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09564" w14:textId="77777777" w:rsidR="008E0460" w:rsidRPr="00A9395F" w:rsidRDefault="008E0460" w:rsidP="008F4992">
      <w:pPr>
        <w:rPr>
          <w:lang w:eastAsia="ru-RU"/>
        </w:rPr>
      </w:pPr>
      <w:r w:rsidRPr="00A9395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63870FF" wp14:editId="6E53DFCB">
            <wp:simplePos x="0" y="0"/>
            <wp:positionH relativeFrom="column">
              <wp:posOffset>2557633</wp:posOffset>
            </wp:positionH>
            <wp:positionV relativeFrom="paragraph">
              <wp:posOffset>9965</wp:posOffset>
            </wp:positionV>
            <wp:extent cx="590550" cy="740410"/>
            <wp:effectExtent l="0" t="0" r="0" b="0"/>
            <wp:wrapNone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8" t="16817" r="9666" b="8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601BA7" w14:textId="77777777" w:rsidR="008E0460" w:rsidRPr="00A9395F" w:rsidRDefault="008E0460" w:rsidP="008E0460">
      <w:pPr>
        <w:tabs>
          <w:tab w:val="left" w:pos="3780"/>
        </w:tabs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14:paraId="3111DF76" w14:textId="77777777" w:rsidR="008E0460" w:rsidRPr="00A9395F" w:rsidRDefault="008E0460" w:rsidP="008E0460">
      <w:pPr>
        <w:tabs>
          <w:tab w:val="left" w:pos="3780"/>
        </w:tabs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14:paraId="15B68D35" w14:textId="77777777" w:rsidR="008E0460" w:rsidRPr="00A9395F" w:rsidRDefault="008E0460" w:rsidP="008E0460">
      <w:pPr>
        <w:tabs>
          <w:tab w:val="left" w:pos="3780"/>
        </w:tabs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14:paraId="1753EDD8" w14:textId="77777777" w:rsidR="0070428D" w:rsidRDefault="0070428D" w:rsidP="008E0460">
      <w:pPr>
        <w:ind w:right="18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14:paraId="09D824CE" w14:textId="77777777" w:rsidR="008E0460" w:rsidRPr="00B244AE" w:rsidRDefault="008E0460" w:rsidP="008E0460">
      <w:pPr>
        <w:ind w:right="18"/>
        <w:jc w:val="center"/>
        <w:rPr>
          <w:rFonts w:eastAsia="Times New Roman"/>
          <w:b/>
          <w:bCs/>
          <w:sz w:val="25"/>
          <w:szCs w:val="25"/>
          <w:lang w:eastAsia="ru-RU"/>
        </w:rPr>
      </w:pPr>
      <w:r w:rsidRPr="00B244AE">
        <w:rPr>
          <w:rFonts w:eastAsia="Times New Roman"/>
          <w:b/>
          <w:bCs/>
          <w:sz w:val="25"/>
          <w:szCs w:val="25"/>
          <w:lang w:eastAsia="ru-RU"/>
        </w:rPr>
        <w:t>Муниципальное образование сельское поселение Усть-Юган</w:t>
      </w:r>
    </w:p>
    <w:p w14:paraId="4408A231" w14:textId="77777777" w:rsidR="008E0460" w:rsidRPr="00B244AE" w:rsidRDefault="008E0460" w:rsidP="008E0460">
      <w:pPr>
        <w:ind w:right="18"/>
        <w:jc w:val="center"/>
        <w:rPr>
          <w:rFonts w:eastAsia="Times New Roman"/>
          <w:b/>
          <w:bCs/>
          <w:sz w:val="25"/>
          <w:szCs w:val="25"/>
          <w:lang w:eastAsia="ru-RU"/>
        </w:rPr>
      </w:pPr>
      <w:r w:rsidRPr="00B244AE">
        <w:rPr>
          <w:rFonts w:eastAsia="Times New Roman"/>
          <w:b/>
          <w:bCs/>
          <w:sz w:val="25"/>
          <w:szCs w:val="25"/>
          <w:lang w:eastAsia="ru-RU"/>
        </w:rPr>
        <w:t>Нефтеюганский муниципальный район</w:t>
      </w:r>
    </w:p>
    <w:p w14:paraId="1A4303DA" w14:textId="77777777" w:rsidR="008E0460" w:rsidRPr="00B244AE" w:rsidRDefault="008E0460" w:rsidP="008E0460">
      <w:pPr>
        <w:ind w:right="18"/>
        <w:jc w:val="center"/>
        <w:rPr>
          <w:rFonts w:eastAsia="Times New Roman"/>
          <w:b/>
          <w:bCs/>
          <w:sz w:val="25"/>
          <w:szCs w:val="25"/>
          <w:lang w:eastAsia="ru-RU"/>
        </w:rPr>
      </w:pPr>
      <w:r w:rsidRPr="00B244AE">
        <w:rPr>
          <w:rFonts w:eastAsia="Times New Roman"/>
          <w:b/>
          <w:bCs/>
          <w:sz w:val="25"/>
          <w:szCs w:val="25"/>
          <w:lang w:eastAsia="ru-RU"/>
        </w:rPr>
        <w:t>Ханты-Мансийский автономный округ – Югра</w:t>
      </w:r>
    </w:p>
    <w:p w14:paraId="17F771B4" w14:textId="77777777" w:rsidR="0070428D" w:rsidRDefault="0070428D" w:rsidP="008E0460">
      <w:pPr>
        <w:ind w:right="18"/>
        <w:jc w:val="center"/>
        <w:rPr>
          <w:rFonts w:eastAsia="Times New Roman"/>
          <w:sz w:val="20"/>
          <w:szCs w:val="20"/>
          <w:lang w:eastAsia="ru-RU"/>
        </w:rPr>
      </w:pPr>
    </w:p>
    <w:p w14:paraId="0AD1C004" w14:textId="77777777" w:rsidR="008E0460" w:rsidRPr="00A9395F" w:rsidRDefault="008E0460" w:rsidP="008E0460">
      <w:pPr>
        <w:ind w:right="18"/>
        <w:jc w:val="center"/>
        <w:rPr>
          <w:rFonts w:eastAsia="Times New Roman"/>
          <w:b/>
          <w:bCs/>
          <w:sz w:val="36"/>
          <w:szCs w:val="36"/>
          <w:lang w:eastAsia="ru-RU"/>
        </w:rPr>
      </w:pPr>
      <w:r w:rsidRPr="00A9395F">
        <w:rPr>
          <w:rFonts w:eastAsia="Times New Roman"/>
          <w:b/>
          <w:bCs/>
          <w:sz w:val="36"/>
          <w:szCs w:val="36"/>
          <w:lang w:eastAsia="ru-RU"/>
        </w:rPr>
        <w:t xml:space="preserve">АДМИНИСТРАЦИЯ СЕЛЬСКОГО ПОСЕЛЕНИЯ </w:t>
      </w:r>
    </w:p>
    <w:p w14:paraId="2BC000B8" w14:textId="77777777" w:rsidR="008E0460" w:rsidRPr="00A9395F" w:rsidRDefault="008E0460" w:rsidP="008E0460">
      <w:pPr>
        <w:ind w:right="18"/>
        <w:jc w:val="center"/>
        <w:rPr>
          <w:rFonts w:eastAsia="Times New Roman"/>
          <w:sz w:val="36"/>
          <w:szCs w:val="36"/>
          <w:lang w:eastAsia="ru-RU"/>
        </w:rPr>
      </w:pPr>
      <w:r w:rsidRPr="00A9395F">
        <w:rPr>
          <w:rFonts w:eastAsia="Times New Roman"/>
          <w:b/>
          <w:bCs/>
          <w:sz w:val="36"/>
          <w:szCs w:val="36"/>
          <w:lang w:eastAsia="ru-RU"/>
        </w:rPr>
        <w:t>УСТЬ-ЮГАН</w:t>
      </w:r>
    </w:p>
    <w:p w14:paraId="7FE84D36" w14:textId="77777777" w:rsidR="008E0460" w:rsidRPr="0070428D" w:rsidRDefault="008E0460" w:rsidP="008E0460">
      <w:pPr>
        <w:ind w:right="18"/>
        <w:jc w:val="center"/>
        <w:rPr>
          <w:rFonts w:eastAsia="Times New Roman"/>
          <w:sz w:val="20"/>
          <w:szCs w:val="20"/>
          <w:lang w:eastAsia="ru-RU"/>
        </w:rPr>
      </w:pPr>
    </w:p>
    <w:p w14:paraId="0DE6FD91" w14:textId="061121A4" w:rsidR="008E0460" w:rsidRDefault="00ED3102" w:rsidP="008E0460">
      <w:pPr>
        <w:ind w:right="18"/>
        <w:jc w:val="center"/>
        <w:rPr>
          <w:rFonts w:eastAsia="Times New Roman"/>
          <w:b/>
          <w:bCs/>
          <w:sz w:val="32"/>
          <w:szCs w:val="32"/>
          <w:lang w:eastAsia="ru-RU"/>
        </w:rPr>
      </w:pPr>
      <w:r>
        <w:rPr>
          <w:rFonts w:eastAsia="Times New Roman"/>
          <w:b/>
          <w:bCs/>
          <w:sz w:val="32"/>
          <w:szCs w:val="32"/>
          <w:lang w:eastAsia="ru-RU"/>
        </w:rPr>
        <w:t xml:space="preserve">ПРОЕКТ </w:t>
      </w:r>
      <w:r w:rsidR="008E0460">
        <w:rPr>
          <w:rFonts w:eastAsia="Times New Roman"/>
          <w:b/>
          <w:bCs/>
          <w:sz w:val="32"/>
          <w:szCs w:val="32"/>
          <w:lang w:eastAsia="ru-RU"/>
        </w:rPr>
        <w:t>ПОСТАНОВЛЕНИ</w:t>
      </w:r>
      <w:r>
        <w:rPr>
          <w:rFonts w:eastAsia="Times New Roman"/>
          <w:b/>
          <w:bCs/>
          <w:sz w:val="32"/>
          <w:szCs w:val="32"/>
          <w:lang w:eastAsia="ru-RU"/>
        </w:rPr>
        <w:t xml:space="preserve">Я </w:t>
      </w:r>
    </w:p>
    <w:p w14:paraId="49AF3D99" w14:textId="1EAB8CA6" w:rsidR="008E0460" w:rsidRDefault="008E0460" w:rsidP="0079551C">
      <w:pPr>
        <w:ind w:right="18"/>
        <w:rPr>
          <w:rFonts w:eastAsia="Times New Roman"/>
          <w:b/>
          <w:bCs/>
          <w:sz w:val="32"/>
          <w:szCs w:val="32"/>
          <w:lang w:eastAsia="ru-RU"/>
        </w:rPr>
      </w:pPr>
    </w:p>
    <w:p w14:paraId="62DAEF85" w14:textId="3E06462B" w:rsidR="008E0460" w:rsidRPr="00BE6B0F" w:rsidRDefault="00BE6B0F" w:rsidP="000607B7">
      <w:pPr>
        <w:ind w:right="18"/>
        <w:rPr>
          <w:rFonts w:eastAsia="Times New Roman"/>
          <w:bCs/>
          <w:sz w:val="32"/>
          <w:szCs w:val="32"/>
          <w:lang w:eastAsia="ru-RU"/>
        </w:rPr>
      </w:pPr>
      <w:r>
        <w:rPr>
          <w:rFonts w:eastAsia="Times New Roman"/>
          <w:bCs/>
          <w:lang w:eastAsia="ru-RU"/>
        </w:rPr>
        <w:t>__________</w:t>
      </w:r>
      <w:r w:rsidR="008E0460" w:rsidRPr="005F36C8">
        <w:rPr>
          <w:rFonts w:eastAsia="Times New Roman"/>
          <w:b/>
          <w:bCs/>
          <w:lang w:eastAsia="ru-RU"/>
        </w:rPr>
        <w:t xml:space="preserve">                                                    </w:t>
      </w:r>
      <w:r w:rsidR="00133852" w:rsidRPr="005F36C8">
        <w:rPr>
          <w:rFonts w:eastAsia="Times New Roman"/>
          <w:b/>
          <w:bCs/>
          <w:lang w:eastAsia="ru-RU"/>
        </w:rPr>
        <w:t xml:space="preserve">                        </w:t>
      </w:r>
      <w:r w:rsidR="005F36C8" w:rsidRPr="005F36C8">
        <w:rPr>
          <w:rFonts w:eastAsia="Times New Roman"/>
          <w:b/>
          <w:bCs/>
          <w:lang w:eastAsia="ru-RU"/>
        </w:rPr>
        <w:t xml:space="preserve">      </w:t>
      </w:r>
      <w:r w:rsidR="009328EE">
        <w:rPr>
          <w:rFonts w:eastAsia="Times New Roman"/>
          <w:b/>
          <w:bCs/>
          <w:lang w:eastAsia="ru-RU"/>
        </w:rPr>
        <w:t xml:space="preserve">  </w:t>
      </w:r>
      <w:r w:rsidR="00EA3284">
        <w:rPr>
          <w:rFonts w:eastAsia="Times New Roman"/>
          <w:b/>
          <w:bCs/>
          <w:lang w:eastAsia="ru-RU"/>
        </w:rPr>
        <w:t xml:space="preserve">  </w:t>
      </w:r>
      <w:r w:rsidR="00B73243">
        <w:rPr>
          <w:rFonts w:eastAsia="Times New Roman"/>
          <w:b/>
          <w:bCs/>
          <w:lang w:eastAsia="ru-RU"/>
        </w:rPr>
        <w:t xml:space="preserve">  </w:t>
      </w:r>
      <w:r w:rsidR="000375D1">
        <w:rPr>
          <w:rFonts w:eastAsia="Times New Roman"/>
          <w:bCs/>
          <w:lang w:eastAsia="ru-RU"/>
        </w:rPr>
        <w:t xml:space="preserve">№ </w:t>
      </w:r>
      <w:r>
        <w:rPr>
          <w:rFonts w:eastAsia="Times New Roman"/>
          <w:bCs/>
          <w:lang w:eastAsia="ru-RU"/>
        </w:rPr>
        <w:t>_______</w:t>
      </w:r>
    </w:p>
    <w:p w14:paraId="0423B276" w14:textId="77777777" w:rsidR="008E0460" w:rsidRPr="00A9395F" w:rsidRDefault="008E0460" w:rsidP="008E0460">
      <w:pPr>
        <w:ind w:right="18"/>
        <w:jc w:val="center"/>
        <w:rPr>
          <w:rFonts w:eastAsia="Times New Roman"/>
          <w:sz w:val="20"/>
          <w:szCs w:val="20"/>
          <w:lang w:eastAsia="ru-RU"/>
        </w:rPr>
      </w:pPr>
      <w:r w:rsidRPr="00A9395F">
        <w:rPr>
          <w:rFonts w:eastAsia="Times New Roman"/>
          <w:sz w:val="20"/>
          <w:szCs w:val="20"/>
          <w:lang w:eastAsia="ru-RU"/>
        </w:rPr>
        <w:t>п. Усть-Юган</w:t>
      </w:r>
    </w:p>
    <w:p w14:paraId="688216FB" w14:textId="77777777" w:rsidR="008E0460" w:rsidRDefault="008E0460" w:rsidP="008E0460">
      <w:pPr>
        <w:jc w:val="center"/>
        <w:rPr>
          <w:rFonts w:eastAsia="Times New Roman"/>
          <w:sz w:val="20"/>
          <w:szCs w:val="20"/>
          <w:lang w:eastAsia="ru-RU"/>
        </w:rPr>
      </w:pPr>
    </w:p>
    <w:p w14:paraId="61B88B46" w14:textId="77777777" w:rsidR="0070428D" w:rsidRPr="0070428D" w:rsidRDefault="0070428D" w:rsidP="008E0460">
      <w:pPr>
        <w:jc w:val="center"/>
        <w:rPr>
          <w:rFonts w:eastAsia="Times New Roman"/>
          <w:sz w:val="20"/>
          <w:szCs w:val="20"/>
          <w:lang w:eastAsia="ru-RU"/>
        </w:rPr>
      </w:pPr>
    </w:p>
    <w:p w14:paraId="561E6683" w14:textId="40105F62" w:rsidR="000406A3" w:rsidRDefault="000B7930" w:rsidP="001726D4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 внесении изменений в постановление администрации сельского поселения Усть-Юган от 27.11.2017 № 179-па </w:t>
      </w:r>
      <w:r w:rsidR="0028114B" w:rsidRPr="0028114B">
        <w:rPr>
          <w:rFonts w:eastAsia="Times New Roman"/>
          <w:color w:val="auto"/>
          <w:lang w:eastAsia="ru-RU"/>
        </w:rPr>
        <w:t>«О</w:t>
      </w:r>
      <w:r w:rsidRPr="0028114B">
        <w:rPr>
          <w:rFonts w:eastAsia="Times New Roman"/>
          <w:color w:val="auto"/>
          <w:lang w:eastAsia="ru-RU"/>
        </w:rPr>
        <w:t xml:space="preserve"> муниципальной </w:t>
      </w:r>
      <w:r w:rsidR="0028114B" w:rsidRPr="0028114B">
        <w:rPr>
          <w:rFonts w:eastAsia="Times New Roman"/>
          <w:color w:val="auto"/>
          <w:lang w:eastAsia="ru-RU"/>
        </w:rPr>
        <w:t xml:space="preserve">программе сельского поселения Усть-Юган </w:t>
      </w:r>
      <w:r w:rsidR="003A6114" w:rsidRPr="0028114B">
        <w:rPr>
          <w:rFonts w:eastAsia="Times New Roman"/>
          <w:color w:val="auto"/>
          <w:lang w:eastAsia="ru-RU"/>
        </w:rPr>
        <w:t>«Формирование</w:t>
      </w:r>
      <w:r w:rsidRPr="0028114B">
        <w:rPr>
          <w:rFonts w:eastAsia="Times New Roman"/>
          <w:color w:val="auto"/>
          <w:lang w:eastAsia="ru-RU"/>
        </w:rPr>
        <w:t xml:space="preserve"> современной </w:t>
      </w:r>
      <w:r>
        <w:rPr>
          <w:rFonts w:eastAsia="Times New Roman"/>
          <w:lang w:eastAsia="ru-RU"/>
        </w:rPr>
        <w:t>городской среды</w:t>
      </w:r>
      <w:r w:rsidR="000406A3">
        <w:rPr>
          <w:rFonts w:eastAsia="Times New Roman"/>
          <w:lang w:eastAsia="ru-RU"/>
        </w:rPr>
        <w:t>»</w:t>
      </w:r>
    </w:p>
    <w:p w14:paraId="7FC3F270" w14:textId="44F163B5" w:rsidR="004911D6" w:rsidRDefault="000B7930" w:rsidP="001726D4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(в </w:t>
      </w:r>
      <w:r w:rsidR="00BB2DC8">
        <w:rPr>
          <w:rFonts w:eastAsia="Times New Roman"/>
          <w:lang w:eastAsia="ru-RU"/>
        </w:rPr>
        <w:t xml:space="preserve">редакции </w:t>
      </w:r>
      <w:r w:rsidR="00F67F66">
        <w:rPr>
          <w:rFonts w:eastAsia="Times New Roman"/>
          <w:lang w:eastAsia="ru-RU"/>
        </w:rPr>
        <w:t xml:space="preserve">на </w:t>
      </w:r>
      <w:r w:rsidR="00BE6B0F" w:rsidRPr="00BE6B0F">
        <w:rPr>
          <w:rFonts w:eastAsia="Times New Roman"/>
          <w:bCs/>
          <w:lang w:eastAsia="ru-RU"/>
        </w:rPr>
        <w:t>30.12.2025</w:t>
      </w:r>
      <w:r w:rsidR="00F67F66">
        <w:rPr>
          <w:rFonts w:eastAsia="Times New Roman"/>
          <w:lang w:eastAsia="ru-RU"/>
        </w:rPr>
        <w:t xml:space="preserve">№ </w:t>
      </w:r>
      <w:r w:rsidR="00BE6B0F" w:rsidRPr="00BE6B0F">
        <w:rPr>
          <w:rFonts w:eastAsia="Times New Roman"/>
          <w:lang w:eastAsia="ru-RU"/>
        </w:rPr>
        <w:t>97-па-нпа</w:t>
      </w:r>
      <w:r w:rsidR="000406A3">
        <w:rPr>
          <w:rFonts w:eastAsia="Times New Roman"/>
          <w:lang w:eastAsia="ru-RU"/>
        </w:rPr>
        <w:t>)</w:t>
      </w:r>
    </w:p>
    <w:p w14:paraId="1B38B61D" w14:textId="77777777" w:rsidR="004911D6" w:rsidRPr="00B244AE" w:rsidRDefault="004911D6" w:rsidP="008E0460">
      <w:pPr>
        <w:jc w:val="center"/>
        <w:rPr>
          <w:rFonts w:eastAsia="Times New Roman"/>
          <w:lang w:eastAsia="ru-RU"/>
        </w:rPr>
      </w:pPr>
    </w:p>
    <w:p w14:paraId="69AF4116" w14:textId="77777777" w:rsidR="0070428D" w:rsidRPr="00B244AE" w:rsidRDefault="0070428D" w:rsidP="008E0460">
      <w:pPr>
        <w:jc w:val="center"/>
        <w:rPr>
          <w:rFonts w:eastAsia="Times New Roman"/>
          <w:lang w:eastAsia="ru-RU"/>
        </w:rPr>
      </w:pPr>
    </w:p>
    <w:p w14:paraId="3221CFC0" w14:textId="023B2134" w:rsidR="008F59C9" w:rsidRPr="008F59C9" w:rsidRDefault="008E0460" w:rsidP="008F59C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F59C9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Бюджетным кодексом Российской Федерации, Федеральным законом от 06.10.2003 № 131-ФЗ «Об общих принципах организации местного самоупра</w:t>
      </w:r>
      <w:r w:rsidR="003A6114">
        <w:rPr>
          <w:rFonts w:ascii="Times New Roman" w:hAnsi="Times New Roman" w:cs="Times New Roman"/>
          <w:b w:val="0"/>
          <w:sz w:val="28"/>
          <w:szCs w:val="28"/>
        </w:rPr>
        <w:t>вления в Российской Федерации»,</w:t>
      </w:r>
      <w:r w:rsidR="00122B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122B09">
        <w:rPr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  <w:r w:rsidR="00122B09">
        <w:rPr>
          <w:rFonts w:ascii="Times New Roman" w:hAnsi="Times New Roman" w:cs="Times New Roman"/>
          <w:b w:val="0"/>
          <w:sz w:val="28"/>
          <w:szCs w:val="28"/>
        </w:rPr>
        <w:t xml:space="preserve"> 20.03.2025 № 33-ФЗ «Об общих принципах организации местного самоуправления в единой системе публичной власти»,</w:t>
      </w:r>
      <w:r w:rsidR="003A6114">
        <w:rPr>
          <w:rFonts w:ascii="Times New Roman" w:hAnsi="Times New Roman" w:cs="Times New Roman"/>
          <w:b w:val="0"/>
          <w:sz w:val="28"/>
          <w:szCs w:val="28"/>
        </w:rPr>
        <w:t xml:space="preserve"> постановления</w:t>
      </w:r>
      <w:r w:rsidR="0028114B" w:rsidRPr="0028114B">
        <w:rPr>
          <w:rFonts w:ascii="Times New Roman" w:hAnsi="Times New Roman" w:cs="Times New Roman"/>
          <w:b w:val="0"/>
          <w:sz w:val="28"/>
          <w:szCs w:val="28"/>
        </w:rPr>
        <w:t>ми</w:t>
      </w:r>
      <w:r w:rsidR="003A61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F59C9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сельского поселения Усть-Юган </w:t>
      </w:r>
      <w:r w:rsidR="004A3DFC" w:rsidRPr="008F59C9">
        <w:rPr>
          <w:rFonts w:ascii="Times New Roman" w:hAnsi="Times New Roman" w:cs="Times New Roman"/>
          <w:b w:val="0"/>
          <w:sz w:val="28"/>
          <w:szCs w:val="28"/>
        </w:rPr>
        <w:t>от 07.11.2016 № 160-па «О порядке разработки и реализации муниципальных программ муниципального образования сельское поселение Усть-Юган</w:t>
      </w:r>
      <w:r w:rsidR="002613E2" w:rsidRPr="008F59C9">
        <w:rPr>
          <w:rFonts w:ascii="Times New Roman" w:hAnsi="Times New Roman" w:cs="Times New Roman"/>
          <w:b w:val="0"/>
          <w:sz w:val="28"/>
          <w:szCs w:val="28"/>
        </w:rPr>
        <w:t>»</w:t>
      </w:r>
      <w:r w:rsidRPr="008F59C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8F59C9" w:rsidRPr="008F59C9">
        <w:rPr>
          <w:rFonts w:ascii="Times New Roman" w:hAnsi="Times New Roman" w:cs="Times New Roman"/>
          <w:b w:val="0"/>
          <w:sz w:val="28"/>
          <w:szCs w:val="28"/>
        </w:rPr>
        <w:t xml:space="preserve">от 28.09.2023 </w:t>
      </w:r>
      <w:r w:rsidR="008F59C9">
        <w:rPr>
          <w:rFonts w:ascii="Times New Roman" w:hAnsi="Times New Roman" w:cs="Times New Roman"/>
          <w:b w:val="0"/>
          <w:sz w:val="28"/>
          <w:szCs w:val="28"/>
        </w:rPr>
        <w:t>№ 83-па «Об утверждении перечня</w:t>
      </w:r>
      <w:r w:rsidR="008F59C9" w:rsidRPr="008F59C9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программ сельско</w:t>
      </w:r>
      <w:r w:rsidR="00033AFB">
        <w:rPr>
          <w:rFonts w:ascii="Times New Roman" w:hAnsi="Times New Roman" w:cs="Times New Roman"/>
          <w:b w:val="0"/>
          <w:sz w:val="28"/>
          <w:szCs w:val="28"/>
        </w:rPr>
        <w:t>го</w:t>
      </w:r>
      <w:r w:rsidR="008F59C9" w:rsidRPr="008F59C9">
        <w:rPr>
          <w:rFonts w:ascii="Times New Roman" w:hAnsi="Times New Roman" w:cs="Times New Roman"/>
          <w:b w:val="0"/>
          <w:sz w:val="28"/>
          <w:szCs w:val="28"/>
        </w:rPr>
        <w:t xml:space="preserve"> поселени</w:t>
      </w:r>
      <w:r w:rsidR="00033AFB">
        <w:rPr>
          <w:rFonts w:ascii="Times New Roman" w:hAnsi="Times New Roman" w:cs="Times New Roman"/>
          <w:b w:val="0"/>
          <w:sz w:val="28"/>
          <w:szCs w:val="28"/>
        </w:rPr>
        <w:t>я</w:t>
      </w:r>
      <w:r w:rsidR="008F59C9" w:rsidRPr="008F59C9">
        <w:rPr>
          <w:rFonts w:ascii="Times New Roman" w:hAnsi="Times New Roman" w:cs="Times New Roman"/>
          <w:b w:val="0"/>
          <w:sz w:val="28"/>
          <w:szCs w:val="28"/>
        </w:rPr>
        <w:t xml:space="preserve"> Усть-Юган»,  </w:t>
      </w:r>
      <w:proofErr w:type="gramStart"/>
      <w:r w:rsidR="008F59C9" w:rsidRPr="008F59C9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="008F59C9" w:rsidRPr="008F59C9">
        <w:rPr>
          <w:rFonts w:ascii="Times New Roman" w:hAnsi="Times New Roman" w:cs="Times New Roman"/>
          <w:b w:val="0"/>
          <w:sz w:val="28"/>
          <w:szCs w:val="28"/>
        </w:rPr>
        <w:t xml:space="preserve"> о с т а н о в л я ю:</w:t>
      </w:r>
    </w:p>
    <w:p w14:paraId="54CD20C1" w14:textId="77777777" w:rsidR="006B3404" w:rsidRDefault="006B3404" w:rsidP="008E0460">
      <w:pPr>
        <w:ind w:firstLine="709"/>
        <w:jc w:val="both"/>
        <w:rPr>
          <w:rFonts w:eastAsia="Times New Roman"/>
          <w:lang w:eastAsia="ru-RU"/>
        </w:rPr>
      </w:pPr>
    </w:p>
    <w:p w14:paraId="7BB4E41C" w14:textId="64447B24" w:rsidR="008E0460" w:rsidRDefault="008E0460" w:rsidP="006B3404">
      <w:pPr>
        <w:ind w:firstLine="567"/>
        <w:jc w:val="both"/>
        <w:rPr>
          <w:rFonts w:eastAsia="Times New Roman"/>
          <w:lang w:eastAsia="ru-RU"/>
        </w:rPr>
      </w:pPr>
      <w:r w:rsidRPr="00712A72">
        <w:rPr>
          <w:rFonts w:eastAsia="Times New Roman"/>
          <w:lang w:eastAsia="ru-RU"/>
        </w:rPr>
        <w:t>1. Внести</w:t>
      </w:r>
      <w:r w:rsidR="00D159CE">
        <w:rPr>
          <w:rFonts w:eastAsia="Times New Roman"/>
          <w:lang w:eastAsia="ru-RU"/>
        </w:rPr>
        <w:t xml:space="preserve"> </w:t>
      </w:r>
      <w:r w:rsidR="00FF7E49" w:rsidRPr="00FF7E49">
        <w:rPr>
          <w:rFonts w:eastAsia="Times New Roman"/>
          <w:color w:val="auto"/>
          <w:lang w:eastAsia="ru-RU"/>
        </w:rPr>
        <w:t>изменения</w:t>
      </w:r>
      <w:r w:rsidR="00D159CE" w:rsidRPr="00FF7E49">
        <w:rPr>
          <w:rFonts w:eastAsia="Times New Roman"/>
          <w:color w:val="auto"/>
          <w:lang w:eastAsia="ru-RU"/>
        </w:rPr>
        <w:t xml:space="preserve"> </w:t>
      </w:r>
      <w:r w:rsidRPr="00712A72">
        <w:rPr>
          <w:rFonts w:eastAsia="Times New Roman"/>
          <w:lang w:eastAsia="ru-RU"/>
        </w:rPr>
        <w:t>в постановление ад</w:t>
      </w:r>
      <w:r w:rsidR="003A6114">
        <w:rPr>
          <w:rFonts w:eastAsia="Times New Roman"/>
          <w:lang w:eastAsia="ru-RU"/>
        </w:rPr>
        <w:t>министрации сельского поселения</w:t>
      </w:r>
      <w:r w:rsidR="008F59C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Усть-Юган от 27</w:t>
      </w:r>
      <w:r w:rsidRPr="00712A72">
        <w:rPr>
          <w:rFonts w:eastAsia="Times New Roman"/>
          <w:lang w:eastAsia="ru-RU"/>
        </w:rPr>
        <w:t xml:space="preserve">.11.2017 № </w:t>
      </w:r>
      <w:r>
        <w:rPr>
          <w:rFonts w:eastAsia="Times New Roman"/>
          <w:lang w:eastAsia="ru-RU"/>
        </w:rPr>
        <w:t>179-па</w:t>
      </w:r>
      <w:r w:rsidR="00BC5E3E">
        <w:rPr>
          <w:rFonts w:eastAsia="Times New Roman"/>
          <w:lang w:eastAsia="ru-RU"/>
        </w:rPr>
        <w:t xml:space="preserve"> «</w:t>
      </w:r>
      <w:r w:rsidR="00BC5E3E" w:rsidRPr="0028114B">
        <w:rPr>
          <w:rFonts w:eastAsia="Times New Roman"/>
          <w:color w:val="auto"/>
          <w:lang w:eastAsia="ru-RU"/>
        </w:rPr>
        <w:t>О</w:t>
      </w:r>
      <w:r w:rsidR="006B3404" w:rsidRPr="0028114B">
        <w:rPr>
          <w:rFonts w:eastAsia="Times New Roman"/>
          <w:color w:val="auto"/>
          <w:lang w:eastAsia="ru-RU"/>
        </w:rPr>
        <w:t xml:space="preserve"> муниципальной программе</w:t>
      </w:r>
      <w:r w:rsidR="0028114B" w:rsidRPr="0028114B">
        <w:rPr>
          <w:rFonts w:eastAsia="Times New Roman"/>
          <w:color w:val="auto"/>
          <w:lang w:eastAsia="ru-RU"/>
        </w:rPr>
        <w:t xml:space="preserve"> сельского поселения Усть-Юган</w:t>
      </w:r>
      <w:r w:rsidRPr="0028114B">
        <w:rPr>
          <w:rFonts w:eastAsia="Times New Roman"/>
          <w:color w:val="auto"/>
          <w:lang w:eastAsia="ru-RU"/>
        </w:rPr>
        <w:t xml:space="preserve"> «Формирование современной</w:t>
      </w:r>
      <w:r w:rsidR="000406A3" w:rsidRPr="0028114B">
        <w:rPr>
          <w:rFonts w:eastAsia="Times New Roman"/>
          <w:color w:val="auto"/>
          <w:lang w:eastAsia="ru-RU"/>
        </w:rPr>
        <w:t xml:space="preserve"> </w:t>
      </w:r>
      <w:r w:rsidR="000406A3" w:rsidRPr="0028114B">
        <w:rPr>
          <w:rFonts w:eastAsia="Times New Roman"/>
          <w:lang w:eastAsia="ru-RU"/>
        </w:rPr>
        <w:t>городской среды»</w:t>
      </w:r>
      <w:r w:rsidRPr="0028114B">
        <w:rPr>
          <w:rFonts w:eastAsia="Times New Roman"/>
          <w:lang w:eastAsia="ru-RU"/>
        </w:rPr>
        <w:t xml:space="preserve"> (</w:t>
      </w:r>
      <w:r w:rsidR="00F67F66" w:rsidRPr="00F67F66">
        <w:rPr>
          <w:rFonts w:eastAsia="Times New Roman"/>
          <w:lang w:eastAsia="ru-RU"/>
        </w:rPr>
        <w:t xml:space="preserve">в редакции на </w:t>
      </w:r>
      <w:r w:rsidR="00BE6B0F" w:rsidRPr="00BE6B0F">
        <w:rPr>
          <w:rFonts w:eastAsia="Times New Roman"/>
          <w:lang w:eastAsia="ru-RU"/>
        </w:rPr>
        <w:t>30.12.2025№ 97-па-нпа</w:t>
      </w:r>
      <w:r w:rsidR="00FC2C50">
        <w:rPr>
          <w:rFonts w:eastAsia="Times New Roman"/>
          <w:lang w:eastAsia="ru-RU"/>
        </w:rPr>
        <w:t xml:space="preserve">) изложив приложение к постановлению в редакции согласно приложению к настоящему постановлению. </w:t>
      </w:r>
    </w:p>
    <w:p w14:paraId="18FB6EFC" w14:textId="3EC60996" w:rsidR="0042609D" w:rsidRPr="00AC66E2" w:rsidRDefault="0042609D" w:rsidP="00F67F66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jc w:val="both"/>
      </w:pPr>
      <w:r>
        <w:t xml:space="preserve">      </w:t>
      </w:r>
      <w:r w:rsidR="006B3404">
        <w:t xml:space="preserve">  </w:t>
      </w:r>
      <w:r>
        <w:t>2</w:t>
      </w:r>
      <w:r w:rsidR="006B3404">
        <w:t xml:space="preserve">. </w:t>
      </w:r>
      <w:r w:rsidRPr="00AC66E2">
        <w:t xml:space="preserve">Настоящее постановление подлежит опубликованию (обнародованию) в бюллетене «Усть-Юганский вестник» и размещению на официальном сайте </w:t>
      </w:r>
      <w:r>
        <w:t xml:space="preserve"> </w:t>
      </w:r>
      <w:r w:rsidRPr="00AC66E2">
        <w:t xml:space="preserve">органов местного самоуправления сельского поселения Усть-Юган в сети </w:t>
      </w:r>
      <w:r>
        <w:t xml:space="preserve">          </w:t>
      </w:r>
      <w:r w:rsidRPr="00AC66E2">
        <w:t>Интернет.</w:t>
      </w:r>
    </w:p>
    <w:p w14:paraId="00DD78B7" w14:textId="6CF41F30" w:rsidR="0042609D" w:rsidRPr="00BE6B0F" w:rsidRDefault="0042609D" w:rsidP="0042609D">
      <w:pPr>
        <w:autoSpaceDE w:val="0"/>
        <w:autoSpaceDN w:val="0"/>
        <w:adjustRightInd w:val="0"/>
        <w:jc w:val="both"/>
        <w:rPr>
          <w:color w:val="auto"/>
        </w:rPr>
      </w:pPr>
      <w:r>
        <w:t xml:space="preserve">        3</w:t>
      </w:r>
      <w:r w:rsidRPr="00AC66E2">
        <w:t xml:space="preserve">. </w:t>
      </w:r>
      <w:r w:rsidRPr="00BE6B0F">
        <w:rPr>
          <w:color w:val="auto"/>
        </w:rPr>
        <w:t xml:space="preserve">Настоящее постановление </w:t>
      </w:r>
      <w:proofErr w:type="gramStart"/>
      <w:r w:rsidRPr="00BE6B0F">
        <w:rPr>
          <w:color w:val="auto"/>
        </w:rPr>
        <w:t xml:space="preserve">вступает в силу после официального             </w:t>
      </w:r>
      <w:r w:rsidR="00C13ACC" w:rsidRPr="00BE6B0F">
        <w:rPr>
          <w:color w:val="auto"/>
        </w:rPr>
        <w:t xml:space="preserve"> </w:t>
      </w:r>
      <w:r w:rsidR="00BE6B0F" w:rsidRPr="00BE6B0F">
        <w:rPr>
          <w:color w:val="auto"/>
        </w:rPr>
        <w:t>опубликования распространяет</w:t>
      </w:r>
      <w:proofErr w:type="gramEnd"/>
      <w:r w:rsidR="00BE6B0F" w:rsidRPr="00BE6B0F">
        <w:rPr>
          <w:color w:val="auto"/>
        </w:rPr>
        <w:t xml:space="preserve"> свое действие на правоотношения, возникшие с 01 января 2026 года.</w:t>
      </w:r>
    </w:p>
    <w:p w14:paraId="442FAD14" w14:textId="1FF501C1" w:rsidR="00F67F66" w:rsidRDefault="005D0024" w:rsidP="00F67F66">
      <w:pPr>
        <w:pStyle w:val="a7"/>
      </w:pPr>
      <w:r>
        <w:t xml:space="preserve">    </w:t>
      </w:r>
      <w:r w:rsidR="0042609D">
        <w:t>4</w:t>
      </w:r>
      <w:r w:rsidR="0042609D" w:rsidRPr="00AC66E2">
        <w:t xml:space="preserve">. </w:t>
      </w:r>
      <w:proofErr w:type="gramStart"/>
      <w:r w:rsidR="0042609D" w:rsidRPr="00AC66E2">
        <w:t>Контроль за</w:t>
      </w:r>
      <w:proofErr w:type="gramEnd"/>
      <w:r w:rsidR="0042609D" w:rsidRPr="00AC66E2">
        <w:t xml:space="preserve"> выполнением </w:t>
      </w:r>
      <w:r w:rsidR="000406A3">
        <w:t>постановления оставляю за собой</w:t>
      </w:r>
      <w:r w:rsidR="00BC5E3E">
        <w:t>.</w:t>
      </w:r>
    </w:p>
    <w:p w14:paraId="6CE45A3C" w14:textId="740FAD3B" w:rsidR="0042609D" w:rsidRDefault="0042609D" w:rsidP="000375D1">
      <w:pPr>
        <w:pStyle w:val="a7"/>
        <w:spacing w:after="0"/>
        <w:ind w:left="0"/>
      </w:pPr>
      <w:r w:rsidRPr="00AC66E2">
        <w:t>Глав</w:t>
      </w:r>
      <w:r>
        <w:t>а</w:t>
      </w:r>
      <w:r w:rsidRPr="00AC66E2">
        <w:t xml:space="preserve"> </w:t>
      </w:r>
      <w:proofErr w:type="gramStart"/>
      <w:r>
        <w:t>сельского</w:t>
      </w:r>
      <w:proofErr w:type="gramEnd"/>
      <w:r>
        <w:t xml:space="preserve"> </w:t>
      </w:r>
    </w:p>
    <w:p w14:paraId="0F6694F4" w14:textId="77777777" w:rsidR="0042609D" w:rsidRDefault="0042609D" w:rsidP="000375D1">
      <w:pPr>
        <w:jc w:val="both"/>
      </w:pPr>
      <w:r>
        <w:t>п</w:t>
      </w:r>
      <w:r w:rsidRPr="00AC66E2">
        <w:t>оселения</w:t>
      </w:r>
      <w:r>
        <w:t xml:space="preserve"> Усть-Юган</w:t>
      </w:r>
      <w:r w:rsidRPr="00AC66E2">
        <w:t xml:space="preserve"> </w:t>
      </w:r>
      <w:r w:rsidRPr="00AC66E2">
        <w:tab/>
      </w:r>
      <w:r w:rsidRPr="00AC66E2">
        <w:tab/>
      </w:r>
      <w:r w:rsidRPr="00AC66E2">
        <w:tab/>
      </w:r>
      <w:r w:rsidRPr="00AC66E2">
        <w:tab/>
      </w:r>
      <w:r w:rsidRPr="00AC66E2">
        <w:tab/>
        <w:t xml:space="preserve">     </w:t>
      </w:r>
      <w:r>
        <w:t xml:space="preserve">           </w:t>
      </w:r>
      <w:r w:rsidRPr="00AC66E2">
        <w:t xml:space="preserve"> </w:t>
      </w:r>
      <w:r>
        <w:t>В.А. Мякишев</w:t>
      </w:r>
    </w:p>
    <w:p w14:paraId="1650A459" w14:textId="77777777" w:rsidR="000B7930" w:rsidRDefault="000B7930" w:rsidP="000375D1">
      <w:pPr>
        <w:rPr>
          <w:rFonts w:ascii="Arial" w:eastAsia="Times New Roman" w:hAnsi="Arial" w:cs="Arial"/>
          <w:sz w:val="20"/>
          <w:szCs w:val="26"/>
          <w:lang w:eastAsia="ru-RU"/>
        </w:rPr>
        <w:sectPr w:rsidR="000B7930" w:rsidSect="00C90EF2">
          <w:pgSz w:w="11906" w:h="16838"/>
          <w:pgMar w:top="426" w:right="850" w:bottom="0" w:left="1701" w:header="708" w:footer="708" w:gutter="0"/>
          <w:cols w:space="708"/>
          <w:docGrid w:linePitch="360"/>
        </w:sectPr>
      </w:pPr>
    </w:p>
    <w:p w14:paraId="2EBDA274" w14:textId="77777777" w:rsidR="008E0460" w:rsidRDefault="008E0460" w:rsidP="00DF0876">
      <w:pPr>
        <w:rPr>
          <w:rFonts w:ascii="Arial" w:eastAsia="Times New Roman" w:hAnsi="Arial" w:cs="Arial"/>
          <w:sz w:val="20"/>
          <w:szCs w:val="26"/>
          <w:lang w:eastAsia="ru-RU"/>
        </w:rPr>
      </w:pPr>
    </w:p>
    <w:p w14:paraId="3C0E17DA" w14:textId="77777777" w:rsidR="008E0460" w:rsidRDefault="008E0460" w:rsidP="008E0460">
      <w:pPr>
        <w:ind w:left="6237"/>
        <w:rPr>
          <w:rFonts w:ascii="Arial" w:eastAsia="Times New Roman" w:hAnsi="Arial" w:cs="Arial"/>
          <w:sz w:val="20"/>
          <w:szCs w:val="26"/>
          <w:lang w:eastAsia="ru-RU"/>
        </w:rPr>
      </w:pPr>
    </w:p>
    <w:p w14:paraId="0CD4EEE6" w14:textId="77777777" w:rsidR="00EA3284" w:rsidRDefault="000A2FFB" w:rsidP="000A2FFB">
      <w:pPr>
        <w:ind w:left="6237" w:firstLine="3261"/>
        <w:rPr>
          <w:rFonts w:eastAsia="Times New Roman"/>
          <w:lang w:eastAsia="ru-RU"/>
        </w:rPr>
      </w:pPr>
      <w:r w:rsidRPr="00B244AE">
        <w:rPr>
          <w:rFonts w:eastAsia="Times New Roman"/>
          <w:lang w:eastAsia="ru-RU"/>
        </w:rPr>
        <w:t>Приложение</w:t>
      </w:r>
      <w:r>
        <w:rPr>
          <w:rFonts w:eastAsia="Times New Roman"/>
          <w:lang w:eastAsia="ru-RU"/>
        </w:rPr>
        <w:t xml:space="preserve"> </w:t>
      </w:r>
    </w:p>
    <w:p w14:paraId="39910BA8" w14:textId="09B6253F" w:rsidR="000A2FFB" w:rsidRPr="00B244AE" w:rsidRDefault="00EA3284" w:rsidP="00EA3284">
      <w:pPr>
        <w:ind w:left="6237" w:firstLine="326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 </w:t>
      </w:r>
      <w:r w:rsidR="00BE6B0F">
        <w:rPr>
          <w:rFonts w:eastAsia="Times New Roman"/>
          <w:lang w:eastAsia="ru-RU"/>
        </w:rPr>
        <w:t xml:space="preserve">проекту </w:t>
      </w:r>
      <w:r w:rsidR="000A2FFB">
        <w:rPr>
          <w:rFonts w:eastAsia="Times New Roman"/>
          <w:lang w:eastAsia="ru-RU"/>
        </w:rPr>
        <w:t>постановлени</w:t>
      </w:r>
      <w:r w:rsidR="00BE6B0F">
        <w:rPr>
          <w:rFonts w:eastAsia="Times New Roman"/>
          <w:lang w:eastAsia="ru-RU"/>
        </w:rPr>
        <w:t>я</w:t>
      </w:r>
      <w:r w:rsidR="000A2FFB" w:rsidRPr="00B244AE">
        <w:rPr>
          <w:rFonts w:eastAsia="Times New Roman"/>
          <w:lang w:eastAsia="ru-RU"/>
        </w:rPr>
        <w:t xml:space="preserve"> администрации</w:t>
      </w:r>
    </w:p>
    <w:p w14:paraId="0C78F1B8" w14:textId="77777777" w:rsidR="000A2FFB" w:rsidRPr="00B244AE" w:rsidRDefault="000A2FFB" w:rsidP="000A2FFB">
      <w:pPr>
        <w:ind w:left="6237" w:firstLine="3261"/>
        <w:rPr>
          <w:rFonts w:eastAsia="Times New Roman"/>
          <w:lang w:eastAsia="ru-RU"/>
        </w:rPr>
      </w:pPr>
      <w:r w:rsidRPr="00B244AE">
        <w:rPr>
          <w:rFonts w:eastAsia="Times New Roman"/>
          <w:lang w:eastAsia="ru-RU"/>
        </w:rPr>
        <w:t>сельского поселения Усть-Юган</w:t>
      </w:r>
    </w:p>
    <w:p w14:paraId="16DDD07A" w14:textId="01595105" w:rsidR="000A2FFB" w:rsidRPr="00BE6B0F" w:rsidRDefault="000A2FFB" w:rsidP="000A2FFB">
      <w:pPr>
        <w:ind w:left="6237" w:firstLine="3261"/>
        <w:rPr>
          <w:rFonts w:eastAsia="Times New Roman"/>
          <w:color w:val="FF0000"/>
          <w:lang w:eastAsia="ru-RU"/>
        </w:rPr>
      </w:pPr>
      <w:r w:rsidRPr="00B244AE">
        <w:rPr>
          <w:rFonts w:eastAsia="Times New Roman"/>
          <w:lang w:eastAsia="ru-RU"/>
        </w:rPr>
        <w:t>от</w:t>
      </w:r>
      <w:r w:rsidR="00EA3284">
        <w:rPr>
          <w:rFonts w:eastAsia="Times New Roman"/>
          <w:lang w:eastAsia="ru-RU"/>
        </w:rPr>
        <w:t xml:space="preserve"> </w:t>
      </w:r>
      <w:r w:rsidR="000375D1">
        <w:rPr>
          <w:rFonts w:eastAsia="Times New Roman"/>
          <w:lang w:eastAsia="ru-RU"/>
        </w:rPr>
        <w:t xml:space="preserve"> </w:t>
      </w:r>
      <w:r w:rsidR="00BE6B0F" w:rsidRPr="00BE6B0F">
        <w:rPr>
          <w:rFonts w:eastAsia="Times New Roman"/>
          <w:color w:val="auto"/>
          <w:lang w:eastAsia="ru-RU"/>
        </w:rPr>
        <w:t>__________</w:t>
      </w:r>
      <w:r w:rsidR="000375D1" w:rsidRPr="00BE6B0F">
        <w:rPr>
          <w:rFonts w:eastAsia="Times New Roman"/>
          <w:color w:val="auto"/>
          <w:lang w:eastAsia="ru-RU"/>
        </w:rPr>
        <w:t xml:space="preserve"> </w:t>
      </w:r>
      <w:r w:rsidR="00EA3284" w:rsidRPr="00BE6B0F">
        <w:rPr>
          <w:rFonts w:eastAsia="Times New Roman"/>
          <w:color w:val="auto"/>
          <w:lang w:eastAsia="ru-RU"/>
        </w:rPr>
        <w:t xml:space="preserve"> </w:t>
      </w:r>
      <w:r w:rsidRPr="00BE6B0F">
        <w:rPr>
          <w:rFonts w:eastAsia="Times New Roman"/>
          <w:color w:val="auto"/>
          <w:lang w:eastAsia="ru-RU"/>
        </w:rPr>
        <w:t xml:space="preserve">№ </w:t>
      </w:r>
      <w:r w:rsidR="000375D1" w:rsidRPr="00BE6B0F">
        <w:rPr>
          <w:rFonts w:eastAsia="Times New Roman"/>
          <w:color w:val="auto"/>
          <w:lang w:eastAsia="ru-RU"/>
        </w:rPr>
        <w:t xml:space="preserve"> </w:t>
      </w:r>
      <w:r w:rsidR="00BE6B0F" w:rsidRPr="00BE6B0F">
        <w:rPr>
          <w:rFonts w:eastAsia="Times New Roman"/>
          <w:color w:val="auto"/>
          <w:lang w:eastAsia="ru-RU"/>
        </w:rPr>
        <w:t>_______</w:t>
      </w:r>
    </w:p>
    <w:p w14:paraId="56938760" w14:textId="77777777" w:rsidR="000A2FFB" w:rsidRPr="003D4FD4" w:rsidRDefault="000A2FFB" w:rsidP="000A2FFB">
      <w:pPr>
        <w:ind w:left="6237" w:firstLine="3261"/>
        <w:rPr>
          <w:rFonts w:eastAsia="Times New Roman"/>
          <w:color w:val="FF0000"/>
          <w:u w:val="single"/>
          <w:lang w:eastAsia="ru-RU"/>
        </w:rPr>
      </w:pPr>
    </w:p>
    <w:p w14:paraId="74BD4A69" w14:textId="77777777" w:rsidR="000A2FFB" w:rsidRPr="0006704A" w:rsidRDefault="000A2FFB" w:rsidP="000A2FFB">
      <w:pPr>
        <w:ind w:left="6237" w:firstLine="3261"/>
        <w:rPr>
          <w:rFonts w:eastAsia="Times New Roman"/>
          <w:u w:val="single"/>
          <w:lang w:eastAsia="ru-RU"/>
        </w:rPr>
      </w:pPr>
    </w:p>
    <w:p w14:paraId="1CDC8480" w14:textId="65E963C8" w:rsidR="000A2FFB" w:rsidRPr="009B72EE" w:rsidRDefault="000A2FFB" w:rsidP="000A2FFB">
      <w:pPr>
        <w:ind w:left="6237" w:firstLine="3261"/>
        <w:rPr>
          <w:rFonts w:eastAsia="Times New Roman"/>
          <w:lang w:eastAsia="ru-RU"/>
        </w:rPr>
      </w:pPr>
      <w:r w:rsidRPr="009B72EE">
        <w:rPr>
          <w:rFonts w:eastAsia="Times New Roman"/>
          <w:lang w:eastAsia="ru-RU"/>
        </w:rPr>
        <w:t>Приложение</w:t>
      </w:r>
      <w:r w:rsidR="009B72EE">
        <w:rPr>
          <w:rFonts w:eastAsia="Times New Roman"/>
          <w:lang w:eastAsia="ru-RU"/>
        </w:rPr>
        <w:t xml:space="preserve"> к постановлению</w:t>
      </w:r>
    </w:p>
    <w:p w14:paraId="52C07C17" w14:textId="0C5A4512" w:rsidR="009B72EE" w:rsidRDefault="009B72EE" w:rsidP="009B72EE">
      <w:pPr>
        <w:ind w:left="949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а</w:t>
      </w:r>
      <w:r w:rsidR="000A2FFB" w:rsidRPr="009B72EE">
        <w:rPr>
          <w:rFonts w:eastAsia="Times New Roman"/>
          <w:lang w:eastAsia="ru-RU"/>
        </w:rPr>
        <w:t>дминистрации</w:t>
      </w:r>
      <w:r>
        <w:rPr>
          <w:rFonts w:eastAsia="Times New Roman"/>
          <w:lang w:eastAsia="ru-RU"/>
        </w:rPr>
        <w:t xml:space="preserve"> </w:t>
      </w:r>
      <w:proofErr w:type="gramStart"/>
      <w:r>
        <w:rPr>
          <w:rFonts w:eastAsia="Times New Roman"/>
          <w:lang w:eastAsia="ru-RU"/>
        </w:rPr>
        <w:t>сельского</w:t>
      </w:r>
      <w:proofErr w:type="gramEnd"/>
    </w:p>
    <w:p w14:paraId="247CA138" w14:textId="73DF9A21" w:rsidR="000A2FFB" w:rsidRPr="009B72EE" w:rsidRDefault="009B72EE" w:rsidP="009B72EE">
      <w:pPr>
        <w:ind w:left="949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селения </w:t>
      </w:r>
      <w:r w:rsidR="000A2FFB" w:rsidRPr="009B72EE">
        <w:rPr>
          <w:rFonts w:eastAsia="Times New Roman"/>
          <w:lang w:eastAsia="ru-RU"/>
        </w:rPr>
        <w:t>Усть-Юган</w:t>
      </w:r>
    </w:p>
    <w:p w14:paraId="5C41992A" w14:textId="77777777" w:rsidR="000A2FFB" w:rsidRPr="003F194A" w:rsidRDefault="000A2FFB" w:rsidP="000A2FFB">
      <w:pPr>
        <w:ind w:left="6237" w:firstLine="3261"/>
        <w:rPr>
          <w:rFonts w:eastAsia="Times New Roman"/>
          <w:b/>
          <w:bCs/>
          <w:u w:val="single"/>
          <w:lang w:eastAsia="ru-RU"/>
        </w:rPr>
      </w:pPr>
      <w:r w:rsidRPr="009B72EE">
        <w:rPr>
          <w:rFonts w:eastAsia="Times New Roman"/>
          <w:lang w:eastAsia="ru-RU"/>
        </w:rPr>
        <w:t xml:space="preserve">от </w:t>
      </w:r>
      <w:r w:rsidRPr="009B72EE">
        <w:rPr>
          <w:rFonts w:eastAsia="Times New Roman"/>
          <w:u w:val="single"/>
          <w:lang w:eastAsia="ru-RU"/>
        </w:rPr>
        <w:t>27.11.2017</w:t>
      </w:r>
      <w:r w:rsidRPr="009B72EE">
        <w:rPr>
          <w:rFonts w:eastAsia="Times New Roman"/>
          <w:lang w:eastAsia="ru-RU"/>
        </w:rPr>
        <w:t xml:space="preserve"> № </w:t>
      </w:r>
      <w:r w:rsidRPr="009B72EE">
        <w:rPr>
          <w:rFonts w:eastAsia="Times New Roman"/>
          <w:u w:val="single"/>
          <w:lang w:eastAsia="ru-RU"/>
        </w:rPr>
        <w:t>179 – па</w:t>
      </w:r>
    </w:p>
    <w:p w14:paraId="177ED64B" w14:textId="64F34DE0" w:rsidR="00B244AE" w:rsidRPr="0006704A" w:rsidRDefault="00B244AE" w:rsidP="00B244AE">
      <w:pPr>
        <w:ind w:left="6237" w:firstLine="3261"/>
        <w:rPr>
          <w:rFonts w:eastAsia="Times New Roman"/>
          <w:u w:val="single"/>
          <w:lang w:eastAsia="ru-RU"/>
        </w:rPr>
      </w:pPr>
    </w:p>
    <w:p w14:paraId="62960C0F" w14:textId="77777777" w:rsidR="00B244AE" w:rsidRDefault="00B244AE" w:rsidP="00B244AE">
      <w:pPr>
        <w:ind w:left="6237" w:firstLine="3261"/>
        <w:rPr>
          <w:rFonts w:ascii="Arial" w:eastAsia="Times New Roman" w:hAnsi="Arial" w:cs="Arial"/>
          <w:sz w:val="20"/>
          <w:szCs w:val="26"/>
          <w:lang w:eastAsia="ru-RU"/>
        </w:rPr>
      </w:pPr>
    </w:p>
    <w:p w14:paraId="75437536" w14:textId="77777777" w:rsidR="000B7930" w:rsidRPr="000B7930" w:rsidRDefault="000B7930" w:rsidP="000B7930">
      <w:pPr>
        <w:jc w:val="right"/>
        <w:outlineLvl w:val="1"/>
        <w:rPr>
          <w:rFonts w:eastAsia="Courier New"/>
          <w:bCs/>
          <w:iCs/>
          <w:color w:val="auto"/>
          <w:sz w:val="24"/>
          <w:szCs w:val="26"/>
          <w:lang w:eastAsia="ru-RU"/>
        </w:rPr>
      </w:pPr>
      <w:r w:rsidRPr="000B7930">
        <w:rPr>
          <w:rFonts w:eastAsia="Courier New"/>
          <w:bCs/>
          <w:iCs/>
          <w:color w:val="auto"/>
          <w:sz w:val="24"/>
          <w:szCs w:val="26"/>
          <w:lang w:eastAsia="ru-RU"/>
        </w:rPr>
        <w:t>Таблица 1</w:t>
      </w:r>
    </w:p>
    <w:p w14:paraId="3D4145EB" w14:textId="77777777" w:rsidR="000B7930" w:rsidRPr="000B7930" w:rsidRDefault="000B7930" w:rsidP="000B7930">
      <w:pPr>
        <w:ind w:firstLine="567"/>
        <w:jc w:val="center"/>
        <w:outlineLvl w:val="1"/>
        <w:rPr>
          <w:rFonts w:eastAsia="Courier New"/>
          <w:b/>
          <w:bCs/>
          <w:iCs/>
          <w:color w:val="auto"/>
          <w:sz w:val="24"/>
          <w:szCs w:val="26"/>
          <w:lang w:eastAsia="ru-RU"/>
        </w:rPr>
      </w:pPr>
    </w:p>
    <w:p w14:paraId="0C240AE9" w14:textId="77777777" w:rsidR="000B7930" w:rsidRPr="000B7930" w:rsidRDefault="000B7930" w:rsidP="000B7930">
      <w:pPr>
        <w:ind w:firstLine="567"/>
        <w:jc w:val="center"/>
        <w:outlineLvl w:val="1"/>
        <w:rPr>
          <w:rFonts w:eastAsia="Courier New"/>
          <w:b/>
          <w:bCs/>
          <w:iCs/>
          <w:color w:val="auto"/>
          <w:sz w:val="24"/>
          <w:szCs w:val="26"/>
          <w:lang w:eastAsia="ru-RU"/>
        </w:rPr>
      </w:pPr>
      <w:r w:rsidRPr="000B7930">
        <w:rPr>
          <w:rFonts w:eastAsia="Courier New"/>
          <w:b/>
          <w:bCs/>
          <w:iCs/>
          <w:color w:val="auto"/>
          <w:sz w:val="24"/>
          <w:szCs w:val="26"/>
          <w:lang w:eastAsia="ru-RU"/>
        </w:rPr>
        <w:t>ПАСПОРТ</w:t>
      </w:r>
    </w:p>
    <w:p w14:paraId="5DC34B82" w14:textId="77777777" w:rsidR="000B7930" w:rsidRPr="000B7930" w:rsidRDefault="000B7930" w:rsidP="000B7930">
      <w:pPr>
        <w:ind w:firstLine="567"/>
        <w:jc w:val="center"/>
        <w:outlineLvl w:val="1"/>
        <w:rPr>
          <w:rFonts w:eastAsia="Courier New"/>
          <w:b/>
          <w:bCs/>
          <w:iCs/>
          <w:color w:val="auto"/>
          <w:sz w:val="24"/>
          <w:szCs w:val="26"/>
          <w:lang w:eastAsia="ru-RU"/>
        </w:rPr>
      </w:pPr>
      <w:r w:rsidRPr="000B7930">
        <w:rPr>
          <w:rFonts w:eastAsia="Courier New"/>
          <w:b/>
          <w:bCs/>
          <w:iCs/>
          <w:color w:val="auto"/>
          <w:sz w:val="24"/>
          <w:szCs w:val="26"/>
          <w:lang w:eastAsia="ru-RU"/>
        </w:rPr>
        <w:t xml:space="preserve">муниципальной программы сельского поселения Усть-Юган </w:t>
      </w:r>
    </w:p>
    <w:p w14:paraId="2834A347" w14:textId="77777777" w:rsidR="000B7930" w:rsidRPr="000B7930" w:rsidRDefault="000B7930" w:rsidP="000B7930">
      <w:pPr>
        <w:ind w:firstLine="567"/>
        <w:jc w:val="both"/>
        <w:outlineLvl w:val="1"/>
        <w:rPr>
          <w:rFonts w:eastAsia="Courier New"/>
          <w:b/>
          <w:bCs/>
          <w:iCs/>
          <w:color w:val="auto"/>
          <w:sz w:val="24"/>
          <w:szCs w:val="24"/>
          <w:lang w:eastAsia="ru-RU"/>
        </w:rPr>
      </w:pPr>
    </w:p>
    <w:tbl>
      <w:tblPr>
        <w:tblW w:w="154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565"/>
        <w:gridCol w:w="1843"/>
        <w:gridCol w:w="1560"/>
        <w:gridCol w:w="287"/>
        <w:gridCol w:w="705"/>
        <w:gridCol w:w="994"/>
        <w:gridCol w:w="144"/>
        <w:gridCol w:w="848"/>
        <w:gridCol w:w="995"/>
        <w:gridCol w:w="421"/>
        <w:gridCol w:w="572"/>
        <w:gridCol w:w="993"/>
        <w:gridCol w:w="1115"/>
        <w:gridCol w:w="161"/>
        <w:gridCol w:w="709"/>
        <w:gridCol w:w="1842"/>
      </w:tblGrid>
      <w:tr w:rsidR="000B7930" w:rsidRPr="000B7930" w14:paraId="106D72A0" w14:textId="77777777" w:rsidTr="009E6268">
        <w:tc>
          <w:tcPr>
            <w:tcW w:w="1697" w:type="dxa"/>
            <w:shd w:val="clear" w:color="auto" w:fill="auto"/>
          </w:tcPr>
          <w:p w14:paraId="0668A799" w14:textId="77777777" w:rsidR="000B7930" w:rsidRPr="000B7930" w:rsidRDefault="000B7930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8362" w:type="dxa"/>
            <w:gridSpan w:val="10"/>
            <w:shd w:val="clear" w:color="auto" w:fill="auto"/>
          </w:tcPr>
          <w:p w14:paraId="77F25306" w14:textId="4B5051D5" w:rsidR="000B7930" w:rsidRPr="000B7930" w:rsidRDefault="000B7930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«Формирование со</w:t>
            </w:r>
            <w:r w:rsidR="00E820EB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 xml:space="preserve">временной городской среды </w:t>
            </w: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80" w:type="dxa"/>
            <w:gridSpan w:val="3"/>
            <w:shd w:val="clear" w:color="auto" w:fill="auto"/>
          </w:tcPr>
          <w:p w14:paraId="26680118" w14:textId="77777777" w:rsidR="000B7930" w:rsidRPr="000B7930" w:rsidRDefault="000B7930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val="en-US"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Сроки реализации муниципальной программы</w:t>
            </w: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712" w:type="dxa"/>
            <w:gridSpan w:val="3"/>
            <w:shd w:val="clear" w:color="auto" w:fill="auto"/>
          </w:tcPr>
          <w:p w14:paraId="7EFECF8E" w14:textId="7B9A7191" w:rsidR="000B7930" w:rsidRPr="000B7930" w:rsidRDefault="000B7930" w:rsidP="003D4FD4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202</w:t>
            </w:r>
            <w:r w:rsidR="003D4FD4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5</w:t>
            </w: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-20</w:t>
            </w:r>
            <w:r w:rsidR="0042609D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30</w:t>
            </w: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 xml:space="preserve"> годы </w:t>
            </w:r>
          </w:p>
        </w:tc>
      </w:tr>
      <w:tr w:rsidR="000B7930" w:rsidRPr="000B7930" w14:paraId="51CB1F39" w14:textId="77777777" w:rsidTr="009E6268">
        <w:tc>
          <w:tcPr>
            <w:tcW w:w="1697" w:type="dxa"/>
            <w:shd w:val="clear" w:color="auto" w:fill="auto"/>
          </w:tcPr>
          <w:p w14:paraId="51D3174D" w14:textId="77777777" w:rsidR="000B7930" w:rsidRPr="000B7930" w:rsidRDefault="000B7930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val="en-US"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Тип муниципальной программы</w:t>
            </w: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754" w:type="dxa"/>
            <w:gridSpan w:val="16"/>
            <w:shd w:val="clear" w:color="auto" w:fill="auto"/>
          </w:tcPr>
          <w:p w14:paraId="2A31C123" w14:textId="77777777" w:rsidR="000B7930" w:rsidRPr="000B7930" w:rsidRDefault="000B7930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Муниципальная программа</w:t>
            </w:r>
          </w:p>
        </w:tc>
      </w:tr>
      <w:tr w:rsidR="000B7930" w:rsidRPr="000B7930" w14:paraId="2630DB07" w14:textId="77777777" w:rsidTr="009E6268">
        <w:tc>
          <w:tcPr>
            <w:tcW w:w="1697" w:type="dxa"/>
            <w:shd w:val="clear" w:color="auto" w:fill="auto"/>
          </w:tcPr>
          <w:p w14:paraId="7879C0CB" w14:textId="77777777" w:rsidR="000B7930" w:rsidRPr="000B7930" w:rsidRDefault="000B7930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val="en-US"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Ответственный исполнитель муниципальной программы</w:t>
            </w: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754" w:type="dxa"/>
            <w:gridSpan w:val="16"/>
            <w:shd w:val="clear" w:color="auto" w:fill="auto"/>
          </w:tcPr>
          <w:p w14:paraId="71E62BF2" w14:textId="77777777" w:rsidR="000B7930" w:rsidRPr="000B7930" w:rsidRDefault="000B7930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Муниципальное учреждение «Администрация сельского поселения Усть-Юган»</w:t>
            </w:r>
          </w:p>
        </w:tc>
      </w:tr>
      <w:tr w:rsidR="000B7930" w:rsidRPr="000B7930" w14:paraId="6A5FAF2D" w14:textId="77777777" w:rsidTr="009E6268">
        <w:tc>
          <w:tcPr>
            <w:tcW w:w="1697" w:type="dxa"/>
            <w:shd w:val="clear" w:color="auto" w:fill="auto"/>
          </w:tcPr>
          <w:p w14:paraId="3B4F559D" w14:textId="77777777" w:rsidR="000B7930" w:rsidRPr="000B7930" w:rsidRDefault="000B7930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val="en-US"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Соисполнители муниципальной программы</w:t>
            </w: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754" w:type="dxa"/>
            <w:gridSpan w:val="16"/>
            <w:shd w:val="clear" w:color="auto" w:fill="auto"/>
          </w:tcPr>
          <w:p w14:paraId="6D94391B" w14:textId="778F58B7" w:rsidR="000B7930" w:rsidRPr="000B7930" w:rsidRDefault="000B7930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</w:p>
        </w:tc>
      </w:tr>
      <w:tr w:rsidR="000B7930" w:rsidRPr="000B7930" w14:paraId="4FA3324A" w14:textId="77777777" w:rsidTr="009E6268">
        <w:tc>
          <w:tcPr>
            <w:tcW w:w="1697" w:type="dxa"/>
            <w:shd w:val="clear" w:color="auto" w:fill="auto"/>
          </w:tcPr>
          <w:p w14:paraId="73D0409D" w14:textId="77777777" w:rsidR="000B7930" w:rsidRPr="000B7930" w:rsidRDefault="000B7930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highlight w:val="yellow"/>
                <w:lang w:val="en-US"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Национальная цель</w:t>
            </w: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754" w:type="dxa"/>
            <w:gridSpan w:val="16"/>
            <w:shd w:val="clear" w:color="auto" w:fill="auto"/>
          </w:tcPr>
          <w:p w14:paraId="174BBD20" w14:textId="60708DD2" w:rsidR="000B7930" w:rsidRPr="000B7930" w:rsidRDefault="00216B72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highlight w:val="yellow"/>
                <w:lang w:eastAsia="ru-RU"/>
              </w:rPr>
            </w:pPr>
            <w:r w:rsidRPr="007D37EA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 xml:space="preserve">Комфортная </w:t>
            </w:r>
            <w:r w:rsidR="008D2A5A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 xml:space="preserve">и </w:t>
            </w:r>
            <w:r w:rsidRPr="007D37EA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безопасная среда для жизни</w:t>
            </w:r>
          </w:p>
        </w:tc>
      </w:tr>
      <w:tr w:rsidR="000B7930" w:rsidRPr="000B7930" w14:paraId="61A9EFAF" w14:textId="77777777" w:rsidTr="009E6268">
        <w:tc>
          <w:tcPr>
            <w:tcW w:w="1697" w:type="dxa"/>
            <w:shd w:val="clear" w:color="auto" w:fill="auto"/>
          </w:tcPr>
          <w:p w14:paraId="42CD2D87" w14:textId="77777777" w:rsidR="000B7930" w:rsidRPr="000B7930" w:rsidRDefault="000B7930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val="en-US"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lastRenderedPageBreak/>
              <w:t>Цели муниципальной программы</w:t>
            </w: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754" w:type="dxa"/>
            <w:gridSpan w:val="16"/>
            <w:shd w:val="clear" w:color="auto" w:fill="auto"/>
          </w:tcPr>
          <w:p w14:paraId="54587C6B" w14:textId="77777777" w:rsidR="000B7930" w:rsidRPr="000B7930" w:rsidRDefault="000B7930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Повышение качества и комфорта городской среды на территории муниципального образования сельское поселение Усть-Юган</w:t>
            </w:r>
          </w:p>
        </w:tc>
      </w:tr>
      <w:tr w:rsidR="000B7930" w:rsidRPr="000B7930" w14:paraId="13FAFA08" w14:textId="77777777" w:rsidTr="009E6268">
        <w:tc>
          <w:tcPr>
            <w:tcW w:w="1697" w:type="dxa"/>
            <w:shd w:val="clear" w:color="auto" w:fill="auto"/>
          </w:tcPr>
          <w:p w14:paraId="4F5CEC1B" w14:textId="77777777" w:rsidR="000B7930" w:rsidRPr="000B7930" w:rsidRDefault="000B7930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val="en-US"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Задачи муниципальной программы</w:t>
            </w: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754" w:type="dxa"/>
            <w:gridSpan w:val="16"/>
            <w:shd w:val="clear" w:color="auto" w:fill="auto"/>
          </w:tcPr>
          <w:p w14:paraId="3ADAB85A" w14:textId="77777777" w:rsidR="000B7930" w:rsidRPr="000B7930" w:rsidRDefault="000B7930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1. Обеспечение формирования единого облика муниципального образования сельское поселение Усть-Юган.</w:t>
            </w:r>
          </w:p>
          <w:p w14:paraId="73DF27CA" w14:textId="77777777" w:rsidR="000B7930" w:rsidRPr="000B7930" w:rsidRDefault="000B7930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2. Повышение уровня благоустройства мест общего пользования.</w:t>
            </w:r>
          </w:p>
          <w:p w14:paraId="53065B14" w14:textId="77777777" w:rsidR="000B7930" w:rsidRPr="000B7930" w:rsidRDefault="000B7930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3. Обеспечение надлежащего состояния, содержание и эксплуатация объектов и элементов благоустройства территории муниципального образования сельское поселение Усть-Юган.</w:t>
            </w:r>
          </w:p>
          <w:p w14:paraId="35E10148" w14:textId="77777777" w:rsidR="000B7930" w:rsidRPr="000B7930" w:rsidRDefault="000B7930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4. Повышение уровня вовлеченности заинтересованных граждан, предпринимателей, предприятий в реализации мероприятий по благоустройству территорий муниципального образования сельское поселение Усть-Юган.</w:t>
            </w:r>
          </w:p>
        </w:tc>
      </w:tr>
      <w:tr w:rsidR="000B7930" w:rsidRPr="000B7930" w14:paraId="664F55B9" w14:textId="77777777" w:rsidTr="009E6268">
        <w:tc>
          <w:tcPr>
            <w:tcW w:w="1697" w:type="dxa"/>
            <w:shd w:val="clear" w:color="auto" w:fill="auto"/>
          </w:tcPr>
          <w:p w14:paraId="514B559F" w14:textId="77777777" w:rsidR="000B7930" w:rsidRDefault="000B7930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 xml:space="preserve">Подпрограммы </w:t>
            </w:r>
          </w:p>
          <w:p w14:paraId="52209964" w14:textId="77777777" w:rsidR="007E2162" w:rsidRDefault="007E2162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</w:p>
          <w:p w14:paraId="47A968FE" w14:textId="77777777" w:rsidR="007E2162" w:rsidRDefault="007E2162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</w:p>
          <w:p w14:paraId="1E56B457" w14:textId="77777777" w:rsidR="007E2162" w:rsidRPr="000B7930" w:rsidRDefault="007E2162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754" w:type="dxa"/>
            <w:gridSpan w:val="16"/>
            <w:shd w:val="clear" w:color="auto" w:fill="auto"/>
          </w:tcPr>
          <w:p w14:paraId="7F512041" w14:textId="77777777" w:rsidR="000B7930" w:rsidRPr="000B7930" w:rsidRDefault="000B7930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</w:p>
        </w:tc>
      </w:tr>
      <w:tr w:rsidR="000B7930" w:rsidRPr="000B7930" w14:paraId="4B074242" w14:textId="77777777" w:rsidTr="009E6268">
        <w:tc>
          <w:tcPr>
            <w:tcW w:w="1697" w:type="dxa"/>
            <w:vMerge w:val="restart"/>
            <w:shd w:val="clear" w:color="auto" w:fill="auto"/>
          </w:tcPr>
          <w:p w14:paraId="0C987AA5" w14:textId="77777777" w:rsidR="000B7930" w:rsidRPr="000B7930" w:rsidRDefault="000B7930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 xml:space="preserve">Целевые показатели муниципальной программы </w:t>
            </w:r>
          </w:p>
        </w:tc>
        <w:tc>
          <w:tcPr>
            <w:tcW w:w="565" w:type="dxa"/>
            <w:vMerge w:val="restart"/>
            <w:shd w:val="clear" w:color="auto" w:fill="auto"/>
          </w:tcPr>
          <w:p w14:paraId="50A5B6A6" w14:textId="77777777" w:rsidR="000B7930" w:rsidRPr="000B7930" w:rsidRDefault="000B7930" w:rsidP="000B7930">
            <w:pPr>
              <w:jc w:val="both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п</w:t>
            </w:r>
            <w:proofErr w:type="gramEnd"/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05CECAE" w14:textId="77777777" w:rsidR="000B7930" w:rsidRPr="000B7930" w:rsidRDefault="000B7930" w:rsidP="000B7930">
            <w:pPr>
              <w:jc w:val="both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 xml:space="preserve">Наименование целевого показателя 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7F071AF" w14:textId="305C0FFC" w:rsidR="000B7930" w:rsidRPr="000B7930" w:rsidRDefault="00E124FF" w:rsidP="000B7930">
            <w:pPr>
              <w:jc w:val="both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Докумен</w:t>
            </w:r>
            <w:proofErr w:type="gramStart"/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т-</w:t>
            </w:r>
            <w:proofErr w:type="gramEnd"/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 xml:space="preserve"> </w:t>
            </w:r>
            <w:r w:rsidR="000B7930"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 xml:space="preserve">основание </w:t>
            </w:r>
          </w:p>
        </w:tc>
        <w:tc>
          <w:tcPr>
            <w:tcW w:w="9786" w:type="dxa"/>
            <w:gridSpan w:val="13"/>
            <w:shd w:val="clear" w:color="auto" w:fill="auto"/>
          </w:tcPr>
          <w:p w14:paraId="2E45E8F8" w14:textId="77777777" w:rsidR="000B7930" w:rsidRPr="000B7930" w:rsidRDefault="000B7930" w:rsidP="000B7930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Значение показателя по годам</w:t>
            </w:r>
          </w:p>
        </w:tc>
      </w:tr>
      <w:tr w:rsidR="003D4FD4" w:rsidRPr="000B7930" w14:paraId="3DCA9FE8" w14:textId="77777777" w:rsidTr="009E6268">
        <w:tc>
          <w:tcPr>
            <w:tcW w:w="1697" w:type="dxa"/>
            <w:vMerge/>
            <w:shd w:val="clear" w:color="auto" w:fill="auto"/>
          </w:tcPr>
          <w:p w14:paraId="7085B634" w14:textId="77777777" w:rsidR="003D4FD4" w:rsidRPr="000B7930" w:rsidRDefault="003D4FD4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vMerge/>
            <w:shd w:val="clear" w:color="auto" w:fill="auto"/>
          </w:tcPr>
          <w:p w14:paraId="54ABD157" w14:textId="77777777" w:rsidR="003D4FD4" w:rsidRPr="000B7930" w:rsidRDefault="003D4FD4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E8AD889" w14:textId="77777777" w:rsidR="003D4FD4" w:rsidRPr="000B7930" w:rsidRDefault="003D4FD4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FA1E91F" w14:textId="77777777" w:rsidR="003D4FD4" w:rsidRPr="000B7930" w:rsidRDefault="003D4FD4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1790C93" w14:textId="77777777" w:rsidR="003D4FD4" w:rsidRPr="000B7930" w:rsidRDefault="003D4FD4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Базовое значение</w:t>
            </w:r>
          </w:p>
          <w:p w14:paraId="71C044B7" w14:textId="78190A80" w:rsidR="003D4FD4" w:rsidRPr="00E124FF" w:rsidRDefault="003D4FD4" w:rsidP="00E124FF">
            <w:pPr>
              <w:rPr>
                <w:rFonts w:eastAsia="Courier New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14:paraId="6CA1359E" w14:textId="552769E7" w:rsidR="003D4FD4" w:rsidRPr="000B7930" w:rsidRDefault="003D4FD4" w:rsidP="0042609D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F92E070" w14:textId="6416A393" w:rsidR="003D4FD4" w:rsidRPr="000B7930" w:rsidRDefault="003D4FD4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5" w:type="dxa"/>
            <w:shd w:val="clear" w:color="auto" w:fill="auto"/>
          </w:tcPr>
          <w:p w14:paraId="40B91436" w14:textId="3EB7FBE8" w:rsidR="003D4FD4" w:rsidRPr="000B7930" w:rsidRDefault="003D4FD4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7492846" w14:textId="3347BB4A" w:rsidR="003D4FD4" w:rsidRPr="000B7930" w:rsidRDefault="003D4FD4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269" w:type="dxa"/>
            <w:gridSpan w:val="3"/>
            <w:shd w:val="clear" w:color="auto" w:fill="auto"/>
          </w:tcPr>
          <w:p w14:paraId="6A29D524" w14:textId="127D24D7" w:rsidR="003D4FD4" w:rsidRPr="000B7930" w:rsidRDefault="003D4FD4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На момент окончания реа</w:t>
            </w: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лизации муниципальной программы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4F55BC32" w14:textId="3D707D3C" w:rsidR="003D4FD4" w:rsidRDefault="003D4FD4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Ответственный исполнитель</w:t>
            </w: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/</w:t>
            </w:r>
          </w:p>
          <w:p w14:paraId="61E2C8AD" w14:textId="4F52FAE8" w:rsidR="003D4FD4" w:rsidRPr="000B7930" w:rsidRDefault="003D4FD4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соисполнитель за достижение показателей</w:t>
            </w:r>
          </w:p>
          <w:p w14:paraId="543985B0" w14:textId="77777777" w:rsidR="003D4FD4" w:rsidRPr="000B7930" w:rsidRDefault="003D4FD4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</w:p>
        </w:tc>
      </w:tr>
      <w:tr w:rsidR="003D4FD4" w:rsidRPr="000B7930" w14:paraId="24F417E2" w14:textId="77777777" w:rsidTr="009E6268">
        <w:tc>
          <w:tcPr>
            <w:tcW w:w="1697" w:type="dxa"/>
            <w:shd w:val="clear" w:color="auto" w:fill="auto"/>
          </w:tcPr>
          <w:p w14:paraId="2165617F" w14:textId="77777777" w:rsidR="003D4FD4" w:rsidRPr="000B7930" w:rsidRDefault="003D4FD4" w:rsidP="000B7930">
            <w:pPr>
              <w:spacing w:after="200" w:line="280" w:lineRule="exact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</w:tcPr>
          <w:p w14:paraId="495A1349" w14:textId="77777777" w:rsidR="003D4FD4" w:rsidRPr="000B7930" w:rsidRDefault="003D4FD4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FA2C2AB" w14:textId="77777777" w:rsidR="003D4FD4" w:rsidRPr="000B7930" w:rsidRDefault="003D4FD4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alibri"/>
                <w:color w:val="auto"/>
                <w:sz w:val="20"/>
                <w:szCs w:val="20"/>
              </w:rPr>
              <w:t xml:space="preserve">Количество и площадь благоустроенных дворовых территорий поселения (обеспеченных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</w:t>
            </w:r>
            <w:r w:rsidRPr="000B7930">
              <w:rPr>
                <w:rFonts w:eastAsia="Calibri"/>
                <w:color w:val="auto"/>
                <w:sz w:val="20"/>
                <w:szCs w:val="20"/>
              </w:rPr>
              <w:lastRenderedPageBreak/>
              <w:t xml:space="preserve">возрастом до пяти лет и набором необходимой мебели, озеленением, оборудованными площадками для сбора </w:t>
            </w:r>
            <w:proofErr w:type="spellStart"/>
            <w:r w:rsidRPr="000B7930">
              <w:rPr>
                <w:rFonts w:eastAsia="Calibri"/>
                <w:color w:val="auto"/>
                <w:sz w:val="20"/>
                <w:szCs w:val="20"/>
              </w:rPr>
              <w:t>отходов</w:t>
            </w:r>
            <w:proofErr w:type="gramStart"/>
            <w:r w:rsidRPr="000B7930">
              <w:rPr>
                <w:rFonts w:eastAsia="Calibri"/>
                <w:color w:val="auto"/>
                <w:sz w:val="20"/>
                <w:szCs w:val="20"/>
              </w:rPr>
              <w:t>,</w:t>
            </w: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к</w:t>
            </w:r>
            <w:proofErr w:type="gramEnd"/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в</w:t>
            </w:r>
            <w:proofErr w:type="spellEnd"/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. м.</w:t>
            </w:r>
          </w:p>
        </w:tc>
        <w:tc>
          <w:tcPr>
            <w:tcW w:w="1560" w:type="dxa"/>
            <w:shd w:val="clear" w:color="auto" w:fill="auto"/>
          </w:tcPr>
          <w:p w14:paraId="4B7BC734" w14:textId="6E60FF80" w:rsidR="003D4FD4" w:rsidRPr="0089465B" w:rsidRDefault="003D4FD4" w:rsidP="0089465B">
            <w:pPr>
              <w:pStyle w:val="headertext"/>
              <w:jc w:val="center"/>
              <w:rPr>
                <w:sz w:val="20"/>
                <w:szCs w:val="20"/>
              </w:rPr>
            </w:pPr>
            <w:r>
              <w:rPr>
                <w:rFonts w:eastAsia="Courier New"/>
                <w:bCs/>
                <w:iCs/>
                <w:sz w:val="20"/>
                <w:szCs w:val="20"/>
              </w:rPr>
              <w:lastRenderedPageBreak/>
              <w:t>Указ Президента РФ от 07.05.2024 № 309</w:t>
            </w:r>
            <w:r w:rsidRPr="0089465B">
              <w:rPr>
                <w:rFonts w:eastAsia="Courier New"/>
                <w:bCs/>
                <w:iCs/>
                <w:sz w:val="20"/>
                <w:szCs w:val="20"/>
              </w:rPr>
              <w:t xml:space="preserve"> «</w:t>
            </w:r>
            <w:r w:rsidRPr="0089465B">
              <w:rPr>
                <w:sz w:val="20"/>
                <w:szCs w:val="20"/>
              </w:rPr>
              <w:t>О национальных целях развития Российской Федерации на период до 2030 года</w:t>
            </w:r>
            <w:r>
              <w:rPr>
                <w:sz w:val="20"/>
                <w:szCs w:val="20"/>
              </w:rPr>
              <w:t xml:space="preserve"> и на перспективу до 2036 года</w:t>
            </w:r>
            <w:r w:rsidRPr="0089465B">
              <w:rPr>
                <w:sz w:val="20"/>
                <w:szCs w:val="20"/>
              </w:rPr>
              <w:t>»</w:t>
            </w:r>
          </w:p>
          <w:p w14:paraId="4212EA38" w14:textId="1D316313" w:rsidR="003D4FD4" w:rsidRPr="000B7930" w:rsidRDefault="003D4FD4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AB046D9" w14:textId="4986FA46" w:rsidR="003D4FD4" w:rsidRPr="000B7930" w:rsidRDefault="003D4FD4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2/4324</w:t>
            </w:r>
          </w:p>
        </w:tc>
        <w:tc>
          <w:tcPr>
            <w:tcW w:w="994" w:type="dxa"/>
            <w:shd w:val="clear" w:color="auto" w:fill="auto"/>
          </w:tcPr>
          <w:p w14:paraId="079AF13D" w14:textId="538E2461" w:rsidR="003D4FD4" w:rsidRPr="000B7930" w:rsidRDefault="003D4FD4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8/15962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E25750B" w14:textId="0F167F3F" w:rsidR="003D4FD4" w:rsidRPr="000B7930" w:rsidRDefault="003D4FD4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8/15962</w:t>
            </w:r>
          </w:p>
        </w:tc>
        <w:tc>
          <w:tcPr>
            <w:tcW w:w="995" w:type="dxa"/>
            <w:shd w:val="clear" w:color="auto" w:fill="auto"/>
          </w:tcPr>
          <w:p w14:paraId="5E081690" w14:textId="1541D81D" w:rsidR="003D4FD4" w:rsidRPr="000B7930" w:rsidRDefault="003D4FD4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4E750C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8/15962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7567DE8" w14:textId="1A0C7ACC" w:rsidR="003D4FD4" w:rsidRPr="000B7930" w:rsidRDefault="003D4FD4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4E750C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8/15962</w:t>
            </w:r>
          </w:p>
        </w:tc>
        <w:tc>
          <w:tcPr>
            <w:tcW w:w="2269" w:type="dxa"/>
            <w:gridSpan w:val="3"/>
            <w:shd w:val="clear" w:color="auto" w:fill="auto"/>
          </w:tcPr>
          <w:p w14:paraId="61D14AA8" w14:textId="7DB75F5D" w:rsidR="003D4FD4" w:rsidRPr="000B7930" w:rsidRDefault="003D4FD4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8/15962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3529F04A" w14:textId="0B2A60CE" w:rsidR="003D4FD4" w:rsidRPr="000B7930" w:rsidRDefault="003D4FD4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 xml:space="preserve">Муниципальное учреждение «Администрация сельского поселения </w:t>
            </w: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 xml:space="preserve">  </w:t>
            </w: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Уст</w:t>
            </w: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ь-Юган»</w:t>
            </w:r>
          </w:p>
        </w:tc>
      </w:tr>
      <w:tr w:rsidR="003D4FD4" w:rsidRPr="000B7930" w14:paraId="280963BF" w14:textId="77777777" w:rsidTr="009E6268">
        <w:tc>
          <w:tcPr>
            <w:tcW w:w="1697" w:type="dxa"/>
            <w:shd w:val="clear" w:color="auto" w:fill="auto"/>
          </w:tcPr>
          <w:p w14:paraId="4344FA24" w14:textId="77777777" w:rsidR="003D4FD4" w:rsidRPr="000B7930" w:rsidRDefault="003D4FD4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14:paraId="483D0408" w14:textId="77777777" w:rsidR="003D4FD4" w:rsidRPr="000B7930" w:rsidRDefault="003D4FD4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67D06F49" w14:textId="77777777" w:rsidR="003D4FD4" w:rsidRPr="000B7930" w:rsidRDefault="003D4FD4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alibri"/>
                <w:color w:val="auto"/>
                <w:sz w:val="20"/>
                <w:szCs w:val="20"/>
              </w:rPr>
              <w:t>Доля благоустроенных дворовых территорий к общей площади дворовых территорий сельского поселения Усть-Юган, %</w:t>
            </w:r>
          </w:p>
        </w:tc>
        <w:tc>
          <w:tcPr>
            <w:tcW w:w="1560" w:type="dxa"/>
            <w:shd w:val="clear" w:color="auto" w:fill="auto"/>
          </w:tcPr>
          <w:p w14:paraId="424A2F31" w14:textId="77777777" w:rsidR="003D4FD4" w:rsidRPr="000B7930" w:rsidRDefault="003D4FD4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3014551" w14:textId="6AA9249F" w:rsidR="003D4FD4" w:rsidRPr="000B7930" w:rsidRDefault="003D4FD4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4" w:type="dxa"/>
            <w:shd w:val="clear" w:color="auto" w:fill="auto"/>
          </w:tcPr>
          <w:p w14:paraId="52CCF816" w14:textId="7F0952B8" w:rsidR="003D4FD4" w:rsidRPr="000B7930" w:rsidRDefault="003D4FD4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C563EA8" w14:textId="23B75601" w:rsidR="003D4FD4" w:rsidRPr="000B7930" w:rsidRDefault="003D4FD4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5" w:type="dxa"/>
            <w:shd w:val="clear" w:color="auto" w:fill="auto"/>
          </w:tcPr>
          <w:p w14:paraId="33AE84A1" w14:textId="3D5DAD47" w:rsidR="003D4FD4" w:rsidRPr="000B7930" w:rsidRDefault="003D4FD4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583F82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922E6E9" w14:textId="5AC3480A" w:rsidR="003D4FD4" w:rsidRPr="000B7930" w:rsidRDefault="003D4FD4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583F82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9" w:type="dxa"/>
            <w:gridSpan w:val="3"/>
            <w:shd w:val="clear" w:color="auto" w:fill="auto"/>
          </w:tcPr>
          <w:p w14:paraId="5BA6BDA6" w14:textId="25DD2E8D" w:rsidR="003D4FD4" w:rsidRPr="000B7930" w:rsidRDefault="003D4FD4" w:rsidP="00E820EB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26C67F2B" w14:textId="73D062CC" w:rsidR="003D4FD4" w:rsidRPr="000B7930" w:rsidRDefault="003D4FD4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 xml:space="preserve">Муниципальное учреждение «Администрация сельского поселения </w:t>
            </w: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Усть</w:t>
            </w: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 xml:space="preserve">-Юган» </w:t>
            </w:r>
          </w:p>
        </w:tc>
      </w:tr>
      <w:tr w:rsidR="003D4FD4" w:rsidRPr="000B7930" w14:paraId="3A3B40BF" w14:textId="77777777" w:rsidTr="009E6268">
        <w:tc>
          <w:tcPr>
            <w:tcW w:w="1697" w:type="dxa"/>
            <w:shd w:val="clear" w:color="auto" w:fill="auto"/>
          </w:tcPr>
          <w:p w14:paraId="0B446909" w14:textId="77777777" w:rsidR="003D4FD4" w:rsidRPr="000B7930" w:rsidRDefault="003D4FD4" w:rsidP="000B7930">
            <w:pPr>
              <w:outlineLvl w:val="1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</w:tcPr>
          <w:p w14:paraId="5A7E3F28" w14:textId="77777777" w:rsidR="003D4FD4" w:rsidRPr="000B7930" w:rsidRDefault="003D4FD4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3849C6E9" w14:textId="77777777" w:rsidR="003D4FD4" w:rsidRPr="000B7930" w:rsidRDefault="003D4FD4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alibri"/>
                <w:color w:val="auto"/>
                <w:sz w:val="20"/>
                <w:szCs w:val="20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сельское поселение Усть-Юган),%</w:t>
            </w:r>
          </w:p>
        </w:tc>
        <w:tc>
          <w:tcPr>
            <w:tcW w:w="1560" w:type="dxa"/>
            <w:shd w:val="clear" w:color="auto" w:fill="auto"/>
          </w:tcPr>
          <w:p w14:paraId="0160A946" w14:textId="77777777" w:rsidR="003D4FD4" w:rsidRPr="000B7930" w:rsidRDefault="003D4FD4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44A809F" w14:textId="55493286" w:rsidR="003D4FD4" w:rsidRPr="000B7930" w:rsidRDefault="003D4FD4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94" w:type="dxa"/>
            <w:shd w:val="clear" w:color="auto" w:fill="auto"/>
          </w:tcPr>
          <w:p w14:paraId="69355BAE" w14:textId="4B6B3343" w:rsidR="003D4FD4" w:rsidRPr="000B7930" w:rsidRDefault="003D4FD4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F0B1A9F" w14:textId="6A9A7571" w:rsidR="003D4FD4" w:rsidRPr="000B7930" w:rsidRDefault="003D4FD4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5" w:type="dxa"/>
            <w:shd w:val="clear" w:color="auto" w:fill="auto"/>
          </w:tcPr>
          <w:p w14:paraId="28091BA2" w14:textId="4DCD5F06" w:rsidR="003D4FD4" w:rsidRPr="000B7930" w:rsidRDefault="003D4FD4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583F82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075CF7A" w14:textId="10AF7FD4" w:rsidR="003D4FD4" w:rsidRPr="000B7930" w:rsidRDefault="003D4FD4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583F82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9" w:type="dxa"/>
            <w:gridSpan w:val="3"/>
            <w:shd w:val="clear" w:color="auto" w:fill="auto"/>
          </w:tcPr>
          <w:p w14:paraId="542C8EDD" w14:textId="681485B7" w:rsidR="003D4FD4" w:rsidRPr="000B7930" w:rsidRDefault="003D4FD4" w:rsidP="00E820EB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4C718655" w14:textId="1C6B3382" w:rsidR="003D4FD4" w:rsidRPr="000B7930" w:rsidRDefault="003D4FD4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 xml:space="preserve">Муниципальное учреждение «Администрация сельского поселения </w:t>
            </w: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Усть</w:t>
            </w: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 xml:space="preserve">-Юган» </w:t>
            </w:r>
          </w:p>
        </w:tc>
      </w:tr>
      <w:tr w:rsidR="003D4FD4" w:rsidRPr="000B7930" w14:paraId="516B1FCE" w14:textId="77777777" w:rsidTr="009E6268">
        <w:tc>
          <w:tcPr>
            <w:tcW w:w="1697" w:type="dxa"/>
            <w:shd w:val="clear" w:color="auto" w:fill="auto"/>
          </w:tcPr>
          <w:p w14:paraId="0E2FBF60" w14:textId="77777777" w:rsidR="003D4FD4" w:rsidRPr="000B7930" w:rsidRDefault="003D4FD4" w:rsidP="000B7930">
            <w:pPr>
              <w:outlineLvl w:val="1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</w:tcPr>
          <w:p w14:paraId="58CD6D23" w14:textId="77777777" w:rsidR="003D4FD4" w:rsidRPr="000B7930" w:rsidRDefault="003D4FD4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5BE0B872" w14:textId="77777777" w:rsidR="003D4FD4" w:rsidRPr="000B7930" w:rsidRDefault="003D4FD4" w:rsidP="000B7930">
            <w:pPr>
              <w:outlineLvl w:val="1"/>
              <w:rPr>
                <w:rFonts w:eastAsia="Calibri"/>
                <w:color w:val="auto"/>
                <w:sz w:val="20"/>
                <w:szCs w:val="20"/>
              </w:rPr>
            </w:pPr>
            <w:r w:rsidRPr="000B7930">
              <w:rPr>
                <w:rFonts w:eastAsia="Calibri"/>
                <w:color w:val="auto"/>
                <w:sz w:val="20"/>
                <w:szCs w:val="20"/>
              </w:rPr>
              <w:t xml:space="preserve">Количество и площадь площадок, </w:t>
            </w:r>
            <w:r w:rsidRPr="000B7930">
              <w:rPr>
                <w:rFonts w:eastAsia="Calibri"/>
                <w:color w:val="auto"/>
                <w:sz w:val="20"/>
                <w:szCs w:val="20"/>
              </w:rPr>
              <w:lastRenderedPageBreak/>
              <w:t xml:space="preserve">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, </w:t>
            </w:r>
            <w:proofErr w:type="spellStart"/>
            <w:proofErr w:type="gramStart"/>
            <w:r w:rsidRPr="000B7930">
              <w:rPr>
                <w:rFonts w:eastAsia="Calibri"/>
                <w:color w:val="auto"/>
                <w:sz w:val="20"/>
                <w:szCs w:val="20"/>
              </w:rPr>
              <w:t>Ед</w:t>
            </w:r>
            <w:proofErr w:type="spellEnd"/>
            <w:proofErr w:type="gramEnd"/>
            <w:r w:rsidRPr="000B7930">
              <w:rPr>
                <w:rFonts w:eastAsia="Calibri"/>
                <w:color w:val="auto"/>
                <w:sz w:val="20"/>
                <w:szCs w:val="20"/>
              </w:rPr>
              <w:t>,</w:t>
            </w:r>
          </w:p>
          <w:p w14:paraId="5710DA5C" w14:textId="77777777" w:rsidR="003D4FD4" w:rsidRPr="000B7930" w:rsidRDefault="003D4FD4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560" w:type="dxa"/>
            <w:shd w:val="clear" w:color="auto" w:fill="auto"/>
          </w:tcPr>
          <w:p w14:paraId="3C95D94F" w14:textId="77777777" w:rsidR="003D4FD4" w:rsidRPr="000B7930" w:rsidRDefault="003D4FD4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BBE7607" w14:textId="627D1270" w:rsidR="003D4FD4" w:rsidRPr="000B7930" w:rsidRDefault="003D4FD4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4/15005</w:t>
            </w:r>
          </w:p>
        </w:tc>
        <w:tc>
          <w:tcPr>
            <w:tcW w:w="994" w:type="dxa"/>
            <w:shd w:val="clear" w:color="auto" w:fill="auto"/>
          </w:tcPr>
          <w:p w14:paraId="34C2CB93" w14:textId="50B159FF" w:rsidR="003D4FD4" w:rsidRPr="000B7930" w:rsidRDefault="003D4FD4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4/15005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008A8DC" w14:textId="3ED6797B" w:rsidR="003D4FD4" w:rsidRPr="000B7930" w:rsidRDefault="003D4FD4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4/15005</w:t>
            </w:r>
          </w:p>
        </w:tc>
        <w:tc>
          <w:tcPr>
            <w:tcW w:w="995" w:type="dxa"/>
            <w:shd w:val="clear" w:color="auto" w:fill="auto"/>
          </w:tcPr>
          <w:p w14:paraId="5742CD52" w14:textId="545D0974" w:rsidR="003D4FD4" w:rsidRPr="000B7930" w:rsidRDefault="003D4FD4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4/15005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8CBB4FB" w14:textId="10409CB5" w:rsidR="003D4FD4" w:rsidRPr="000B7930" w:rsidRDefault="003D4FD4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4/15005</w:t>
            </w:r>
          </w:p>
        </w:tc>
        <w:tc>
          <w:tcPr>
            <w:tcW w:w="2269" w:type="dxa"/>
            <w:gridSpan w:val="3"/>
            <w:shd w:val="clear" w:color="auto" w:fill="auto"/>
          </w:tcPr>
          <w:p w14:paraId="40D8D2C0" w14:textId="6239A295" w:rsidR="003D4FD4" w:rsidRPr="000B7930" w:rsidRDefault="003D4FD4" w:rsidP="00E820EB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4/15005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5919E4CB" w14:textId="57A3BE65" w:rsidR="003D4FD4" w:rsidRPr="000B7930" w:rsidRDefault="003D4FD4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 xml:space="preserve">Муниципальное учреждение «Администрация </w:t>
            </w: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lastRenderedPageBreak/>
              <w:t>сельского поселения</w:t>
            </w: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 xml:space="preserve"> Усть-Юга</w:t>
            </w: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 xml:space="preserve">н» </w:t>
            </w:r>
          </w:p>
        </w:tc>
      </w:tr>
      <w:tr w:rsidR="003D4FD4" w:rsidRPr="000B7930" w14:paraId="20ED87EC" w14:textId="77777777" w:rsidTr="009E6268">
        <w:tc>
          <w:tcPr>
            <w:tcW w:w="1697" w:type="dxa"/>
            <w:shd w:val="clear" w:color="auto" w:fill="auto"/>
          </w:tcPr>
          <w:p w14:paraId="15AFF66F" w14:textId="77777777" w:rsidR="003D4FD4" w:rsidRPr="000B7930" w:rsidRDefault="003D4FD4" w:rsidP="000B7930">
            <w:pPr>
              <w:spacing w:after="200" w:line="276" w:lineRule="auto"/>
              <w:ind w:right="425"/>
              <w:jc w:val="both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</w:tcPr>
          <w:p w14:paraId="1A8DB693" w14:textId="77777777" w:rsidR="003D4FD4" w:rsidRPr="000B7930" w:rsidRDefault="003D4FD4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49A1EC5C" w14:textId="77777777" w:rsidR="003D4FD4" w:rsidRPr="000B7930" w:rsidRDefault="003D4FD4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alibri"/>
                <w:color w:val="auto"/>
                <w:sz w:val="20"/>
                <w:szCs w:val="20"/>
              </w:rPr>
              <w:t xml:space="preserve">Доля населения, имеющего удобный пешеходный доступ площадками, специально </w:t>
            </w:r>
            <w:proofErr w:type="gramStart"/>
            <w:r w:rsidRPr="000B7930">
              <w:rPr>
                <w:rFonts w:eastAsia="Calibri"/>
                <w:color w:val="auto"/>
                <w:sz w:val="20"/>
                <w:szCs w:val="20"/>
              </w:rPr>
              <w:t>оборудованным</w:t>
            </w:r>
            <w:proofErr w:type="gramEnd"/>
            <w:r w:rsidRPr="000B7930">
              <w:rPr>
                <w:rFonts w:eastAsia="Calibri"/>
                <w:color w:val="auto"/>
                <w:sz w:val="20"/>
                <w:szCs w:val="20"/>
              </w:rPr>
              <w:t xml:space="preserve"> для отдыха, общения и проведения досуга, от общей численности населения муниципального образования сельского поселения Усть-Юган, %</w:t>
            </w:r>
          </w:p>
        </w:tc>
        <w:tc>
          <w:tcPr>
            <w:tcW w:w="1560" w:type="dxa"/>
            <w:shd w:val="clear" w:color="auto" w:fill="auto"/>
          </w:tcPr>
          <w:p w14:paraId="63F55FC9" w14:textId="77777777" w:rsidR="003D4FD4" w:rsidRPr="000B7930" w:rsidRDefault="003D4FD4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7687E1B" w14:textId="136E07A4" w:rsidR="003D4FD4" w:rsidRPr="000B7930" w:rsidRDefault="003D4FD4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4" w:type="dxa"/>
            <w:shd w:val="clear" w:color="auto" w:fill="auto"/>
          </w:tcPr>
          <w:p w14:paraId="5EBAB4B6" w14:textId="6E5AD679" w:rsidR="003D4FD4" w:rsidRPr="000B7930" w:rsidRDefault="003D4FD4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BB3A154" w14:textId="2DE2D9B8" w:rsidR="003D4FD4" w:rsidRPr="000B7930" w:rsidRDefault="003D4FD4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5" w:type="dxa"/>
            <w:shd w:val="clear" w:color="auto" w:fill="auto"/>
          </w:tcPr>
          <w:p w14:paraId="7540ECFA" w14:textId="615341CA" w:rsidR="003D4FD4" w:rsidRPr="000B7930" w:rsidRDefault="003D4FD4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395131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6D02E60" w14:textId="520FDA7E" w:rsidR="003D4FD4" w:rsidRPr="000B7930" w:rsidRDefault="003D4FD4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395131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9" w:type="dxa"/>
            <w:gridSpan w:val="3"/>
            <w:shd w:val="clear" w:color="auto" w:fill="auto"/>
          </w:tcPr>
          <w:p w14:paraId="2F67453C" w14:textId="3455359C" w:rsidR="003D4FD4" w:rsidRPr="000B7930" w:rsidRDefault="003D4FD4" w:rsidP="00E820EB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27D7E80A" w14:textId="3FCBFD10" w:rsidR="003D4FD4" w:rsidRPr="000B7930" w:rsidRDefault="003D4FD4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 xml:space="preserve">Муниципальное учреждение «Администрация сельского поселения </w:t>
            </w: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Усть</w:t>
            </w: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 xml:space="preserve">-Юган» </w:t>
            </w:r>
          </w:p>
        </w:tc>
      </w:tr>
      <w:tr w:rsidR="003D4FD4" w:rsidRPr="000B7930" w14:paraId="793191DF" w14:textId="77777777" w:rsidTr="009E6268">
        <w:tc>
          <w:tcPr>
            <w:tcW w:w="1697" w:type="dxa"/>
            <w:shd w:val="clear" w:color="auto" w:fill="auto"/>
          </w:tcPr>
          <w:p w14:paraId="53843CBA" w14:textId="77777777" w:rsidR="003D4FD4" w:rsidRPr="000B7930" w:rsidRDefault="003D4FD4" w:rsidP="000B7930">
            <w:pPr>
              <w:outlineLvl w:val="1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</w:tcPr>
          <w:p w14:paraId="131A9D2A" w14:textId="77777777" w:rsidR="003D4FD4" w:rsidRPr="000B7930" w:rsidRDefault="003D4FD4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7F0C15D1" w14:textId="77777777" w:rsidR="003D4FD4" w:rsidRPr="000B7930" w:rsidRDefault="003D4FD4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alibri"/>
                <w:color w:val="auto"/>
                <w:sz w:val="20"/>
                <w:szCs w:val="20"/>
              </w:rPr>
              <w:t>Количество общественных территорий (парки, скверы, набережные и т.д.), Ед.</w:t>
            </w:r>
          </w:p>
        </w:tc>
        <w:tc>
          <w:tcPr>
            <w:tcW w:w="1560" w:type="dxa"/>
            <w:shd w:val="clear" w:color="auto" w:fill="auto"/>
          </w:tcPr>
          <w:p w14:paraId="0DADF0A9" w14:textId="77777777" w:rsidR="003D4FD4" w:rsidRPr="000B7930" w:rsidRDefault="003D4FD4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4F62F13" w14:textId="64D44B5A" w:rsidR="003D4FD4" w:rsidRPr="000B7930" w:rsidRDefault="003D4FD4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14:paraId="5378E822" w14:textId="7E07344F" w:rsidR="003D4FD4" w:rsidRPr="000B7930" w:rsidRDefault="003D4FD4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06E4055" w14:textId="756EC144" w:rsidR="003D4FD4" w:rsidRPr="000B7930" w:rsidRDefault="003D4FD4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5" w:type="dxa"/>
            <w:shd w:val="clear" w:color="auto" w:fill="auto"/>
          </w:tcPr>
          <w:p w14:paraId="00A6F0DF" w14:textId="54889396" w:rsidR="003D4FD4" w:rsidRPr="000B7930" w:rsidRDefault="003D4FD4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466AA6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F735562" w14:textId="1692B497" w:rsidR="003D4FD4" w:rsidRPr="000B7930" w:rsidRDefault="003D4FD4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466AA6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9" w:type="dxa"/>
            <w:gridSpan w:val="3"/>
            <w:shd w:val="clear" w:color="auto" w:fill="auto"/>
          </w:tcPr>
          <w:p w14:paraId="49E08F76" w14:textId="7E7E5C2C" w:rsidR="003D4FD4" w:rsidRPr="000B7930" w:rsidRDefault="003D4FD4" w:rsidP="00E820EB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46EC7AD8" w14:textId="0FB81686" w:rsidR="003D4FD4" w:rsidRPr="000B7930" w:rsidRDefault="003D4FD4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 xml:space="preserve">Муниципальное учреждение «Администрация сельского поселения </w:t>
            </w: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Усть</w:t>
            </w: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 xml:space="preserve">-Юган» </w:t>
            </w:r>
          </w:p>
        </w:tc>
      </w:tr>
      <w:tr w:rsidR="003D4FD4" w:rsidRPr="000B7930" w14:paraId="3CE5B43D" w14:textId="77777777" w:rsidTr="009E6268">
        <w:tc>
          <w:tcPr>
            <w:tcW w:w="1697" w:type="dxa"/>
            <w:shd w:val="clear" w:color="auto" w:fill="auto"/>
          </w:tcPr>
          <w:p w14:paraId="7DB61D4E" w14:textId="77777777" w:rsidR="003D4FD4" w:rsidRPr="000B7930" w:rsidRDefault="003D4FD4" w:rsidP="000B7930">
            <w:pPr>
              <w:outlineLvl w:val="1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</w:tcPr>
          <w:p w14:paraId="4E8F3EEF" w14:textId="77777777" w:rsidR="003D4FD4" w:rsidRPr="000B7930" w:rsidRDefault="003D4FD4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686E2B91" w14:textId="77777777" w:rsidR="003D4FD4" w:rsidRPr="000B7930" w:rsidRDefault="003D4FD4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alibri"/>
                <w:color w:val="auto"/>
                <w:sz w:val="20"/>
                <w:szCs w:val="20"/>
              </w:rPr>
              <w:t xml:space="preserve">Доля и площадь </w:t>
            </w:r>
            <w:r w:rsidRPr="000B7930">
              <w:rPr>
                <w:rFonts w:eastAsia="Calibri"/>
                <w:color w:val="auto"/>
                <w:sz w:val="20"/>
                <w:szCs w:val="20"/>
              </w:rPr>
              <w:lastRenderedPageBreak/>
              <w:t>благоустроенных общественных территорий сельского поселения Усть-Юган (парки, скверы, набережные и т.д.) от общего количества таких территорий, %</w:t>
            </w:r>
          </w:p>
        </w:tc>
        <w:tc>
          <w:tcPr>
            <w:tcW w:w="1560" w:type="dxa"/>
            <w:shd w:val="clear" w:color="auto" w:fill="auto"/>
          </w:tcPr>
          <w:p w14:paraId="658A4439" w14:textId="77777777" w:rsidR="003D4FD4" w:rsidRPr="000B7930" w:rsidRDefault="003D4FD4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46823CA" w14:textId="1AC1A1B8" w:rsidR="003D4FD4" w:rsidRPr="000B7930" w:rsidRDefault="003D4FD4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18"/>
                <w:szCs w:val="18"/>
                <w:lang w:eastAsia="ru-RU"/>
              </w:rPr>
              <w:t>66/6406</w:t>
            </w:r>
          </w:p>
        </w:tc>
        <w:tc>
          <w:tcPr>
            <w:tcW w:w="994" w:type="dxa"/>
            <w:shd w:val="clear" w:color="auto" w:fill="auto"/>
          </w:tcPr>
          <w:p w14:paraId="2A31B122" w14:textId="34F95699" w:rsidR="003D4FD4" w:rsidRPr="000B7930" w:rsidRDefault="003D4FD4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18"/>
                <w:szCs w:val="18"/>
                <w:lang w:eastAsia="ru-RU"/>
              </w:rPr>
              <w:t>100/9706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F653A65" w14:textId="5C7C0006" w:rsidR="003D4FD4" w:rsidRPr="000B7930" w:rsidRDefault="003D4FD4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18"/>
                <w:szCs w:val="18"/>
                <w:lang w:eastAsia="ru-RU"/>
              </w:rPr>
              <w:t>100/9706</w:t>
            </w:r>
          </w:p>
        </w:tc>
        <w:tc>
          <w:tcPr>
            <w:tcW w:w="995" w:type="dxa"/>
            <w:shd w:val="clear" w:color="auto" w:fill="auto"/>
          </w:tcPr>
          <w:p w14:paraId="797E14BF" w14:textId="1F65CC49" w:rsidR="003D4FD4" w:rsidRPr="000B7930" w:rsidRDefault="003D4FD4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18"/>
                <w:szCs w:val="18"/>
                <w:lang w:eastAsia="ru-RU"/>
              </w:rPr>
              <w:t>100/9706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4EEDE57" w14:textId="1F5AD55A" w:rsidR="003D4FD4" w:rsidRPr="000B7930" w:rsidRDefault="003D4FD4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18"/>
                <w:szCs w:val="18"/>
                <w:lang w:eastAsia="ru-RU"/>
              </w:rPr>
              <w:t>100/9706</w:t>
            </w:r>
          </w:p>
        </w:tc>
        <w:tc>
          <w:tcPr>
            <w:tcW w:w="2269" w:type="dxa"/>
            <w:gridSpan w:val="3"/>
            <w:shd w:val="clear" w:color="auto" w:fill="auto"/>
          </w:tcPr>
          <w:p w14:paraId="1CD6A509" w14:textId="34DC169B" w:rsidR="003D4FD4" w:rsidRPr="000B7930" w:rsidRDefault="003D4FD4" w:rsidP="00E820EB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18"/>
                <w:szCs w:val="18"/>
                <w:lang w:eastAsia="ru-RU"/>
              </w:rPr>
              <w:t>100/9706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7186011D" w14:textId="2444BFA4" w:rsidR="003D4FD4" w:rsidRPr="000B7930" w:rsidRDefault="003D4FD4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 xml:space="preserve">Муниципальное </w:t>
            </w: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lastRenderedPageBreak/>
              <w:t xml:space="preserve">учреждение «Администрация сельского поселения </w:t>
            </w: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Усть</w:t>
            </w: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 xml:space="preserve">-Юган» </w:t>
            </w:r>
          </w:p>
        </w:tc>
      </w:tr>
      <w:tr w:rsidR="003D4FD4" w:rsidRPr="000B7930" w14:paraId="638A61CE" w14:textId="77777777" w:rsidTr="009E6268">
        <w:tc>
          <w:tcPr>
            <w:tcW w:w="1697" w:type="dxa"/>
            <w:shd w:val="clear" w:color="auto" w:fill="auto"/>
          </w:tcPr>
          <w:p w14:paraId="534067FE" w14:textId="77777777" w:rsidR="003D4FD4" w:rsidRPr="000B7930" w:rsidRDefault="003D4FD4" w:rsidP="000B7930">
            <w:pPr>
              <w:outlineLvl w:val="1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</w:tcPr>
          <w:p w14:paraId="68E26153" w14:textId="77777777" w:rsidR="003D4FD4" w:rsidRPr="000B7930" w:rsidRDefault="003D4FD4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4FBC9620" w14:textId="77777777" w:rsidR="003D4FD4" w:rsidRPr="000B7930" w:rsidRDefault="003D4FD4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alibri"/>
                <w:color w:val="auto"/>
                <w:sz w:val="20"/>
                <w:szCs w:val="20"/>
              </w:rPr>
              <w:t>Доля и площадь благоустроенных общественных территорий сельского поселения Усть-Юган от общества количества таких территорий, нуждающихся в благоустройстве, %</w:t>
            </w:r>
          </w:p>
        </w:tc>
        <w:tc>
          <w:tcPr>
            <w:tcW w:w="1560" w:type="dxa"/>
            <w:shd w:val="clear" w:color="auto" w:fill="auto"/>
          </w:tcPr>
          <w:p w14:paraId="10D835D3" w14:textId="77777777" w:rsidR="003D4FD4" w:rsidRPr="000B7930" w:rsidRDefault="003D4FD4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1959E37" w14:textId="3673AD08" w:rsidR="003D4FD4" w:rsidRPr="000B7930" w:rsidRDefault="003D4FD4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18"/>
                <w:szCs w:val="18"/>
                <w:lang w:eastAsia="ru-RU"/>
              </w:rPr>
              <w:t>31/6138</w:t>
            </w:r>
          </w:p>
        </w:tc>
        <w:tc>
          <w:tcPr>
            <w:tcW w:w="994" w:type="dxa"/>
            <w:shd w:val="clear" w:color="auto" w:fill="auto"/>
          </w:tcPr>
          <w:p w14:paraId="73E39784" w14:textId="0D276B91" w:rsidR="003D4FD4" w:rsidRPr="000B7930" w:rsidRDefault="003D4FD4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18"/>
                <w:szCs w:val="18"/>
                <w:lang w:eastAsia="ru-RU"/>
              </w:rPr>
              <w:t>63/187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D38A699" w14:textId="3C565B04" w:rsidR="003D4FD4" w:rsidRPr="000B7930" w:rsidRDefault="003D4FD4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18"/>
                <w:szCs w:val="18"/>
                <w:lang w:eastAsia="ru-RU"/>
              </w:rPr>
              <w:t>63/1870</w:t>
            </w:r>
          </w:p>
        </w:tc>
        <w:tc>
          <w:tcPr>
            <w:tcW w:w="995" w:type="dxa"/>
            <w:shd w:val="clear" w:color="auto" w:fill="auto"/>
          </w:tcPr>
          <w:p w14:paraId="015C4155" w14:textId="4731C6ED" w:rsidR="003D4FD4" w:rsidRPr="000B7930" w:rsidRDefault="003D4FD4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18"/>
                <w:szCs w:val="18"/>
                <w:lang w:eastAsia="ru-RU"/>
              </w:rPr>
            </w:pPr>
            <w:r w:rsidRPr="00203E18">
              <w:rPr>
                <w:rFonts w:eastAsia="Courier New"/>
                <w:bCs/>
                <w:iCs/>
                <w:color w:val="auto"/>
                <w:sz w:val="18"/>
                <w:szCs w:val="18"/>
                <w:lang w:eastAsia="ru-RU"/>
              </w:rPr>
              <w:t>63/187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B431632" w14:textId="5BA959B9" w:rsidR="003D4FD4" w:rsidRPr="000B7930" w:rsidRDefault="003D4FD4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18"/>
                <w:szCs w:val="18"/>
                <w:lang w:eastAsia="ru-RU"/>
              </w:rPr>
            </w:pPr>
            <w:r w:rsidRPr="00203E18">
              <w:rPr>
                <w:rFonts w:eastAsia="Courier New"/>
                <w:bCs/>
                <w:iCs/>
                <w:color w:val="auto"/>
                <w:sz w:val="18"/>
                <w:szCs w:val="18"/>
                <w:lang w:eastAsia="ru-RU"/>
              </w:rPr>
              <w:t>63/1870</w:t>
            </w:r>
          </w:p>
        </w:tc>
        <w:tc>
          <w:tcPr>
            <w:tcW w:w="2269" w:type="dxa"/>
            <w:gridSpan w:val="3"/>
            <w:shd w:val="clear" w:color="auto" w:fill="auto"/>
          </w:tcPr>
          <w:p w14:paraId="00B012E4" w14:textId="383B6646" w:rsidR="003D4FD4" w:rsidRPr="000B7930" w:rsidRDefault="003D4FD4" w:rsidP="00E820EB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18"/>
                <w:szCs w:val="18"/>
                <w:lang w:eastAsia="ru-RU"/>
              </w:rPr>
              <w:t>63/1870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7DD15A83" w14:textId="7C78A973" w:rsidR="003D4FD4" w:rsidRPr="000B7930" w:rsidRDefault="003D4FD4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 xml:space="preserve">Муниципальное учреждение «Администрация сельского поселения </w:t>
            </w: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Усть</w:t>
            </w: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 xml:space="preserve">-Юган» </w:t>
            </w:r>
          </w:p>
        </w:tc>
      </w:tr>
      <w:tr w:rsidR="003D4FD4" w:rsidRPr="000B7930" w14:paraId="7F85C83F" w14:textId="77777777" w:rsidTr="009E6268">
        <w:tc>
          <w:tcPr>
            <w:tcW w:w="1697" w:type="dxa"/>
            <w:shd w:val="clear" w:color="auto" w:fill="auto"/>
          </w:tcPr>
          <w:p w14:paraId="4ED6F7C6" w14:textId="77777777" w:rsidR="003D4FD4" w:rsidRPr="000B7930" w:rsidRDefault="003D4FD4" w:rsidP="000B7930">
            <w:pPr>
              <w:outlineLvl w:val="1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</w:tcPr>
          <w:p w14:paraId="27EC3BE6" w14:textId="77777777" w:rsidR="003D4FD4" w:rsidRPr="000B7930" w:rsidRDefault="003D4FD4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14:paraId="2CC2BFA5" w14:textId="77777777" w:rsidR="003D4FD4" w:rsidRPr="000B7930" w:rsidRDefault="003D4FD4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alibri"/>
                <w:color w:val="auto"/>
                <w:sz w:val="20"/>
                <w:szCs w:val="20"/>
              </w:rPr>
              <w:t>Площадь благоустроенных общественных территорий, приходящихся на 1 жителя муниципального образования сельского поселения Усть-Юган, кв. м.</w:t>
            </w:r>
          </w:p>
        </w:tc>
        <w:tc>
          <w:tcPr>
            <w:tcW w:w="1560" w:type="dxa"/>
            <w:shd w:val="clear" w:color="auto" w:fill="auto"/>
          </w:tcPr>
          <w:p w14:paraId="463EF5A8" w14:textId="77777777" w:rsidR="003D4FD4" w:rsidRPr="000B7930" w:rsidRDefault="003D4FD4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8630A44" w14:textId="00A42553" w:rsidR="003D4FD4" w:rsidRPr="000B7930" w:rsidRDefault="003D4FD4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994" w:type="dxa"/>
            <w:shd w:val="clear" w:color="auto" w:fill="auto"/>
          </w:tcPr>
          <w:p w14:paraId="0A8DC38C" w14:textId="57EE6AEA" w:rsidR="003D4FD4" w:rsidRPr="000B7930" w:rsidRDefault="003D4FD4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5,5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B939A9D" w14:textId="70887144" w:rsidR="003D4FD4" w:rsidRPr="000B7930" w:rsidRDefault="003D4FD4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5,50</w:t>
            </w:r>
          </w:p>
        </w:tc>
        <w:tc>
          <w:tcPr>
            <w:tcW w:w="995" w:type="dxa"/>
            <w:shd w:val="clear" w:color="auto" w:fill="auto"/>
          </w:tcPr>
          <w:p w14:paraId="689F612F" w14:textId="03872A86" w:rsidR="003D4FD4" w:rsidRPr="000B7930" w:rsidRDefault="003D4FD4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7B57A7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5,5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560347F" w14:textId="73771C23" w:rsidR="003D4FD4" w:rsidRPr="000B7930" w:rsidRDefault="003D4FD4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7B57A7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5,50</w:t>
            </w:r>
          </w:p>
        </w:tc>
        <w:tc>
          <w:tcPr>
            <w:tcW w:w="2269" w:type="dxa"/>
            <w:gridSpan w:val="3"/>
            <w:shd w:val="clear" w:color="auto" w:fill="auto"/>
          </w:tcPr>
          <w:p w14:paraId="7B25847B" w14:textId="09794FED" w:rsidR="003D4FD4" w:rsidRPr="000B7930" w:rsidRDefault="003D4FD4" w:rsidP="00E820EB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5,50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69586774" w14:textId="3C09ADCB" w:rsidR="003D4FD4" w:rsidRPr="000B7930" w:rsidRDefault="003D4FD4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Муниципальное учреждение «Администрация сельского поселения</w:t>
            </w: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 xml:space="preserve"> Усть</w:t>
            </w: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 xml:space="preserve">-Юган» </w:t>
            </w:r>
          </w:p>
        </w:tc>
      </w:tr>
      <w:tr w:rsidR="003D4FD4" w:rsidRPr="000B7930" w14:paraId="779E44D6" w14:textId="77777777" w:rsidTr="009E6268">
        <w:tc>
          <w:tcPr>
            <w:tcW w:w="1697" w:type="dxa"/>
            <w:shd w:val="clear" w:color="auto" w:fill="auto"/>
          </w:tcPr>
          <w:p w14:paraId="4A60036F" w14:textId="77777777" w:rsidR="003D4FD4" w:rsidRPr="000B7930" w:rsidRDefault="003D4FD4" w:rsidP="000B7930">
            <w:pPr>
              <w:outlineLvl w:val="1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</w:tcPr>
          <w:p w14:paraId="60709E8D" w14:textId="77777777" w:rsidR="003D4FD4" w:rsidRPr="000B7930" w:rsidRDefault="003D4FD4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5B7F7045" w14:textId="77777777" w:rsidR="003D4FD4" w:rsidRPr="000B7930" w:rsidRDefault="003D4FD4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alibri"/>
                <w:color w:val="auto"/>
                <w:sz w:val="20"/>
                <w:szCs w:val="20"/>
              </w:rPr>
              <w:t xml:space="preserve">Доля финансового участия граждан, организаций в выполнении мероприятий по благоустройству </w:t>
            </w:r>
            <w:r w:rsidRPr="000B7930">
              <w:rPr>
                <w:rFonts w:eastAsia="Calibri"/>
                <w:color w:val="auto"/>
                <w:sz w:val="20"/>
                <w:szCs w:val="20"/>
              </w:rPr>
              <w:lastRenderedPageBreak/>
              <w:t>дворовых территорий, общественных территорий, %.</w:t>
            </w:r>
          </w:p>
        </w:tc>
        <w:tc>
          <w:tcPr>
            <w:tcW w:w="1560" w:type="dxa"/>
            <w:shd w:val="clear" w:color="auto" w:fill="auto"/>
          </w:tcPr>
          <w:p w14:paraId="4302FA3B" w14:textId="77777777" w:rsidR="003D4FD4" w:rsidRPr="000B7930" w:rsidRDefault="003D4FD4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4468A3D" w14:textId="131E7B54" w:rsidR="003D4FD4" w:rsidRPr="000B7930" w:rsidRDefault="003D4FD4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14:paraId="01323A14" w14:textId="3D6E2AE0" w:rsidR="003D4FD4" w:rsidRPr="000B7930" w:rsidRDefault="003D4FD4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EEAC4AA" w14:textId="466F9FE0" w:rsidR="003D4FD4" w:rsidRPr="000B7930" w:rsidRDefault="003D4FD4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5" w:type="dxa"/>
            <w:shd w:val="clear" w:color="auto" w:fill="auto"/>
          </w:tcPr>
          <w:p w14:paraId="0F879ED4" w14:textId="3AD7BBDB" w:rsidR="003D4FD4" w:rsidRPr="000B7930" w:rsidRDefault="003D4FD4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AC4233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0E4EDC6" w14:textId="014EA69D" w:rsidR="003D4FD4" w:rsidRPr="000B7930" w:rsidRDefault="003D4FD4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AC4233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gridSpan w:val="3"/>
            <w:shd w:val="clear" w:color="auto" w:fill="auto"/>
          </w:tcPr>
          <w:p w14:paraId="37E8A580" w14:textId="61519B87" w:rsidR="003D4FD4" w:rsidRPr="000B7930" w:rsidRDefault="003D4FD4" w:rsidP="00E820EB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7321ED6C" w14:textId="5A5D18E4" w:rsidR="003D4FD4" w:rsidRPr="000B7930" w:rsidRDefault="003D4FD4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 xml:space="preserve">Муниципальное учреждение «Администрация сельского поселения </w:t>
            </w: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Усть</w:t>
            </w: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 xml:space="preserve">-Юган» </w:t>
            </w:r>
          </w:p>
        </w:tc>
      </w:tr>
      <w:tr w:rsidR="003D4FD4" w:rsidRPr="000B7930" w14:paraId="07094A46" w14:textId="77777777" w:rsidTr="009E6268">
        <w:tc>
          <w:tcPr>
            <w:tcW w:w="1697" w:type="dxa"/>
            <w:shd w:val="clear" w:color="auto" w:fill="auto"/>
          </w:tcPr>
          <w:p w14:paraId="0DC3C8A5" w14:textId="77777777" w:rsidR="003D4FD4" w:rsidRPr="000B7930" w:rsidRDefault="003D4FD4" w:rsidP="000B7930">
            <w:pPr>
              <w:outlineLvl w:val="1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</w:tcPr>
          <w:p w14:paraId="2AF52202" w14:textId="77777777" w:rsidR="003D4FD4" w:rsidRPr="000B7930" w:rsidRDefault="003D4FD4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14:paraId="192665D2" w14:textId="77777777" w:rsidR="003D4FD4" w:rsidRPr="000B7930" w:rsidRDefault="003D4FD4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alibri"/>
                <w:color w:val="auto"/>
                <w:sz w:val="20"/>
                <w:szCs w:val="20"/>
              </w:rPr>
              <w:t>Информация о наличии трудового участия граждан, организаций в выполнении мероприятий по благоустройству дворовых территорий, общественных территорий сельского поселения Усть-Юган, Чел/часы.</w:t>
            </w:r>
          </w:p>
        </w:tc>
        <w:tc>
          <w:tcPr>
            <w:tcW w:w="1560" w:type="dxa"/>
            <w:shd w:val="clear" w:color="auto" w:fill="auto"/>
          </w:tcPr>
          <w:p w14:paraId="711CDA84" w14:textId="77777777" w:rsidR="003D4FD4" w:rsidRPr="000B7930" w:rsidRDefault="003D4FD4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AF7E0C0" w14:textId="12D06D2F" w:rsidR="003D4FD4" w:rsidRPr="000B7930" w:rsidRDefault="003D4FD4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94" w:type="dxa"/>
            <w:shd w:val="clear" w:color="auto" w:fill="auto"/>
          </w:tcPr>
          <w:p w14:paraId="12762E0C" w14:textId="6E11B0B6" w:rsidR="003D4FD4" w:rsidRPr="000B7930" w:rsidRDefault="003D4FD4" w:rsidP="0050123F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E43DC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1</w:t>
            </w: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5</w:t>
            </w:r>
            <w:r w:rsidRPr="00E43DC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AD1456B" w14:textId="37B5295C" w:rsidR="003D4FD4" w:rsidRPr="000B7930" w:rsidRDefault="003D4FD4" w:rsidP="0050123F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E43DC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1</w:t>
            </w: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5</w:t>
            </w:r>
            <w:r w:rsidRPr="00E43DC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14:paraId="29610984" w14:textId="3A3EC6F1" w:rsidR="003D4FD4" w:rsidRPr="000B7930" w:rsidRDefault="003D4FD4" w:rsidP="0050123F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97FC2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AB6D929" w14:textId="1562DA3A" w:rsidR="003D4FD4" w:rsidRPr="000B7930" w:rsidRDefault="003D4FD4" w:rsidP="0050123F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97FC2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69" w:type="dxa"/>
            <w:gridSpan w:val="3"/>
            <w:shd w:val="clear" w:color="auto" w:fill="auto"/>
          </w:tcPr>
          <w:p w14:paraId="0A39592A" w14:textId="659B22C0" w:rsidR="003D4FD4" w:rsidRPr="000B7930" w:rsidRDefault="003D4FD4" w:rsidP="0050123F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E43DC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1</w:t>
            </w: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5</w:t>
            </w:r>
            <w:r w:rsidRPr="00E43DC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551E50A9" w14:textId="4090BBFE" w:rsidR="003D4FD4" w:rsidRPr="000B7930" w:rsidRDefault="003D4FD4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Муниципальное учреждение «Администрация сельского поселения</w:t>
            </w: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 xml:space="preserve"> Усть</w:t>
            </w: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 xml:space="preserve">-Юган» </w:t>
            </w:r>
          </w:p>
        </w:tc>
      </w:tr>
      <w:tr w:rsidR="003D4FD4" w:rsidRPr="000B7930" w14:paraId="4906A9BD" w14:textId="77777777" w:rsidTr="009E6268">
        <w:tc>
          <w:tcPr>
            <w:tcW w:w="1697" w:type="dxa"/>
            <w:shd w:val="clear" w:color="auto" w:fill="auto"/>
          </w:tcPr>
          <w:p w14:paraId="108627E0" w14:textId="77777777" w:rsidR="003D4FD4" w:rsidRPr="000B7930" w:rsidRDefault="003D4FD4" w:rsidP="000B7930">
            <w:pPr>
              <w:outlineLvl w:val="1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</w:tcPr>
          <w:p w14:paraId="05B466BF" w14:textId="2039223E" w:rsidR="003D4FD4" w:rsidRPr="000B7930" w:rsidRDefault="003D4FD4" w:rsidP="00BE2241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1</w:t>
            </w: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74D66197" w14:textId="77777777" w:rsidR="003D4FD4" w:rsidRPr="000B7930" w:rsidRDefault="003D4FD4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alibri"/>
                <w:color w:val="auto"/>
                <w:sz w:val="20"/>
                <w:szCs w:val="20"/>
              </w:rPr>
              <w:t>Кол-во реализованных инициативных проектов, Ед.</w:t>
            </w:r>
          </w:p>
        </w:tc>
        <w:tc>
          <w:tcPr>
            <w:tcW w:w="1560" w:type="dxa"/>
            <w:shd w:val="clear" w:color="auto" w:fill="auto"/>
          </w:tcPr>
          <w:p w14:paraId="5F6AD6B2" w14:textId="4CA4231F" w:rsidR="003D4FD4" w:rsidRPr="000B7930" w:rsidRDefault="003D4FD4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0BB4BD9" w14:textId="76115C1A" w:rsidR="003D4FD4" w:rsidRPr="000B7930" w:rsidRDefault="003D4FD4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14:paraId="4C598DDC" w14:textId="3C006FFC" w:rsidR="003D4FD4" w:rsidRPr="000B7930" w:rsidRDefault="003D4FD4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2A41C72" w14:textId="77D4EDE9" w:rsidR="003D4FD4" w:rsidRPr="000B7930" w:rsidRDefault="003D4FD4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5" w:type="dxa"/>
            <w:shd w:val="clear" w:color="auto" w:fill="auto"/>
          </w:tcPr>
          <w:p w14:paraId="0CE40DFF" w14:textId="29FE6A5C" w:rsidR="003D4FD4" w:rsidRPr="000B7930" w:rsidRDefault="003D4FD4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D156BC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3F9952E" w14:textId="2043021F" w:rsidR="003D4FD4" w:rsidRPr="000B7930" w:rsidRDefault="003D4FD4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D156BC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9" w:type="dxa"/>
            <w:gridSpan w:val="3"/>
            <w:shd w:val="clear" w:color="auto" w:fill="auto"/>
          </w:tcPr>
          <w:p w14:paraId="06BC17FC" w14:textId="1984F9AE" w:rsidR="003D4FD4" w:rsidRPr="000B7930" w:rsidRDefault="003D4FD4" w:rsidP="00E820EB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78F0CD73" w14:textId="739CC59A" w:rsidR="003D4FD4" w:rsidRPr="000B7930" w:rsidRDefault="003D4FD4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Муниципальное учреждение «Администрация сельского поселения Усть</w:t>
            </w: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-Юган»</w:t>
            </w:r>
          </w:p>
        </w:tc>
      </w:tr>
      <w:tr w:rsidR="003D4FD4" w:rsidRPr="000B7930" w14:paraId="56E2F769" w14:textId="77777777" w:rsidTr="009E6268">
        <w:trPr>
          <w:trHeight w:val="335"/>
        </w:trPr>
        <w:tc>
          <w:tcPr>
            <w:tcW w:w="1697" w:type="dxa"/>
            <w:vMerge w:val="restart"/>
            <w:shd w:val="clear" w:color="auto" w:fill="auto"/>
          </w:tcPr>
          <w:p w14:paraId="01F879F4" w14:textId="77777777" w:rsidR="003D4FD4" w:rsidRPr="000B7930" w:rsidRDefault="003D4FD4" w:rsidP="008F59C9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408" w:type="dxa"/>
            <w:gridSpan w:val="2"/>
            <w:vMerge w:val="restart"/>
            <w:shd w:val="clear" w:color="auto" w:fill="auto"/>
          </w:tcPr>
          <w:p w14:paraId="346B2EDA" w14:textId="77777777" w:rsidR="003D4FD4" w:rsidRPr="000B7930" w:rsidRDefault="003D4FD4" w:rsidP="008F59C9">
            <w:pPr>
              <w:jc w:val="both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6" w:type="dxa"/>
            <w:gridSpan w:val="14"/>
            <w:shd w:val="clear" w:color="auto" w:fill="auto"/>
          </w:tcPr>
          <w:p w14:paraId="0EF1374B" w14:textId="77777777" w:rsidR="003D4FD4" w:rsidRPr="000B7930" w:rsidRDefault="003D4FD4" w:rsidP="008F59C9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Расходы по годам (тыс. рублей)</w:t>
            </w:r>
          </w:p>
        </w:tc>
      </w:tr>
      <w:tr w:rsidR="002D6D2C" w:rsidRPr="000B7930" w14:paraId="4D84E02C" w14:textId="77777777" w:rsidTr="009E6268">
        <w:trPr>
          <w:trHeight w:val="331"/>
        </w:trPr>
        <w:tc>
          <w:tcPr>
            <w:tcW w:w="1697" w:type="dxa"/>
            <w:vMerge/>
            <w:shd w:val="clear" w:color="auto" w:fill="auto"/>
          </w:tcPr>
          <w:p w14:paraId="5C3A55B4" w14:textId="77777777" w:rsidR="002D6D2C" w:rsidRPr="000B7930" w:rsidRDefault="002D6D2C" w:rsidP="008F59C9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gridSpan w:val="2"/>
            <w:vMerge/>
            <w:shd w:val="clear" w:color="auto" w:fill="auto"/>
          </w:tcPr>
          <w:p w14:paraId="44F6BD12" w14:textId="77777777" w:rsidR="002D6D2C" w:rsidRPr="000B7930" w:rsidRDefault="002D6D2C" w:rsidP="008F59C9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gridSpan w:val="2"/>
            <w:shd w:val="clear" w:color="auto" w:fill="auto"/>
          </w:tcPr>
          <w:p w14:paraId="48C03DD8" w14:textId="77777777" w:rsidR="002D6D2C" w:rsidRPr="000B7930" w:rsidRDefault="002D6D2C" w:rsidP="008F59C9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12116D4D" w14:textId="6E0C2266" w:rsidR="002D6D2C" w:rsidRPr="000B7930" w:rsidRDefault="002D6D2C" w:rsidP="00133E78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202</w:t>
            </w: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19AD0AE" w14:textId="5DF4396A" w:rsidR="002D6D2C" w:rsidRPr="000B7930" w:rsidRDefault="002D6D2C" w:rsidP="00133E78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202</w:t>
            </w: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6" w:type="dxa"/>
            <w:gridSpan w:val="3"/>
            <w:shd w:val="clear" w:color="auto" w:fill="auto"/>
          </w:tcPr>
          <w:p w14:paraId="6B447568" w14:textId="616D1EA9" w:rsidR="002D6D2C" w:rsidRPr="000B7930" w:rsidRDefault="002D6D2C" w:rsidP="00133E78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202</w:t>
            </w: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3C58FA96" w14:textId="3CEC94CF" w:rsidR="002D6D2C" w:rsidRPr="000B7930" w:rsidRDefault="002D6D2C" w:rsidP="00133E78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202</w:t>
            </w: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14:paraId="3C92243C" w14:textId="514577BF" w:rsidR="002D6D2C" w:rsidRPr="000B7930" w:rsidRDefault="002D6D2C" w:rsidP="00A65288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2029-2030</w:t>
            </w:r>
          </w:p>
        </w:tc>
      </w:tr>
      <w:tr w:rsidR="00BE6B0F" w:rsidRPr="002C0DA4" w14:paraId="2E1E46BB" w14:textId="77777777" w:rsidTr="009E6268">
        <w:tc>
          <w:tcPr>
            <w:tcW w:w="1697" w:type="dxa"/>
            <w:vMerge/>
            <w:shd w:val="clear" w:color="auto" w:fill="auto"/>
          </w:tcPr>
          <w:p w14:paraId="7D98D1AC" w14:textId="77777777" w:rsidR="00BE6B0F" w:rsidRPr="000B7930" w:rsidRDefault="00BE6B0F" w:rsidP="008F59C9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gridSpan w:val="2"/>
            <w:shd w:val="clear" w:color="auto" w:fill="auto"/>
          </w:tcPr>
          <w:p w14:paraId="6AB09D95" w14:textId="77777777" w:rsidR="00BE6B0F" w:rsidRPr="000B7930" w:rsidRDefault="00BE6B0F" w:rsidP="008F59C9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149A3EC3" w14:textId="71AD9855" w:rsidR="00BE6B0F" w:rsidRPr="002C0DA4" w:rsidRDefault="00BE6B0F" w:rsidP="008F59C9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80298,18925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7C668C50" w14:textId="2BB9F9A7" w:rsidR="00BE6B0F" w:rsidRPr="002C0DA4" w:rsidRDefault="00BE6B0F" w:rsidP="008F59C9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46699,9309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521D23A" w14:textId="18AB506A" w:rsidR="00BE6B0F" w:rsidRPr="002C0DA4" w:rsidRDefault="00BE6B0F" w:rsidP="008F59C9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6003,68656</w:t>
            </w:r>
          </w:p>
        </w:tc>
        <w:tc>
          <w:tcPr>
            <w:tcW w:w="1986" w:type="dxa"/>
            <w:gridSpan w:val="3"/>
            <w:shd w:val="clear" w:color="auto" w:fill="auto"/>
          </w:tcPr>
          <w:p w14:paraId="7D8AA39A" w14:textId="7F38B6B0" w:rsidR="00BE6B0F" w:rsidRPr="002C0DA4" w:rsidRDefault="00BE6B0F" w:rsidP="008F59C9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6895,98326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4AB3556A" w14:textId="3DC58961" w:rsidR="00BE6B0F" w:rsidRPr="002C0DA4" w:rsidRDefault="00BE6B0F" w:rsidP="008F59C9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BE6B0F"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6899,52951</w:t>
            </w:r>
          </w:p>
        </w:tc>
        <w:tc>
          <w:tcPr>
            <w:tcW w:w="1842" w:type="dxa"/>
            <w:shd w:val="clear" w:color="auto" w:fill="auto"/>
          </w:tcPr>
          <w:p w14:paraId="5CE090C2" w14:textId="5E34296D" w:rsidR="00BE6B0F" w:rsidRPr="002C0DA4" w:rsidRDefault="00BE6B0F" w:rsidP="008F59C9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13799,05902</w:t>
            </w:r>
          </w:p>
        </w:tc>
      </w:tr>
      <w:tr w:rsidR="00BE6B0F" w:rsidRPr="002C0DA4" w14:paraId="7C47C62D" w14:textId="77777777" w:rsidTr="009E6268">
        <w:tc>
          <w:tcPr>
            <w:tcW w:w="1697" w:type="dxa"/>
            <w:vMerge/>
            <w:shd w:val="clear" w:color="auto" w:fill="auto"/>
          </w:tcPr>
          <w:p w14:paraId="5A8C4F1F" w14:textId="77777777" w:rsidR="00BE6B0F" w:rsidRPr="000B7930" w:rsidRDefault="00BE6B0F" w:rsidP="008F59C9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gridSpan w:val="2"/>
            <w:shd w:val="clear" w:color="auto" w:fill="auto"/>
          </w:tcPr>
          <w:p w14:paraId="53C43446" w14:textId="77777777" w:rsidR="00BE6B0F" w:rsidRPr="000B7930" w:rsidRDefault="00BE6B0F" w:rsidP="008F59C9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29163D5E" w14:textId="1226169D" w:rsidR="00BE6B0F" w:rsidRPr="002C0DA4" w:rsidRDefault="00BE6B0F" w:rsidP="008F59C9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866,94658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553D141E" w14:textId="5A3E3A9C" w:rsidR="00BE6B0F" w:rsidRPr="002C0DA4" w:rsidRDefault="00BE6B0F" w:rsidP="008F59C9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973895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3399BFE" w14:textId="205B47A5" w:rsidR="00BE6B0F" w:rsidRPr="002C0DA4" w:rsidRDefault="00BE6B0F" w:rsidP="008F59C9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986" w:type="dxa"/>
            <w:gridSpan w:val="3"/>
            <w:shd w:val="clear" w:color="auto" w:fill="auto"/>
          </w:tcPr>
          <w:p w14:paraId="7422119F" w14:textId="68D837AA" w:rsidR="00BE6B0F" w:rsidRPr="002C0DA4" w:rsidRDefault="00BE6B0F" w:rsidP="008F59C9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214,93087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5A0B035C" w14:textId="49DC73D6" w:rsidR="00BE6B0F" w:rsidRPr="002C0DA4" w:rsidRDefault="00BE6B0F" w:rsidP="008F59C9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C17AA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217,33857</w:t>
            </w:r>
          </w:p>
        </w:tc>
        <w:tc>
          <w:tcPr>
            <w:tcW w:w="1842" w:type="dxa"/>
            <w:shd w:val="clear" w:color="auto" w:fill="auto"/>
          </w:tcPr>
          <w:p w14:paraId="738CD156" w14:textId="2954B4FB" w:rsidR="00BE6B0F" w:rsidRPr="002C0DA4" w:rsidRDefault="00BE6B0F" w:rsidP="008F59C9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434,67714</w:t>
            </w:r>
          </w:p>
        </w:tc>
      </w:tr>
      <w:tr w:rsidR="00BE6B0F" w:rsidRPr="002C0DA4" w14:paraId="47C80C22" w14:textId="77777777" w:rsidTr="009E6268">
        <w:tc>
          <w:tcPr>
            <w:tcW w:w="1697" w:type="dxa"/>
            <w:vMerge/>
            <w:shd w:val="clear" w:color="auto" w:fill="auto"/>
          </w:tcPr>
          <w:p w14:paraId="688AA8CD" w14:textId="77777777" w:rsidR="00BE6B0F" w:rsidRPr="000B7930" w:rsidRDefault="00BE6B0F" w:rsidP="008F59C9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gridSpan w:val="2"/>
            <w:shd w:val="clear" w:color="auto" w:fill="auto"/>
          </w:tcPr>
          <w:p w14:paraId="2A7AB570" w14:textId="77777777" w:rsidR="00BE6B0F" w:rsidRPr="000B7930" w:rsidRDefault="00BE6B0F" w:rsidP="008F59C9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408F51EB" w14:textId="31AFCBAA" w:rsidR="00BE6B0F" w:rsidRPr="002C0DA4" w:rsidRDefault="00BE6B0F" w:rsidP="008F59C9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1414,48606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5546821B" w14:textId="4025015D" w:rsidR="00BE6B0F" w:rsidRPr="002C0DA4" w:rsidRDefault="00BE6B0F" w:rsidP="008F59C9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CFA2891" w14:textId="66B226FF" w:rsidR="00BE6B0F" w:rsidRPr="002C0DA4" w:rsidRDefault="00BE6B0F" w:rsidP="008F59C9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986" w:type="dxa"/>
            <w:gridSpan w:val="3"/>
            <w:shd w:val="clear" w:color="auto" w:fill="auto"/>
          </w:tcPr>
          <w:p w14:paraId="73F30595" w14:textId="5B8EF926" w:rsidR="00BE6B0F" w:rsidRPr="002C0DA4" w:rsidRDefault="00BE6B0F" w:rsidP="008F59C9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350,67094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4D2A2D33" w14:textId="16F911F4" w:rsidR="00BE6B0F" w:rsidRPr="002C0DA4" w:rsidRDefault="00BE6B0F" w:rsidP="008F59C9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354,60504</w:t>
            </w:r>
          </w:p>
        </w:tc>
        <w:tc>
          <w:tcPr>
            <w:tcW w:w="1842" w:type="dxa"/>
            <w:shd w:val="clear" w:color="auto" w:fill="auto"/>
          </w:tcPr>
          <w:p w14:paraId="6614D1F8" w14:textId="6C328DBD" w:rsidR="00BE6B0F" w:rsidRPr="002C0DA4" w:rsidRDefault="00BE6B0F" w:rsidP="008F59C9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709,21008</w:t>
            </w:r>
          </w:p>
        </w:tc>
      </w:tr>
      <w:tr w:rsidR="00BE6B0F" w:rsidRPr="002C0DA4" w14:paraId="140F2F19" w14:textId="77777777" w:rsidTr="009E6268">
        <w:tc>
          <w:tcPr>
            <w:tcW w:w="1697" w:type="dxa"/>
            <w:vMerge/>
            <w:shd w:val="clear" w:color="auto" w:fill="auto"/>
          </w:tcPr>
          <w:p w14:paraId="6086438D" w14:textId="77777777" w:rsidR="00BE6B0F" w:rsidRPr="000B7930" w:rsidRDefault="00BE6B0F" w:rsidP="008F59C9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gridSpan w:val="2"/>
            <w:shd w:val="clear" w:color="auto" w:fill="auto"/>
          </w:tcPr>
          <w:p w14:paraId="19DA51D7" w14:textId="77777777" w:rsidR="00BE6B0F" w:rsidRPr="000B7930" w:rsidRDefault="00BE6B0F" w:rsidP="008F59C9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678261DF" w14:textId="6A746C2A" w:rsidR="00BE6B0F" w:rsidRPr="002C0DA4" w:rsidRDefault="00BE6B0F" w:rsidP="008F59C9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71351,93085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40D8654E" w14:textId="0F6685AA" w:rsidR="00BE6B0F" w:rsidRPr="002C0DA4" w:rsidRDefault="00BE6B0F" w:rsidP="008F59C9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45781,5727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8B337A7" w14:textId="6B228EA4" w:rsidR="00BE6B0F" w:rsidRPr="002C0DA4" w:rsidRDefault="00BE6B0F" w:rsidP="008F59C9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5000,00000</w:t>
            </w:r>
          </w:p>
        </w:tc>
        <w:tc>
          <w:tcPr>
            <w:tcW w:w="1986" w:type="dxa"/>
            <w:gridSpan w:val="3"/>
            <w:shd w:val="clear" w:color="auto" w:fill="auto"/>
          </w:tcPr>
          <w:p w14:paraId="1E6AE51A" w14:textId="27C71926" w:rsidR="00BE6B0F" w:rsidRPr="002C0DA4" w:rsidRDefault="00BE6B0F" w:rsidP="008F59C9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5141,40045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05E3CB59" w14:textId="1C1C8C1E" w:rsidR="00BE6B0F" w:rsidRPr="002C0DA4" w:rsidRDefault="00BE6B0F" w:rsidP="008F59C9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C17AA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5142,98590</w:t>
            </w:r>
          </w:p>
        </w:tc>
        <w:tc>
          <w:tcPr>
            <w:tcW w:w="1842" w:type="dxa"/>
            <w:shd w:val="clear" w:color="auto" w:fill="auto"/>
          </w:tcPr>
          <w:p w14:paraId="0EFCD1F4" w14:textId="0E380F0D" w:rsidR="00BE6B0F" w:rsidRPr="002C0DA4" w:rsidRDefault="00BE6B0F" w:rsidP="008F59C9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10285,97180</w:t>
            </w:r>
          </w:p>
        </w:tc>
      </w:tr>
      <w:tr w:rsidR="00BE6B0F" w:rsidRPr="002C0DA4" w14:paraId="48E14995" w14:textId="77777777" w:rsidTr="009E6268">
        <w:trPr>
          <w:trHeight w:val="461"/>
        </w:trPr>
        <w:tc>
          <w:tcPr>
            <w:tcW w:w="1697" w:type="dxa"/>
            <w:vMerge/>
            <w:shd w:val="clear" w:color="auto" w:fill="auto"/>
          </w:tcPr>
          <w:p w14:paraId="258E8110" w14:textId="77777777" w:rsidR="00BE6B0F" w:rsidRPr="000B7930" w:rsidRDefault="00BE6B0F" w:rsidP="008F59C9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gridSpan w:val="2"/>
            <w:shd w:val="clear" w:color="auto" w:fill="auto"/>
          </w:tcPr>
          <w:p w14:paraId="66FA1861" w14:textId="77777777" w:rsidR="00BE6B0F" w:rsidRPr="000B7930" w:rsidRDefault="00BE6B0F" w:rsidP="008F59C9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23862BB7" w14:textId="17A62963" w:rsidR="00BE6B0F" w:rsidRPr="002C0DA4" w:rsidRDefault="00BE6B0F" w:rsidP="00445DEC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C17AA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6664,82576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6D47C33A" w14:textId="5C8E6F43" w:rsidR="00BE6B0F" w:rsidRPr="002C0DA4" w:rsidRDefault="00BE6B0F" w:rsidP="008F59C9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918,3582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519674D" w14:textId="5F4F554C" w:rsidR="00BE6B0F" w:rsidRPr="002C0DA4" w:rsidRDefault="00BE6B0F" w:rsidP="008F59C9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1003,68656</w:t>
            </w:r>
          </w:p>
        </w:tc>
        <w:tc>
          <w:tcPr>
            <w:tcW w:w="1986" w:type="dxa"/>
            <w:gridSpan w:val="3"/>
            <w:shd w:val="clear" w:color="auto" w:fill="auto"/>
          </w:tcPr>
          <w:p w14:paraId="6A9CF014" w14:textId="01883D66" w:rsidR="00BE6B0F" w:rsidRPr="002C0DA4" w:rsidRDefault="00BE6B0F" w:rsidP="008F59C9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1188,98100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21B319E4" w14:textId="62A81E09" w:rsidR="00BE6B0F" w:rsidRPr="002C0DA4" w:rsidRDefault="00BE6B0F" w:rsidP="008F59C9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C17AA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1184,60000</w:t>
            </w:r>
          </w:p>
        </w:tc>
        <w:tc>
          <w:tcPr>
            <w:tcW w:w="1842" w:type="dxa"/>
            <w:shd w:val="clear" w:color="auto" w:fill="auto"/>
          </w:tcPr>
          <w:p w14:paraId="6EF50582" w14:textId="66953103" w:rsidR="00BE6B0F" w:rsidRPr="002C0DA4" w:rsidRDefault="00BE6B0F" w:rsidP="008F59C9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2369,20000</w:t>
            </w:r>
          </w:p>
        </w:tc>
      </w:tr>
      <w:tr w:rsidR="00BE6B0F" w:rsidRPr="002C0DA4" w14:paraId="6878821E" w14:textId="77777777" w:rsidTr="009E6268">
        <w:tc>
          <w:tcPr>
            <w:tcW w:w="1697" w:type="dxa"/>
            <w:vMerge/>
            <w:shd w:val="clear" w:color="auto" w:fill="auto"/>
          </w:tcPr>
          <w:p w14:paraId="05D0AEA0" w14:textId="77777777" w:rsidR="00BE6B0F" w:rsidRPr="000B7930" w:rsidRDefault="00BE6B0F" w:rsidP="008F59C9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gridSpan w:val="2"/>
            <w:shd w:val="clear" w:color="auto" w:fill="auto"/>
          </w:tcPr>
          <w:p w14:paraId="31C7ED45" w14:textId="77777777" w:rsidR="00BE6B0F" w:rsidRPr="000B7930" w:rsidRDefault="00BE6B0F" w:rsidP="008F59C9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5DE62BEF" w14:textId="04861B0F" w:rsidR="00BE6B0F" w:rsidRPr="002C0DA4" w:rsidRDefault="00BE6B0F" w:rsidP="008F59C9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62304EAF" w14:textId="27C8AF32" w:rsidR="00BE6B0F" w:rsidRPr="002C0DA4" w:rsidRDefault="00BE6B0F" w:rsidP="008F59C9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24767C3" w14:textId="58F5D31A" w:rsidR="00BE6B0F" w:rsidRPr="002C0DA4" w:rsidRDefault="00BE6B0F" w:rsidP="008F59C9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986" w:type="dxa"/>
            <w:gridSpan w:val="3"/>
            <w:shd w:val="clear" w:color="auto" w:fill="auto"/>
          </w:tcPr>
          <w:p w14:paraId="38649C07" w14:textId="69B0604A" w:rsidR="00BE6B0F" w:rsidRPr="002C0DA4" w:rsidRDefault="00BE6B0F" w:rsidP="008F59C9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06C27982" w14:textId="2E6ADA8A" w:rsidR="00BE6B0F" w:rsidRPr="002C0DA4" w:rsidRDefault="00BE6B0F" w:rsidP="008F59C9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842" w:type="dxa"/>
            <w:shd w:val="clear" w:color="auto" w:fill="auto"/>
          </w:tcPr>
          <w:p w14:paraId="6DBC3635" w14:textId="544EA9F0" w:rsidR="00BE6B0F" w:rsidRPr="002C0DA4" w:rsidRDefault="00BE6B0F" w:rsidP="008F59C9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</w:tr>
    </w:tbl>
    <w:p w14:paraId="69A5570D" w14:textId="77777777" w:rsidR="008E0460" w:rsidRDefault="008E0460" w:rsidP="008E0460">
      <w:pPr>
        <w:ind w:left="6237"/>
        <w:rPr>
          <w:rFonts w:ascii="Arial" w:eastAsia="Times New Roman" w:hAnsi="Arial" w:cs="Arial"/>
          <w:sz w:val="20"/>
          <w:szCs w:val="26"/>
          <w:lang w:eastAsia="ru-RU"/>
        </w:rPr>
      </w:pPr>
    </w:p>
    <w:p w14:paraId="07097640" w14:textId="77777777" w:rsidR="008E0460" w:rsidRDefault="008E0460" w:rsidP="008E0460">
      <w:pPr>
        <w:ind w:left="6237"/>
        <w:rPr>
          <w:rFonts w:ascii="Arial" w:eastAsia="Times New Roman" w:hAnsi="Arial" w:cs="Arial"/>
          <w:sz w:val="20"/>
          <w:szCs w:val="26"/>
          <w:lang w:eastAsia="ru-RU"/>
        </w:rPr>
      </w:pPr>
    </w:p>
    <w:p w14:paraId="110A37A4" w14:textId="77777777" w:rsidR="008E0460" w:rsidRDefault="008E0460" w:rsidP="008E0460">
      <w:pPr>
        <w:ind w:left="6237"/>
        <w:rPr>
          <w:rFonts w:ascii="Arial" w:eastAsia="Times New Roman" w:hAnsi="Arial" w:cs="Arial"/>
          <w:sz w:val="20"/>
          <w:szCs w:val="26"/>
          <w:lang w:eastAsia="ru-RU"/>
        </w:rPr>
      </w:pPr>
    </w:p>
    <w:p w14:paraId="50053F81" w14:textId="77777777" w:rsidR="008E0460" w:rsidRDefault="008E0460" w:rsidP="008E0460">
      <w:pPr>
        <w:ind w:left="6237"/>
        <w:rPr>
          <w:rFonts w:ascii="Arial" w:eastAsia="Times New Roman" w:hAnsi="Arial" w:cs="Arial"/>
          <w:sz w:val="20"/>
          <w:szCs w:val="26"/>
          <w:lang w:eastAsia="ru-RU"/>
        </w:rPr>
      </w:pPr>
    </w:p>
    <w:p w14:paraId="74622927" w14:textId="77777777" w:rsidR="008E0460" w:rsidRDefault="008E0460" w:rsidP="008E0460">
      <w:pPr>
        <w:ind w:left="6237"/>
        <w:rPr>
          <w:rFonts w:ascii="Arial" w:eastAsia="Times New Roman" w:hAnsi="Arial" w:cs="Arial"/>
          <w:sz w:val="20"/>
          <w:szCs w:val="26"/>
          <w:lang w:eastAsia="ru-RU"/>
        </w:rPr>
      </w:pPr>
    </w:p>
    <w:p w14:paraId="74D1AF95" w14:textId="77777777" w:rsidR="008E0460" w:rsidRDefault="008E0460" w:rsidP="008E0460">
      <w:pPr>
        <w:ind w:left="6237"/>
        <w:rPr>
          <w:rFonts w:ascii="Arial" w:eastAsia="Times New Roman" w:hAnsi="Arial" w:cs="Arial"/>
          <w:sz w:val="20"/>
          <w:szCs w:val="26"/>
          <w:lang w:eastAsia="ru-RU"/>
        </w:rPr>
      </w:pPr>
    </w:p>
    <w:p w14:paraId="6B720259" w14:textId="77777777" w:rsidR="00C7290D" w:rsidRPr="000B7930" w:rsidRDefault="00C7290D" w:rsidP="00C7290D">
      <w:pPr>
        <w:autoSpaceDE w:val="0"/>
        <w:autoSpaceDN w:val="0"/>
        <w:adjustRightInd w:val="0"/>
        <w:jc w:val="both"/>
        <w:rPr>
          <w:rFonts w:eastAsia="Courier New"/>
          <w:bCs/>
          <w:iCs/>
          <w:color w:val="auto"/>
          <w:lang w:eastAsia="ru-RU"/>
        </w:rPr>
      </w:pPr>
    </w:p>
    <w:p w14:paraId="4AB97680" w14:textId="4EC2FE07" w:rsidR="00DF0876" w:rsidRDefault="000B7930" w:rsidP="00BE2241">
      <w:pPr>
        <w:autoSpaceDE w:val="0"/>
        <w:autoSpaceDN w:val="0"/>
        <w:adjustRightInd w:val="0"/>
        <w:ind w:firstLine="708"/>
        <w:jc w:val="both"/>
        <w:rPr>
          <w:rFonts w:eastAsia="Courier New"/>
          <w:bCs/>
          <w:iCs/>
          <w:color w:val="auto"/>
          <w:lang w:eastAsia="ru-RU"/>
        </w:rPr>
      </w:pPr>
      <w:r w:rsidRPr="000B7930">
        <w:rPr>
          <w:rFonts w:eastAsia="Courier New"/>
          <w:bCs/>
          <w:iCs/>
          <w:color w:val="auto"/>
          <w:lang w:eastAsia="ru-RU"/>
        </w:rPr>
        <w:t xml:space="preserve">                                                                                                                                      </w:t>
      </w:r>
      <w:r w:rsidR="00BE2241">
        <w:rPr>
          <w:rFonts w:eastAsia="Courier New"/>
          <w:bCs/>
          <w:iCs/>
          <w:color w:val="auto"/>
          <w:lang w:eastAsia="ru-RU"/>
        </w:rPr>
        <w:t xml:space="preserve">                                  </w:t>
      </w:r>
    </w:p>
    <w:p w14:paraId="242DC6A9" w14:textId="715A0118" w:rsidR="000B7930" w:rsidRPr="000B7930" w:rsidRDefault="00DF0876" w:rsidP="000B7930">
      <w:pPr>
        <w:autoSpaceDE w:val="0"/>
        <w:autoSpaceDN w:val="0"/>
        <w:adjustRightInd w:val="0"/>
        <w:ind w:firstLine="708"/>
        <w:jc w:val="both"/>
        <w:rPr>
          <w:rFonts w:eastAsia="Courier New"/>
          <w:bCs/>
          <w:iCs/>
          <w:color w:val="auto"/>
          <w:lang w:eastAsia="ru-RU"/>
        </w:rPr>
      </w:pPr>
      <w:r>
        <w:rPr>
          <w:rFonts w:eastAsia="Courier New"/>
          <w:bCs/>
          <w:iCs/>
          <w:color w:val="auto"/>
          <w:lang w:eastAsia="ru-RU"/>
        </w:rPr>
        <w:t xml:space="preserve">                                          </w:t>
      </w:r>
      <w:r w:rsidR="00BE2241">
        <w:rPr>
          <w:rFonts w:eastAsia="Courier New"/>
          <w:bCs/>
          <w:iCs/>
          <w:color w:val="auto"/>
          <w:lang w:eastAsia="ru-RU"/>
        </w:rPr>
        <w:t xml:space="preserve">                              </w:t>
      </w:r>
      <w:r>
        <w:rPr>
          <w:rFonts w:eastAsia="Courier New"/>
          <w:bCs/>
          <w:iCs/>
          <w:color w:val="auto"/>
          <w:lang w:eastAsia="ru-RU"/>
        </w:rPr>
        <w:t xml:space="preserve">                                                                                             </w:t>
      </w:r>
      <w:r w:rsidR="00C90EF2">
        <w:rPr>
          <w:rFonts w:eastAsia="Courier New"/>
          <w:bCs/>
          <w:iCs/>
          <w:color w:val="auto"/>
          <w:lang w:eastAsia="ru-RU"/>
        </w:rPr>
        <w:t xml:space="preserve">   </w:t>
      </w:r>
      <w:r w:rsidR="000B7930" w:rsidRPr="000B7930">
        <w:rPr>
          <w:rFonts w:eastAsia="Courier New"/>
          <w:bCs/>
          <w:iCs/>
          <w:color w:val="auto"/>
          <w:lang w:eastAsia="ru-RU"/>
        </w:rPr>
        <w:t xml:space="preserve"> </w:t>
      </w:r>
      <w:r w:rsidR="00C90EF2">
        <w:rPr>
          <w:rFonts w:eastAsia="Courier New"/>
          <w:bCs/>
          <w:iCs/>
          <w:color w:val="auto"/>
          <w:lang w:eastAsia="ru-RU"/>
        </w:rPr>
        <w:t xml:space="preserve">  </w:t>
      </w:r>
      <w:r w:rsidR="000B7930" w:rsidRPr="000B7930">
        <w:rPr>
          <w:rFonts w:eastAsia="Courier New"/>
          <w:bCs/>
          <w:iCs/>
          <w:color w:val="auto"/>
          <w:lang w:eastAsia="ru-RU"/>
        </w:rPr>
        <w:t>Таблица 2</w:t>
      </w:r>
    </w:p>
    <w:p w14:paraId="0B2B1086" w14:textId="77777777" w:rsidR="000B7930" w:rsidRPr="000B7930" w:rsidRDefault="000B7930" w:rsidP="000B7930">
      <w:pPr>
        <w:jc w:val="center"/>
        <w:outlineLvl w:val="1"/>
        <w:rPr>
          <w:rFonts w:eastAsia="Times New Roman"/>
          <w:b/>
          <w:bCs/>
          <w:iCs/>
          <w:color w:val="auto"/>
          <w:lang w:eastAsia="x-none"/>
        </w:rPr>
      </w:pPr>
      <w:r w:rsidRPr="000B7930">
        <w:rPr>
          <w:rFonts w:eastAsia="Times New Roman"/>
          <w:b/>
          <w:bCs/>
          <w:iCs/>
          <w:color w:val="auto"/>
          <w:lang w:val="x-none" w:eastAsia="x-none"/>
        </w:rPr>
        <w:t>РАСПРЕДЕЛЕНИЕ</w:t>
      </w:r>
    </w:p>
    <w:p w14:paraId="0E2590F7" w14:textId="77777777" w:rsidR="000B7930" w:rsidRPr="000B7930" w:rsidRDefault="000B7930" w:rsidP="000B7930">
      <w:pPr>
        <w:jc w:val="center"/>
        <w:outlineLvl w:val="1"/>
        <w:rPr>
          <w:rFonts w:eastAsia="Times New Roman"/>
          <w:b/>
          <w:bCs/>
          <w:iCs/>
          <w:color w:val="auto"/>
          <w:lang w:eastAsia="x-none"/>
        </w:rPr>
      </w:pPr>
      <w:r w:rsidRPr="000B7930">
        <w:rPr>
          <w:rFonts w:eastAsia="Times New Roman"/>
          <w:b/>
          <w:bCs/>
          <w:iCs/>
          <w:color w:val="auto"/>
          <w:lang w:val="x-none" w:eastAsia="x-none"/>
        </w:rPr>
        <w:t xml:space="preserve"> финансовых ресурсов муниципальной программы</w:t>
      </w:r>
    </w:p>
    <w:p w14:paraId="5237149E" w14:textId="77777777" w:rsidR="000B7930" w:rsidRPr="000B7930" w:rsidRDefault="000B7930" w:rsidP="000B7930">
      <w:pPr>
        <w:jc w:val="center"/>
        <w:outlineLvl w:val="1"/>
        <w:rPr>
          <w:rFonts w:eastAsia="Times New Roman"/>
          <w:b/>
          <w:bCs/>
          <w:iCs/>
          <w:color w:val="auto"/>
          <w:lang w:eastAsia="x-none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324"/>
        <w:gridCol w:w="1619"/>
        <w:gridCol w:w="1701"/>
        <w:gridCol w:w="1560"/>
        <w:gridCol w:w="1559"/>
        <w:gridCol w:w="1417"/>
        <w:gridCol w:w="1560"/>
        <w:gridCol w:w="1559"/>
        <w:gridCol w:w="1559"/>
        <w:gridCol w:w="1559"/>
      </w:tblGrid>
      <w:tr w:rsidR="000B7930" w:rsidRPr="000B7930" w14:paraId="19479ADC" w14:textId="77777777" w:rsidTr="00CA6B5C">
        <w:tc>
          <w:tcPr>
            <w:tcW w:w="1324" w:type="dxa"/>
            <w:vMerge w:val="restart"/>
          </w:tcPr>
          <w:p w14:paraId="261ED6C7" w14:textId="77777777" w:rsidR="000B7930" w:rsidRPr="000B7930" w:rsidRDefault="000B7930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№</w:t>
            </w:r>
          </w:p>
          <w:p w14:paraId="082260EB" w14:textId="77777777" w:rsidR="000B7930" w:rsidRPr="000B7930" w:rsidRDefault="000B7930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Основного</w:t>
            </w:r>
          </w:p>
          <w:p w14:paraId="29ECDBEF" w14:textId="77777777" w:rsidR="000B7930" w:rsidRPr="000B7930" w:rsidRDefault="000B7930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мероприятия</w:t>
            </w:r>
          </w:p>
        </w:tc>
        <w:tc>
          <w:tcPr>
            <w:tcW w:w="1619" w:type="dxa"/>
            <w:vMerge w:val="restart"/>
          </w:tcPr>
          <w:p w14:paraId="7EBE1B04" w14:textId="77777777" w:rsidR="000B7930" w:rsidRPr="000B7930" w:rsidRDefault="000B7930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Основное мероприятие муниципальной программы</w:t>
            </w:r>
          </w:p>
        </w:tc>
        <w:tc>
          <w:tcPr>
            <w:tcW w:w="1701" w:type="dxa"/>
            <w:vMerge w:val="restart"/>
          </w:tcPr>
          <w:p w14:paraId="5E1F5553" w14:textId="77777777" w:rsidR="000B7930" w:rsidRPr="000B7930" w:rsidRDefault="000B7930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Ответственный исполнитель/</w:t>
            </w:r>
          </w:p>
          <w:p w14:paraId="73192824" w14:textId="77777777" w:rsidR="000B7930" w:rsidRPr="000B7930" w:rsidRDefault="000B7930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соисполнитель</w:t>
            </w:r>
          </w:p>
        </w:tc>
        <w:tc>
          <w:tcPr>
            <w:tcW w:w="1560" w:type="dxa"/>
            <w:vMerge w:val="restart"/>
          </w:tcPr>
          <w:p w14:paraId="2725E8DD" w14:textId="77777777" w:rsidR="000B7930" w:rsidRPr="000B7930" w:rsidRDefault="000B7930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Источники финансирования</w:t>
            </w:r>
          </w:p>
        </w:tc>
        <w:tc>
          <w:tcPr>
            <w:tcW w:w="9213" w:type="dxa"/>
            <w:gridSpan w:val="6"/>
          </w:tcPr>
          <w:p w14:paraId="74631C75" w14:textId="77777777" w:rsidR="000B7930" w:rsidRPr="000B7930" w:rsidRDefault="000B7930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Финансовые затраты на реализацию (тыс. рублей)</w:t>
            </w:r>
          </w:p>
        </w:tc>
      </w:tr>
      <w:tr w:rsidR="000B7930" w:rsidRPr="000B7930" w14:paraId="3D1DEEDA" w14:textId="77777777" w:rsidTr="00CA6B5C">
        <w:tc>
          <w:tcPr>
            <w:tcW w:w="1324" w:type="dxa"/>
            <w:vMerge/>
          </w:tcPr>
          <w:p w14:paraId="6B0CA231" w14:textId="77777777" w:rsidR="000B7930" w:rsidRPr="000B7930" w:rsidRDefault="000B7930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19" w:type="dxa"/>
            <w:vMerge/>
          </w:tcPr>
          <w:p w14:paraId="5EB71B73" w14:textId="77777777" w:rsidR="000B7930" w:rsidRPr="000B7930" w:rsidRDefault="000B7930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701" w:type="dxa"/>
            <w:vMerge/>
          </w:tcPr>
          <w:p w14:paraId="31A4E91D" w14:textId="77777777" w:rsidR="000B7930" w:rsidRPr="000B7930" w:rsidRDefault="000B7930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560" w:type="dxa"/>
            <w:vMerge/>
          </w:tcPr>
          <w:p w14:paraId="1E8FCB50" w14:textId="77777777" w:rsidR="000B7930" w:rsidRPr="000B7930" w:rsidRDefault="000B7930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9213" w:type="dxa"/>
            <w:gridSpan w:val="6"/>
          </w:tcPr>
          <w:p w14:paraId="0D77845F" w14:textId="77777777" w:rsidR="000B7930" w:rsidRPr="000B7930" w:rsidRDefault="000B7930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в том числе</w:t>
            </w:r>
          </w:p>
        </w:tc>
      </w:tr>
      <w:tr w:rsidR="000B7930" w:rsidRPr="000B7930" w14:paraId="1E1FE603" w14:textId="77777777" w:rsidTr="009E6268">
        <w:tc>
          <w:tcPr>
            <w:tcW w:w="1324" w:type="dxa"/>
            <w:vMerge/>
          </w:tcPr>
          <w:p w14:paraId="4060FFD4" w14:textId="77777777" w:rsidR="000B7930" w:rsidRPr="000B7930" w:rsidRDefault="000B7930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19" w:type="dxa"/>
            <w:vMerge/>
          </w:tcPr>
          <w:p w14:paraId="644351AA" w14:textId="77777777" w:rsidR="000B7930" w:rsidRPr="000B7930" w:rsidRDefault="000B7930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701" w:type="dxa"/>
            <w:vMerge/>
          </w:tcPr>
          <w:p w14:paraId="05A0C4F2" w14:textId="77777777" w:rsidR="000B7930" w:rsidRPr="000B7930" w:rsidRDefault="000B7930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560" w:type="dxa"/>
            <w:vMerge/>
          </w:tcPr>
          <w:p w14:paraId="03B037C2" w14:textId="77777777" w:rsidR="000B7930" w:rsidRPr="000B7930" w:rsidRDefault="000B7930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559" w:type="dxa"/>
            <w:vMerge w:val="restart"/>
          </w:tcPr>
          <w:p w14:paraId="1A57B7AA" w14:textId="77777777" w:rsidR="000B7930" w:rsidRPr="000B7930" w:rsidRDefault="000B7930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всего</w:t>
            </w:r>
          </w:p>
        </w:tc>
        <w:tc>
          <w:tcPr>
            <w:tcW w:w="7654" w:type="dxa"/>
            <w:gridSpan w:val="5"/>
          </w:tcPr>
          <w:p w14:paraId="322DB25A" w14:textId="77777777" w:rsidR="000B7930" w:rsidRPr="000B7930" w:rsidRDefault="000B7930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в том числе</w:t>
            </w:r>
          </w:p>
        </w:tc>
      </w:tr>
      <w:tr w:rsidR="002D6D2C" w:rsidRPr="000B7930" w14:paraId="44FB8FD7" w14:textId="77777777" w:rsidTr="009E6268">
        <w:tc>
          <w:tcPr>
            <w:tcW w:w="1324" w:type="dxa"/>
            <w:vMerge/>
          </w:tcPr>
          <w:p w14:paraId="48C7C739" w14:textId="77777777" w:rsidR="002D6D2C" w:rsidRPr="000B7930" w:rsidRDefault="002D6D2C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19" w:type="dxa"/>
            <w:vMerge/>
          </w:tcPr>
          <w:p w14:paraId="3332B026" w14:textId="77777777" w:rsidR="002D6D2C" w:rsidRPr="000B7930" w:rsidRDefault="002D6D2C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701" w:type="dxa"/>
            <w:vMerge/>
          </w:tcPr>
          <w:p w14:paraId="3A9C5E7F" w14:textId="77777777" w:rsidR="002D6D2C" w:rsidRPr="000B7930" w:rsidRDefault="002D6D2C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560" w:type="dxa"/>
            <w:vMerge/>
          </w:tcPr>
          <w:p w14:paraId="1BE20CEC" w14:textId="77777777" w:rsidR="002D6D2C" w:rsidRPr="000B7930" w:rsidRDefault="002D6D2C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559" w:type="dxa"/>
            <w:vMerge/>
          </w:tcPr>
          <w:p w14:paraId="4A168AF5" w14:textId="77777777" w:rsidR="002D6D2C" w:rsidRPr="000B7930" w:rsidRDefault="002D6D2C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417" w:type="dxa"/>
          </w:tcPr>
          <w:p w14:paraId="5DDDAEF2" w14:textId="5781F80B" w:rsidR="002D6D2C" w:rsidRPr="000B7930" w:rsidRDefault="002D6D2C" w:rsidP="00954A77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202</w:t>
            </w: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5</w:t>
            </w:r>
          </w:p>
        </w:tc>
        <w:tc>
          <w:tcPr>
            <w:tcW w:w="1560" w:type="dxa"/>
          </w:tcPr>
          <w:p w14:paraId="1C8D60DE" w14:textId="3015A7F2" w:rsidR="002D6D2C" w:rsidRPr="000B7930" w:rsidRDefault="002D6D2C" w:rsidP="00954A77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202</w:t>
            </w: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6</w:t>
            </w:r>
          </w:p>
        </w:tc>
        <w:tc>
          <w:tcPr>
            <w:tcW w:w="1559" w:type="dxa"/>
          </w:tcPr>
          <w:p w14:paraId="76C9EE26" w14:textId="49D8C29C" w:rsidR="002D6D2C" w:rsidRPr="000B7930" w:rsidRDefault="002D6D2C" w:rsidP="00954A77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2027</w:t>
            </w:r>
          </w:p>
        </w:tc>
        <w:tc>
          <w:tcPr>
            <w:tcW w:w="1559" w:type="dxa"/>
          </w:tcPr>
          <w:p w14:paraId="3BC22F47" w14:textId="3361EFA5" w:rsidR="002D6D2C" w:rsidRPr="000B7930" w:rsidRDefault="002D6D2C" w:rsidP="002D6D2C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202</w:t>
            </w: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8</w:t>
            </w:r>
          </w:p>
        </w:tc>
        <w:tc>
          <w:tcPr>
            <w:tcW w:w="1559" w:type="dxa"/>
          </w:tcPr>
          <w:p w14:paraId="239C79DB" w14:textId="776B2810" w:rsidR="002D6D2C" w:rsidRPr="000B7930" w:rsidRDefault="002D6D2C" w:rsidP="00D867B7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2029-2030</w:t>
            </w:r>
          </w:p>
        </w:tc>
      </w:tr>
      <w:tr w:rsidR="009E6268" w:rsidRPr="000B7930" w14:paraId="78194803" w14:textId="77777777" w:rsidTr="009E6268">
        <w:tc>
          <w:tcPr>
            <w:tcW w:w="1324" w:type="dxa"/>
          </w:tcPr>
          <w:p w14:paraId="01C9F750" w14:textId="77777777" w:rsidR="009E6268" w:rsidRPr="000B7930" w:rsidRDefault="009E6268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1619" w:type="dxa"/>
          </w:tcPr>
          <w:p w14:paraId="3C216120" w14:textId="77777777" w:rsidR="009E6268" w:rsidRPr="000B7930" w:rsidRDefault="009E6268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2</w:t>
            </w:r>
          </w:p>
        </w:tc>
        <w:tc>
          <w:tcPr>
            <w:tcW w:w="1701" w:type="dxa"/>
          </w:tcPr>
          <w:p w14:paraId="6797D0C8" w14:textId="77777777" w:rsidR="009E6268" w:rsidRPr="000B7930" w:rsidRDefault="009E6268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3</w:t>
            </w:r>
          </w:p>
        </w:tc>
        <w:tc>
          <w:tcPr>
            <w:tcW w:w="1560" w:type="dxa"/>
          </w:tcPr>
          <w:p w14:paraId="4631766D" w14:textId="77777777" w:rsidR="009E6268" w:rsidRPr="000B7930" w:rsidRDefault="009E6268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4</w:t>
            </w:r>
          </w:p>
        </w:tc>
        <w:tc>
          <w:tcPr>
            <w:tcW w:w="1559" w:type="dxa"/>
          </w:tcPr>
          <w:p w14:paraId="72991168" w14:textId="77777777" w:rsidR="009E6268" w:rsidRPr="000B7930" w:rsidRDefault="009E6268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5</w:t>
            </w:r>
          </w:p>
        </w:tc>
        <w:tc>
          <w:tcPr>
            <w:tcW w:w="1417" w:type="dxa"/>
          </w:tcPr>
          <w:p w14:paraId="753DAC81" w14:textId="3393AA8A" w:rsidR="009E6268" w:rsidRPr="000B7930" w:rsidRDefault="009E6268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6</w:t>
            </w:r>
          </w:p>
        </w:tc>
        <w:tc>
          <w:tcPr>
            <w:tcW w:w="1560" w:type="dxa"/>
          </w:tcPr>
          <w:p w14:paraId="5A0FB617" w14:textId="4302354B" w:rsidR="009E6268" w:rsidRPr="000B7930" w:rsidRDefault="009E6268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7</w:t>
            </w:r>
          </w:p>
        </w:tc>
        <w:tc>
          <w:tcPr>
            <w:tcW w:w="1559" w:type="dxa"/>
          </w:tcPr>
          <w:p w14:paraId="27C9797B" w14:textId="46C34AD3" w:rsidR="009E6268" w:rsidRPr="000B7930" w:rsidRDefault="009E6268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8</w:t>
            </w:r>
          </w:p>
        </w:tc>
        <w:tc>
          <w:tcPr>
            <w:tcW w:w="1559" w:type="dxa"/>
          </w:tcPr>
          <w:p w14:paraId="77463773" w14:textId="4D1A4C8E" w:rsidR="009E6268" w:rsidRPr="000B7930" w:rsidRDefault="009E6268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9</w:t>
            </w:r>
          </w:p>
        </w:tc>
        <w:tc>
          <w:tcPr>
            <w:tcW w:w="1559" w:type="dxa"/>
          </w:tcPr>
          <w:p w14:paraId="5BCA39D3" w14:textId="2F2DB024" w:rsidR="009E6268" w:rsidRPr="000B7930" w:rsidRDefault="009E6268" w:rsidP="00D867B7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10</w:t>
            </w:r>
          </w:p>
        </w:tc>
      </w:tr>
      <w:tr w:rsidR="009E6268" w:rsidRPr="000B7930" w14:paraId="1C8FB81A" w14:textId="6C27114D" w:rsidTr="00A22C49">
        <w:tc>
          <w:tcPr>
            <w:tcW w:w="15417" w:type="dxa"/>
            <w:gridSpan w:val="10"/>
          </w:tcPr>
          <w:p w14:paraId="2A352DAA" w14:textId="77777777" w:rsidR="009E6268" w:rsidRDefault="009E6268" w:rsidP="009E6268">
            <w:pPr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</w:p>
          <w:p w14:paraId="08BE8A95" w14:textId="77777777" w:rsidR="009E6268" w:rsidRDefault="009E6268">
            <w:pPr>
              <w:spacing w:after="200" w:line="276" w:lineRule="auto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</w:p>
          <w:p w14:paraId="31CFB77A" w14:textId="77777777" w:rsidR="009E6268" w:rsidRPr="000B7930" w:rsidRDefault="009E6268" w:rsidP="00D867B7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</w:p>
        </w:tc>
      </w:tr>
      <w:tr w:rsidR="00B528B6" w:rsidRPr="000B7930" w14:paraId="37B37047" w14:textId="77777777" w:rsidTr="009E6268">
        <w:tc>
          <w:tcPr>
            <w:tcW w:w="1324" w:type="dxa"/>
            <w:vMerge w:val="restart"/>
          </w:tcPr>
          <w:p w14:paraId="6E2F5EF6" w14:textId="77777777" w:rsidR="00B528B6" w:rsidRDefault="00B528B6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</w:p>
          <w:p w14:paraId="509676EA" w14:textId="77777777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1619" w:type="dxa"/>
            <w:vMerge w:val="restart"/>
          </w:tcPr>
          <w:p w14:paraId="2A5AFC14" w14:textId="77777777" w:rsidR="00B528B6" w:rsidRDefault="00B528B6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</w:p>
          <w:p w14:paraId="375CD510" w14:textId="1812098F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Повышение уровня благ</w:t>
            </w: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оустройства дворовых территорий</w:t>
            </w:r>
            <w:r w:rsidRPr="00A5241F">
              <w:rPr>
                <w:sz w:val="16"/>
                <w:szCs w:val="16"/>
              </w:rPr>
              <w:t xml:space="preserve"> </w:t>
            </w:r>
            <w:r w:rsidRPr="001036DC">
              <w:rPr>
                <w:sz w:val="20"/>
                <w:szCs w:val="20"/>
              </w:rPr>
              <w:t xml:space="preserve">(показатели </w:t>
            </w:r>
            <w:r w:rsidRPr="001036DC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1,2,3,11)</w:t>
            </w:r>
          </w:p>
        </w:tc>
        <w:tc>
          <w:tcPr>
            <w:tcW w:w="1701" w:type="dxa"/>
            <w:vMerge w:val="restart"/>
          </w:tcPr>
          <w:p w14:paraId="7F8556B7" w14:textId="77777777" w:rsidR="00B528B6" w:rsidRDefault="00B528B6" w:rsidP="000B7930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</w:p>
          <w:p w14:paraId="7F66896C" w14:textId="2E0D9184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Муниципальное учреждение «Администрация сельского поселения Уст</w:t>
            </w: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ь-Юган»</w:t>
            </w:r>
          </w:p>
        </w:tc>
        <w:tc>
          <w:tcPr>
            <w:tcW w:w="1560" w:type="dxa"/>
          </w:tcPr>
          <w:p w14:paraId="1BB2E06F" w14:textId="77777777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всего</w:t>
            </w:r>
          </w:p>
        </w:tc>
        <w:tc>
          <w:tcPr>
            <w:tcW w:w="1559" w:type="dxa"/>
          </w:tcPr>
          <w:p w14:paraId="3858C0E4" w14:textId="0DEAEFDF" w:rsidR="00B528B6" w:rsidRPr="000B7930" w:rsidRDefault="00B528B6" w:rsidP="00AB324C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417" w:type="dxa"/>
          </w:tcPr>
          <w:p w14:paraId="3FECB801" w14:textId="68FC2F06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973895"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60" w:type="dxa"/>
          </w:tcPr>
          <w:p w14:paraId="775BDBA5" w14:textId="2DA4E9F3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EB0697"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59" w:type="dxa"/>
          </w:tcPr>
          <w:p w14:paraId="1A064E9E" w14:textId="0320B7F0" w:rsidR="00B528B6" w:rsidRPr="00973895" w:rsidRDefault="00B528B6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EB0697"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59" w:type="dxa"/>
          </w:tcPr>
          <w:p w14:paraId="7F02B8AB" w14:textId="193D17A8" w:rsidR="00B528B6" w:rsidRPr="00EB0697" w:rsidRDefault="00B528B6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59" w:type="dxa"/>
          </w:tcPr>
          <w:p w14:paraId="26737DF2" w14:textId="3024FDDD" w:rsidR="00B528B6" w:rsidRPr="0079551C" w:rsidRDefault="00B528B6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</w:tr>
      <w:tr w:rsidR="00B528B6" w:rsidRPr="000B7930" w14:paraId="112BD99B" w14:textId="77777777" w:rsidTr="009E6268">
        <w:tc>
          <w:tcPr>
            <w:tcW w:w="1324" w:type="dxa"/>
            <w:vMerge/>
          </w:tcPr>
          <w:p w14:paraId="79E71294" w14:textId="77777777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19" w:type="dxa"/>
            <w:vMerge/>
          </w:tcPr>
          <w:p w14:paraId="30C0C036" w14:textId="77777777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701" w:type="dxa"/>
            <w:vMerge/>
          </w:tcPr>
          <w:p w14:paraId="6D9AA89D" w14:textId="77777777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560" w:type="dxa"/>
          </w:tcPr>
          <w:p w14:paraId="6143766F" w14:textId="77777777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Федеральный бюджет</w:t>
            </w:r>
          </w:p>
        </w:tc>
        <w:tc>
          <w:tcPr>
            <w:tcW w:w="1559" w:type="dxa"/>
          </w:tcPr>
          <w:p w14:paraId="742373A3" w14:textId="77777777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417" w:type="dxa"/>
          </w:tcPr>
          <w:p w14:paraId="0F1822F6" w14:textId="2AAFD0EB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973895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60" w:type="dxa"/>
          </w:tcPr>
          <w:p w14:paraId="2C01FCD4" w14:textId="35EE7F58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EB0697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59" w:type="dxa"/>
          </w:tcPr>
          <w:p w14:paraId="634D131A" w14:textId="57C1349D" w:rsidR="00B528B6" w:rsidRPr="00973895" w:rsidRDefault="00B528B6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EB0697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59" w:type="dxa"/>
          </w:tcPr>
          <w:p w14:paraId="1EE2AE3B" w14:textId="2A0C5ECD" w:rsidR="00B528B6" w:rsidRPr="00EB0697" w:rsidRDefault="00B528B6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59" w:type="dxa"/>
            <w:tcBorders>
              <w:top w:val="nil"/>
            </w:tcBorders>
          </w:tcPr>
          <w:p w14:paraId="7942C27B" w14:textId="162BC328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</w:tr>
      <w:tr w:rsidR="00B528B6" w:rsidRPr="000B7930" w14:paraId="0507B172" w14:textId="77777777" w:rsidTr="009E6268">
        <w:tc>
          <w:tcPr>
            <w:tcW w:w="1324" w:type="dxa"/>
            <w:vMerge/>
          </w:tcPr>
          <w:p w14:paraId="5A47B898" w14:textId="77777777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19" w:type="dxa"/>
            <w:vMerge/>
          </w:tcPr>
          <w:p w14:paraId="0C817C48" w14:textId="77777777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701" w:type="dxa"/>
            <w:vMerge/>
          </w:tcPr>
          <w:p w14:paraId="5E89A08F" w14:textId="77777777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560" w:type="dxa"/>
          </w:tcPr>
          <w:p w14:paraId="60E175F3" w14:textId="77777777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Бюджет автономного округа</w:t>
            </w:r>
          </w:p>
        </w:tc>
        <w:tc>
          <w:tcPr>
            <w:tcW w:w="1559" w:type="dxa"/>
          </w:tcPr>
          <w:p w14:paraId="4476C99D" w14:textId="77777777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417" w:type="dxa"/>
          </w:tcPr>
          <w:p w14:paraId="1C2159D0" w14:textId="199820BF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973895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60" w:type="dxa"/>
          </w:tcPr>
          <w:p w14:paraId="467F48DE" w14:textId="7C2D07B0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EB0697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59" w:type="dxa"/>
          </w:tcPr>
          <w:p w14:paraId="1C1B515B" w14:textId="379DAA4D" w:rsidR="00B528B6" w:rsidRPr="00973895" w:rsidRDefault="00B528B6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EB0697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59" w:type="dxa"/>
          </w:tcPr>
          <w:p w14:paraId="5F0CC854" w14:textId="369B1EEB" w:rsidR="00B528B6" w:rsidRPr="00EB0697" w:rsidRDefault="00B528B6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59" w:type="dxa"/>
          </w:tcPr>
          <w:p w14:paraId="086E282B" w14:textId="27EA8E07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</w:tr>
      <w:tr w:rsidR="00B528B6" w:rsidRPr="000B7930" w14:paraId="2C330F5E" w14:textId="77777777" w:rsidTr="009E6268">
        <w:tc>
          <w:tcPr>
            <w:tcW w:w="1324" w:type="dxa"/>
            <w:vMerge/>
          </w:tcPr>
          <w:p w14:paraId="132F2242" w14:textId="77777777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19" w:type="dxa"/>
            <w:vMerge/>
          </w:tcPr>
          <w:p w14:paraId="1241E82A" w14:textId="77777777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701" w:type="dxa"/>
            <w:vMerge/>
          </w:tcPr>
          <w:p w14:paraId="057450DA" w14:textId="77777777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560" w:type="dxa"/>
          </w:tcPr>
          <w:p w14:paraId="5A4E7A82" w14:textId="77777777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Бюджет района</w:t>
            </w:r>
          </w:p>
        </w:tc>
        <w:tc>
          <w:tcPr>
            <w:tcW w:w="1559" w:type="dxa"/>
          </w:tcPr>
          <w:p w14:paraId="0FBEB9BA" w14:textId="77777777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417" w:type="dxa"/>
          </w:tcPr>
          <w:p w14:paraId="22E7C8A6" w14:textId="668CF601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973895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60" w:type="dxa"/>
          </w:tcPr>
          <w:p w14:paraId="310944FF" w14:textId="48C662FF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EB0697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59" w:type="dxa"/>
          </w:tcPr>
          <w:p w14:paraId="4BA8C96C" w14:textId="77FDFA21" w:rsidR="00B528B6" w:rsidRPr="00973895" w:rsidRDefault="00B528B6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EB0697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59" w:type="dxa"/>
          </w:tcPr>
          <w:p w14:paraId="25440575" w14:textId="6571BF3E" w:rsidR="00B528B6" w:rsidRPr="00EB0697" w:rsidRDefault="00B528B6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59" w:type="dxa"/>
          </w:tcPr>
          <w:p w14:paraId="3D922F72" w14:textId="6C577ABB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</w:tr>
      <w:tr w:rsidR="00B528B6" w:rsidRPr="000B7930" w14:paraId="6E894044" w14:textId="77777777" w:rsidTr="009E6268">
        <w:tc>
          <w:tcPr>
            <w:tcW w:w="1324" w:type="dxa"/>
            <w:vMerge/>
          </w:tcPr>
          <w:p w14:paraId="3DE152A7" w14:textId="77777777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19" w:type="dxa"/>
            <w:vMerge/>
          </w:tcPr>
          <w:p w14:paraId="082CB1C7" w14:textId="77777777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701" w:type="dxa"/>
            <w:vMerge/>
          </w:tcPr>
          <w:p w14:paraId="35ACE25B" w14:textId="77777777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560" w:type="dxa"/>
          </w:tcPr>
          <w:p w14:paraId="44748657" w14:textId="77777777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Местный бюджет</w:t>
            </w:r>
          </w:p>
        </w:tc>
        <w:tc>
          <w:tcPr>
            <w:tcW w:w="1559" w:type="dxa"/>
          </w:tcPr>
          <w:p w14:paraId="455283CF" w14:textId="2F0608C2" w:rsidR="00B528B6" w:rsidRPr="000B7930" w:rsidRDefault="00B528B6" w:rsidP="00AB324C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</w:t>
            </w: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,00000</w:t>
            </w:r>
          </w:p>
        </w:tc>
        <w:tc>
          <w:tcPr>
            <w:tcW w:w="1417" w:type="dxa"/>
          </w:tcPr>
          <w:p w14:paraId="09976BA0" w14:textId="7DD0BA48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973895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60" w:type="dxa"/>
          </w:tcPr>
          <w:p w14:paraId="1108A149" w14:textId="4B8760B4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EB0697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59" w:type="dxa"/>
          </w:tcPr>
          <w:p w14:paraId="13201DED" w14:textId="57C2A615" w:rsidR="00B528B6" w:rsidRPr="00973895" w:rsidRDefault="00B528B6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EB0697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59" w:type="dxa"/>
          </w:tcPr>
          <w:p w14:paraId="5228CD9C" w14:textId="616A576F" w:rsidR="00B528B6" w:rsidRPr="00EB0697" w:rsidRDefault="00B528B6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59" w:type="dxa"/>
          </w:tcPr>
          <w:p w14:paraId="0264C293" w14:textId="730C501E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</w:tr>
      <w:tr w:rsidR="00B528B6" w:rsidRPr="000B7930" w14:paraId="4E013CE4" w14:textId="77777777" w:rsidTr="009E6268">
        <w:tc>
          <w:tcPr>
            <w:tcW w:w="1324" w:type="dxa"/>
            <w:vMerge/>
          </w:tcPr>
          <w:p w14:paraId="227359C2" w14:textId="77777777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19" w:type="dxa"/>
            <w:vMerge/>
          </w:tcPr>
          <w:p w14:paraId="3E4724FE" w14:textId="77777777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701" w:type="dxa"/>
            <w:vMerge/>
          </w:tcPr>
          <w:p w14:paraId="4A6302FC" w14:textId="77777777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560" w:type="dxa"/>
          </w:tcPr>
          <w:p w14:paraId="537647CD" w14:textId="77777777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Иные источники</w:t>
            </w:r>
          </w:p>
        </w:tc>
        <w:tc>
          <w:tcPr>
            <w:tcW w:w="1559" w:type="dxa"/>
          </w:tcPr>
          <w:p w14:paraId="7BAD5D88" w14:textId="41BD5D93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417" w:type="dxa"/>
          </w:tcPr>
          <w:p w14:paraId="44EA3759" w14:textId="6266693B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973895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60" w:type="dxa"/>
          </w:tcPr>
          <w:p w14:paraId="685A1E6E" w14:textId="0DDFE3EA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EB0697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59" w:type="dxa"/>
          </w:tcPr>
          <w:p w14:paraId="644E5EA4" w14:textId="61373590" w:rsidR="00B528B6" w:rsidRPr="00973895" w:rsidRDefault="00B528B6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EB0697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59" w:type="dxa"/>
          </w:tcPr>
          <w:p w14:paraId="2D919D02" w14:textId="1E0EBFF0" w:rsidR="00B528B6" w:rsidRPr="00EB0697" w:rsidRDefault="00B528B6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59" w:type="dxa"/>
          </w:tcPr>
          <w:p w14:paraId="464130FD" w14:textId="35618501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</w:tr>
      <w:tr w:rsidR="00B528B6" w:rsidRPr="000B7930" w14:paraId="3E5FA980" w14:textId="77777777" w:rsidTr="009E6268">
        <w:tc>
          <w:tcPr>
            <w:tcW w:w="1324" w:type="dxa"/>
            <w:vMerge w:val="restart"/>
          </w:tcPr>
          <w:p w14:paraId="0D41D34D" w14:textId="77777777" w:rsidR="00B528B6" w:rsidRDefault="00B528B6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</w:p>
          <w:p w14:paraId="2089CEA5" w14:textId="77777777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2</w:t>
            </w:r>
          </w:p>
        </w:tc>
        <w:tc>
          <w:tcPr>
            <w:tcW w:w="1619" w:type="dxa"/>
            <w:vMerge w:val="restart"/>
          </w:tcPr>
          <w:p w14:paraId="3153E546" w14:textId="77777777" w:rsidR="00B528B6" w:rsidRDefault="00B528B6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</w:p>
          <w:p w14:paraId="61C96548" w14:textId="3CB534DA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proofErr w:type="gramStart"/>
            <w:r w:rsidRPr="00CE0121">
              <w:rPr>
                <w:sz w:val="22"/>
                <w:szCs w:val="22"/>
              </w:rPr>
              <w:t xml:space="preserve">Комплексное благоустройство </w:t>
            </w:r>
            <w:r>
              <w:rPr>
                <w:sz w:val="22"/>
                <w:szCs w:val="22"/>
              </w:rPr>
              <w:t xml:space="preserve">территории сельского поселения </w:t>
            </w: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 xml:space="preserve"> </w:t>
            </w:r>
            <w:r w:rsidRPr="001036DC">
              <w:rPr>
                <w:sz w:val="20"/>
                <w:szCs w:val="20"/>
              </w:rPr>
              <w:t xml:space="preserve">(показатели </w:t>
            </w: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1,2,3,4,5,6,7,8,9,</w:t>
            </w:r>
            <w:proofErr w:type="gramEnd"/>
          </w:p>
          <w:p w14:paraId="063F7717" w14:textId="57A243DE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11</w:t>
            </w: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)</w:t>
            </w:r>
          </w:p>
        </w:tc>
        <w:tc>
          <w:tcPr>
            <w:tcW w:w="1701" w:type="dxa"/>
            <w:vMerge w:val="restart"/>
          </w:tcPr>
          <w:p w14:paraId="7A8F8006" w14:textId="77777777" w:rsidR="00B528B6" w:rsidRDefault="00B528B6" w:rsidP="000B7930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</w:p>
          <w:p w14:paraId="4BC87177" w14:textId="0DDC9415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Муниципальное учреждение «Администрация сельского поселения Усть</w:t>
            </w: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-Юган»</w:t>
            </w:r>
          </w:p>
        </w:tc>
        <w:tc>
          <w:tcPr>
            <w:tcW w:w="1560" w:type="dxa"/>
          </w:tcPr>
          <w:p w14:paraId="63B5C057" w14:textId="77777777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всего</w:t>
            </w:r>
          </w:p>
        </w:tc>
        <w:tc>
          <w:tcPr>
            <w:tcW w:w="1559" w:type="dxa"/>
          </w:tcPr>
          <w:p w14:paraId="4EA0A8D7" w14:textId="197AA0C3" w:rsidR="00B528B6" w:rsidRPr="000B7930" w:rsidRDefault="00B528B6" w:rsidP="00AB324C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6664,82576</w:t>
            </w:r>
          </w:p>
        </w:tc>
        <w:tc>
          <w:tcPr>
            <w:tcW w:w="1417" w:type="dxa"/>
          </w:tcPr>
          <w:p w14:paraId="047A14C7" w14:textId="00B8A7B8" w:rsidR="00B528B6" w:rsidRPr="00B528B6" w:rsidRDefault="00B528B6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B528B6"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918,35820</w:t>
            </w:r>
          </w:p>
        </w:tc>
        <w:tc>
          <w:tcPr>
            <w:tcW w:w="1560" w:type="dxa"/>
          </w:tcPr>
          <w:p w14:paraId="5A7BD382" w14:textId="4706E3E8" w:rsidR="00B528B6" w:rsidRPr="00B528B6" w:rsidRDefault="00B528B6" w:rsidP="00AB324C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B528B6"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1003,68656</w:t>
            </w:r>
          </w:p>
        </w:tc>
        <w:tc>
          <w:tcPr>
            <w:tcW w:w="1559" w:type="dxa"/>
          </w:tcPr>
          <w:p w14:paraId="5B6E0B6D" w14:textId="6E621F9C" w:rsidR="00B528B6" w:rsidRPr="00B528B6" w:rsidRDefault="00B528B6" w:rsidP="00F57C58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B528B6"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1188,98100</w:t>
            </w:r>
          </w:p>
        </w:tc>
        <w:tc>
          <w:tcPr>
            <w:tcW w:w="1559" w:type="dxa"/>
          </w:tcPr>
          <w:p w14:paraId="27B92F56" w14:textId="4563914B" w:rsidR="00B528B6" w:rsidRPr="00B528B6" w:rsidRDefault="00B528B6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B528B6"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1184,60000</w:t>
            </w:r>
          </w:p>
        </w:tc>
        <w:tc>
          <w:tcPr>
            <w:tcW w:w="1559" w:type="dxa"/>
          </w:tcPr>
          <w:p w14:paraId="0659CED0" w14:textId="17C9BA33" w:rsidR="00B528B6" w:rsidRPr="00B528B6" w:rsidRDefault="00B528B6" w:rsidP="00C12EA8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B528B6"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2369,20000</w:t>
            </w:r>
          </w:p>
        </w:tc>
      </w:tr>
      <w:tr w:rsidR="00B528B6" w:rsidRPr="000B7930" w14:paraId="17036A85" w14:textId="77777777" w:rsidTr="009E6268">
        <w:tc>
          <w:tcPr>
            <w:tcW w:w="1324" w:type="dxa"/>
            <w:vMerge/>
          </w:tcPr>
          <w:p w14:paraId="76F66638" w14:textId="77777777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19" w:type="dxa"/>
            <w:vMerge/>
          </w:tcPr>
          <w:p w14:paraId="65BC6090" w14:textId="77777777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701" w:type="dxa"/>
            <w:vMerge/>
          </w:tcPr>
          <w:p w14:paraId="06D155A6" w14:textId="77777777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560" w:type="dxa"/>
          </w:tcPr>
          <w:p w14:paraId="27CF72E9" w14:textId="77777777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Федеральный бюджет</w:t>
            </w:r>
          </w:p>
        </w:tc>
        <w:tc>
          <w:tcPr>
            <w:tcW w:w="1559" w:type="dxa"/>
          </w:tcPr>
          <w:p w14:paraId="5C78118F" w14:textId="77777777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417" w:type="dxa"/>
          </w:tcPr>
          <w:p w14:paraId="05468EA4" w14:textId="22098B4E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973895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60" w:type="dxa"/>
          </w:tcPr>
          <w:p w14:paraId="7EDAEE6F" w14:textId="6331EA01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EB0697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59" w:type="dxa"/>
          </w:tcPr>
          <w:p w14:paraId="2FFA15C1" w14:textId="0CEB0AD3" w:rsidR="00B528B6" w:rsidRPr="00973895" w:rsidRDefault="00B528B6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EB0697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59" w:type="dxa"/>
          </w:tcPr>
          <w:p w14:paraId="282169A7" w14:textId="300AE7B1" w:rsidR="00B528B6" w:rsidRPr="00EB0697" w:rsidRDefault="00B528B6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A550E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59" w:type="dxa"/>
          </w:tcPr>
          <w:p w14:paraId="24DEEBA9" w14:textId="1ED44B30" w:rsidR="00B528B6" w:rsidRPr="00A550E0" w:rsidRDefault="00B528B6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A550E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</w:tr>
      <w:tr w:rsidR="00B528B6" w:rsidRPr="000B7930" w14:paraId="04BB4B29" w14:textId="77777777" w:rsidTr="009E6268">
        <w:trPr>
          <w:trHeight w:val="495"/>
        </w:trPr>
        <w:tc>
          <w:tcPr>
            <w:tcW w:w="1324" w:type="dxa"/>
            <w:vMerge/>
          </w:tcPr>
          <w:p w14:paraId="791A25AA" w14:textId="77777777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19" w:type="dxa"/>
            <w:vMerge/>
          </w:tcPr>
          <w:p w14:paraId="7B23D12E" w14:textId="77777777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701" w:type="dxa"/>
            <w:vMerge/>
          </w:tcPr>
          <w:p w14:paraId="281CDD9B" w14:textId="77777777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560" w:type="dxa"/>
          </w:tcPr>
          <w:p w14:paraId="766E3B94" w14:textId="77777777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Бюджет автономного округа</w:t>
            </w:r>
          </w:p>
        </w:tc>
        <w:tc>
          <w:tcPr>
            <w:tcW w:w="1559" w:type="dxa"/>
          </w:tcPr>
          <w:p w14:paraId="7DF08669" w14:textId="77777777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417" w:type="dxa"/>
          </w:tcPr>
          <w:p w14:paraId="0F616ED9" w14:textId="2D673D21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973895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60" w:type="dxa"/>
          </w:tcPr>
          <w:p w14:paraId="27E62252" w14:textId="6CA0EDEE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EB0697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59" w:type="dxa"/>
          </w:tcPr>
          <w:p w14:paraId="42BF7310" w14:textId="74D4C695" w:rsidR="00B528B6" w:rsidRPr="00973895" w:rsidRDefault="00B528B6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EB0697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59" w:type="dxa"/>
          </w:tcPr>
          <w:p w14:paraId="45AE0D65" w14:textId="21D33D8A" w:rsidR="00B528B6" w:rsidRPr="00EB0697" w:rsidRDefault="00B528B6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A550E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59" w:type="dxa"/>
          </w:tcPr>
          <w:p w14:paraId="4144BAB3" w14:textId="51552A6E" w:rsidR="00B528B6" w:rsidRPr="00A550E0" w:rsidRDefault="00B528B6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A550E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</w:tr>
      <w:tr w:rsidR="00B528B6" w:rsidRPr="000B7930" w14:paraId="08949B8C" w14:textId="77777777" w:rsidTr="009E6268">
        <w:tc>
          <w:tcPr>
            <w:tcW w:w="1324" w:type="dxa"/>
            <w:vMerge/>
          </w:tcPr>
          <w:p w14:paraId="203F071D" w14:textId="77777777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19" w:type="dxa"/>
            <w:vMerge/>
          </w:tcPr>
          <w:p w14:paraId="2D00A540" w14:textId="77777777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701" w:type="dxa"/>
            <w:vMerge/>
          </w:tcPr>
          <w:p w14:paraId="0CD04731" w14:textId="77777777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560" w:type="dxa"/>
          </w:tcPr>
          <w:p w14:paraId="2D47EC75" w14:textId="77777777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Бюджет района</w:t>
            </w:r>
          </w:p>
        </w:tc>
        <w:tc>
          <w:tcPr>
            <w:tcW w:w="1559" w:type="dxa"/>
          </w:tcPr>
          <w:p w14:paraId="3B470D2F" w14:textId="77777777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417" w:type="dxa"/>
          </w:tcPr>
          <w:p w14:paraId="2FD1A542" w14:textId="3FEC90E7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973895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60" w:type="dxa"/>
          </w:tcPr>
          <w:p w14:paraId="18BD9F02" w14:textId="717FC97A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EB0697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59" w:type="dxa"/>
          </w:tcPr>
          <w:p w14:paraId="3D89D4E3" w14:textId="4E614C2C" w:rsidR="00B528B6" w:rsidRPr="00973895" w:rsidRDefault="00B528B6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EB0697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59" w:type="dxa"/>
          </w:tcPr>
          <w:p w14:paraId="6BB8D50A" w14:textId="05B421C2" w:rsidR="00B528B6" w:rsidRPr="00EB0697" w:rsidRDefault="00B528B6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lang w:eastAsia="x-none"/>
              </w:rPr>
            </w:pPr>
            <w:r w:rsidRPr="00A550E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59" w:type="dxa"/>
          </w:tcPr>
          <w:p w14:paraId="2CD1D2E6" w14:textId="4EFFD599" w:rsidR="00B528B6" w:rsidRPr="00A550E0" w:rsidRDefault="00B528B6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lang w:eastAsia="x-none"/>
              </w:rPr>
            </w:pPr>
            <w:r w:rsidRPr="00A550E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</w:tr>
      <w:tr w:rsidR="00B528B6" w:rsidRPr="000B7930" w14:paraId="7D1DAAF0" w14:textId="77777777" w:rsidTr="009E6268">
        <w:tc>
          <w:tcPr>
            <w:tcW w:w="1324" w:type="dxa"/>
            <w:vMerge/>
          </w:tcPr>
          <w:p w14:paraId="4820031B" w14:textId="77777777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19" w:type="dxa"/>
            <w:vMerge/>
          </w:tcPr>
          <w:p w14:paraId="0F23F3F6" w14:textId="77777777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701" w:type="dxa"/>
            <w:vMerge/>
          </w:tcPr>
          <w:p w14:paraId="7152CCFA" w14:textId="77777777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560" w:type="dxa"/>
          </w:tcPr>
          <w:p w14:paraId="108E7DE5" w14:textId="77777777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Местный бюджет</w:t>
            </w:r>
          </w:p>
        </w:tc>
        <w:tc>
          <w:tcPr>
            <w:tcW w:w="1559" w:type="dxa"/>
          </w:tcPr>
          <w:p w14:paraId="45808365" w14:textId="5C1FC31D" w:rsidR="00B528B6" w:rsidRPr="00B528B6" w:rsidRDefault="00B528B6" w:rsidP="00AB324C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B528B6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6664,82576</w:t>
            </w:r>
          </w:p>
        </w:tc>
        <w:tc>
          <w:tcPr>
            <w:tcW w:w="1417" w:type="dxa"/>
          </w:tcPr>
          <w:p w14:paraId="6E3DA549" w14:textId="6A7FC6EC" w:rsidR="00B528B6" w:rsidRPr="007F3157" w:rsidRDefault="00B528B6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918,35820</w:t>
            </w:r>
          </w:p>
        </w:tc>
        <w:tc>
          <w:tcPr>
            <w:tcW w:w="1560" w:type="dxa"/>
          </w:tcPr>
          <w:p w14:paraId="4DFADB6D" w14:textId="60C7BA75" w:rsidR="00B528B6" w:rsidRPr="007F3157" w:rsidRDefault="00B528B6" w:rsidP="00AB324C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1003,68656</w:t>
            </w:r>
          </w:p>
        </w:tc>
        <w:tc>
          <w:tcPr>
            <w:tcW w:w="1559" w:type="dxa"/>
          </w:tcPr>
          <w:p w14:paraId="2BC0D2D2" w14:textId="32116044" w:rsidR="00B528B6" w:rsidRPr="00973895" w:rsidRDefault="00B528B6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1188,98100</w:t>
            </w:r>
          </w:p>
        </w:tc>
        <w:tc>
          <w:tcPr>
            <w:tcW w:w="1559" w:type="dxa"/>
          </w:tcPr>
          <w:p w14:paraId="1F647D2F" w14:textId="61C6542E" w:rsidR="00B528B6" w:rsidRPr="00EB0697" w:rsidRDefault="00B528B6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1184,60000</w:t>
            </w:r>
          </w:p>
        </w:tc>
        <w:tc>
          <w:tcPr>
            <w:tcW w:w="1559" w:type="dxa"/>
          </w:tcPr>
          <w:p w14:paraId="6D234512" w14:textId="10985270" w:rsidR="00B528B6" w:rsidRPr="007F3157" w:rsidRDefault="00B528B6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2369,20000</w:t>
            </w:r>
          </w:p>
        </w:tc>
      </w:tr>
      <w:tr w:rsidR="00B528B6" w:rsidRPr="000B7930" w14:paraId="388F6259" w14:textId="77777777" w:rsidTr="009E6268">
        <w:tc>
          <w:tcPr>
            <w:tcW w:w="1324" w:type="dxa"/>
            <w:vMerge/>
          </w:tcPr>
          <w:p w14:paraId="7633AC80" w14:textId="77777777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19" w:type="dxa"/>
            <w:vMerge/>
          </w:tcPr>
          <w:p w14:paraId="376D9952" w14:textId="77777777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701" w:type="dxa"/>
            <w:vMerge/>
          </w:tcPr>
          <w:p w14:paraId="029FAB25" w14:textId="77777777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560" w:type="dxa"/>
          </w:tcPr>
          <w:p w14:paraId="42756170" w14:textId="77777777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 xml:space="preserve">Иные </w:t>
            </w: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lastRenderedPageBreak/>
              <w:t>источники</w:t>
            </w:r>
          </w:p>
        </w:tc>
        <w:tc>
          <w:tcPr>
            <w:tcW w:w="1559" w:type="dxa"/>
          </w:tcPr>
          <w:p w14:paraId="2C27EBF8" w14:textId="77777777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lastRenderedPageBreak/>
              <w:t>0,00000</w:t>
            </w:r>
          </w:p>
        </w:tc>
        <w:tc>
          <w:tcPr>
            <w:tcW w:w="1417" w:type="dxa"/>
          </w:tcPr>
          <w:p w14:paraId="12945141" w14:textId="11DF3A76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973895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60" w:type="dxa"/>
          </w:tcPr>
          <w:p w14:paraId="5EFDDB04" w14:textId="3BD27AF0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EB0697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59" w:type="dxa"/>
          </w:tcPr>
          <w:p w14:paraId="4BC80F54" w14:textId="14C31A43" w:rsidR="00B528B6" w:rsidRPr="00973895" w:rsidRDefault="00B528B6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EB0697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59" w:type="dxa"/>
          </w:tcPr>
          <w:p w14:paraId="5500F26A" w14:textId="1BD34459" w:rsidR="00B528B6" w:rsidRPr="00EB0697" w:rsidRDefault="00B528B6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lang w:eastAsia="x-none"/>
              </w:rPr>
            </w:pPr>
            <w:r w:rsidRPr="00A550E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59" w:type="dxa"/>
          </w:tcPr>
          <w:p w14:paraId="2060B1BD" w14:textId="47B22D24" w:rsidR="00B528B6" w:rsidRPr="00A550E0" w:rsidRDefault="00B528B6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lang w:eastAsia="x-none"/>
              </w:rPr>
            </w:pPr>
            <w:r w:rsidRPr="00A550E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</w:tr>
      <w:tr w:rsidR="00B528B6" w:rsidRPr="000B7930" w14:paraId="0699BEBA" w14:textId="77777777" w:rsidTr="009E6268">
        <w:tc>
          <w:tcPr>
            <w:tcW w:w="1324" w:type="dxa"/>
            <w:vMerge w:val="restart"/>
          </w:tcPr>
          <w:p w14:paraId="3FEF5188" w14:textId="77777777" w:rsidR="00B528B6" w:rsidRDefault="00B528B6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</w:p>
          <w:p w14:paraId="6FBCBD22" w14:textId="77777777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3</w:t>
            </w:r>
          </w:p>
        </w:tc>
        <w:tc>
          <w:tcPr>
            <w:tcW w:w="1619" w:type="dxa"/>
            <w:vMerge w:val="restart"/>
          </w:tcPr>
          <w:p w14:paraId="5B1793B7" w14:textId="77777777" w:rsidR="00B528B6" w:rsidRDefault="00B528B6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</w:p>
          <w:p w14:paraId="36B0A229" w14:textId="07AEAAA4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CE0121">
              <w:rPr>
                <w:sz w:val="22"/>
                <w:szCs w:val="22"/>
              </w:rPr>
              <w:t>Поддержание и улучшение санитарного и эстетического состояния территории</w:t>
            </w: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 xml:space="preserve"> </w:t>
            </w:r>
            <w:r w:rsidRPr="001036DC">
              <w:rPr>
                <w:sz w:val="20"/>
                <w:szCs w:val="20"/>
              </w:rPr>
              <w:t xml:space="preserve">(показатели </w:t>
            </w: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7,8,9</w:t>
            </w: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)</w:t>
            </w:r>
          </w:p>
        </w:tc>
        <w:tc>
          <w:tcPr>
            <w:tcW w:w="1701" w:type="dxa"/>
            <w:vMerge w:val="restart"/>
          </w:tcPr>
          <w:p w14:paraId="328AADFF" w14:textId="77777777" w:rsidR="00B528B6" w:rsidRDefault="00B528B6" w:rsidP="000B7930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</w:p>
          <w:p w14:paraId="3149CC72" w14:textId="70CC668A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Муниципальное учреждение «Администрация сельского поселения Усть</w:t>
            </w: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 xml:space="preserve">-Юган» </w:t>
            </w:r>
          </w:p>
        </w:tc>
        <w:tc>
          <w:tcPr>
            <w:tcW w:w="1560" w:type="dxa"/>
          </w:tcPr>
          <w:p w14:paraId="77350B2D" w14:textId="77777777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всего</w:t>
            </w:r>
          </w:p>
        </w:tc>
        <w:tc>
          <w:tcPr>
            <w:tcW w:w="1559" w:type="dxa"/>
          </w:tcPr>
          <w:p w14:paraId="48FAAE6A" w14:textId="6098A3A2" w:rsidR="00B528B6" w:rsidRPr="000B7930" w:rsidRDefault="00C867E7" w:rsidP="007842F3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68522,19370</w:t>
            </w:r>
          </w:p>
        </w:tc>
        <w:tc>
          <w:tcPr>
            <w:tcW w:w="1417" w:type="dxa"/>
          </w:tcPr>
          <w:p w14:paraId="5401F618" w14:textId="32E17D0B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43522,19370</w:t>
            </w:r>
          </w:p>
        </w:tc>
        <w:tc>
          <w:tcPr>
            <w:tcW w:w="1560" w:type="dxa"/>
          </w:tcPr>
          <w:p w14:paraId="6A4ACB89" w14:textId="0F86E5EB" w:rsidR="00B528B6" w:rsidRPr="004F0159" w:rsidRDefault="00B528B6" w:rsidP="0042001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EB0697"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5000,00000</w:t>
            </w:r>
          </w:p>
        </w:tc>
        <w:tc>
          <w:tcPr>
            <w:tcW w:w="1559" w:type="dxa"/>
          </w:tcPr>
          <w:p w14:paraId="526F3849" w14:textId="452F1075" w:rsidR="00B528B6" w:rsidRPr="00973895" w:rsidRDefault="00B528B6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EB0697"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5000,00000</w:t>
            </w:r>
          </w:p>
        </w:tc>
        <w:tc>
          <w:tcPr>
            <w:tcW w:w="1559" w:type="dxa"/>
          </w:tcPr>
          <w:p w14:paraId="0FCF297B" w14:textId="4D5A29ED" w:rsidR="00B528B6" w:rsidRPr="00C867E7" w:rsidRDefault="00C867E7" w:rsidP="00973895">
            <w:pPr>
              <w:ind w:left="-108"/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C867E7"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5000,00000</w:t>
            </w:r>
          </w:p>
        </w:tc>
        <w:tc>
          <w:tcPr>
            <w:tcW w:w="1559" w:type="dxa"/>
          </w:tcPr>
          <w:p w14:paraId="197708CF" w14:textId="09ABD515" w:rsidR="00B528B6" w:rsidRPr="00C867E7" w:rsidRDefault="00C867E7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C867E7"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10000,00000</w:t>
            </w:r>
          </w:p>
        </w:tc>
      </w:tr>
      <w:tr w:rsidR="00B528B6" w:rsidRPr="000B7930" w14:paraId="1741CA66" w14:textId="77777777" w:rsidTr="009E6268">
        <w:tc>
          <w:tcPr>
            <w:tcW w:w="1324" w:type="dxa"/>
            <w:vMerge/>
          </w:tcPr>
          <w:p w14:paraId="53368AA9" w14:textId="77777777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19" w:type="dxa"/>
            <w:vMerge/>
          </w:tcPr>
          <w:p w14:paraId="6E724BDC" w14:textId="77777777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701" w:type="dxa"/>
            <w:vMerge/>
          </w:tcPr>
          <w:p w14:paraId="31D5284A" w14:textId="77777777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560" w:type="dxa"/>
          </w:tcPr>
          <w:p w14:paraId="597771FA" w14:textId="77777777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Федеральный бюджет</w:t>
            </w:r>
          </w:p>
        </w:tc>
        <w:tc>
          <w:tcPr>
            <w:tcW w:w="1559" w:type="dxa"/>
          </w:tcPr>
          <w:p w14:paraId="565C6E84" w14:textId="77777777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417" w:type="dxa"/>
          </w:tcPr>
          <w:p w14:paraId="3308B0F8" w14:textId="7978BFDE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973895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60" w:type="dxa"/>
          </w:tcPr>
          <w:p w14:paraId="6F79ECF6" w14:textId="2865B005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EB0697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59" w:type="dxa"/>
          </w:tcPr>
          <w:p w14:paraId="33849586" w14:textId="601E79C5" w:rsidR="00B528B6" w:rsidRPr="00973895" w:rsidRDefault="00B528B6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EB0697"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59" w:type="dxa"/>
          </w:tcPr>
          <w:p w14:paraId="00690EC6" w14:textId="0C325F20" w:rsidR="00B528B6" w:rsidRPr="00EB0697" w:rsidRDefault="00B528B6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59" w:type="dxa"/>
          </w:tcPr>
          <w:p w14:paraId="59687448" w14:textId="1603322E" w:rsidR="00B528B6" w:rsidRPr="000B7930" w:rsidRDefault="00C867E7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</w:tr>
      <w:tr w:rsidR="00B528B6" w:rsidRPr="000B7930" w14:paraId="4CD7A38A" w14:textId="77777777" w:rsidTr="009E6268">
        <w:tc>
          <w:tcPr>
            <w:tcW w:w="1324" w:type="dxa"/>
            <w:vMerge/>
          </w:tcPr>
          <w:p w14:paraId="51FE5D8E" w14:textId="77777777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19" w:type="dxa"/>
            <w:vMerge/>
          </w:tcPr>
          <w:p w14:paraId="2657FAC3" w14:textId="77777777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701" w:type="dxa"/>
            <w:vMerge/>
          </w:tcPr>
          <w:p w14:paraId="183BCD14" w14:textId="77777777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560" w:type="dxa"/>
          </w:tcPr>
          <w:p w14:paraId="4937419F" w14:textId="77777777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Бюджет автономного округа</w:t>
            </w:r>
          </w:p>
        </w:tc>
        <w:tc>
          <w:tcPr>
            <w:tcW w:w="1559" w:type="dxa"/>
          </w:tcPr>
          <w:p w14:paraId="67DD43EE" w14:textId="677D6EB0" w:rsidR="00B528B6" w:rsidRPr="000B7930" w:rsidRDefault="00C867E7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973895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417" w:type="dxa"/>
          </w:tcPr>
          <w:p w14:paraId="2E83F321" w14:textId="0377F8F7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973895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60" w:type="dxa"/>
          </w:tcPr>
          <w:p w14:paraId="17130186" w14:textId="2C96C0E5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EB0697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59" w:type="dxa"/>
          </w:tcPr>
          <w:p w14:paraId="4F2E1E90" w14:textId="2E72EEA1" w:rsidR="00B528B6" w:rsidRPr="00973895" w:rsidRDefault="00B528B6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EB0697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59" w:type="dxa"/>
          </w:tcPr>
          <w:p w14:paraId="37574C96" w14:textId="0A395D60" w:rsidR="00B528B6" w:rsidRPr="00EB0697" w:rsidRDefault="00B528B6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59" w:type="dxa"/>
          </w:tcPr>
          <w:p w14:paraId="2B21DAE7" w14:textId="13A8C9AF" w:rsidR="00B528B6" w:rsidRPr="000B7930" w:rsidRDefault="00C867E7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</w:tr>
      <w:tr w:rsidR="00B528B6" w:rsidRPr="000B7930" w14:paraId="5AB18534" w14:textId="77777777" w:rsidTr="009E6268">
        <w:tc>
          <w:tcPr>
            <w:tcW w:w="1324" w:type="dxa"/>
            <w:vMerge/>
          </w:tcPr>
          <w:p w14:paraId="07A9B3E3" w14:textId="77777777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19" w:type="dxa"/>
            <w:vMerge/>
          </w:tcPr>
          <w:p w14:paraId="1466BB46" w14:textId="77777777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701" w:type="dxa"/>
            <w:vMerge/>
          </w:tcPr>
          <w:p w14:paraId="442B1B8F" w14:textId="77777777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560" w:type="dxa"/>
          </w:tcPr>
          <w:p w14:paraId="3F8D41A6" w14:textId="77777777" w:rsidR="00B528B6" w:rsidRDefault="00B528B6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Бюджет района</w:t>
            </w:r>
          </w:p>
          <w:p w14:paraId="44CD2074" w14:textId="77777777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559" w:type="dxa"/>
          </w:tcPr>
          <w:p w14:paraId="0C62E460" w14:textId="1581C58A" w:rsidR="00B528B6" w:rsidRPr="00C867E7" w:rsidRDefault="00C867E7" w:rsidP="007842F3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C867E7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68522,19370</w:t>
            </w:r>
          </w:p>
        </w:tc>
        <w:tc>
          <w:tcPr>
            <w:tcW w:w="1417" w:type="dxa"/>
          </w:tcPr>
          <w:p w14:paraId="48DFEF5F" w14:textId="55BFD8E8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43522,19370</w:t>
            </w:r>
          </w:p>
        </w:tc>
        <w:tc>
          <w:tcPr>
            <w:tcW w:w="1560" w:type="dxa"/>
          </w:tcPr>
          <w:p w14:paraId="51EEE7B4" w14:textId="3BF11C7D" w:rsidR="00B528B6" w:rsidRPr="000B7930" w:rsidRDefault="00B528B6" w:rsidP="007E50DC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EB0697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5000,00000</w:t>
            </w:r>
          </w:p>
        </w:tc>
        <w:tc>
          <w:tcPr>
            <w:tcW w:w="1559" w:type="dxa"/>
          </w:tcPr>
          <w:p w14:paraId="553BB636" w14:textId="2BDEC9F1" w:rsidR="00B528B6" w:rsidRPr="00973895" w:rsidRDefault="00B528B6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EB0697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5000,00000</w:t>
            </w:r>
          </w:p>
        </w:tc>
        <w:tc>
          <w:tcPr>
            <w:tcW w:w="1559" w:type="dxa"/>
          </w:tcPr>
          <w:p w14:paraId="6ECA1CF1" w14:textId="5F70FB63" w:rsidR="00B528B6" w:rsidRPr="00EB0697" w:rsidRDefault="00C867E7" w:rsidP="00973895">
            <w:pPr>
              <w:ind w:left="-108"/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500</w:t>
            </w:r>
            <w:r w:rsidR="00B528B6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59" w:type="dxa"/>
          </w:tcPr>
          <w:p w14:paraId="5AC535E5" w14:textId="0C68DD89" w:rsidR="00B528B6" w:rsidRPr="0003630D" w:rsidRDefault="00C867E7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10000,00000</w:t>
            </w:r>
          </w:p>
        </w:tc>
      </w:tr>
      <w:tr w:rsidR="00B528B6" w:rsidRPr="000B7930" w14:paraId="05A50D3E" w14:textId="77777777" w:rsidTr="009E6268">
        <w:tc>
          <w:tcPr>
            <w:tcW w:w="1324" w:type="dxa"/>
            <w:vMerge/>
          </w:tcPr>
          <w:p w14:paraId="6750151F" w14:textId="422F2C74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19" w:type="dxa"/>
            <w:vMerge/>
          </w:tcPr>
          <w:p w14:paraId="0647426C" w14:textId="77777777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701" w:type="dxa"/>
            <w:vMerge/>
          </w:tcPr>
          <w:p w14:paraId="76CBDBE2" w14:textId="77777777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560" w:type="dxa"/>
          </w:tcPr>
          <w:p w14:paraId="05BF6537" w14:textId="77777777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Местный бюджет</w:t>
            </w:r>
          </w:p>
        </w:tc>
        <w:tc>
          <w:tcPr>
            <w:tcW w:w="1559" w:type="dxa"/>
          </w:tcPr>
          <w:p w14:paraId="3A5428CC" w14:textId="66F07337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417" w:type="dxa"/>
          </w:tcPr>
          <w:p w14:paraId="49ADE21D" w14:textId="230E8371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973895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60" w:type="dxa"/>
          </w:tcPr>
          <w:p w14:paraId="2EC861BB" w14:textId="7ED5595E" w:rsidR="00B528B6" w:rsidRPr="000B7930" w:rsidRDefault="00B528B6" w:rsidP="004F4CF1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EB0697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59" w:type="dxa"/>
          </w:tcPr>
          <w:p w14:paraId="585A0BB0" w14:textId="59D26AC0" w:rsidR="00B528B6" w:rsidRPr="00973895" w:rsidRDefault="00B528B6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EB0697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59" w:type="dxa"/>
          </w:tcPr>
          <w:p w14:paraId="117F4717" w14:textId="78562E79" w:rsidR="00B528B6" w:rsidRPr="00EB0697" w:rsidRDefault="00B528B6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5B021C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59" w:type="dxa"/>
          </w:tcPr>
          <w:p w14:paraId="5AD70343" w14:textId="4D4DF02D" w:rsidR="00B528B6" w:rsidRPr="004F0159" w:rsidRDefault="00C867E7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</w:tr>
      <w:tr w:rsidR="00B528B6" w:rsidRPr="000B7930" w14:paraId="25D68F77" w14:textId="77777777" w:rsidTr="009E6268">
        <w:trPr>
          <w:trHeight w:val="563"/>
        </w:trPr>
        <w:tc>
          <w:tcPr>
            <w:tcW w:w="1324" w:type="dxa"/>
            <w:vMerge/>
          </w:tcPr>
          <w:p w14:paraId="27F9A638" w14:textId="77777777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19" w:type="dxa"/>
            <w:vMerge/>
          </w:tcPr>
          <w:p w14:paraId="2F6A69A4" w14:textId="77777777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701" w:type="dxa"/>
            <w:vMerge/>
          </w:tcPr>
          <w:p w14:paraId="2063945E" w14:textId="77777777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560" w:type="dxa"/>
          </w:tcPr>
          <w:p w14:paraId="273FA12F" w14:textId="77777777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Иные источники</w:t>
            </w:r>
          </w:p>
        </w:tc>
        <w:tc>
          <w:tcPr>
            <w:tcW w:w="1559" w:type="dxa"/>
          </w:tcPr>
          <w:p w14:paraId="4F17430B" w14:textId="3633E8E4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5B1A25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417" w:type="dxa"/>
          </w:tcPr>
          <w:p w14:paraId="4A73D4F6" w14:textId="1D41D949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973895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60" w:type="dxa"/>
          </w:tcPr>
          <w:p w14:paraId="58BDC4A5" w14:textId="02398CC8" w:rsidR="00B528B6" w:rsidRPr="000B7930" w:rsidRDefault="00B528B6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EB0697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59" w:type="dxa"/>
          </w:tcPr>
          <w:p w14:paraId="032DE1A2" w14:textId="74DA7E2A" w:rsidR="00B528B6" w:rsidRPr="00973895" w:rsidRDefault="00B528B6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EB0697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59" w:type="dxa"/>
          </w:tcPr>
          <w:p w14:paraId="1235C8B7" w14:textId="7D270339" w:rsidR="00B528B6" w:rsidRPr="00EB0697" w:rsidRDefault="00B528B6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59" w:type="dxa"/>
          </w:tcPr>
          <w:p w14:paraId="3461C530" w14:textId="4203D1A1" w:rsidR="00B528B6" w:rsidRPr="000B7930" w:rsidRDefault="00C867E7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</w:tr>
      <w:tr w:rsidR="00C867E7" w:rsidRPr="000B7930" w14:paraId="7FFA3850" w14:textId="77777777" w:rsidTr="009E6268">
        <w:tc>
          <w:tcPr>
            <w:tcW w:w="1324" w:type="dxa"/>
            <w:vMerge w:val="restart"/>
          </w:tcPr>
          <w:p w14:paraId="428CC976" w14:textId="77777777" w:rsidR="00C867E7" w:rsidRDefault="00C867E7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</w:p>
          <w:p w14:paraId="6B74050B" w14:textId="1674202A" w:rsidR="00C867E7" w:rsidRPr="000B7930" w:rsidRDefault="00C867E7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4</w:t>
            </w:r>
          </w:p>
          <w:p w14:paraId="5CF25DCC" w14:textId="77777777" w:rsidR="00C867E7" w:rsidRPr="000B7930" w:rsidRDefault="00C867E7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</w:p>
          <w:p w14:paraId="59053D0A" w14:textId="77777777" w:rsidR="00C867E7" w:rsidRPr="000B7930" w:rsidRDefault="00C867E7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</w:p>
        </w:tc>
        <w:tc>
          <w:tcPr>
            <w:tcW w:w="1619" w:type="dxa"/>
            <w:vMerge w:val="restart"/>
          </w:tcPr>
          <w:p w14:paraId="2E198B3C" w14:textId="77777777" w:rsidR="00C867E7" w:rsidRDefault="00C867E7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</w:p>
          <w:p w14:paraId="390391FC" w14:textId="78EB9930" w:rsidR="00C867E7" w:rsidRPr="000B7930" w:rsidRDefault="00C867E7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Ре</w:t>
            </w: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ализация инициативных проектов</w:t>
            </w:r>
            <w:proofErr w:type="gramStart"/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.</w:t>
            </w:r>
            <w:proofErr w:type="gramEnd"/>
            <w:r w:rsidRPr="001036DC">
              <w:rPr>
                <w:sz w:val="20"/>
                <w:szCs w:val="20"/>
              </w:rPr>
              <w:t xml:space="preserve"> (</w:t>
            </w:r>
            <w:proofErr w:type="gramStart"/>
            <w:r w:rsidRPr="001036DC">
              <w:rPr>
                <w:sz w:val="20"/>
                <w:szCs w:val="20"/>
              </w:rPr>
              <w:t>п</w:t>
            </w:r>
            <w:proofErr w:type="gramEnd"/>
            <w:r w:rsidRPr="001036DC">
              <w:rPr>
                <w:sz w:val="20"/>
                <w:szCs w:val="20"/>
              </w:rPr>
              <w:t xml:space="preserve">оказатели </w:t>
            </w: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2,3,7,12)</w:t>
            </w:r>
          </w:p>
        </w:tc>
        <w:tc>
          <w:tcPr>
            <w:tcW w:w="1701" w:type="dxa"/>
            <w:vMerge w:val="restart"/>
          </w:tcPr>
          <w:p w14:paraId="24FF4EB2" w14:textId="77777777" w:rsidR="00C867E7" w:rsidRDefault="00C867E7" w:rsidP="000B7930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</w:p>
          <w:p w14:paraId="590432DB" w14:textId="3809F5CD" w:rsidR="00C867E7" w:rsidRPr="000B7930" w:rsidRDefault="00C867E7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Муниципальное учреждение «Администрация сельского поселения Усть</w:t>
            </w: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 xml:space="preserve">-Юган» </w:t>
            </w:r>
          </w:p>
        </w:tc>
        <w:tc>
          <w:tcPr>
            <w:tcW w:w="1560" w:type="dxa"/>
          </w:tcPr>
          <w:p w14:paraId="111FF240" w14:textId="77777777" w:rsidR="00C867E7" w:rsidRPr="000B7930" w:rsidRDefault="00C867E7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всего</w:t>
            </w:r>
          </w:p>
        </w:tc>
        <w:tc>
          <w:tcPr>
            <w:tcW w:w="1559" w:type="dxa"/>
          </w:tcPr>
          <w:p w14:paraId="119D29F0" w14:textId="090321E8" w:rsidR="00C867E7" w:rsidRPr="000B7930" w:rsidRDefault="00C867E7" w:rsidP="000475D2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2259,37900</w:t>
            </w:r>
          </w:p>
        </w:tc>
        <w:tc>
          <w:tcPr>
            <w:tcW w:w="1417" w:type="dxa"/>
          </w:tcPr>
          <w:p w14:paraId="555EA7DD" w14:textId="5CB39D1D" w:rsidR="00C867E7" w:rsidRPr="000B7930" w:rsidRDefault="00C867E7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2259,37900</w:t>
            </w:r>
          </w:p>
        </w:tc>
        <w:tc>
          <w:tcPr>
            <w:tcW w:w="1560" w:type="dxa"/>
          </w:tcPr>
          <w:p w14:paraId="2B5AB4A9" w14:textId="719F41AA" w:rsidR="00C867E7" w:rsidRPr="000B7930" w:rsidRDefault="00C867E7" w:rsidP="00A10C98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878DC"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59" w:type="dxa"/>
          </w:tcPr>
          <w:p w14:paraId="51D17609" w14:textId="05A718B0" w:rsidR="00C867E7" w:rsidRPr="00973895" w:rsidRDefault="00C867E7" w:rsidP="000475D2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878DC"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59" w:type="dxa"/>
          </w:tcPr>
          <w:p w14:paraId="6BAA0B69" w14:textId="493D58EE" w:rsidR="00C867E7" w:rsidRPr="00EB0697" w:rsidRDefault="00C867E7" w:rsidP="00973895">
            <w:pPr>
              <w:ind w:left="-108"/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59" w:type="dxa"/>
          </w:tcPr>
          <w:p w14:paraId="7584BAAB" w14:textId="118B2B8A" w:rsidR="00C867E7" w:rsidRPr="000B7930" w:rsidRDefault="00C867E7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</w:tr>
      <w:tr w:rsidR="00C867E7" w:rsidRPr="000B7930" w14:paraId="0BB17D85" w14:textId="77777777" w:rsidTr="009E6268">
        <w:tc>
          <w:tcPr>
            <w:tcW w:w="1324" w:type="dxa"/>
            <w:vMerge/>
          </w:tcPr>
          <w:p w14:paraId="3D4F618E" w14:textId="77777777" w:rsidR="00C867E7" w:rsidRPr="000B7930" w:rsidRDefault="00C867E7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</w:p>
        </w:tc>
        <w:tc>
          <w:tcPr>
            <w:tcW w:w="1619" w:type="dxa"/>
            <w:vMerge/>
          </w:tcPr>
          <w:p w14:paraId="295E4E3E" w14:textId="77777777" w:rsidR="00C867E7" w:rsidRPr="000B7930" w:rsidRDefault="00C867E7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701" w:type="dxa"/>
            <w:vMerge/>
          </w:tcPr>
          <w:p w14:paraId="21EC6935" w14:textId="77777777" w:rsidR="00C867E7" w:rsidRPr="000B7930" w:rsidRDefault="00C867E7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560" w:type="dxa"/>
          </w:tcPr>
          <w:p w14:paraId="058CD114" w14:textId="77777777" w:rsidR="00C867E7" w:rsidRPr="000B7930" w:rsidRDefault="00C867E7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Федеральный бюджет</w:t>
            </w:r>
          </w:p>
        </w:tc>
        <w:tc>
          <w:tcPr>
            <w:tcW w:w="1559" w:type="dxa"/>
          </w:tcPr>
          <w:p w14:paraId="063D8FEF" w14:textId="2D6ED26B" w:rsidR="00C867E7" w:rsidRPr="000B7930" w:rsidRDefault="00C867E7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878DC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417" w:type="dxa"/>
          </w:tcPr>
          <w:p w14:paraId="02C788FD" w14:textId="79DC753F" w:rsidR="00C867E7" w:rsidRPr="000B7930" w:rsidRDefault="00C867E7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878DC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60" w:type="dxa"/>
          </w:tcPr>
          <w:p w14:paraId="3BDEF820" w14:textId="198AE701" w:rsidR="00C867E7" w:rsidRPr="000B7930" w:rsidRDefault="00C867E7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878DC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59" w:type="dxa"/>
          </w:tcPr>
          <w:p w14:paraId="73E1AF87" w14:textId="00CCC13F" w:rsidR="00C867E7" w:rsidRPr="00973895" w:rsidRDefault="00C867E7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878DC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59" w:type="dxa"/>
          </w:tcPr>
          <w:p w14:paraId="3417BEF6" w14:textId="51897794" w:rsidR="00C867E7" w:rsidRPr="00EB0697" w:rsidRDefault="00C867E7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59" w:type="dxa"/>
          </w:tcPr>
          <w:p w14:paraId="0E05B305" w14:textId="231213CB" w:rsidR="00C867E7" w:rsidRPr="000B7930" w:rsidRDefault="00C867E7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</w:tr>
      <w:tr w:rsidR="00C867E7" w:rsidRPr="000B7930" w14:paraId="4B3A1A1C" w14:textId="77777777" w:rsidTr="009E6268">
        <w:tc>
          <w:tcPr>
            <w:tcW w:w="1324" w:type="dxa"/>
            <w:vMerge/>
          </w:tcPr>
          <w:p w14:paraId="3328FB5C" w14:textId="77777777" w:rsidR="00C867E7" w:rsidRPr="000B7930" w:rsidRDefault="00C867E7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</w:p>
        </w:tc>
        <w:tc>
          <w:tcPr>
            <w:tcW w:w="1619" w:type="dxa"/>
            <w:vMerge/>
          </w:tcPr>
          <w:p w14:paraId="463FBA0F" w14:textId="77777777" w:rsidR="00C867E7" w:rsidRPr="000B7930" w:rsidRDefault="00C867E7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701" w:type="dxa"/>
            <w:vMerge/>
          </w:tcPr>
          <w:p w14:paraId="15D1AFC9" w14:textId="77777777" w:rsidR="00C867E7" w:rsidRPr="000B7930" w:rsidRDefault="00C867E7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560" w:type="dxa"/>
          </w:tcPr>
          <w:p w14:paraId="28517FCC" w14:textId="77777777" w:rsidR="00C867E7" w:rsidRPr="000B7930" w:rsidRDefault="00C867E7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Бюджет автономного округа</w:t>
            </w:r>
          </w:p>
        </w:tc>
        <w:tc>
          <w:tcPr>
            <w:tcW w:w="1559" w:type="dxa"/>
          </w:tcPr>
          <w:p w14:paraId="59A07D6A" w14:textId="78149CB6" w:rsidR="00C867E7" w:rsidRPr="000B7930" w:rsidRDefault="00C867E7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878DC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417" w:type="dxa"/>
          </w:tcPr>
          <w:p w14:paraId="7CF83035" w14:textId="0622F9F0" w:rsidR="00C867E7" w:rsidRPr="000B7930" w:rsidRDefault="00C867E7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878DC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60" w:type="dxa"/>
          </w:tcPr>
          <w:p w14:paraId="585E6640" w14:textId="06DB0D89" w:rsidR="00C867E7" w:rsidRPr="000B7930" w:rsidRDefault="00C867E7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878DC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59" w:type="dxa"/>
          </w:tcPr>
          <w:p w14:paraId="38858EF9" w14:textId="1CA2EDBB" w:rsidR="00C867E7" w:rsidRPr="00973895" w:rsidRDefault="00C867E7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878DC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59" w:type="dxa"/>
          </w:tcPr>
          <w:p w14:paraId="76CACB9B" w14:textId="21BD4FCB" w:rsidR="00C867E7" w:rsidRPr="00EB0697" w:rsidRDefault="00C867E7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59" w:type="dxa"/>
          </w:tcPr>
          <w:p w14:paraId="5CF201C0" w14:textId="078E113D" w:rsidR="00C867E7" w:rsidRPr="000B7930" w:rsidRDefault="00C867E7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</w:tr>
      <w:tr w:rsidR="00C867E7" w:rsidRPr="000B7930" w14:paraId="3FE68155" w14:textId="77777777" w:rsidTr="009E6268">
        <w:tc>
          <w:tcPr>
            <w:tcW w:w="1324" w:type="dxa"/>
            <w:vMerge/>
          </w:tcPr>
          <w:p w14:paraId="0F088B94" w14:textId="77777777" w:rsidR="00C867E7" w:rsidRPr="000B7930" w:rsidRDefault="00C867E7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</w:p>
        </w:tc>
        <w:tc>
          <w:tcPr>
            <w:tcW w:w="1619" w:type="dxa"/>
            <w:vMerge/>
          </w:tcPr>
          <w:p w14:paraId="55DF535A" w14:textId="77777777" w:rsidR="00C867E7" w:rsidRPr="000B7930" w:rsidRDefault="00C867E7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701" w:type="dxa"/>
            <w:vMerge/>
          </w:tcPr>
          <w:p w14:paraId="738D9270" w14:textId="77777777" w:rsidR="00C867E7" w:rsidRPr="000B7930" w:rsidRDefault="00C867E7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560" w:type="dxa"/>
          </w:tcPr>
          <w:p w14:paraId="1937BE5D" w14:textId="77777777" w:rsidR="00C867E7" w:rsidRPr="000B7930" w:rsidRDefault="00C867E7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Бюджет района</w:t>
            </w:r>
          </w:p>
        </w:tc>
        <w:tc>
          <w:tcPr>
            <w:tcW w:w="1559" w:type="dxa"/>
          </w:tcPr>
          <w:p w14:paraId="0A8EAA04" w14:textId="1138AD17" w:rsidR="00C867E7" w:rsidRPr="000B7930" w:rsidRDefault="00C867E7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2259,37900</w:t>
            </w:r>
          </w:p>
        </w:tc>
        <w:tc>
          <w:tcPr>
            <w:tcW w:w="1417" w:type="dxa"/>
          </w:tcPr>
          <w:p w14:paraId="1E1CFFB9" w14:textId="4CB19D67" w:rsidR="00C867E7" w:rsidRPr="000B7930" w:rsidRDefault="00C867E7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2259,37900</w:t>
            </w:r>
          </w:p>
        </w:tc>
        <w:tc>
          <w:tcPr>
            <w:tcW w:w="1560" w:type="dxa"/>
          </w:tcPr>
          <w:p w14:paraId="598B0C62" w14:textId="54F04931" w:rsidR="00C867E7" w:rsidRPr="000B7930" w:rsidRDefault="00C867E7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878DC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59" w:type="dxa"/>
          </w:tcPr>
          <w:p w14:paraId="466703F0" w14:textId="2134AF4D" w:rsidR="00C867E7" w:rsidRPr="00973895" w:rsidRDefault="00C867E7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878DC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59" w:type="dxa"/>
          </w:tcPr>
          <w:p w14:paraId="790EDD15" w14:textId="7D35CFEC" w:rsidR="00C867E7" w:rsidRPr="00EB0697" w:rsidRDefault="00C867E7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59" w:type="dxa"/>
          </w:tcPr>
          <w:p w14:paraId="4A447919" w14:textId="17B22D6D" w:rsidR="00C867E7" w:rsidRPr="000B7930" w:rsidRDefault="00C867E7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</w:tr>
      <w:tr w:rsidR="00C867E7" w:rsidRPr="000B7930" w14:paraId="3427BD29" w14:textId="77777777" w:rsidTr="009E6268">
        <w:tc>
          <w:tcPr>
            <w:tcW w:w="1324" w:type="dxa"/>
            <w:vMerge/>
          </w:tcPr>
          <w:p w14:paraId="08FC7E23" w14:textId="77777777" w:rsidR="00C867E7" w:rsidRPr="000B7930" w:rsidRDefault="00C867E7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</w:p>
        </w:tc>
        <w:tc>
          <w:tcPr>
            <w:tcW w:w="1619" w:type="dxa"/>
            <w:vMerge/>
          </w:tcPr>
          <w:p w14:paraId="597FB98A" w14:textId="77777777" w:rsidR="00C867E7" w:rsidRPr="000B7930" w:rsidRDefault="00C867E7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701" w:type="dxa"/>
            <w:vMerge/>
          </w:tcPr>
          <w:p w14:paraId="13FDBF26" w14:textId="77777777" w:rsidR="00C867E7" w:rsidRPr="000B7930" w:rsidRDefault="00C867E7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560" w:type="dxa"/>
          </w:tcPr>
          <w:p w14:paraId="089ACA62" w14:textId="77777777" w:rsidR="00C867E7" w:rsidRPr="000B7930" w:rsidRDefault="00C867E7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Местный бюджет</w:t>
            </w:r>
          </w:p>
        </w:tc>
        <w:tc>
          <w:tcPr>
            <w:tcW w:w="1559" w:type="dxa"/>
          </w:tcPr>
          <w:p w14:paraId="3552C035" w14:textId="3F828023" w:rsidR="00C867E7" w:rsidRPr="000B7930" w:rsidRDefault="00C867E7" w:rsidP="000475D2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973895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417" w:type="dxa"/>
          </w:tcPr>
          <w:p w14:paraId="42A48A58" w14:textId="14767E5C" w:rsidR="00C867E7" w:rsidRPr="000B7930" w:rsidRDefault="00C867E7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973895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60" w:type="dxa"/>
          </w:tcPr>
          <w:p w14:paraId="3D5C2AAF" w14:textId="20DA3902" w:rsidR="00C867E7" w:rsidRPr="000B7930" w:rsidRDefault="00C867E7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EB0697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59" w:type="dxa"/>
          </w:tcPr>
          <w:p w14:paraId="13DE57D0" w14:textId="6EC9D44C" w:rsidR="00C867E7" w:rsidRPr="00973895" w:rsidRDefault="00C867E7" w:rsidP="000475D2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EB0697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59" w:type="dxa"/>
          </w:tcPr>
          <w:p w14:paraId="53DB910A" w14:textId="4FE247E4" w:rsidR="00C867E7" w:rsidRPr="00EB0697" w:rsidRDefault="00C867E7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59" w:type="dxa"/>
          </w:tcPr>
          <w:p w14:paraId="29581B9A" w14:textId="29857375" w:rsidR="00C867E7" w:rsidRPr="000B7930" w:rsidRDefault="00C867E7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</w:tr>
      <w:tr w:rsidR="00C867E7" w:rsidRPr="000B7930" w14:paraId="5EAA48A1" w14:textId="77777777" w:rsidTr="009E6268">
        <w:trPr>
          <w:trHeight w:val="449"/>
        </w:trPr>
        <w:tc>
          <w:tcPr>
            <w:tcW w:w="1324" w:type="dxa"/>
            <w:vMerge/>
          </w:tcPr>
          <w:p w14:paraId="73909C0B" w14:textId="77777777" w:rsidR="00C867E7" w:rsidRPr="000B7930" w:rsidRDefault="00C867E7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</w:p>
        </w:tc>
        <w:tc>
          <w:tcPr>
            <w:tcW w:w="1619" w:type="dxa"/>
            <w:vMerge/>
          </w:tcPr>
          <w:p w14:paraId="0DBF3D26" w14:textId="77777777" w:rsidR="00C867E7" w:rsidRPr="000B7930" w:rsidRDefault="00C867E7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701" w:type="dxa"/>
            <w:vMerge/>
          </w:tcPr>
          <w:p w14:paraId="7C9984B0" w14:textId="77777777" w:rsidR="00C867E7" w:rsidRPr="000B7930" w:rsidRDefault="00C867E7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560" w:type="dxa"/>
          </w:tcPr>
          <w:p w14:paraId="28844262" w14:textId="77777777" w:rsidR="00C867E7" w:rsidRPr="000B7930" w:rsidRDefault="00C867E7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Иные источники</w:t>
            </w:r>
          </w:p>
        </w:tc>
        <w:tc>
          <w:tcPr>
            <w:tcW w:w="1559" w:type="dxa"/>
          </w:tcPr>
          <w:p w14:paraId="74F3798C" w14:textId="77777777" w:rsidR="00C867E7" w:rsidRPr="000B7930" w:rsidRDefault="00C867E7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417" w:type="dxa"/>
          </w:tcPr>
          <w:p w14:paraId="3B8AE8CB" w14:textId="36ECDF67" w:rsidR="00C867E7" w:rsidRPr="000B7930" w:rsidRDefault="00C867E7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973895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60" w:type="dxa"/>
          </w:tcPr>
          <w:p w14:paraId="5B11942D" w14:textId="384349A3" w:rsidR="00C867E7" w:rsidRPr="000B7930" w:rsidRDefault="00C867E7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EB0697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59" w:type="dxa"/>
          </w:tcPr>
          <w:p w14:paraId="4C6E79C8" w14:textId="086CB62E" w:rsidR="00C867E7" w:rsidRPr="00973895" w:rsidRDefault="00C867E7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EB0697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59" w:type="dxa"/>
          </w:tcPr>
          <w:p w14:paraId="4542DC07" w14:textId="4D95AC85" w:rsidR="00C867E7" w:rsidRPr="00EB0697" w:rsidRDefault="00C867E7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59" w:type="dxa"/>
          </w:tcPr>
          <w:p w14:paraId="30FFC160" w14:textId="7FAB2691" w:rsidR="00C867E7" w:rsidRPr="000B7930" w:rsidRDefault="00C867E7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</w:tr>
      <w:tr w:rsidR="00C867E7" w:rsidRPr="000B7930" w14:paraId="45376AB5" w14:textId="77777777" w:rsidTr="009E6268">
        <w:tc>
          <w:tcPr>
            <w:tcW w:w="1324" w:type="dxa"/>
            <w:vMerge w:val="restart"/>
          </w:tcPr>
          <w:p w14:paraId="717ACA98" w14:textId="77777777" w:rsidR="00C867E7" w:rsidRDefault="00C867E7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</w:p>
          <w:p w14:paraId="45B130A3" w14:textId="7FE97FF5" w:rsidR="00C867E7" w:rsidRPr="000B7930" w:rsidRDefault="00C867E7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5</w:t>
            </w:r>
          </w:p>
        </w:tc>
        <w:tc>
          <w:tcPr>
            <w:tcW w:w="1619" w:type="dxa"/>
            <w:vMerge w:val="restart"/>
          </w:tcPr>
          <w:p w14:paraId="0EBB1173" w14:textId="77777777" w:rsidR="00C867E7" w:rsidRDefault="00C867E7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</w:p>
          <w:p w14:paraId="39A3C97D" w14:textId="1A626AB3" w:rsidR="00C867E7" w:rsidRPr="000B7930" w:rsidRDefault="00C867E7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Региональный</w:t>
            </w: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 xml:space="preserve"> проект «Формирование комфортной городс</w:t>
            </w: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кой среды»</w:t>
            </w:r>
            <w:r w:rsidRPr="001036DC">
              <w:rPr>
                <w:sz w:val="20"/>
                <w:szCs w:val="20"/>
              </w:rPr>
              <w:t xml:space="preserve"> (показатели </w:t>
            </w: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6,7,8,9,10,11</w:t>
            </w: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)</w:t>
            </w:r>
          </w:p>
        </w:tc>
        <w:tc>
          <w:tcPr>
            <w:tcW w:w="1701" w:type="dxa"/>
            <w:vMerge w:val="restart"/>
          </w:tcPr>
          <w:p w14:paraId="39990F5E" w14:textId="77777777" w:rsidR="00C867E7" w:rsidRDefault="00C867E7" w:rsidP="000B7930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</w:p>
          <w:p w14:paraId="5B7585F1" w14:textId="04B12B87" w:rsidR="00C867E7" w:rsidRPr="000B7930" w:rsidRDefault="00C867E7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Муниципальное учреждение «Администрация сельского поселения Усть</w:t>
            </w: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 xml:space="preserve">-Юган» </w:t>
            </w:r>
          </w:p>
        </w:tc>
        <w:tc>
          <w:tcPr>
            <w:tcW w:w="1560" w:type="dxa"/>
          </w:tcPr>
          <w:p w14:paraId="46A05DF8" w14:textId="77777777" w:rsidR="00C867E7" w:rsidRPr="000B7930" w:rsidRDefault="00C867E7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всего</w:t>
            </w:r>
          </w:p>
        </w:tc>
        <w:tc>
          <w:tcPr>
            <w:tcW w:w="1559" w:type="dxa"/>
          </w:tcPr>
          <w:p w14:paraId="1141D0C2" w14:textId="6A374013" w:rsidR="00C867E7" w:rsidRPr="000B7930" w:rsidRDefault="00815762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2851,79079</w:t>
            </w:r>
          </w:p>
        </w:tc>
        <w:tc>
          <w:tcPr>
            <w:tcW w:w="1417" w:type="dxa"/>
          </w:tcPr>
          <w:p w14:paraId="24F257E7" w14:textId="020851CC" w:rsidR="00C867E7" w:rsidRPr="000B7930" w:rsidRDefault="00C867E7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60" w:type="dxa"/>
          </w:tcPr>
          <w:p w14:paraId="0022FFF4" w14:textId="1436ACAB" w:rsidR="00C867E7" w:rsidRPr="000B7930" w:rsidRDefault="00C867E7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59" w:type="dxa"/>
          </w:tcPr>
          <w:p w14:paraId="59C1EE9C" w14:textId="158DF0D4" w:rsidR="00C867E7" w:rsidRPr="00973895" w:rsidRDefault="00815762" w:rsidP="009E3628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707,00226</w:t>
            </w:r>
          </w:p>
        </w:tc>
        <w:tc>
          <w:tcPr>
            <w:tcW w:w="1559" w:type="dxa"/>
          </w:tcPr>
          <w:p w14:paraId="7FEBAEA3" w14:textId="5BAA3095" w:rsidR="00C867E7" w:rsidRPr="00EB0697" w:rsidRDefault="00815762" w:rsidP="000878DC">
            <w:pPr>
              <w:ind w:left="-108" w:right="-108"/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714,92951</w:t>
            </w:r>
          </w:p>
        </w:tc>
        <w:tc>
          <w:tcPr>
            <w:tcW w:w="1559" w:type="dxa"/>
          </w:tcPr>
          <w:p w14:paraId="0F9794E2" w14:textId="4C6217C8" w:rsidR="00C867E7" w:rsidRPr="009E3628" w:rsidRDefault="00815762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1429,85902</w:t>
            </w:r>
          </w:p>
        </w:tc>
      </w:tr>
      <w:tr w:rsidR="00C867E7" w:rsidRPr="000B7930" w14:paraId="78561541" w14:textId="77777777" w:rsidTr="009E6268">
        <w:tc>
          <w:tcPr>
            <w:tcW w:w="1324" w:type="dxa"/>
            <w:vMerge/>
          </w:tcPr>
          <w:p w14:paraId="7A057BF7" w14:textId="77777777" w:rsidR="00C867E7" w:rsidRPr="000B7930" w:rsidRDefault="00C867E7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19" w:type="dxa"/>
            <w:vMerge/>
          </w:tcPr>
          <w:p w14:paraId="3F71A73F" w14:textId="77777777" w:rsidR="00C867E7" w:rsidRPr="000B7930" w:rsidRDefault="00C867E7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701" w:type="dxa"/>
            <w:vMerge/>
          </w:tcPr>
          <w:p w14:paraId="0629E0C0" w14:textId="77777777" w:rsidR="00C867E7" w:rsidRPr="000B7930" w:rsidRDefault="00C867E7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560" w:type="dxa"/>
          </w:tcPr>
          <w:p w14:paraId="0F9FD675" w14:textId="77777777" w:rsidR="00C867E7" w:rsidRPr="000B7930" w:rsidRDefault="00C867E7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Федеральный бюджет</w:t>
            </w:r>
          </w:p>
        </w:tc>
        <w:tc>
          <w:tcPr>
            <w:tcW w:w="1559" w:type="dxa"/>
          </w:tcPr>
          <w:p w14:paraId="01F2FC88" w14:textId="465363D3" w:rsidR="00C867E7" w:rsidRPr="000B7930" w:rsidRDefault="00D569F5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866,94658</w:t>
            </w:r>
          </w:p>
        </w:tc>
        <w:tc>
          <w:tcPr>
            <w:tcW w:w="1417" w:type="dxa"/>
          </w:tcPr>
          <w:p w14:paraId="61CE9F75" w14:textId="2F4BA0CF" w:rsidR="00C867E7" w:rsidRPr="000B7930" w:rsidRDefault="00C867E7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highlight w:val="yellow"/>
                <w:lang w:eastAsia="x-none"/>
              </w:rPr>
            </w:pPr>
            <w:r w:rsidRPr="003562CD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60" w:type="dxa"/>
          </w:tcPr>
          <w:p w14:paraId="4EC8323B" w14:textId="0364FB72" w:rsidR="00C867E7" w:rsidRPr="000B7930" w:rsidRDefault="00C867E7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59" w:type="dxa"/>
          </w:tcPr>
          <w:p w14:paraId="713BF366" w14:textId="43BCD76A" w:rsidR="00C867E7" w:rsidRPr="00973895" w:rsidRDefault="00D569F5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214,93087</w:t>
            </w:r>
          </w:p>
        </w:tc>
        <w:tc>
          <w:tcPr>
            <w:tcW w:w="1559" w:type="dxa"/>
          </w:tcPr>
          <w:p w14:paraId="23F57476" w14:textId="3D666C80" w:rsidR="00C867E7" w:rsidRPr="00EB0697" w:rsidRDefault="00D569F5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217,33857</w:t>
            </w:r>
          </w:p>
        </w:tc>
        <w:tc>
          <w:tcPr>
            <w:tcW w:w="1559" w:type="dxa"/>
          </w:tcPr>
          <w:p w14:paraId="1A8195A2" w14:textId="1D5D4FBB" w:rsidR="00C867E7" w:rsidRPr="00D569F5" w:rsidRDefault="00D569F5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D569F5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434,67714</w:t>
            </w:r>
          </w:p>
        </w:tc>
      </w:tr>
      <w:tr w:rsidR="00C867E7" w:rsidRPr="000B7930" w14:paraId="7178964C" w14:textId="77777777" w:rsidTr="009E6268">
        <w:tc>
          <w:tcPr>
            <w:tcW w:w="1324" w:type="dxa"/>
            <w:vMerge/>
          </w:tcPr>
          <w:p w14:paraId="197A61AA" w14:textId="77777777" w:rsidR="00C867E7" w:rsidRPr="000B7930" w:rsidRDefault="00C867E7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19" w:type="dxa"/>
            <w:vMerge/>
          </w:tcPr>
          <w:p w14:paraId="070184C3" w14:textId="77777777" w:rsidR="00C867E7" w:rsidRPr="000B7930" w:rsidRDefault="00C867E7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701" w:type="dxa"/>
            <w:vMerge/>
          </w:tcPr>
          <w:p w14:paraId="604EE3B0" w14:textId="77777777" w:rsidR="00C867E7" w:rsidRPr="000B7930" w:rsidRDefault="00C867E7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560" w:type="dxa"/>
          </w:tcPr>
          <w:p w14:paraId="4D81AF47" w14:textId="77777777" w:rsidR="00C867E7" w:rsidRPr="000B7930" w:rsidRDefault="00C867E7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Бюджет автономного округа</w:t>
            </w:r>
          </w:p>
        </w:tc>
        <w:tc>
          <w:tcPr>
            <w:tcW w:w="1559" w:type="dxa"/>
          </w:tcPr>
          <w:p w14:paraId="032E168E" w14:textId="6A9E332B" w:rsidR="00C867E7" w:rsidRPr="00294D7F" w:rsidRDefault="00294D7F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294D7F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1414,48606</w:t>
            </w:r>
          </w:p>
        </w:tc>
        <w:tc>
          <w:tcPr>
            <w:tcW w:w="1417" w:type="dxa"/>
          </w:tcPr>
          <w:p w14:paraId="1A23FE4F" w14:textId="5D54FD10" w:rsidR="00C867E7" w:rsidRPr="000B7930" w:rsidRDefault="00C867E7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highlight w:val="yellow"/>
                <w:lang w:eastAsia="x-none"/>
              </w:rPr>
            </w:pPr>
            <w:r w:rsidRPr="003562CD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60" w:type="dxa"/>
          </w:tcPr>
          <w:p w14:paraId="71DFE36E" w14:textId="207D2A27" w:rsidR="00C867E7" w:rsidRPr="000B7930" w:rsidRDefault="00C867E7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59" w:type="dxa"/>
          </w:tcPr>
          <w:p w14:paraId="3524F5C9" w14:textId="4CC91AD9" w:rsidR="00C867E7" w:rsidRPr="00973895" w:rsidRDefault="00294D7F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350,67094</w:t>
            </w:r>
          </w:p>
        </w:tc>
        <w:tc>
          <w:tcPr>
            <w:tcW w:w="1559" w:type="dxa"/>
          </w:tcPr>
          <w:p w14:paraId="65F5FF8D" w14:textId="6279AC0A" w:rsidR="00C867E7" w:rsidRPr="00EB0697" w:rsidRDefault="00294D7F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354,60504</w:t>
            </w:r>
          </w:p>
        </w:tc>
        <w:tc>
          <w:tcPr>
            <w:tcW w:w="1559" w:type="dxa"/>
          </w:tcPr>
          <w:p w14:paraId="2959B4C4" w14:textId="70C9E3EE" w:rsidR="00C867E7" w:rsidRPr="00294D7F" w:rsidRDefault="00294D7F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294D7F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709,21008</w:t>
            </w:r>
          </w:p>
        </w:tc>
      </w:tr>
      <w:tr w:rsidR="00C867E7" w:rsidRPr="000B7930" w14:paraId="3D819063" w14:textId="77777777" w:rsidTr="009E6268">
        <w:tc>
          <w:tcPr>
            <w:tcW w:w="1324" w:type="dxa"/>
            <w:vMerge/>
          </w:tcPr>
          <w:p w14:paraId="3A2ACC4F" w14:textId="77777777" w:rsidR="00C867E7" w:rsidRPr="000B7930" w:rsidRDefault="00C867E7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19" w:type="dxa"/>
            <w:vMerge/>
          </w:tcPr>
          <w:p w14:paraId="16ECBF5B" w14:textId="77777777" w:rsidR="00C867E7" w:rsidRPr="000B7930" w:rsidRDefault="00C867E7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701" w:type="dxa"/>
            <w:vMerge/>
          </w:tcPr>
          <w:p w14:paraId="1375B292" w14:textId="77777777" w:rsidR="00C867E7" w:rsidRPr="000B7930" w:rsidRDefault="00C867E7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560" w:type="dxa"/>
          </w:tcPr>
          <w:p w14:paraId="235541C9" w14:textId="77777777" w:rsidR="00C867E7" w:rsidRDefault="00C867E7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Бюджет района</w:t>
            </w:r>
          </w:p>
          <w:p w14:paraId="25503A78" w14:textId="77777777" w:rsidR="00C867E7" w:rsidRPr="000B7930" w:rsidRDefault="00C867E7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559" w:type="dxa"/>
          </w:tcPr>
          <w:p w14:paraId="11DFE69D" w14:textId="2750813E" w:rsidR="00C867E7" w:rsidRPr="00294D7F" w:rsidRDefault="00294D7F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294D7F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570,35815</w:t>
            </w:r>
          </w:p>
        </w:tc>
        <w:tc>
          <w:tcPr>
            <w:tcW w:w="1417" w:type="dxa"/>
          </w:tcPr>
          <w:p w14:paraId="559EC06B" w14:textId="57FCC2FE" w:rsidR="00C867E7" w:rsidRPr="000B7930" w:rsidRDefault="00C867E7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highlight w:val="yellow"/>
                <w:lang w:eastAsia="x-none"/>
              </w:rPr>
            </w:pPr>
            <w:r w:rsidRPr="003562CD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60" w:type="dxa"/>
          </w:tcPr>
          <w:p w14:paraId="4648A93B" w14:textId="16D1635E" w:rsidR="00C867E7" w:rsidRPr="000B7930" w:rsidRDefault="00C867E7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59" w:type="dxa"/>
          </w:tcPr>
          <w:p w14:paraId="6C910689" w14:textId="51358B22" w:rsidR="00C867E7" w:rsidRPr="00973895" w:rsidRDefault="00294D7F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141,40045</w:t>
            </w:r>
          </w:p>
        </w:tc>
        <w:tc>
          <w:tcPr>
            <w:tcW w:w="1559" w:type="dxa"/>
          </w:tcPr>
          <w:p w14:paraId="12B4A843" w14:textId="19F4B910" w:rsidR="00C867E7" w:rsidRPr="00EB0697" w:rsidRDefault="00294D7F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142,98590</w:t>
            </w:r>
          </w:p>
        </w:tc>
        <w:tc>
          <w:tcPr>
            <w:tcW w:w="1559" w:type="dxa"/>
          </w:tcPr>
          <w:p w14:paraId="37A7DACC" w14:textId="5C6C5388" w:rsidR="00C867E7" w:rsidRPr="00294D7F" w:rsidRDefault="00294D7F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294D7F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285,97180</w:t>
            </w:r>
          </w:p>
        </w:tc>
      </w:tr>
      <w:tr w:rsidR="007D0B80" w:rsidRPr="000B7930" w14:paraId="2F6E6F0C" w14:textId="77777777" w:rsidTr="009E6268">
        <w:tc>
          <w:tcPr>
            <w:tcW w:w="1324" w:type="dxa"/>
            <w:vMerge/>
          </w:tcPr>
          <w:p w14:paraId="2E8CFC5C" w14:textId="77777777" w:rsidR="007D0B80" w:rsidRPr="000B7930" w:rsidRDefault="007D0B80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19" w:type="dxa"/>
            <w:vMerge/>
          </w:tcPr>
          <w:p w14:paraId="71BA1974" w14:textId="77777777" w:rsidR="007D0B80" w:rsidRPr="000B7930" w:rsidRDefault="007D0B80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701" w:type="dxa"/>
            <w:vMerge/>
          </w:tcPr>
          <w:p w14:paraId="0B6F74A6" w14:textId="77777777" w:rsidR="007D0B80" w:rsidRPr="000B7930" w:rsidRDefault="007D0B80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560" w:type="dxa"/>
          </w:tcPr>
          <w:p w14:paraId="4DDAC15F" w14:textId="77777777" w:rsidR="007D0B80" w:rsidRPr="000B7930" w:rsidRDefault="007D0B80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Местный бюджет</w:t>
            </w:r>
          </w:p>
        </w:tc>
        <w:tc>
          <w:tcPr>
            <w:tcW w:w="1559" w:type="dxa"/>
          </w:tcPr>
          <w:p w14:paraId="5C3934C6" w14:textId="77777777" w:rsidR="007D0B80" w:rsidRPr="000B7930" w:rsidRDefault="007D0B80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417" w:type="dxa"/>
          </w:tcPr>
          <w:p w14:paraId="19AA72EA" w14:textId="1D66B637" w:rsidR="007D0B80" w:rsidRPr="000B7930" w:rsidRDefault="007D0B80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highlight w:val="yellow"/>
                <w:lang w:eastAsia="x-none"/>
              </w:rPr>
            </w:pPr>
            <w:r w:rsidRPr="00973895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60" w:type="dxa"/>
          </w:tcPr>
          <w:p w14:paraId="3B072C76" w14:textId="08692B8F" w:rsidR="007D0B80" w:rsidRPr="000B7930" w:rsidRDefault="007D0B80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EB0697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59" w:type="dxa"/>
          </w:tcPr>
          <w:p w14:paraId="1D418037" w14:textId="45B8BCAE" w:rsidR="007D0B80" w:rsidRPr="00973895" w:rsidRDefault="007D0B80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973895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59" w:type="dxa"/>
          </w:tcPr>
          <w:p w14:paraId="74E06D2F" w14:textId="5B2B2DBC" w:rsidR="007D0B80" w:rsidRPr="00EB0697" w:rsidRDefault="007D0B80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2F4AA5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59" w:type="dxa"/>
          </w:tcPr>
          <w:p w14:paraId="60C98E8C" w14:textId="51F2B508" w:rsidR="007D0B80" w:rsidRPr="000B7930" w:rsidRDefault="007D0B80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2F4AA5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</w:tr>
      <w:tr w:rsidR="007D0B80" w:rsidRPr="000B7930" w14:paraId="38F1E51B" w14:textId="77777777" w:rsidTr="009E6268">
        <w:trPr>
          <w:trHeight w:val="58"/>
        </w:trPr>
        <w:tc>
          <w:tcPr>
            <w:tcW w:w="1324" w:type="dxa"/>
            <w:vMerge/>
          </w:tcPr>
          <w:p w14:paraId="3AA6DF33" w14:textId="77777777" w:rsidR="007D0B80" w:rsidRPr="000B7930" w:rsidRDefault="007D0B80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19" w:type="dxa"/>
            <w:vMerge/>
          </w:tcPr>
          <w:p w14:paraId="2ECD7814" w14:textId="77777777" w:rsidR="007D0B80" w:rsidRPr="000B7930" w:rsidRDefault="007D0B80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701" w:type="dxa"/>
            <w:vMerge/>
          </w:tcPr>
          <w:p w14:paraId="1B8454DC" w14:textId="77777777" w:rsidR="007D0B80" w:rsidRPr="000B7930" w:rsidRDefault="007D0B80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560" w:type="dxa"/>
          </w:tcPr>
          <w:p w14:paraId="3EB83B3D" w14:textId="77777777" w:rsidR="007D0B80" w:rsidRPr="000B7930" w:rsidRDefault="007D0B80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Иные источники</w:t>
            </w:r>
          </w:p>
        </w:tc>
        <w:tc>
          <w:tcPr>
            <w:tcW w:w="1559" w:type="dxa"/>
          </w:tcPr>
          <w:p w14:paraId="3CC5594B" w14:textId="77777777" w:rsidR="007D0B80" w:rsidRPr="000B7930" w:rsidRDefault="007D0B80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417" w:type="dxa"/>
          </w:tcPr>
          <w:p w14:paraId="79FF6CAE" w14:textId="22866CED" w:rsidR="007D0B80" w:rsidRPr="000B7930" w:rsidRDefault="007D0B80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highlight w:val="yellow"/>
                <w:lang w:eastAsia="x-none"/>
              </w:rPr>
            </w:pPr>
            <w:r w:rsidRPr="00973895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60" w:type="dxa"/>
          </w:tcPr>
          <w:p w14:paraId="56F958A1" w14:textId="1A0D7B98" w:rsidR="007D0B80" w:rsidRPr="000B7930" w:rsidRDefault="007D0B80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EB0697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59" w:type="dxa"/>
          </w:tcPr>
          <w:p w14:paraId="36C9F76C" w14:textId="124B323D" w:rsidR="007D0B80" w:rsidRPr="00973895" w:rsidRDefault="007D0B80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973895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59" w:type="dxa"/>
          </w:tcPr>
          <w:p w14:paraId="7D25C964" w14:textId="69D31497" w:rsidR="007D0B80" w:rsidRPr="00EB0697" w:rsidRDefault="007D0B80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2F4AA5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59" w:type="dxa"/>
          </w:tcPr>
          <w:p w14:paraId="2DABF565" w14:textId="1AD1E0CE" w:rsidR="007D0B80" w:rsidRPr="000B7930" w:rsidRDefault="007D0B80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2F4AA5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</w:tr>
      <w:tr w:rsidR="00C867E7" w:rsidRPr="000B7930" w14:paraId="7128E958" w14:textId="77777777" w:rsidTr="009E6268">
        <w:tc>
          <w:tcPr>
            <w:tcW w:w="1324" w:type="dxa"/>
            <w:vMerge w:val="restart"/>
          </w:tcPr>
          <w:p w14:paraId="3ED7067F" w14:textId="4F07AB65" w:rsidR="00C867E7" w:rsidRPr="000B7930" w:rsidRDefault="00C867E7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</w:p>
        </w:tc>
        <w:tc>
          <w:tcPr>
            <w:tcW w:w="1619" w:type="dxa"/>
            <w:vMerge w:val="restart"/>
          </w:tcPr>
          <w:p w14:paraId="5A210C01" w14:textId="57399F2C" w:rsidR="00C867E7" w:rsidRPr="000B7930" w:rsidRDefault="00C867E7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7865CD">
              <w:rPr>
                <w:bCs/>
                <w:sz w:val="20"/>
                <w:szCs w:val="20"/>
              </w:rPr>
              <w:t xml:space="preserve">Всего по муниципальной </w:t>
            </w:r>
            <w:r w:rsidRPr="007865CD">
              <w:rPr>
                <w:bCs/>
                <w:sz w:val="20"/>
                <w:szCs w:val="20"/>
              </w:rPr>
              <w:lastRenderedPageBreak/>
              <w:t>программе</w:t>
            </w:r>
            <w:bookmarkStart w:id="0" w:name="_GoBack"/>
            <w:bookmarkEnd w:id="0"/>
          </w:p>
        </w:tc>
        <w:tc>
          <w:tcPr>
            <w:tcW w:w="1701" w:type="dxa"/>
            <w:vMerge w:val="restart"/>
          </w:tcPr>
          <w:p w14:paraId="40D66259" w14:textId="0E5CB3E5" w:rsidR="00C867E7" w:rsidRPr="000B7930" w:rsidRDefault="00C867E7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560" w:type="dxa"/>
          </w:tcPr>
          <w:p w14:paraId="7B87BDF4" w14:textId="77777777" w:rsidR="00C867E7" w:rsidRPr="000B7930" w:rsidRDefault="00C867E7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всего</w:t>
            </w:r>
          </w:p>
        </w:tc>
        <w:tc>
          <w:tcPr>
            <w:tcW w:w="1559" w:type="dxa"/>
          </w:tcPr>
          <w:p w14:paraId="218F40BD" w14:textId="7FA3F98B" w:rsidR="00C867E7" w:rsidRPr="00EB0697" w:rsidRDefault="00BE6B0F" w:rsidP="0004747E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80298,18925</w:t>
            </w:r>
          </w:p>
        </w:tc>
        <w:tc>
          <w:tcPr>
            <w:tcW w:w="1417" w:type="dxa"/>
          </w:tcPr>
          <w:p w14:paraId="0FB35952" w14:textId="50A94F64" w:rsidR="00C867E7" w:rsidRPr="00EB0697" w:rsidRDefault="00BE6B0F" w:rsidP="00E93869">
            <w:pPr>
              <w:ind w:left="-108"/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46699,93090</w:t>
            </w:r>
          </w:p>
        </w:tc>
        <w:tc>
          <w:tcPr>
            <w:tcW w:w="1560" w:type="dxa"/>
          </w:tcPr>
          <w:p w14:paraId="6E765D47" w14:textId="0A579FF3" w:rsidR="00C867E7" w:rsidRPr="00EB0697" w:rsidRDefault="00BE6B0F" w:rsidP="007E50DC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6003,68656</w:t>
            </w:r>
          </w:p>
        </w:tc>
        <w:tc>
          <w:tcPr>
            <w:tcW w:w="1559" w:type="dxa"/>
          </w:tcPr>
          <w:p w14:paraId="4DE5595D" w14:textId="5E9FE0FA" w:rsidR="00C867E7" w:rsidRPr="00EB0697" w:rsidRDefault="00BE6B0F" w:rsidP="007842F3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6895,98326</w:t>
            </w:r>
          </w:p>
        </w:tc>
        <w:tc>
          <w:tcPr>
            <w:tcW w:w="1559" w:type="dxa"/>
          </w:tcPr>
          <w:p w14:paraId="72A22644" w14:textId="3686BD66" w:rsidR="00C867E7" w:rsidRPr="00EB0697" w:rsidRDefault="00BE6B0F" w:rsidP="0095055C">
            <w:pPr>
              <w:ind w:left="-108"/>
              <w:jc w:val="center"/>
              <w:outlineLvl w:val="1"/>
              <w:rPr>
                <w:rFonts w:eastAsia="Times New Roman"/>
                <w:b/>
                <w:bCs/>
                <w:iCs/>
                <w:color w:val="FF0000"/>
                <w:sz w:val="20"/>
                <w:szCs w:val="20"/>
                <w:highlight w:val="yellow"/>
                <w:lang w:eastAsia="x-none"/>
              </w:rPr>
            </w:pPr>
            <w:r w:rsidRPr="00BE6B0F"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6899,52951</w:t>
            </w:r>
          </w:p>
        </w:tc>
        <w:tc>
          <w:tcPr>
            <w:tcW w:w="1559" w:type="dxa"/>
          </w:tcPr>
          <w:p w14:paraId="51A2E49B" w14:textId="6A1CBF14" w:rsidR="00C867E7" w:rsidRPr="00EB0697" w:rsidRDefault="00BE6B0F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13799,05902</w:t>
            </w:r>
          </w:p>
        </w:tc>
      </w:tr>
      <w:tr w:rsidR="00C867E7" w:rsidRPr="000B7930" w14:paraId="3161E7EC" w14:textId="77777777" w:rsidTr="009E6268">
        <w:tc>
          <w:tcPr>
            <w:tcW w:w="1324" w:type="dxa"/>
            <w:vMerge/>
          </w:tcPr>
          <w:p w14:paraId="498CC968" w14:textId="77777777" w:rsidR="00C867E7" w:rsidRPr="000B7930" w:rsidRDefault="00C867E7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19" w:type="dxa"/>
            <w:vMerge/>
          </w:tcPr>
          <w:p w14:paraId="39177EF6" w14:textId="77777777" w:rsidR="00C867E7" w:rsidRPr="000B7930" w:rsidRDefault="00C867E7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701" w:type="dxa"/>
            <w:vMerge/>
          </w:tcPr>
          <w:p w14:paraId="556E7796" w14:textId="77777777" w:rsidR="00C867E7" w:rsidRPr="000B7930" w:rsidRDefault="00C867E7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560" w:type="dxa"/>
          </w:tcPr>
          <w:p w14:paraId="09EE95A1" w14:textId="4A00BD79" w:rsidR="00C867E7" w:rsidRPr="000B7930" w:rsidRDefault="00C867E7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 xml:space="preserve">Федеральный </w:t>
            </w: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lastRenderedPageBreak/>
              <w:t>бюджет</w:t>
            </w:r>
          </w:p>
        </w:tc>
        <w:tc>
          <w:tcPr>
            <w:tcW w:w="1559" w:type="dxa"/>
          </w:tcPr>
          <w:p w14:paraId="20EEF6B1" w14:textId="2583C4AF" w:rsidR="00C867E7" w:rsidRPr="002171CF" w:rsidRDefault="000C17AA" w:rsidP="00E93869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lastRenderedPageBreak/>
              <w:t>866,94658</w:t>
            </w:r>
          </w:p>
        </w:tc>
        <w:tc>
          <w:tcPr>
            <w:tcW w:w="1417" w:type="dxa"/>
          </w:tcPr>
          <w:p w14:paraId="0A7A966E" w14:textId="727249BD" w:rsidR="00C867E7" w:rsidRPr="002171CF" w:rsidRDefault="000C17AA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973895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60" w:type="dxa"/>
          </w:tcPr>
          <w:p w14:paraId="1BE9C14C" w14:textId="75B0D7F4" w:rsidR="00C867E7" w:rsidRPr="002171CF" w:rsidRDefault="000C17AA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59" w:type="dxa"/>
          </w:tcPr>
          <w:p w14:paraId="71A93116" w14:textId="1BD28123" w:rsidR="00C867E7" w:rsidRPr="002171CF" w:rsidRDefault="000C17AA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214,93087</w:t>
            </w:r>
          </w:p>
        </w:tc>
        <w:tc>
          <w:tcPr>
            <w:tcW w:w="1559" w:type="dxa"/>
          </w:tcPr>
          <w:p w14:paraId="02CD06D7" w14:textId="43868CC0" w:rsidR="00C867E7" w:rsidRPr="002171CF" w:rsidRDefault="000C17AA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highlight w:val="yellow"/>
                <w:lang w:eastAsia="x-none"/>
              </w:rPr>
            </w:pPr>
            <w:r w:rsidRPr="000C17AA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217,33857</w:t>
            </w:r>
          </w:p>
        </w:tc>
        <w:tc>
          <w:tcPr>
            <w:tcW w:w="1559" w:type="dxa"/>
          </w:tcPr>
          <w:p w14:paraId="0E8C2486" w14:textId="5ED1FBA4" w:rsidR="00C867E7" w:rsidRPr="00EB0697" w:rsidRDefault="000C17AA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434,67714</w:t>
            </w:r>
          </w:p>
        </w:tc>
      </w:tr>
      <w:tr w:rsidR="00C867E7" w:rsidRPr="000B7930" w14:paraId="4279F8D4" w14:textId="77777777" w:rsidTr="009E6268">
        <w:tc>
          <w:tcPr>
            <w:tcW w:w="1324" w:type="dxa"/>
            <w:vMerge/>
          </w:tcPr>
          <w:p w14:paraId="140B1EE8" w14:textId="77777777" w:rsidR="00C867E7" w:rsidRPr="000B7930" w:rsidRDefault="00C867E7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19" w:type="dxa"/>
            <w:vMerge/>
          </w:tcPr>
          <w:p w14:paraId="09AD596A" w14:textId="77777777" w:rsidR="00C867E7" w:rsidRPr="000B7930" w:rsidRDefault="00C867E7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701" w:type="dxa"/>
            <w:vMerge/>
          </w:tcPr>
          <w:p w14:paraId="5A4BF4A6" w14:textId="77777777" w:rsidR="00C867E7" w:rsidRPr="000B7930" w:rsidRDefault="00C867E7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560" w:type="dxa"/>
          </w:tcPr>
          <w:p w14:paraId="2EF56689" w14:textId="77777777" w:rsidR="00C867E7" w:rsidRPr="000B7930" w:rsidRDefault="00C867E7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Бюджет автономного округа</w:t>
            </w:r>
          </w:p>
        </w:tc>
        <w:tc>
          <w:tcPr>
            <w:tcW w:w="1559" w:type="dxa"/>
          </w:tcPr>
          <w:p w14:paraId="176B74A2" w14:textId="4B1D2C24" w:rsidR="00C867E7" w:rsidRPr="002171CF" w:rsidRDefault="000C17AA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1414,48606</w:t>
            </w:r>
          </w:p>
        </w:tc>
        <w:tc>
          <w:tcPr>
            <w:tcW w:w="1417" w:type="dxa"/>
          </w:tcPr>
          <w:p w14:paraId="10661CAF" w14:textId="39332E41" w:rsidR="00C867E7" w:rsidRPr="002171CF" w:rsidRDefault="000C17AA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60" w:type="dxa"/>
          </w:tcPr>
          <w:p w14:paraId="38671109" w14:textId="7B8250E5" w:rsidR="00C867E7" w:rsidRPr="002171CF" w:rsidRDefault="000C17AA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59" w:type="dxa"/>
          </w:tcPr>
          <w:p w14:paraId="6505473B" w14:textId="516666DD" w:rsidR="00C867E7" w:rsidRPr="002171CF" w:rsidRDefault="000C17AA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350,67094</w:t>
            </w:r>
          </w:p>
        </w:tc>
        <w:tc>
          <w:tcPr>
            <w:tcW w:w="1559" w:type="dxa"/>
          </w:tcPr>
          <w:p w14:paraId="168A8EC8" w14:textId="608507EC" w:rsidR="00C867E7" w:rsidRPr="002171CF" w:rsidRDefault="000C17AA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354,60504</w:t>
            </w:r>
          </w:p>
        </w:tc>
        <w:tc>
          <w:tcPr>
            <w:tcW w:w="1559" w:type="dxa"/>
          </w:tcPr>
          <w:p w14:paraId="5C945B28" w14:textId="6A8DC831" w:rsidR="00C867E7" w:rsidRPr="00EB0697" w:rsidRDefault="000C17AA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709,21008</w:t>
            </w:r>
          </w:p>
        </w:tc>
      </w:tr>
      <w:tr w:rsidR="00C867E7" w:rsidRPr="000B7930" w14:paraId="10ECE6EA" w14:textId="77777777" w:rsidTr="009E6268">
        <w:tc>
          <w:tcPr>
            <w:tcW w:w="1324" w:type="dxa"/>
            <w:vMerge/>
          </w:tcPr>
          <w:p w14:paraId="5C4BBB0D" w14:textId="77777777" w:rsidR="00C867E7" w:rsidRPr="000B7930" w:rsidRDefault="00C867E7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19" w:type="dxa"/>
            <w:vMerge/>
          </w:tcPr>
          <w:p w14:paraId="6053B9FD" w14:textId="77777777" w:rsidR="00C867E7" w:rsidRPr="000B7930" w:rsidRDefault="00C867E7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701" w:type="dxa"/>
            <w:vMerge/>
          </w:tcPr>
          <w:p w14:paraId="0712F7B4" w14:textId="77777777" w:rsidR="00C867E7" w:rsidRPr="000B7930" w:rsidRDefault="00C867E7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560" w:type="dxa"/>
          </w:tcPr>
          <w:p w14:paraId="18C98501" w14:textId="77777777" w:rsidR="00C867E7" w:rsidRDefault="00C867E7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Бюджет района</w:t>
            </w:r>
          </w:p>
          <w:p w14:paraId="7DB5713B" w14:textId="77777777" w:rsidR="00C867E7" w:rsidRPr="000B7930" w:rsidRDefault="00C867E7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</w:p>
        </w:tc>
        <w:tc>
          <w:tcPr>
            <w:tcW w:w="1559" w:type="dxa"/>
          </w:tcPr>
          <w:p w14:paraId="34C5D128" w14:textId="5C45E960" w:rsidR="00C867E7" w:rsidRPr="002171CF" w:rsidRDefault="000C17AA" w:rsidP="007842F3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71351,93085</w:t>
            </w:r>
          </w:p>
        </w:tc>
        <w:tc>
          <w:tcPr>
            <w:tcW w:w="1417" w:type="dxa"/>
          </w:tcPr>
          <w:p w14:paraId="23F5B497" w14:textId="0116DF18" w:rsidR="00C867E7" w:rsidRPr="002171CF" w:rsidRDefault="000C17AA" w:rsidP="00072CD1">
            <w:pPr>
              <w:ind w:hanging="108"/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45781,57270</w:t>
            </w:r>
          </w:p>
        </w:tc>
        <w:tc>
          <w:tcPr>
            <w:tcW w:w="1560" w:type="dxa"/>
          </w:tcPr>
          <w:p w14:paraId="241DBC28" w14:textId="65795FAD" w:rsidR="00C867E7" w:rsidRPr="002171CF" w:rsidRDefault="000C17AA" w:rsidP="007E50DC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5000,00000</w:t>
            </w:r>
          </w:p>
        </w:tc>
        <w:tc>
          <w:tcPr>
            <w:tcW w:w="1559" w:type="dxa"/>
          </w:tcPr>
          <w:p w14:paraId="23C7FFF5" w14:textId="7C586662" w:rsidR="00C867E7" w:rsidRPr="002171CF" w:rsidRDefault="000C17AA" w:rsidP="007842F3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5141,40045</w:t>
            </w:r>
          </w:p>
        </w:tc>
        <w:tc>
          <w:tcPr>
            <w:tcW w:w="1559" w:type="dxa"/>
          </w:tcPr>
          <w:p w14:paraId="4AB32109" w14:textId="665CB08A" w:rsidR="00C867E7" w:rsidRPr="000C17AA" w:rsidRDefault="000C17AA" w:rsidP="00072CD1">
            <w:pPr>
              <w:ind w:left="-108"/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highlight w:val="yellow"/>
                <w:lang w:eastAsia="x-none"/>
              </w:rPr>
            </w:pPr>
            <w:r w:rsidRPr="000C17AA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5142,98590</w:t>
            </w:r>
          </w:p>
        </w:tc>
        <w:tc>
          <w:tcPr>
            <w:tcW w:w="1559" w:type="dxa"/>
          </w:tcPr>
          <w:p w14:paraId="5507379A" w14:textId="77D94083" w:rsidR="00C867E7" w:rsidRPr="00EB0697" w:rsidRDefault="000C17AA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10285,97180</w:t>
            </w:r>
          </w:p>
        </w:tc>
      </w:tr>
      <w:tr w:rsidR="00C867E7" w:rsidRPr="000B7930" w14:paraId="60F7E573" w14:textId="77777777" w:rsidTr="009E6268">
        <w:tc>
          <w:tcPr>
            <w:tcW w:w="1324" w:type="dxa"/>
            <w:vMerge/>
          </w:tcPr>
          <w:p w14:paraId="6B635BEC" w14:textId="77777777" w:rsidR="00C867E7" w:rsidRPr="000B7930" w:rsidRDefault="00C867E7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19" w:type="dxa"/>
            <w:vMerge/>
          </w:tcPr>
          <w:p w14:paraId="5DCA606C" w14:textId="77777777" w:rsidR="00C867E7" w:rsidRPr="000B7930" w:rsidRDefault="00C867E7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701" w:type="dxa"/>
            <w:vMerge/>
          </w:tcPr>
          <w:p w14:paraId="37E1FA75" w14:textId="77777777" w:rsidR="00C867E7" w:rsidRPr="000B7930" w:rsidRDefault="00C867E7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560" w:type="dxa"/>
          </w:tcPr>
          <w:p w14:paraId="73523191" w14:textId="77777777" w:rsidR="00C867E7" w:rsidRPr="000B7930" w:rsidRDefault="00C867E7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Местный бюджет</w:t>
            </w:r>
          </w:p>
        </w:tc>
        <w:tc>
          <w:tcPr>
            <w:tcW w:w="1559" w:type="dxa"/>
          </w:tcPr>
          <w:p w14:paraId="33448A6D" w14:textId="648CDDF8" w:rsidR="00C867E7" w:rsidRPr="00072CD1" w:rsidRDefault="000C17AA" w:rsidP="00420010">
            <w:pPr>
              <w:jc w:val="center"/>
              <w:outlineLvl w:val="1"/>
              <w:rPr>
                <w:rFonts w:eastAsia="Times New Roman"/>
                <w:bCs/>
                <w:iCs/>
                <w:color w:val="FF0000"/>
                <w:sz w:val="20"/>
                <w:szCs w:val="20"/>
                <w:lang w:eastAsia="x-none"/>
              </w:rPr>
            </w:pPr>
            <w:r w:rsidRPr="000C17AA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6664,82576</w:t>
            </w:r>
          </w:p>
        </w:tc>
        <w:tc>
          <w:tcPr>
            <w:tcW w:w="1417" w:type="dxa"/>
          </w:tcPr>
          <w:p w14:paraId="677F5016" w14:textId="0B2C6104" w:rsidR="00C867E7" w:rsidRPr="002171CF" w:rsidRDefault="000C17AA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918,35820</w:t>
            </w:r>
          </w:p>
        </w:tc>
        <w:tc>
          <w:tcPr>
            <w:tcW w:w="1560" w:type="dxa"/>
          </w:tcPr>
          <w:p w14:paraId="1A3049B1" w14:textId="40929BD6" w:rsidR="00C867E7" w:rsidRPr="002171CF" w:rsidRDefault="000C17AA" w:rsidP="0042001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1003,68656</w:t>
            </w:r>
          </w:p>
        </w:tc>
        <w:tc>
          <w:tcPr>
            <w:tcW w:w="1559" w:type="dxa"/>
          </w:tcPr>
          <w:p w14:paraId="4987BBC7" w14:textId="53714239" w:rsidR="00C867E7" w:rsidRPr="002171CF" w:rsidRDefault="000C17AA" w:rsidP="00F16C67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1188,98100</w:t>
            </w:r>
          </w:p>
        </w:tc>
        <w:tc>
          <w:tcPr>
            <w:tcW w:w="1559" w:type="dxa"/>
          </w:tcPr>
          <w:p w14:paraId="773BAF23" w14:textId="3B066A9C" w:rsidR="00C867E7" w:rsidRPr="002171CF" w:rsidRDefault="000C17AA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highlight w:val="yellow"/>
                <w:lang w:eastAsia="x-none"/>
              </w:rPr>
            </w:pPr>
            <w:r w:rsidRPr="000C17AA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1184,60000</w:t>
            </w:r>
          </w:p>
        </w:tc>
        <w:tc>
          <w:tcPr>
            <w:tcW w:w="1559" w:type="dxa"/>
          </w:tcPr>
          <w:p w14:paraId="47BAB67E" w14:textId="0034BDB7" w:rsidR="00C867E7" w:rsidRPr="00040467" w:rsidRDefault="000C17AA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2369,20000</w:t>
            </w:r>
          </w:p>
        </w:tc>
      </w:tr>
      <w:tr w:rsidR="00C867E7" w:rsidRPr="000B7930" w14:paraId="18C3CE2C" w14:textId="77777777" w:rsidTr="009E6268">
        <w:tc>
          <w:tcPr>
            <w:tcW w:w="1324" w:type="dxa"/>
            <w:vMerge/>
          </w:tcPr>
          <w:p w14:paraId="212A5947" w14:textId="77777777" w:rsidR="00C867E7" w:rsidRPr="000B7930" w:rsidRDefault="00C867E7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19" w:type="dxa"/>
            <w:vMerge/>
          </w:tcPr>
          <w:p w14:paraId="70AFACDE" w14:textId="77777777" w:rsidR="00C867E7" w:rsidRPr="000B7930" w:rsidRDefault="00C867E7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701" w:type="dxa"/>
            <w:vMerge/>
          </w:tcPr>
          <w:p w14:paraId="1E87A3B5" w14:textId="77777777" w:rsidR="00C867E7" w:rsidRPr="000B7930" w:rsidRDefault="00C867E7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560" w:type="dxa"/>
          </w:tcPr>
          <w:p w14:paraId="54A00F2D" w14:textId="77777777" w:rsidR="00C867E7" w:rsidRPr="000B7930" w:rsidRDefault="00C867E7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Иные источники</w:t>
            </w:r>
          </w:p>
        </w:tc>
        <w:tc>
          <w:tcPr>
            <w:tcW w:w="1559" w:type="dxa"/>
          </w:tcPr>
          <w:p w14:paraId="1B730293" w14:textId="3CC0DC92" w:rsidR="00C867E7" w:rsidRPr="000B7930" w:rsidRDefault="000C17AA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417" w:type="dxa"/>
          </w:tcPr>
          <w:p w14:paraId="263670FC" w14:textId="4DDA99FD" w:rsidR="00C867E7" w:rsidRPr="000B7930" w:rsidRDefault="000C17AA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60" w:type="dxa"/>
          </w:tcPr>
          <w:p w14:paraId="11993423" w14:textId="3AB809A7" w:rsidR="00C867E7" w:rsidRPr="002171CF" w:rsidRDefault="000C17AA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59" w:type="dxa"/>
          </w:tcPr>
          <w:p w14:paraId="3D71EC38" w14:textId="462D0A93" w:rsidR="00C867E7" w:rsidRPr="002171CF" w:rsidRDefault="000C17AA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59" w:type="dxa"/>
          </w:tcPr>
          <w:p w14:paraId="56800173" w14:textId="48FB70A9" w:rsidR="00C867E7" w:rsidRPr="002171CF" w:rsidRDefault="000C17AA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59" w:type="dxa"/>
          </w:tcPr>
          <w:p w14:paraId="07C48235" w14:textId="711DD344" w:rsidR="00C867E7" w:rsidRPr="000B7930" w:rsidRDefault="000C17AA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</w:tr>
      <w:tr w:rsidR="00C867E7" w:rsidRPr="000B7930" w14:paraId="09433186" w14:textId="77777777" w:rsidTr="009E6268">
        <w:tc>
          <w:tcPr>
            <w:tcW w:w="1324" w:type="dxa"/>
            <w:vAlign w:val="center"/>
          </w:tcPr>
          <w:p w14:paraId="5A4175D6" w14:textId="287F4671" w:rsidR="00C867E7" w:rsidRPr="000B7930" w:rsidRDefault="00C867E7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7865CD">
              <w:rPr>
                <w:sz w:val="20"/>
                <w:szCs w:val="20"/>
              </w:rPr>
              <w:t>в том числе:</w:t>
            </w:r>
          </w:p>
        </w:tc>
        <w:tc>
          <w:tcPr>
            <w:tcW w:w="1619" w:type="dxa"/>
          </w:tcPr>
          <w:p w14:paraId="1C52707B" w14:textId="77777777" w:rsidR="00C867E7" w:rsidRPr="000B7930" w:rsidRDefault="00C867E7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</w:p>
        </w:tc>
        <w:tc>
          <w:tcPr>
            <w:tcW w:w="1701" w:type="dxa"/>
          </w:tcPr>
          <w:p w14:paraId="21B1DB14" w14:textId="77777777" w:rsidR="00C867E7" w:rsidRPr="000B7930" w:rsidRDefault="00C867E7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</w:p>
        </w:tc>
        <w:tc>
          <w:tcPr>
            <w:tcW w:w="1560" w:type="dxa"/>
          </w:tcPr>
          <w:p w14:paraId="3F2E512D" w14:textId="507EEC07" w:rsidR="00C867E7" w:rsidRPr="000B7930" w:rsidRDefault="00C867E7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</w:pPr>
          </w:p>
        </w:tc>
        <w:tc>
          <w:tcPr>
            <w:tcW w:w="1559" w:type="dxa"/>
          </w:tcPr>
          <w:p w14:paraId="6EED0D0D" w14:textId="003A41D6" w:rsidR="00C867E7" w:rsidRPr="000B7930" w:rsidRDefault="00C867E7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</w:pPr>
          </w:p>
        </w:tc>
        <w:tc>
          <w:tcPr>
            <w:tcW w:w="1417" w:type="dxa"/>
          </w:tcPr>
          <w:p w14:paraId="171AA688" w14:textId="6C2C72BA" w:rsidR="00C867E7" w:rsidRPr="000B7930" w:rsidRDefault="00C867E7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</w:pPr>
          </w:p>
        </w:tc>
        <w:tc>
          <w:tcPr>
            <w:tcW w:w="1560" w:type="dxa"/>
          </w:tcPr>
          <w:p w14:paraId="74737E27" w14:textId="201BF902" w:rsidR="00C867E7" w:rsidRPr="000B7930" w:rsidRDefault="00C867E7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</w:pPr>
          </w:p>
        </w:tc>
        <w:tc>
          <w:tcPr>
            <w:tcW w:w="1559" w:type="dxa"/>
          </w:tcPr>
          <w:p w14:paraId="0DBB9AB4" w14:textId="57BD9C24" w:rsidR="00C867E7" w:rsidRPr="00973895" w:rsidRDefault="00C867E7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</w:pPr>
          </w:p>
        </w:tc>
        <w:tc>
          <w:tcPr>
            <w:tcW w:w="1559" w:type="dxa"/>
          </w:tcPr>
          <w:p w14:paraId="712A9A85" w14:textId="6EE81013" w:rsidR="00C867E7" w:rsidRPr="002171CF" w:rsidRDefault="00C867E7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</w:p>
        </w:tc>
        <w:tc>
          <w:tcPr>
            <w:tcW w:w="1559" w:type="dxa"/>
          </w:tcPr>
          <w:p w14:paraId="0A76C3D3" w14:textId="48696553" w:rsidR="00C867E7" w:rsidRPr="00040467" w:rsidRDefault="00C867E7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</w:p>
        </w:tc>
      </w:tr>
      <w:tr w:rsidR="00BE6B0F" w:rsidRPr="000B7930" w14:paraId="3DF37B56" w14:textId="77777777" w:rsidTr="009E6268">
        <w:tc>
          <w:tcPr>
            <w:tcW w:w="1324" w:type="dxa"/>
            <w:vMerge w:val="restart"/>
          </w:tcPr>
          <w:p w14:paraId="2AC93A30" w14:textId="74471948" w:rsidR="00BE6B0F" w:rsidRPr="000B7930" w:rsidRDefault="00BE6B0F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</w:p>
        </w:tc>
        <w:tc>
          <w:tcPr>
            <w:tcW w:w="1619" w:type="dxa"/>
            <w:vMerge w:val="restart"/>
          </w:tcPr>
          <w:p w14:paraId="57427071" w14:textId="5D5819FB" w:rsidR="00BE6B0F" w:rsidRPr="000B7930" w:rsidRDefault="00BE6B0F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7865CD">
              <w:rPr>
                <w:sz w:val="20"/>
                <w:szCs w:val="20"/>
              </w:rPr>
              <w:t xml:space="preserve">Ответственный </w:t>
            </w:r>
            <w:r>
              <w:rPr>
                <w:sz w:val="20"/>
                <w:szCs w:val="20"/>
              </w:rPr>
              <w:t xml:space="preserve"> </w:t>
            </w:r>
            <w:r w:rsidRPr="007865CD">
              <w:rPr>
                <w:sz w:val="20"/>
                <w:szCs w:val="20"/>
              </w:rPr>
              <w:t>исполнитель</w:t>
            </w:r>
          </w:p>
        </w:tc>
        <w:tc>
          <w:tcPr>
            <w:tcW w:w="1701" w:type="dxa"/>
            <w:vMerge w:val="restart"/>
          </w:tcPr>
          <w:p w14:paraId="2AE075D2" w14:textId="51B83850" w:rsidR="00BE6B0F" w:rsidRPr="000B7930" w:rsidRDefault="00BE6B0F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Муниципальное учреждение «Администрация сельского поселения Усть</w:t>
            </w: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-Юган»</w:t>
            </w:r>
          </w:p>
        </w:tc>
        <w:tc>
          <w:tcPr>
            <w:tcW w:w="1560" w:type="dxa"/>
          </w:tcPr>
          <w:p w14:paraId="0014B9CE" w14:textId="77777777" w:rsidR="00BE6B0F" w:rsidRPr="000B7930" w:rsidRDefault="00BE6B0F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всего</w:t>
            </w:r>
          </w:p>
        </w:tc>
        <w:tc>
          <w:tcPr>
            <w:tcW w:w="1559" w:type="dxa"/>
          </w:tcPr>
          <w:p w14:paraId="3628D660" w14:textId="58012FAC" w:rsidR="00BE6B0F" w:rsidRPr="00CA6B5C" w:rsidRDefault="00BE6B0F" w:rsidP="007842F3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sz w:val="18"/>
                <w:szCs w:val="18"/>
                <w:lang w:eastAsia="x-none"/>
              </w:rPr>
            </w:pPr>
            <w:r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80298,18925</w:t>
            </w:r>
          </w:p>
        </w:tc>
        <w:tc>
          <w:tcPr>
            <w:tcW w:w="1417" w:type="dxa"/>
          </w:tcPr>
          <w:p w14:paraId="57B4DFBD" w14:textId="408EAEFA" w:rsidR="00BE6B0F" w:rsidRPr="00CA6B5C" w:rsidRDefault="00BE6B0F" w:rsidP="002171CF">
            <w:pPr>
              <w:ind w:left="-108" w:firstLine="108"/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sz w:val="18"/>
                <w:szCs w:val="18"/>
                <w:lang w:eastAsia="x-none"/>
              </w:rPr>
            </w:pPr>
            <w:r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46699,93090</w:t>
            </w:r>
          </w:p>
        </w:tc>
        <w:tc>
          <w:tcPr>
            <w:tcW w:w="1560" w:type="dxa"/>
          </w:tcPr>
          <w:p w14:paraId="50F84C59" w14:textId="3CDB9053" w:rsidR="00BE6B0F" w:rsidRPr="00CA6B5C" w:rsidRDefault="00BE6B0F" w:rsidP="007E50DC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sz w:val="18"/>
                <w:szCs w:val="18"/>
                <w:lang w:eastAsia="x-none"/>
              </w:rPr>
            </w:pPr>
            <w:r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6003,68656</w:t>
            </w:r>
          </w:p>
        </w:tc>
        <w:tc>
          <w:tcPr>
            <w:tcW w:w="1559" w:type="dxa"/>
          </w:tcPr>
          <w:p w14:paraId="6095C161" w14:textId="4E3CA262" w:rsidR="00BE6B0F" w:rsidRPr="00CA6B5C" w:rsidRDefault="00BE6B0F" w:rsidP="007842F3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sz w:val="18"/>
                <w:szCs w:val="18"/>
                <w:lang w:eastAsia="x-none"/>
              </w:rPr>
            </w:pPr>
            <w:r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6895,98326</w:t>
            </w:r>
          </w:p>
        </w:tc>
        <w:tc>
          <w:tcPr>
            <w:tcW w:w="1559" w:type="dxa"/>
          </w:tcPr>
          <w:p w14:paraId="6C289847" w14:textId="072E6877" w:rsidR="00BE6B0F" w:rsidRPr="00CA6B5C" w:rsidRDefault="00BE6B0F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sz w:val="18"/>
                <w:szCs w:val="18"/>
                <w:highlight w:val="yellow"/>
                <w:lang w:eastAsia="x-none"/>
              </w:rPr>
            </w:pPr>
            <w:r w:rsidRPr="00BE6B0F"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6899,52951</w:t>
            </w:r>
          </w:p>
        </w:tc>
        <w:tc>
          <w:tcPr>
            <w:tcW w:w="1559" w:type="dxa"/>
          </w:tcPr>
          <w:p w14:paraId="6C66C72A" w14:textId="1A6A4F0F" w:rsidR="00BE6B0F" w:rsidRPr="00CA6B5C" w:rsidRDefault="00BE6B0F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sz w:val="18"/>
                <w:szCs w:val="18"/>
                <w:lang w:eastAsia="x-none"/>
              </w:rPr>
            </w:pPr>
            <w:r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13799,05902</w:t>
            </w:r>
          </w:p>
        </w:tc>
      </w:tr>
      <w:tr w:rsidR="00BE6B0F" w:rsidRPr="000B7930" w14:paraId="374D4301" w14:textId="77777777" w:rsidTr="009E6268">
        <w:tc>
          <w:tcPr>
            <w:tcW w:w="1324" w:type="dxa"/>
            <w:vMerge/>
          </w:tcPr>
          <w:p w14:paraId="40CF6D6E" w14:textId="77777777" w:rsidR="00BE6B0F" w:rsidRPr="000B7930" w:rsidRDefault="00BE6B0F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19" w:type="dxa"/>
            <w:vMerge/>
          </w:tcPr>
          <w:p w14:paraId="70A5F0F8" w14:textId="77777777" w:rsidR="00BE6B0F" w:rsidRPr="000B7930" w:rsidRDefault="00BE6B0F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701" w:type="dxa"/>
            <w:vMerge/>
          </w:tcPr>
          <w:p w14:paraId="291A5C65" w14:textId="77777777" w:rsidR="00BE6B0F" w:rsidRPr="000B7930" w:rsidRDefault="00BE6B0F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560" w:type="dxa"/>
          </w:tcPr>
          <w:p w14:paraId="735763BB" w14:textId="77777777" w:rsidR="00BE6B0F" w:rsidRPr="000B7930" w:rsidRDefault="00BE6B0F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Федеральный бюджет</w:t>
            </w:r>
          </w:p>
        </w:tc>
        <w:tc>
          <w:tcPr>
            <w:tcW w:w="1559" w:type="dxa"/>
          </w:tcPr>
          <w:p w14:paraId="7A9A035A" w14:textId="78F6C825" w:rsidR="00BE6B0F" w:rsidRPr="002171CF" w:rsidRDefault="00BE6B0F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866,94658</w:t>
            </w:r>
          </w:p>
        </w:tc>
        <w:tc>
          <w:tcPr>
            <w:tcW w:w="1417" w:type="dxa"/>
          </w:tcPr>
          <w:p w14:paraId="017F8EA8" w14:textId="2E692256" w:rsidR="00BE6B0F" w:rsidRPr="00040467" w:rsidRDefault="00BE6B0F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973895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60" w:type="dxa"/>
          </w:tcPr>
          <w:p w14:paraId="1590795B" w14:textId="1257107E" w:rsidR="00BE6B0F" w:rsidRPr="00040467" w:rsidRDefault="00BE6B0F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59" w:type="dxa"/>
          </w:tcPr>
          <w:p w14:paraId="628C65FC" w14:textId="31205DAF" w:rsidR="00BE6B0F" w:rsidRPr="002171CF" w:rsidRDefault="00BE6B0F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214,93087</w:t>
            </w:r>
          </w:p>
        </w:tc>
        <w:tc>
          <w:tcPr>
            <w:tcW w:w="1559" w:type="dxa"/>
          </w:tcPr>
          <w:p w14:paraId="3F31564B" w14:textId="41B6C6FC" w:rsidR="00BE6B0F" w:rsidRPr="002171CF" w:rsidRDefault="00BE6B0F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highlight w:val="yellow"/>
                <w:lang w:eastAsia="x-none"/>
              </w:rPr>
            </w:pPr>
            <w:r w:rsidRPr="000C17AA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217,33857</w:t>
            </w:r>
          </w:p>
        </w:tc>
        <w:tc>
          <w:tcPr>
            <w:tcW w:w="1559" w:type="dxa"/>
          </w:tcPr>
          <w:p w14:paraId="62C84007" w14:textId="1BFC852B" w:rsidR="00BE6B0F" w:rsidRPr="00040467" w:rsidRDefault="00BE6B0F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434,67714</w:t>
            </w:r>
          </w:p>
        </w:tc>
      </w:tr>
      <w:tr w:rsidR="00BE6B0F" w:rsidRPr="000B7930" w14:paraId="33D75CB6" w14:textId="77777777" w:rsidTr="009E6268">
        <w:trPr>
          <w:trHeight w:val="495"/>
        </w:trPr>
        <w:tc>
          <w:tcPr>
            <w:tcW w:w="1324" w:type="dxa"/>
            <w:vMerge/>
          </w:tcPr>
          <w:p w14:paraId="2A105DDF" w14:textId="77777777" w:rsidR="00BE6B0F" w:rsidRPr="000B7930" w:rsidRDefault="00BE6B0F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19" w:type="dxa"/>
            <w:vMerge/>
          </w:tcPr>
          <w:p w14:paraId="50EE0C0D" w14:textId="77777777" w:rsidR="00BE6B0F" w:rsidRPr="000B7930" w:rsidRDefault="00BE6B0F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701" w:type="dxa"/>
            <w:vMerge/>
          </w:tcPr>
          <w:p w14:paraId="575138F8" w14:textId="77777777" w:rsidR="00BE6B0F" w:rsidRPr="000B7930" w:rsidRDefault="00BE6B0F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560" w:type="dxa"/>
          </w:tcPr>
          <w:p w14:paraId="620371A9" w14:textId="77777777" w:rsidR="00BE6B0F" w:rsidRPr="000B7930" w:rsidRDefault="00BE6B0F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Бюджет автономного округа</w:t>
            </w:r>
          </w:p>
        </w:tc>
        <w:tc>
          <w:tcPr>
            <w:tcW w:w="1559" w:type="dxa"/>
          </w:tcPr>
          <w:p w14:paraId="392C4BFE" w14:textId="1B8169C0" w:rsidR="00BE6B0F" w:rsidRPr="002171CF" w:rsidRDefault="00BE6B0F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1414,48606</w:t>
            </w:r>
          </w:p>
        </w:tc>
        <w:tc>
          <w:tcPr>
            <w:tcW w:w="1417" w:type="dxa"/>
          </w:tcPr>
          <w:p w14:paraId="736C22D1" w14:textId="4EC2B3A8" w:rsidR="00BE6B0F" w:rsidRPr="00040467" w:rsidRDefault="00BE6B0F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60" w:type="dxa"/>
          </w:tcPr>
          <w:p w14:paraId="16809A13" w14:textId="1E7303C2" w:rsidR="00BE6B0F" w:rsidRPr="00040467" w:rsidRDefault="00BE6B0F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59" w:type="dxa"/>
          </w:tcPr>
          <w:p w14:paraId="5EA37ED3" w14:textId="3D63E725" w:rsidR="00BE6B0F" w:rsidRPr="002171CF" w:rsidRDefault="00BE6B0F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350,67094</w:t>
            </w:r>
          </w:p>
        </w:tc>
        <w:tc>
          <w:tcPr>
            <w:tcW w:w="1559" w:type="dxa"/>
          </w:tcPr>
          <w:p w14:paraId="41456022" w14:textId="3CA73CBA" w:rsidR="00BE6B0F" w:rsidRPr="002171CF" w:rsidRDefault="00BE6B0F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highlight w:val="yellow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354,60504</w:t>
            </w:r>
          </w:p>
        </w:tc>
        <w:tc>
          <w:tcPr>
            <w:tcW w:w="1559" w:type="dxa"/>
          </w:tcPr>
          <w:p w14:paraId="1D85DF61" w14:textId="76D16D94" w:rsidR="00BE6B0F" w:rsidRPr="00040467" w:rsidRDefault="00BE6B0F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709,21008</w:t>
            </w:r>
          </w:p>
        </w:tc>
      </w:tr>
      <w:tr w:rsidR="00BE6B0F" w:rsidRPr="000B7930" w14:paraId="1D86DB96" w14:textId="77777777" w:rsidTr="009E6268">
        <w:tc>
          <w:tcPr>
            <w:tcW w:w="1324" w:type="dxa"/>
            <w:vMerge/>
          </w:tcPr>
          <w:p w14:paraId="680C8F1A" w14:textId="77777777" w:rsidR="00BE6B0F" w:rsidRPr="000B7930" w:rsidRDefault="00BE6B0F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19" w:type="dxa"/>
            <w:vMerge/>
          </w:tcPr>
          <w:p w14:paraId="44DAC23E" w14:textId="77777777" w:rsidR="00BE6B0F" w:rsidRPr="000B7930" w:rsidRDefault="00BE6B0F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701" w:type="dxa"/>
            <w:vMerge/>
          </w:tcPr>
          <w:p w14:paraId="175AB0A6" w14:textId="77777777" w:rsidR="00BE6B0F" w:rsidRPr="000B7930" w:rsidRDefault="00BE6B0F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560" w:type="dxa"/>
          </w:tcPr>
          <w:p w14:paraId="060027B2" w14:textId="77777777" w:rsidR="00BE6B0F" w:rsidRDefault="00BE6B0F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Бюджет района</w:t>
            </w:r>
          </w:p>
          <w:p w14:paraId="0D3787E8" w14:textId="77777777" w:rsidR="00BE6B0F" w:rsidRPr="000B7930" w:rsidRDefault="00BE6B0F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559" w:type="dxa"/>
          </w:tcPr>
          <w:p w14:paraId="26657A38" w14:textId="5B65C7F1" w:rsidR="00BE6B0F" w:rsidRPr="002171CF" w:rsidRDefault="00BE6B0F" w:rsidP="007842F3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71351,93085</w:t>
            </w:r>
          </w:p>
        </w:tc>
        <w:tc>
          <w:tcPr>
            <w:tcW w:w="1417" w:type="dxa"/>
          </w:tcPr>
          <w:p w14:paraId="1E0E6CE5" w14:textId="6AB44815" w:rsidR="00BE6B0F" w:rsidRPr="00040467" w:rsidRDefault="00BE6B0F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45781,57270</w:t>
            </w:r>
          </w:p>
        </w:tc>
        <w:tc>
          <w:tcPr>
            <w:tcW w:w="1560" w:type="dxa"/>
          </w:tcPr>
          <w:p w14:paraId="2A7449A9" w14:textId="213E3E2C" w:rsidR="00BE6B0F" w:rsidRPr="00040467" w:rsidRDefault="00BE6B0F" w:rsidP="007E50DC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5000,00000</w:t>
            </w:r>
          </w:p>
        </w:tc>
        <w:tc>
          <w:tcPr>
            <w:tcW w:w="1559" w:type="dxa"/>
          </w:tcPr>
          <w:p w14:paraId="4A3AA246" w14:textId="6BE3F114" w:rsidR="00BE6B0F" w:rsidRPr="002171CF" w:rsidRDefault="00BE6B0F" w:rsidP="007842F3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5141,40045</w:t>
            </w:r>
          </w:p>
        </w:tc>
        <w:tc>
          <w:tcPr>
            <w:tcW w:w="1559" w:type="dxa"/>
          </w:tcPr>
          <w:p w14:paraId="46703504" w14:textId="22A476F7" w:rsidR="00BE6B0F" w:rsidRPr="002171CF" w:rsidRDefault="00BE6B0F" w:rsidP="002171CF">
            <w:pPr>
              <w:ind w:left="-108"/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highlight w:val="yellow"/>
                <w:lang w:eastAsia="x-none"/>
              </w:rPr>
            </w:pPr>
            <w:r w:rsidRPr="000C17AA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5142,98590</w:t>
            </w:r>
          </w:p>
        </w:tc>
        <w:tc>
          <w:tcPr>
            <w:tcW w:w="1559" w:type="dxa"/>
          </w:tcPr>
          <w:p w14:paraId="59AEAF45" w14:textId="1A74AE62" w:rsidR="00BE6B0F" w:rsidRPr="00040467" w:rsidRDefault="00BE6B0F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10285,97180</w:t>
            </w:r>
          </w:p>
        </w:tc>
      </w:tr>
      <w:tr w:rsidR="00BE6B0F" w:rsidRPr="001036DC" w14:paraId="21103C24" w14:textId="77777777" w:rsidTr="009E6268">
        <w:tc>
          <w:tcPr>
            <w:tcW w:w="1324" w:type="dxa"/>
            <w:vMerge/>
          </w:tcPr>
          <w:p w14:paraId="59A2C416" w14:textId="77777777" w:rsidR="00BE6B0F" w:rsidRPr="000B7930" w:rsidRDefault="00BE6B0F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19" w:type="dxa"/>
            <w:vMerge/>
          </w:tcPr>
          <w:p w14:paraId="54495B7B" w14:textId="77777777" w:rsidR="00BE6B0F" w:rsidRPr="000B7930" w:rsidRDefault="00BE6B0F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701" w:type="dxa"/>
            <w:vMerge/>
          </w:tcPr>
          <w:p w14:paraId="1D474F35" w14:textId="77777777" w:rsidR="00BE6B0F" w:rsidRPr="000B7930" w:rsidRDefault="00BE6B0F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560" w:type="dxa"/>
          </w:tcPr>
          <w:p w14:paraId="53B66FB5" w14:textId="77777777" w:rsidR="00BE6B0F" w:rsidRPr="000B7930" w:rsidRDefault="00BE6B0F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Местный бюджет</w:t>
            </w:r>
          </w:p>
        </w:tc>
        <w:tc>
          <w:tcPr>
            <w:tcW w:w="1559" w:type="dxa"/>
          </w:tcPr>
          <w:p w14:paraId="18E84939" w14:textId="0952B87A" w:rsidR="00BE6B0F" w:rsidRPr="002171CF" w:rsidRDefault="00BE6B0F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C17AA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6664,82576</w:t>
            </w:r>
          </w:p>
        </w:tc>
        <w:tc>
          <w:tcPr>
            <w:tcW w:w="1417" w:type="dxa"/>
          </w:tcPr>
          <w:p w14:paraId="224DDAB6" w14:textId="457BCFC0" w:rsidR="00BE6B0F" w:rsidRPr="00040467" w:rsidRDefault="00BE6B0F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918,35820</w:t>
            </w:r>
          </w:p>
        </w:tc>
        <w:tc>
          <w:tcPr>
            <w:tcW w:w="1560" w:type="dxa"/>
          </w:tcPr>
          <w:p w14:paraId="1FCC4B24" w14:textId="39DDD1C4" w:rsidR="00BE6B0F" w:rsidRPr="00040467" w:rsidRDefault="00BE6B0F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1003,68656</w:t>
            </w:r>
          </w:p>
        </w:tc>
        <w:tc>
          <w:tcPr>
            <w:tcW w:w="1559" w:type="dxa"/>
          </w:tcPr>
          <w:p w14:paraId="7B6B6171" w14:textId="0DC51DF4" w:rsidR="00BE6B0F" w:rsidRPr="002171CF" w:rsidRDefault="00BE6B0F" w:rsidP="00CC793A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1188,98100</w:t>
            </w:r>
          </w:p>
        </w:tc>
        <w:tc>
          <w:tcPr>
            <w:tcW w:w="1559" w:type="dxa"/>
          </w:tcPr>
          <w:p w14:paraId="6186232F" w14:textId="5E1AD3A2" w:rsidR="00BE6B0F" w:rsidRPr="002171CF" w:rsidRDefault="00BE6B0F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highlight w:val="yellow"/>
                <w:lang w:eastAsia="x-none"/>
              </w:rPr>
            </w:pPr>
            <w:r w:rsidRPr="000C17AA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1184,60000</w:t>
            </w:r>
          </w:p>
        </w:tc>
        <w:tc>
          <w:tcPr>
            <w:tcW w:w="1559" w:type="dxa"/>
          </w:tcPr>
          <w:p w14:paraId="7200BAEE" w14:textId="4635DE52" w:rsidR="00BE6B0F" w:rsidRPr="00040467" w:rsidRDefault="00BE6B0F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2369,20000</w:t>
            </w:r>
          </w:p>
        </w:tc>
      </w:tr>
      <w:tr w:rsidR="00BE6B0F" w:rsidRPr="000B7930" w14:paraId="57B17CA5" w14:textId="77777777" w:rsidTr="009E6268">
        <w:tc>
          <w:tcPr>
            <w:tcW w:w="1324" w:type="dxa"/>
            <w:vMerge/>
          </w:tcPr>
          <w:p w14:paraId="06DFF857" w14:textId="77777777" w:rsidR="00BE6B0F" w:rsidRPr="000B7930" w:rsidRDefault="00BE6B0F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19" w:type="dxa"/>
            <w:vMerge/>
          </w:tcPr>
          <w:p w14:paraId="5946CB1D" w14:textId="77777777" w:rsidR="00BE6B0F" w:rsidRPr="000B7930" w:rsidRDefault="00BE6B0F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701" w:type="dxa"/>
            <w:vMerge/>
          </w:tcPr>
          <w:p w14:paraId="0BEB0981" w14:textId="77777777" w:rsidR="00BE6B0F" w:rsidRPr="000B7930" w:rsidRDefault="00BE6B0F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560" w:type="dxa"/>
          </w:tcPr>
          <w:p w14:paraId="52D857E7" w14:textId="77777777" w:rsidR="00BE6B0F" w:rsidRPr="000B7930" w:rsidRDefault="00BE6B0F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Иные источники</w:t>
            </w:r>
          </w:p>
        </w:tc>
        <w:tc>
          <w:tcPr>
            <w:tcW w:w="1559" w:type="dxa"/>
          </w:tcPr>
          <w:p w14:paraId="50B1220B" w14:textId="1B9EBBEB" w:rsidR="00BE6B0F" w:rsidRPr="00040467" w:rsidRDefault="00BE6B0F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417" w:type="dxa"/>
          </w:tcPr>
          <w:p w14:paraId="3673D3C4" w14:textId="339BEED4" w:rsidR="00BE6B0F" w:rsidRPr="00040467" w:rsidRDefault="00BE6B0F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60" w:type="dxa"/>
          </w:tcPr>
          <w:p w14:paraId="148FE2E4" w14:textId="0026074C" w:rsidR="00BE6B0F" w:rsidRPr="00040467" w:rsidRDefault="00BE6B0F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59" w:type="dxa"/>
          </w:tcPr>
          <w:p w14:paraId="6F0012C0" w14:textId="4DF29EA3" w:rsidR="00BE6B0F" w:rsidRPr="00973895" w:rsidRDefault="00BE6B0F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59" w:type="dxa"/>
          </w:tcPr>
          <w:p w14:paraId="70DC4C5A" w14:textId="6FBCBD9D" w:rsidR="00BE6B0F" w:rsidRPr="002171CF" w:rsidRDefault="00BE6B0F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highlight w:val="yellow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559" w:type="dxa"/>
          </w:tcPr>
          <w:p w14:paraId="4E6A1B98" w14:textId="36C31590" w:rsidR="00BE6B0F" w:rsidRPr="00040467" w:rsidRDefault="00BE6B0F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</w:tr>
    </w:tbl>
    <w:p w14:paraId="16CF2C4D" w14:textId="7C2CCA7B" w:rsidR="000B7930" w:rsidRDefault="00646A0D" w:rsidP="00646A0D">
      <w:pPr>
        <w:tabs>
          <w:tab w:val="left" w:pos="5280"/>
        </w:tabs>
        <w:rPr>
          <w:rFonts w:ascii="Arial" w:eastAsia="Times New Roman" w:hAnsi="Arial" w:cs="Arial"/>
          <w:sz w:val="20"/>
          <w:szCs w:val="26"/>
          <w:lang w:eastAsia="ru-RU"/>
        </w:rPr>
      </w:pPr>
      <w:r>
        <w:rPr>
          <w:rFonts w:ascii="Arial" w:eastAsia="Times New Roman" w:hAnsi="Arial" w:cs="Arial"/>
          <w:sz w:val="20"/>
          <w:szCs w:val="26"/>
          <w:lang w:eastAsia="ru-RU"/>
        </w:rPr>
        <w:tab/>
      </w:r>
    </w:p>
    <w:p w14:paraId="24E34D28" w14:textId="77777777" w:rsidR="000B7930" w:rsidRDefault="000B7930">
      <w:pPr>
        <w:rPr>
          <w:rFonts w:ascii="Arial" w:eastAsia="Times New Roman" w:hAnsi="Arial" w:cs="Arial"/>
          <w:sz w:val="20"/>
          <w:szCs w:val="26"/>
          <w:lang w:eastAsia="ru-RU"/>
        </w:rPr>
      </w:pPr>
    </w:p>
    <w:p w14:paraId="3F13C070" w14:textId="77777777" w:rsidR="000B7930" w:rsidRDefault="000B7930">
      <w:pPr>
        <w:rPr>
          <w:rFonts w:ascii="Arial" w:eastAsia="Times New Roman" w:hAnsi="Arial" w:cs="Arial"/>
          <w:sz w:val="20"/>
          <w:szCs w:val="26"/>
          <w:lang w:eastAsia="ru-RU"/>
        </w:rPr>
      </w:pPr>
    </w:p>
    <w:p w14:paraId="73CA5869" w14:textId="77777777" w:rsidR="000B7930" w:rsidRDefault="000B7930">
      <w:pPr>
        <w:rPr>
          <w:rFonts w:ascii="Arial" w:eastAsia="Times New Roman" w:hAnsi="Arial" w:cs="Arial"/>
          <w:sz w:val="20"/>
          <w:szCs w:val="26"/>
          <w:lang w:eastAsia="ru-RU"/>
        </w:rPr>
      </w:pPr>
    </w:p>
    <w:p w14:paraId="34AE982D" w14:textId="77777777" w:rsidR="000B7930" w:rsidRDefault="000B7930">
      <w:pPr>
        <w:rPr>
          <w:rFonts w:ascii="Arial" w:eastAsia="Times New Roman" w:hAnsi="Arial" w:cs="Arial"/>
          <w:sz w:val="20"/>
          <w:szCs w:val="26"/>
          <w:lang w:eastAsia="ru-RU"/>
        </w:rPr>
      </w:pPr>
    </w:p>
    <w:p w14:paraId="2910BCB5" w14:textId="77777777" w:rsidR="000B7930" w:rsidRDefault="000B7930">
      <w:pPr>
        <w:rPr>
          <w:rFonts w:ascii="Arial" w:eastAsia="Times New Roman" w:hAnsi="Arial" w:cs="Arial"/>
          <w:sz w:val="20"/>
          <w:szCs w:val="26"/>
          <w:lang w:eastAsia="ru-RU"/>
        </w:rPr>
      </w:pPr>
    </w:p>
    <w:p w14:paraId="022434BD" w14:textId="77777777" w:rsidR="000B7930" w:rsidRDefault="000B7930">
      <w:pPr>
        <w:rPr>
          <w:rFonts w:ascii="Arial" w:eastAsia="Times New Roman" w:hAnsi="Arial" w:cs="Arial"/>
          <w:sz w:val="20"/>
          <w:szCs w:val="26"/>
          <w:lang w:eastAsia="ru-RU"/>
        </w:rPr>
      </w:pPr>
    </w:p>
    <w:p w14:paraId="4207E6FD" w14:textId="77777777" w:rsidR="000B7930" w:rsidRDefault="000B7930">
      <w:pPr>
        <w:rPr>
          <w:rFonts w:ascii="Arial" w:eastAsia="Times New Roman" w:hAnsi="Arial" w:cs="Arial"/>
          <w:sz w:val="20"/>
          <w:szCs w:val="26"/>
          <w:lang w:eastAsia="ru-RU"/>
        </w:rPr>
      </w:pPr>
    </w:p>
    <w:p w14:paraId="48A02A47" w14:textId="77777777" w:rsidR="000B7930" w:rsidRDefault="000B7930">
      <w:pPr>
        <w:rPr>
          <w:rFonts w:ascii="Arial" w:eastAsia="Times New Roman" w:hAnsi="Arial" w:cs="Arial"/>
          <w:sz w:val="20"/>
          <w:szCs w:val="26"/>
          <w:lang w:eastAsia="ru-RU"/>
        </w:rPr>
      </w:pPr>
    </w:p>
    <w:p w14:paraId="3D6AD5F1" w14:textId="77777777" w:rsidR="00BE2241" w:rsidRDefault="00BE2241">
      <w:pPr>
        <w:rPr>
          <w:rFonts w:ascii="Arial" w:eastAsia="Times New Roman" w:hAnsi="Arial" w:cs="Arial"/>
          <w:sz w:val="20"/>
          <w:szCs w:val="26"/>
          <w:lang w:eastAsia="ru-RU"/>
        </w:rPr>
      </w:pPr>
    </w:p>
    <w:p w14:paraId="4382C913" w14:textId="77777777" w:rsidR="000B7930" w:rsidRDefault="000B7930" w:rsidP="000B7930">
      <w:pPr>
        <w:jc w:val="center"/>
        <w:outlineLvl w:val="1"/>
        <w:rPr>
          <w:rFonts w:eastAsia="Times New Roman"/>
          <w:b/>
          <w:bCs/>
          <w:iCs/>
          <w:color w:val="auto"/>
          <w:lang w:eastAsia="x-none"/>
        </w:rPr>
      </w:pPr>
    </w:p>
    <w:p w14:paraId="1E38CED7" w14:textId="77777777" w:rsidR="004F4DED" w:rsidRDefault="004F4DED" w:rsidP="000B7930">
      <w:pPr>
        <w:jc w:val="center"/>
        <w:outlineLvl w:val="1"/>
        <w:rPr>
          <w:rFonts w:eastAsia="Times New Roman"/>
          <w:b/>
          <w:bCs/>
          <w:iCs/>
          <w:color w:val="auto"/>
          <w:lang w:eastAsia="x-none"/>
        </w:rPr>
      </w:pPr>
    </w:p>
    <w:p w14:paraId="0463DFB5" w14:textId="77777777" w:rsidR="004F4DED" w:rsidRDefault="004F4DED" w:rsidP="000B7930">
      <w:pPr>
        <w:jc w:val="center"/>
        <w:outlineLvl w:val="1"/>
        <w:rPr>
          <w:rFonts w:eastAsia="Times New Roman"/>
          <w:b/>
          <w:bCs/>
          <w:iCs/>
          <w:color w:val="auto"/>
          <w:lang w:eastAsia="x-none"/>
        </w:rPr>
      </w:pPr>
    </w:p>
    <w:p w14:paraId="0689CED1" w14:textId="77777777" w:rsidR="004F4DED" w:rsidRDefault="004F4DED" w:rsidP="000B7930">
      <w:pPr>
        <w:jc w:val="center"/>
        <w:outlineLvl w:val="1"/>
        <w:rPr>
          <w:rFonts w:eastAsia="Times New Roman"/>
          <w:b/>
          <w:bCs/>
          <w:iCs/>
          <w:color w:val="auto"/>
          <w:lang w:eastAsia="x-none"/>
        </w:rPr>
      </w:pPr>
    </w:p>
    <w:p w14:paraId="014B8A65" w14:textId="77777777" w:rsidR="00215F4E" w:rsidRPr="000B7930" w:rsidRDefault="00215F4E" w:rsidP="000B7930">
      <w:pPr>
        <w:jc w:val="center"/>
        <w:outlineLvl w:val="1"/>
        <w:rPr>
          <w:rFonts w:eastAsia="Times New Roman"/>
          <w:b/>
          <w:bCs/>
          <w:iCs/>
          <w:color w:val="auto"/>
          <w:lang w:eastAsia="x-none"/>
        </w:rPr>
      </w:pPr>
    </w:p>
    <w:p w14:paraId="328B7311" w14:textId="3D76BA3A" w:rsidR="0096695B" w:rsidRPr="000B7930" w:rsidRDefault="0096695B" w:rsidP="0096695B">
      <w:pPr>
        <w:autoSpaceDE w:val="0"/>
        <w:autoSpaceDN w:val="0"/>
        <w:adjustRightInd w:val="0"/>
        <w:ind w:firstLine="708"/>
        <w:jc w:val="both"/>
        <w:rPr>
          <w:rFonts w:eastAsia="Courier New"/>
          <w:bCs/>
          <w:iCs/>
          <w:color w:val="auto"/>
          <w:lang w:eastAsia="ru-RU"/>
        </w:rPr>
      </w:pPr>
      <w:r>
        <w:rPr>
          <w:rFonts w:eastAsia="Courier New"/>
          <w:bCs/>
          <w:iCs/>
          <w:color w:val="auto"/>
          <w:lang w:eastAsia="ru-RU"/>
        </w:rPr>
        <w:t xml:space="preserve">                                                                                                                                                                        </w:t>
      </w:r>
      <w:r w:rsidRPr="000B7930">
        <w:rPr>
          <w:rFonts w:eastAsia="Courier New"/>
          <w:bCs/>
          <w:iCs/>
          <w:color w:val="auto"/>
          <w:lang w:eastAsia="ru-RU"/>
        </w:rPr>
        <w:t xml:space="preserve">Таблица </w:t>
      </w:r>
      <w:r>
        <w:rPr>
          <w:rFonts w:eastAsia="Courier New"/>
          <w:bCs/>
          <w:iCs/>
          <w:color w:val="auto"/>
          <w:lang w:eastAsia="ru-RU"/>
        </w:rPr>
        <w:t>3</w:t>
      </w:r>
    </w:p>
    <w:p w14:paraId="0B68AB3B" w14:textId="77777777" w:rsidR="000B7930" w:rsidRPr="000B7930" w:rsidRDefault="000B7930" w:rsidP="00D350AE">
      <w:pPr>
        <w:rPr>
          <w:rFonts w:eastAsia="Times New Roman"/>
          <w:b/>
          <w:bCs/>
          <w:iCs/>
          <w:color w:val="auto"/>
          <w:lang w:eastAsia="x-none"/>
        </w:rPr>
      </w:pPr>
    </w:p>
    <w:p w14:paraId="2D688811" w14:textId="77777777" w:rsidR="004F4DED" w:rsidRDefault="004F4DED" w:rsidP="000B7930">
      <w:pPr>
        <w:ind w:firstLine="567"/>
        <w:jc w:val="center"/>
        <w:rPr>
          <w:rFonts w:eastAsia="Times New Roman"/>
          <w:b/>
          <w:bCs/>
          <w:iCs/>
          <w:color w:val="auto"/>
          <w:lang w:eastAsia="ru-RU"/>
        </w:rPr>
      </w:pPr>
    </w:p>
    <w:p w14:paraId="497DBB4B" w14:textId="77777777" w:rsidR="000B7930" w:rsidRPr="000B7930" w:rsidRDefault="000B7930" w:rsidP="000B7930">
      <w:pPr>
        <w:ind w:firstLine="567"/>
        <w:jc w:val="center"/>
        <w:rPr>
          <w:rFonts w:eastAsia="Times New Roman"/>
          <w:b/>
          <w:bCs/>
          <w:iCs/>
          <w:color w:val="auto"/>
          <w:lang w:eastAsia="ru-RU"/>
        </w:rPr>
      </w:pPr>
      <w:r w:rsidRPr="000B7930">
        <w:rPr>
          <w:rFonts w:eastAsia="Times New Roman"/>
          <w:b/>
          <w:bCs/>
          <w:iCs/>
          <w:color w:val="auto"/>
          <w:lang w:val="x-none" w:eastAsia="ru-RU"/>
        </w:rPr>
        <w:t xml:space="preserve">ПЕРЕЧЕНЬ </w:t>
      </w:r>
    </w:p>
    <w:p w14:paraId="336CFE2D" w14:textId="77777777" w:rsidR="00337268" w:rsidRDefault="000B7930" w:rsidP="000B7930">
      <w:pPr>
        <w:ind w:firstLine="567"/>
        <w:jc w:val="center"/>
        <w:rPr>
          <w:rFonts w:eastAsia="Times New Roman"/>
          <w:b/>
          <w:bCs/>
          <w:iCs/>
          <w:color w:val="auto"/>
          <w:lang w:val="x-none" w:eastAsia="ru-RU"/>
        </w:rPr>
        <w:sectPr w:rsidR="00337268" w:rsidSect="00D84085">
          <w:pgSz w:w="16838" w:h="11906" w:orient="landscape"/>
          <w:pgMar w:top="850" w:right="1134" w:bottom="1702" w:left="1134" w:header="708" w:footer="708" w:gutter="0"/>
          <w:cols w:space="708"/>
          <w:docGrid w:linePitch="381"/>
        </w:sectPr>
      </w:pPr>
      <w:r w:rsidRPr="000B7930">
        <w:rPr>
          <w:rFonts w:eastAsia="Times New Roman"/>
          <w:b/>
          <w:bCs/>
          <w:iCs/>
          <w:color w:val="auto"/>
          <w:lang w:eastAsia="ru-RU"/>
        </w:rPr>
        <w:t xml:space="preserve"> </w:t>
      </w:r>
      <w:r w:rsidRPr="000B7930">
        <w:rPr>
          <w:rFonts w:eastAsia="Times New Roman"/>
          <w:b/>
          <w:bCs/>
          <w:iCs/>
          <w:color w:val="auto"/>
          <w:lang w:val="x-none" w:eastAsia="ru-RU"/>
        </w:rPr>
        <w:t>основных мероприятий муниципальной программы</w:t>
      </w:r>
    </w:p>
    <w:p w14:paraId="7787034F" w14:textId="1B7A070B" w:rsidR="000B7930" w:rsidRPr="000B7930" w:rsidRDefault="000B7930" w:rsidP="000B7930">
      <w:pPr>
        <w:ind w:firstLine="567"/>
        <w:jc w:val="center"/>
        <w:rPr>
          <w:rFonts w:eastAsia="Times New Roman"/>
          <w:b/>
          <w:bCs/>
          <w:iCs/>
          <w:color w:val="auto"/>
          <w:lang w:val="x-none" w:eastAsia="ru-RU"/>
        </w:rPr>
      </w:pPr>
    </w:p>
    <w:tbl>
      <w:tblPr>
        <w:tblpPr w:leftFromText="180" w:rightFromText="180" w:vertAnchor="text" w:horzAnchor="margin" w:tblpY="74"/>
        <w:tblW w:w="4926" w:type="pct"/>
        <w:tblLook w:val="04A0" w:firstRow="1" w:lastRow="0" w:firstColumn="1" w:lastColumn="0" w:noHBand="0" w:noVBand="1"/>
      </w:tblPr>
      <w:tblGrid>
        <w:gridCol w:w="1384"/>
        <w:gridCol w:w="6523"/>
        <w:gridCol w:w="3825"/>
        <w:gridCol w:w="2835"/>
      </w:tblGrid>
      <w:tr w:rsidR="00CF7BE3" w:rsidRPr="00DD620C" w14:paraId="0C090F03" w14:textId="77777777" w:rsidTr="00CF7BE3">
        <w:trPr>
          <w:trHeight w:val="570"/>
        </w:trPr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1C3A9" w14:textId="77777777" w:rsidR="00CF7BE3" w:rsidRPr="00DD620C" w:rsidRDefault="00CF7BE3" w:rsidP="00CF7BE3">
            <w:pPr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DD620C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№  основного мероприятия</w:t>
            </w:r>
          </w:p>
          <w:p w14:paraId="013BCEAA" w14:textId="77777777" w:rsidR="00CF7BE3" w:rsidRPr="00DD620C" w:rsidRDefault="00CF7BE3" w:rsidP="00CF7BE3">
            <w:pPr>
              <w:jc w:val="both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3FFEF" w14:textId="77777777" w:rsidR="00CF7BE3" w:rsidRPr="00DD620C" w:rsidRDefault="00CF7BE3" w:rsidP="00CF7BE3">
            <w:pPr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DD620C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Наименование  основного мероприятия</w:t>
            </w:r>
          </w:p>
        </w:tc>
        <w:tc>
          <w:tcPr>
            <w:tcW w:w="1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E6C28" w14:textId="77777777" w:rsidR="00CF7BE3" w:rsidRPr="00DD620C" w:rsidRDefault="00CF7BE3" w:rsidP="00CF7BE3">
            <w:pPr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DD620C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Направления расходов  основного мероприятия</w:t>
            </w: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83B55" w14:textId="77777777" w:rsidR="00CF7BE3" w:rsidRPr="00DD620C" w:rsidRDefault="00CF7BE3" w:rsidP="00CF7BE3">
            <w:pPr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DD620C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Наименование порядка, номер приложения (при наличии) либо реквизиты  нормативно правового акта утвержденного Порядка</w:t>
            </w:r>
          </w:p>
        </w:tc>
      </w:tr>
      <w:tr w:rsidR="00CF7BE3" w:rsidRPr="00DD620C" w14:paraId="4E81C8BF" w14:textId="77777777" w:rsidTr="00CF7BE3">
        <w:trPr>
          <w:cantSplit/>
          <w:trHeight w:val="718"/>
        </w:trPr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1A57A" w14:textId="77777777" w:rsidR="00CF7BE3" w:rsidRPr="00DD620C" w:rsidRDefault="00CF7BE3" w:rsidP="00CF7BE3">
            <w:pPr>
              <w:jc w:val="both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62CC9" w14:textId="77777777" w:rsidR="00CF7BE3" w:rsidRPr="00DD620C" w:rsidRDefault="00CF7BE3" w:rsidP="00CF7BE3">
            <w:pPr>
              <w:jc w:val="both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0F157" w14:textId="77777777" w:rsidR="00CF7BE3" w:rsidRPr="00DD620C" w:rsidRDefault="00CF7BE3" w:rsidP="00CF7BE3">
            <w:pPr>
              <w:jc w:val="both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53AD" w14:textId="77777777" w:rsidR="00CF7BE3" w:rsidRPr="00DD620C" w:rsidRDefault="00CF7BE3" w:rsidP="00CF7BE3">
            <w:pPr>
              <w:jc w:val="both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CF7BE3" w:rsidRPr="00DD620C" w14:paraId="4F092FF7" w14:textId="77777777" w:rsidTr="00CF7BE3">
        <w:trPr>
          <w:trHeight w:val="37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2A5D" w14:textId="77777777" w:rsidR="00CF7BE3" w:rsidRPr="00DD620C" w:rsidRDefault="00CF7BE3" w:rsidP="00CF7BE3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D620C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Цель: Повышение качества и комфорта городской среды на территории муниципального образования сельское поселение Усть-Юган.</w:t>
            </w:r>
          </w:p>
        </w:tc>
      </w:tr>
      <w:tr w:rsidR="00CF7BE3" w:rsidRPr="00DD620C" w14:paraId="46E36811" w14:textId="77777777" w:rsidTr="00CF7BE3">
        <w:trPr>
          <w:trHeight w:val="322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EC13" w14:textId="77777777" w:rsidR="00CF7BE3" w:rsidRPr="00DD620C" w:rsidRDefault="00CF7BE3" w:rsidP="00CF7BE3">
            <w:pPr>
              <w:tabs>
                <w:tab w:val="left" w:pos="5245"/>
              </w:tabs>
              <w:spacing w:line="280" w:lineRule="exact"/>
              <w:jc w:val="center"/>
              <w:rPr>
                <w:sz w:val="20"/>
                <w:szCs w:val="20"/>
              </w:rPr>
            </w:pPr>
            <w:r w:rsidRPr="00DD620C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Задача</w:t>
            </w:r>
            <w:r w:rsidRPr="00DD620C">
              <w:rPr>
                <w:sz w:val="20"/>
                <w:szCs w:val="20"/>
              </w:rPr>
              <w:t xml:space="preserve"> 1. Обеспечение формирования единого облика муниципального образования сельское поселение Усть-Юган.</w:t>
            </w:r>
          </w:p>
          <w:p w14:paraId="494A6A78" w14:textId="77777777" w:rsidR="00CF7BE3" w:rsidRPr="00DD620C" w:rsidRDefault="00CF7BE3" w:rsidP="00CF7BE3">
            <w:pPr>
              <w:tabs>
                <w:tab w:val="left" w:pos="5245"/>
              </w:tabs>
              <w:spacing w:line="280" w:lineRule="exact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DD620C">
              <w:rPr>
                <w:sz w:val="20"/>
                <w:szCs w:val="20"/>
              </w:rPr>
              <w:t xml:space="preserve">                                </w:t>
            </w:r>
          </w:p>
        </w:tc>
      </w:tr>
      <w:tr w:rsidR="00CF7BE3" w:rsidRPr="00DD620C" w14:paraId="57297012" w14:textId="77777777" w:rsidTr="00CF7BE3">
        <w:trPr>
          <w:trHeight w:val="1450"/>
        </w:trPr>
        <w:tc>
          <w:tcPr>
            <w:tcW w:w="475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D1C324A" w14:textId="77777777" w:rsidR="00CF7BE3" w:rsidRPr="00DD620C" w:rsidRDefault="00CF7BE3" w:rsidP="00CF7BE3">
            <w:pPr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D620C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39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DC1F9C0" w14:textId="77777777" w:rsidR="00CF7BE3" w:rsidRPr="00DD620C" w:rsidRDefault="00CF7BE3" w:rsidP="00CF7BE3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D620C">
              <w:rPr>
                <w:rFonts w:eastAsia="Calibri"/>
                <w:color w:val="auto"/>
                <w:sz w:val="20"/>
                <w:szCs w:val="20"/>
              </w:rPr>
              <w:t>Основное мероприятие «Повышение уровня благоустройства дворовых территорий»</w:t>
            </w:r>
          </w:p>
        </w:tc>
        <w:tc>
          <w:tcPr>
            <w:tcW w:w="1313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59735C8" w14:textId="77777777" w:rsidR="00CF7BE3" w:rsidRPr="00DD620C" w:rsidRDefault="00CF7BE3" w:rsidP="00CF7BE3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D620C">
              <w:rPr>
                <w:sz w:val="20"/>
                <w:szCs w:val="20"/>
              </w:rPr>
              <w:t xml:space="preserve">1.1.  </w:t>
            </w:r>
            <w:r w:rsidRPr="00DD620C">
              <w:rPr>
                <w:rFonts w:eastAsia="Calibri"/>
                <w:sz w:val="20"/>
                <w:szCs w:val="20"/>
              </w:rPr>
              <w:t>Поддержание в рабочем состоянии урн, скамеек, малых архитектурных форм, детского игрового оборудования, замена детского игрового оборудования с истекшим сроком эксплуатации.</w:t>
            </w:r>
          </w:p>
        </w:tc>
        <w:tc>
          <w:tcPr>
            <w:tcW w:w="973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4F71D3C" w14:textId="77777777" w:rsidR="00CF7BE3" w:rsidRPr="00DD620C" w:rsidRDefault="00CF7BE3" w:rsidP="00CF7BE3">
            <w:pPr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F7BE3" w:rsidRPr="00DD620C" w14:paraId="4F3D00A1" w14:textId="77777777" w:rsidTr="00CF7BE3">
        <w:trPr>
          <w:trHeight w:val="50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443E" w14:textId="77777777" w:rsidR="00CF7BE3" w:rsidRPr="00DD620C" w:rsidRDefault="00CF7BE3" w:rsidP="00CF7BE3">
            <w:pPr>
              <w:tabs>
                <w:tab w:val="left" w:pos="5245"/>
              </w:tabs>
              <w:spacing w:line="280" w:lineRule="exact"/>
              <w:jc w:val="center"/>
              <w:rPr>
                <w:sz w:val="20"/>
                <w:szCs w:val="20"/>
              </w:rPr>
            </w:pPr>
            <w:r w:rsidRPr="00DD620C">
              <w:rPr>
                <w:sz w:val="20"/>
                <w:szCs w:val="20"/>
              </w:rPr>
              <w:t xml:space="preserve">Задача 2. </w:t>
            </w:r>
            <w:r w:rsidRPr="003A6114">
              <w:rPr>
                <w:sz w:val="20"/>
                <w:szCs w:val="20"/>
              </w:rPr>
              <w:t>Повышение</w:t>
            </w:r>
            <w:r w:rsidRPr="00DD620C">
              <w:rPr>
                <w:sz w:val="20"/>
                <w:szCs w:val="20"/>
              </w:rPr>
              <w:t xml:space="preserve"> уровня благоустройства мест общего пользования.</w:t>
            </w:r>
          </w:p>
          <w:p w14:paraId="56EFF954" w14:textId="77777777" w:rsidR="00CF7BE3" w:rsidRPr="00DD620C" w:rsidRDefault="00CF7BE3" w:rsidP="00CF7BE3">
            <w:pPr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F7BE3" w:rsidRPr="00DD620C" w14:paraId="6D6CF951" w14:textId="77777777" w:rsidTr="00CF7BE3">
        <w:trPr>
          <w:trHeight w:val="325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DF6A7" w14:textId="77777777" w:rsidR="00CF7BE3" w:rsidRPr="00DD620C" w:rsidRDefault="00CF7BE3" w:rsidP="00CF7BE3">
            <w:pPr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D620C"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239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3FC6087" w14:textId="77777777" w:rsidR="00CF7BE3" w:rsidRPr="00DD620C" w:rsidRDefault="00CF7BE3" w:rsidP="00CF7BE3">
            <w:pPr>
              <w:tabs>
                <w:tab w:val="left" w:pos="5245"/>
              </w:tabs>
              <w:spacing w:line="280" w:lineRule="exact"/>
              <w:jc w:val="center"/>
              <w:rPr>
                <w:sz w:val="20"/>
                <w:szCs w:val="20"/>
              </w:rPr>
            </w:pPr>
            <w:r w:rsidRPr="00DD620C">
              <w:rPr>
                <w:rFonts w:eastAsia="Calibri"/>
                <w:color w:val="auto"/>
                <w:sz w:val="20"/>
                <w:szCs w:val="20"/>
              </w:rPr>
              <w:t xml:space="preserve">Основное мероприятие </w:t>
            </w:r>
            <w:r w:rsidRPr="00DD620C">
              <w:rPr>
                <w:sz w:val="20"/>
                <w:szCs w:val="20"/>
              </w:rPr>
              <w:t>«Комплексное благоустройство территории сельского поселения»</w:t>
            </w:r>
          </w:p>
          <w:p w14:paraId="740FD842" w14:textId="77777777" w:rsidR="00CF7BE3" w:rsidRPr="00DD620C" w:rsidRDefault="00CF7BE3" w:rsidP="00CF7BE3">
            <w:pPr>
              <w:tabs>
                <w:tab w:val="left" w:pos="5245"/>
              </w:tabs>
              <w:spacing w:line="280" w:lineRule="exact"/>
              <w:jc w:val="both"/>
              <w:rPr>
                <w:sz w:val="20"/>
                <w:szCs w:val="20"/>
              </w:rPr>
            </w:pPr>
            <w:r w:rsidRPr="00DD620C">
              <w:rPr>
                <w:sz w:val="20"/>
                <w:szCs w:val="20"/>
              </w:rPr>
              <w:t>.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EE8452E" w14:textId="77777777" w:rsidR="00CF7BE3" w:rsidRPr="00DD620C" w:rsidRDefault="00CF7BE3" w:rsidP="00CF7BE3">
            <w:pPr>
              <w:rPr>
                <w:sz w:val="20"/>
                <w:szCs w:val="20"/>
              </w:rPr>
            </w:pPr>
            <w:r w:rsidRPr="00DD620C">
              <w:rPr>
                <w:sz w:val="20"/>
                <w:szCs w:val="20"/>
              </w:rPr>
              <w:t xml:space="preserve">2.1. Реконструкция детской площадки п. Юганская Обь, ул. Тобольская 20 (замена детского оборудования, ограждения, установка  травмобезопасного покрытия). 2.2. </w:t>
            </w:r>
            <w:r w:rsidRPr="00DD620C">
              <w:rPr>
                <w:rFonts w:eastAsia="Calibri"/>
                <w:sz w:val="20"/>
                <w:szCs w:val="20"/>
              </w:rPr>
              <w:t>Благоустройство дворовых территорий многоквартирных домов.</w:t>
            </w:r>
          </w:p>
          <w:p w14:paraId="4FB2AA16" w14:textId="77777777" w:rsidR="00CF7BE3" w:rsidRPr="00DD620C" w:rsidRDefault="00CF7BE3" w:rsidP="00CF7BE3">
            <w:pPr>
              <w:contextualSpacing/>
              <w:rPr>
                <w:sz w:val="20"/>
                <w:szCs w:val="20"/>
              </w:rPr>
            </w:pPr>
            <w:r w:rsidRPr="00DD620C">
              <w:rPr>
                <w:sz w:val="20"/>
                <w:szCs w:val="20"/>
              </w:rPr>
              <w:t>2.3</w:t>
            </w:r>
            <w:r>
              <w:rPr>
                <w:sz w:val="20"/>
                <w:szCs w:val="20"/>
              </w:rPr>
              <w:t>.</w:t>
            </w:r>
            <w:r w:rsidRPr="00DD620C">
              <w:rPr>
                <w:sz w:val="20"/>
                <w:szCs w:val="20"/>
              </w:rPr>
              <w:t xml:space="preserve"> Устройство парковой зоны п. Усть-Юган, в районе ул. Березовая, д. 332.4 Устройство парковой зоны п. Юганская Обь, в районе ул. Криворожская, д.20.</w:t>
            </w:r>
          </w:p>
          <w:p w14:paraId="1433E68F" w14:textId="77777777" w:rsidR="00CF7BE3" w:rsidRPr="00DD620C" w:rsidRDefault="00CF7BE3" w:rsidP="00CF7BE3">
            <w:pPr>
              <w:contextualSpacing/>
              <w:rPr>
                <w:sz w:val="20"/>
                <w:szCs w:val="20"/>
              </w:rPr>
            </w:pPr>
            <w:r w:rsidRPr="00DD620C">
              <w:rPr>
                <w:sz w:val="20"/>
                <w:szCs w:val="20"/>
              </w:rPr>
              <w:t>2.5</w:t>
            </w:r>
            <w:r>
              <w:rPr>
                <w:sz w:val="20"/>
                <w:szCs w:val="20"/>
              </w:rPr>
              <w:t>.</w:t>
            </w:r>
            <w:r w:rsidRPr="00DD620C">
              <w:rPr>
                <w:sz w:val="20"/>
                <w:szCs w:val="20"/>
              </w:rPr>
              <w:t xml:space="preserve">  Приобретение </w:t>
            </w:r>
            <w:proofErr w:type="spellStart"/>
            <w:r w:rsidRPr="00DD620C">
              <w:rPr>
                <w:sz w:val="20"/>
                <w:szCs w:val="20"/>
              </w:rPr>
              <w:t>МАФов</w:t>
            </w:r>
            <w:proofErr w:type="spellEnd"/>
            <w:r w:rsidRPr="00DD620C">
              <w:rPr>
                <w:sz w:val="20"/>
                <w:szCs w:val="20"/>
              </w:rPr>
              <w:t xml:space="preserve"> и новогодних елей (иллюминации)</w:t>
            </w:r>
          </w:p>
          <w:p w14:paraId="2620CA40" w14:textId="77777777" w:rsidR="00CF7BE3" w:rsidRPr="00DD620C" w:rsidRDefault="00CF7BE3" w:rsidP="00CF7BE3">
            <w:pPr>
              <w:contextualSpacing/>
              <w:jc w:val="center"/>
              <w:rPr>
                <w:sz w:val="20"/>
                <w:szCs w:val="20"/>
              </w:rPr>
            </w:pPr>
          </w:p>
          <w:p w14:paraId="52FBCBF8" w14:textId="77777777" w:rsidR="00CF7BE3" w:rsidRPr="00DD620C" w:rsidRDefault="00CF7BE3" w:rsidP="00CF7BE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0CCD751" w14:textId="77777777" w:rsidR="00CF7BE3" w:rsidRPr="00DD620C" w:rsidRDefault="00CF7BE3" w:rsidP="00CF7BE3">
            <w:pPr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F7BE3" w:rsidRPr="00DD620C" w14:paraId="227370B6" w14:textId="77777777" w:rsidTr="00CF7BE3">
        <w:trPr>
          <w:trHeight w:val="3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8FCA" w14:textId="77777777" w:rsidR="00CF7BE3" w:rsidRPr="00DD620C" w:rsidRDefault="00CF7BE3" w:rsidP="00CF7BE3">
            <w:pPr>
              <w:ind w:right="424"/>
              <w:jc w:val="center"/>
              <w:rPr>
                <w:sz w:val="20"/>
                <w:szCs w:val="20"/>
              </w:rPr>
            </w:pPr>
          </w:p>
          <w:p w14:paraId="5289F97F" w14:textId="77777777" w:rsidR="00CF7BE3" w:rsidRPr="00DD620C" w:rsidRDefault="00CF7BE3" w:rsidP="00CF7BE3">
            <w:pPr>
              <w:ind w:right="424"/>
              <w:jc w:val="center"/>
              <w:rPr>
                <w:sz w:val="20"/>
                <w:szCs w:val="20"/>
              </w:rPr>
            </w:pPr>
            <w:r w:rsidRPr="00DD620C">
              <w:rPr>
                <w:sz w:val="20"/>
                <w:szCs w:val="20"/>
              </w:rPr>
              <w:t>Задача 3. Обеспечение надлежащего состояния, содержание и эксплуатация объектов и элементов благоустройства территории муниципального образования сельское поселение Усть-Юган.</w:t>
            </w:r>
          </w:p>
          <w:p w14:paraId="1235510F" w14:textId="77777777" w:rsidR="00CF7BE3" w:rsidRPr="00DD620C" w:rsidRDefault="00CF7BE3" w:rsidP="00CF7BE3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F7BE3" w:rsidRPr="00DD620C" w14:paraId="364A773C" w14:textId="77777777" w:rsidTr="00CF7BE3">
        <w:trPr>
          <w:trHeight w:val="3670"/>
        </w:trPr>
        <w:tc>
          <w:tcPr>
            <w:tcW w:w="475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1B7BBCD" w14:textId="77777777" w:rsidR="00CF7BE3" w:rsidRPr="00DD620C" w:rsidRDefault="00CF7BE3" w:rsidP="00CF7BE3">
            <w:pPr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D620C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39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0AC7E77" w14:textId="77777777" w:rsidR="00CF7BE3" w:rsidRPr="00DD620C" w:rsidRDefault="00CF7BE3" w:rsidP="00CF7BE3">
            <w:pPr>
              <w:contextualSpacing/>
              <w:jc w:val="center"/>
              <w:rPr>
                <w:sz w:val="20"/>
                <w:szCs w:val="20"/>
              </w:rPr>
            </w:pPr>
            <w:r w:rsidRPr="00DD620C">
              <w:rPr>
                <w:rFonts w:eastAsia="Calibri"/>
                <w:color w:val="auto"/>
                <w:sz w:val="20"/>
                <w:szCs w:val="20"/>
              </w:rPr>
              <w:t>Основное мероприятие «</w:t>
            </w:r>
            <w:r w:rsidRPr="00DD620C">
              <w:rPr>
                <w:sz w:val="20"/>
                <w:szCs w:val="20"/>
              </w:rPr>
              <w:t>Поддержание и улучшение санитарного и эстетического состояния территории</w:t>
            </w:r>
            <w:r w:rsidRPr="00DD620C">
              <w:rPr>
                <w:rFonts w:eastAsia="Calibri"/>
                <w:color w:val="auto"/>
                <w:sz w:val="20"/>
                <w:szCs w:val="20"/>
              </w:rPr>
              <w:t>»</w:t>
            </w:r>
          </w:p>
          <w:p w14:paraId="347C70A6" w14:textId="77777777" w:rsidR="00CF7BE3" w:rsidRPr="00DD620C" w:rsidRDefault="00CF7BE3" w:rsidP="00CF7BE3">
            <w:pPr>
              <w:contextualSpacing/>
              <w:jc w:val="center"/>
              <w:rPr>
                <w:sz w:val="20"/>
                <w:szCs w:val="20"/>
              </w:rPr>
            </w:pPr>
          </w:p>
          <w:p w14:paraId="24FA6CD8" w14:textId="77777777" w:rsidR="00CF7BE3" w:rsidRPr="00DD620C" w:rsidRDefault="00CF7BE3" w:rsidP="00CF7BE3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62E5A75" w14:textId="77777777" w:rsidR="00CF7BE3" w:rsidRPr="00DD620C" w:rsidRDefault="00CF7BE3" w:rsidP="00CF7BE3">
            <w:pPr>
              <w:contextualSpacing/>
              <w:rPr>
                <w:sz w:val="20"/>
                <w:szCs w:val="20"/>
              </w:rPr>
            </w:pPr>
            <w:r w:rsidRPr="00DD620C">
              <w:rPr>
                <w:sz w:val="20"/>
                <w:szCs w:val="20"/>
              </w:rPr>
              <w:t>3.1. Санитарное содержание и озеленение территории поселения;</w:t>
            </w:r>
          </w:p>
          <w:p w14:paraId="2B5118FD" w14:textId="77777777" w:rsidR="00CF7BE3" w:rsidRPr="00DD620C" w:rsidRDefault="00CF7BE3" w:rsidP="00CF7BE3">
            <w:pPr>
              <w:contextualSpacing/>
              <w:rPr>
                <w:sz w:val="20"/>
                <w:szCs w:val="20"/>
              </w:rPr>
            </w:pPr>
            <w:r w:rsidRPr="00DD620C">
              <w:rPr>
                <w:sz w:val="20"/>
                <w:szCs w:val="20"/>
              </w:rPr>
              <w:t>3.2.</w:t>
            </w:r>
            <w:r>
              <w:rPr>
                <w:sz w:val="20"/>
                <w:szCs w:val="20"/>
              </w:rPr>
              <w:t xml:space="preserve"> </w:t>
            </w:r>
            <w:r w:rsidRPr="00DD620C">
              <w:rPr>
                <w:sz w:val="20"/>
                <w:szCs w:val="20"/>
              </w:rPr>
              <w:t xml:space="preserve">Приобретение и установка контейнеров (бункеров) для КГО; </w:t>
            </w:r>
          </w:p>
          <w:p w14:paraId="61387D9F" w14:textId="77777777" w:rsidR="00CF7BE3" w:rsidRPr="00DD620C" w:rsidRDefault="00CF7BE3" w:rsidP="00CF7BE3">
            <w:pPr>
              <w:contextualSpacing/>
              <w:rPr>
                <w:sz w:val="20"/>
                <w:szCs w:val="20"/>
              </w:rPr>
            </w:pPr>
            <w:r w:rsidRPr="00DD620C">
              <w:rPr>
                <w:sz w:val="20"/>
                <w:szCs w:val="20"/>
              </w:rPr>
              <w:t>3.3. Содержание, ремонт и техническое обслуживание детских игровых и спортивных площадок;</w:t>
            </w:r>
          </w:p>
          <w:p w14:paraId="4F382330" w14:textId="77777777" w:rsidR="00CF7BE3" w:rsidRDefault="00CF7BE3" w:rsidP="00CF7BE3">
            <w:pPr>
              <w:contextualSpacing/>
              <w:rPr>
                <w:sz w:val="20"/>
                <w:szCs w:val="20"/>
              </w:rPr>
            </w:pPr>
            <w:r w:rsidRPr="00DD620C">
              <w:rPr>
                <w:sz w:val="20"/>
                <w:szCs w:val="20"/>
              </w:rPr>
              <w:t xml:space="preserve">3.4. Уборка и вывоз КГО с территории поселения; </w:t>
            </w:r>
          </w:p>
          <w:p w14:paraId="37AACDE4" w14:textId="77777777" w:rsidR="00CF7BE3" w:rsidRPr="00DD620C" w:rsidRDefault="00CF7BE3" w:rsidP="00CF7BE3">
            <w:pPr>
              <w:contextualSpacing/>
              <w:rPr>
                <w:sz w:val="20"/>
                <w:szCs w:val="20"/>
              </w:rPr>
            </w:pPr>
            <w:r w:rsidRPr="00DD620C">
              <w:rPr>
                <w:sz w:val="20"/>
                <w:szCs w:val="20"/>
              </w:rPr>
              <w:t>3.5. Установка праздничного оборудования (монтаж, демонтаж содержание праздничного оборудования);</w:t>
            </w:r>
          </w:p>
          <w:p w14:paraId="2EA97B6C" w14:textId="77777777" w:rsidR="00CF7BE3" w:rsidRPr="00DD620C" w:rsidRDefault="00CF7BE3" w:rsidP="00CF7BE3">
            <w:pPr>
              <w:contextualSpacing/>
              <w:rPr>
                <w:sz w:val="20"/>
                <w:szCs w:val="20"/>
              </w:rPr>
            </w:pPr>
            <w:r w:rsidRPr="00DD620C">
              <w:rPr>
                <w:sz w:val="20"/>
                <w:szCs w:val="20"/>
              </w:rPr>
              <w:t>3.6. Обустройство площадок ТКО;</w:t>
            </w:r>
          </w:p>
          <w:p w14:paraId="36F09EAC" w14:textId="77777777" w:rsidR="00CF7BE3" w:rsidRPr="00DD620C" w:rsidRDefault="00CF7BE3" w:rsidP="00CF7BE3">
            <w:pPr>
              <w:contextualSpacing/>
              <w:rPr>
                <w:sz w:val="20"/>
                <w:szCs w:val="20"/>
              </w:rPr>
            </w:pPr>
            <w:r w:rsidRPr="00DD620C">
              <w:rPr>
                <w:sz w:val="20"/>
                <w:szCs w:val="20"/>
              </w:rPr>
              <w:t xml:space="preserve">     - устройство площадок для выгула животных.</w:t>
            </w:r>
          </w:p>
          <w:p w14:paraId="48040E6A" w14:textId="77777777" w:rsidR="00CF7BE3" w:rsidRPr="00DD620C" w:rsidRDefault="00CF7BE3" w:rsidP="00CF7BE3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73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EA9E1DB" w14:textId="77777777" w:rsidR="00CF7BE3" w:rsidRPr="00DD620C" w:rsidRDefault="00CF7BE3" w:rsidP="00CF7BE3">
            <w:pPr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F7BE3" w:rsidRPr="00DD620C" w14:paraId="533B2708" w14:textId="77777777" w:rsidTr="00CF7BE3">
        <w:trPr>
          <w:trHeight w:val="44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091E" w14:textId="77777777" w:rsidR="00CF7BE3" w:rsidRPr="00DD620C" w:rsidRDefault="00CF7BE3" w:rsidP="00CF7BE3">
            <w:pPr>
              <w:jc w:val="center"/>
              <w:rPr>
                <w:sz w:val="20"/>
                <w:szCs w:val="20"/>
              </w:rPr>
            </w:pPr>
          </w:p>
          <w:p w14:paraId="11E3B950" w14:textId="77777777" w:rsidR="00CF7BE3" w:rsidRPr="00DD620C" w:rsidRDefault="00CF7BE3" w:rsidP="00CF7BE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DD620C">
              <w:rPr>
                <w:sz w:val="20"/>
                <w:szCs w:val="20"/>
              </w:rPr>
              <w:t>Задача 4. Повышение уровня</w:t>
            </w:r>
            <w:r w:rsidRPr="00DD620C">
              <w:rPr>
                <w:rFonts w:eastAsia="Arial Unicode MS"/>
                <w:sz w:val="20"/>
                <w:szCs w:val="20"/>
              </w:rPr>
              <w:t xml:space="preserve"> вовлеченности заинтересованных граждан, предпринимателей, предприятий в реализации мероприятий по благоустройству территорий муниципального образования сельское поселение Усть-Юган.</w:t>
            </w:r>
          </w:p>
          <w:p w14:paraId="6848FDBD" w14:textId="77777777" w:rsidR="00CF7BE3" w:rsidRPr="00DD620C" w:rsidRDefault="00CF7BE3" w:rsidP="00CF7BE3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F7BE3" w:rsidRPr="00DD620C" w14:paraId="5191E9A1" w14:textId="77777777" w:rsidTr="00CF7BE3">
        <w:trPr>
          <w:trHeight w:val="2956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42E9" w14:textId="77777777" w:rsidR="00CF7BE3" w:rsidRPr="00DD620C" w:rsidRDefault="00CF7BE3" w:rsidP="00CF7BE3">
            <w:pPr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D620C"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>4.</w:t>
            </w:r>
          </w:p>
          <w:p w14:paraId="24F4B8CA" w14:textId="77777777" w:rsidR="00CF7BE3" w:rsidRPr="00DD620C" w:rsidRDefault="00CF7BE3" w:rsidP="00CF7BE3">
            <w:pPr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1F68C" w14:textId="77777777" w:rsidR="00CF7BE3" w:rsidRPr="00DD620C" w:rsidRDefault="00CF7BE3" w:rsidP="00CF7BE3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DD620C">
              <w:rPr>
                <w:sz w:val="20"/>
                <w:szCs w:val="20"/>
              </w:rPr>
              <w:t xml:space="preserve">Основное мероприятие </w:t>
            </w:r>
            <w:r w:rsidRPr="00DD620C">
              <w:rPr>
                <w:rFonts w:eastAsia="Calibri"/>
                <w:color w:val="auto"/>
                <w:sz w:val="20"/>
                <w:szCs w:val="20"/>
              </w:rPr>
              <w:t>«Реализация инициативных проектов»</w:t>
            </w:r>
          </w:p>
          <w:p w14:paraId="583C388B" w14:textId="77777777" w:rsidR="00CF7BE3" w:rsidRPr="00DD620C" w:rsidRDefault="00CF7BE3" w:rsidP="00CF7BE3">
            <w:pPr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2049D" w14:textId="77777777" w:rsidR="00CF7BE3" w:rsidRPr="00DD620C" w:rsidRDefault="00CF7BE3" w:rsidP="00CF7BE3">
            <w:pPr>
              <w:contextualSpacing/>
              <w:rPr>
                <w:rFonts w:eastAsia="Calibri"/>
                <w:sz w:val="20"/>
                <w:szCs w:val="20"/>
              </w:rPr>
            </w:pPr>
            <w:r w:rsidRPr="00DD620C">
              <w:rPr>
                <w:rFonts w:eastAsia="Calibri"/>
                <w:sz w:val="20"/>
                <w:szCs w:val="20"/>
              </w:rPr>
              <w:t>4.1. Устройство ограждения территории парковой зоны в п. Юганская Обь.</w:t>
            </w:r>
          </w:p>
          <w:p w14:paraId="7A87C5E3" w14:textId="77777777" w:rsidR="00CF7BE3" w:rsidRPr="00DD620C" w:rsidRDefault="00CF7BE3" w:rsidP="00CF7BE3">
            <w:pPr>
              <w:contextualSpacing/>
              <w:rPr>
                <w:rFonts w:eastAsia="Calibri"/>
                <w:sz w:val="20"/>
                <w:szCs w:val="20"/>
              </w:rPr>
            </w:pPr>
            <w:r w:rsidRPr="00DD620C">
              <w:rPr>
                <w:rFonts w:eastAsia="Calibri"/>
                <w:sz w:val="20"/>
                <w:szCs w:val="20"/>
              </w:rPr>
              <w:t>4.2. Устройство площадок ТКО.</w:t>
            </w:r>
          </w:p>
          <w:p w14:paraId="45BF80E9" w14:textId="77777777" w:rsidR="00CF7BE3" w:rsidRPr="00DD620C" w:rsidRDefault="00CF7BE3" w:rsidP="00CF7BE3">
            <w:pPr>
              <w:contextualSpacing/>
              <w:rPr>
                <w:rFonts w:eastAsia="Calibri"/>
                <w:sz w:val="20"/>
                <w:szCs w:val="20"/>
              </w:rPr>
            </w:pPr>
            <w:r w:rsidRPr="00DD620C">
              <w:rPr>
                <w:rFonts w:eastAsia="Calibri"/>
                <w:sz w:val="20"/>
                <w:szCs w:val="20"/>
              </w:rPr>
              <w:t>4.3. Устройство освещения пешеходного перехода в п. Усть-Юган по</w:t>
            </w:r>
            <w:r>
              <w:rPr>
                <w:rFonts w:eastAsia="Calibri"/>
                <w:sz w:val="20"/>
                <w:szCs w:val="20"/>
              </w:rPr>
              <w:t xml:space="preserve">                                </w:t>
            </w:r>
            <w:r w:rsidRPr="00DD620C">
              <w:rPr>
                <w:rFonts w:eastAsia="Calibri"/>
                <w:sz w:val="20"/>
                <w:szCs w:val="20"/>
              </w:rPr>
              <w:t xml:space="preserve">ул. </w:t>
            </w:r>
            <w:proofErr w:type="gramStart"/>
            <w:r w:rsidRPr="00DD620C">
              <w:rPr>
                <w:rFonts w:eastAsia="Calibri"/>
                <w:sz w:val="20"/>
                <w:szCs w:val="20"/>
              </w:rPr>
              <w:t>Школьная</w:t>
            </w:r>
            <w:proofErr w:type="gramEnd"/>
            <w:r w:rsidRPr="00DD620C">
              <w:rPr>
                <w:rFonts w:eastAsia="Calibri"/>
                <w:sz w:val="20"/>
                <w:szCs w:val="20"/>
              </w:rPr>
              <w:t>.</w:t>
            </w:r>
          </w:p>
          <w:p w14:paraId="5EC156C4" w14:textId="77777777" w:rsidR="00CF7BE3" w:rsidRPr="00DD620C" w:rsidRDefault="00CF7BE3" w:rsidP="00CF7BE3">
            <w:p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4.4. </w:t>
            </w:r>
            <w:r w:rsidRPr="00DD620C">
              <w:rPr>
                <w:rFonts w:eastAsia="Calibri"/>
                <w:sz w:val="20"/>
                <w:szCs w:val="20"/>
              </w:rPr>
              <w:t xml:space="preserve">Устройство площадки для выгула животных в п. Усть-Юган по                     ул. </w:t>
            </w:r>
            <w:proofErr w:type="gramStart"/>
            <w:r w:rsidRPr="00DD620C">
              <w:rPr>
                <w:rFonts w:eastAsia="Calibri"/>
                <w:sz w:val="20"/>
                <w:szCs w:val="20"/>
              </w:rPr>
              <w:t>Березовая</w:t>
            </w:r>
            <w:proofErr w:type="gramEnd"/>
            <w:r w:rsidRPr="00DD620C">
              <w:rPr>
                <w:rFonts w:eastAsia="Calibri"/>
                <w:sz w:val="20"/>
                <w:szCs w:val="20"/>
              </w:rPr>
              <w:t xml:space="preserve"> 33.</w:t>
            </w:r>
          </w:p>
          <w:p w14:paraId="3A2A7B2A" w14:textId="77777777" w:rsidR="00CF7BE3" w:rsidRDefault="00CF7BE3" w:rsidP="00CF7BE3">
            <w:pPr>
              <w:contextualSpacing/>
              <w:rPr>
                <w:rFonts w:eastAsia="Calibri"/>
                <w:sz w:val="20"/>
                <w:szCs w:val="20"/>
              </w:rPr>
            </w:pPr>
            <w:r w:rsidRPr="00DD620C">
              <w:rPr>
                <w:rFonts w:eastAsia="Calibri"/>
                <w:sz w:val="20"/>
                <w:szCs w:val="20"/>
              </w:rPr>
              <w:t>4.5. Устройство площадки для выгула животных в п. Юганская Обь в районе многоквартирных жилых домов по ул. Тобольская.</w:t>
            </w:r>
          </w:p>
          <w:p w14:paraId="0AC3CB8F" w14:textId="77777777" w:rsidR="00CF7BE3" w:rsidRPr="00DD620C" w:rsidRDefault="00CF7BE3" w:rsidP="00CF7BE3">
            <w:pPr>
              <w:contextualSpacing/>
              <w:rPr>
                <w:rFonts w:eastAsia="Calibri"/>
                <w:sz w:val="20"/>
                <w:szCs w:val="20"/>
              </w:rPr>
            </w:pPr>
            <w:r w:rsidRPr="00DD620C">
              <w:rPr>
                <w:rFonts w:eastAsia="Calibri"/>
                <w:sz w:val="20"/>
                <w:szCs w:val="20"/>
              </w:rPr>
              <w:t xml:space="preserve">4.6. Устройство пешеходных дорожек </w:t>
            </w:r>
            <w:bookmarkStart w:id="1" w:name="_Hlk158810618"/>
            <w:r w:rsidRPr="00DD620C">
              <w:rPr>
                <w:rFonts w:eastAsia="Calibri"/>
                <w:sz w:val="20"/>
                <w:szCs w:val="20"/>
              </w:rPr>
              <w:t>в парковой зоне в п. Юганская Обь.</w:t>
            </w:r>
          </w:p>
          <w:bookmarkEnd w:id="1"/>
          <w:p w14:paraId="1464E380" w14:textId="77777777" w:rsidR="00CF7BE3" w:rsidRPr="00DD620C" w:rsidRDefault="00CF7BE3" w:rsidP="00CF7BE3">
            <w:pPr>
              <w:contextualSpacing/>
              <w:rPr>
                <w:rFonts w:eastAsia="Calibri"/>
                <w:sz w:val="20"/>
                <w:szCs w:val="20"/>
              </w:rPr>
            </w:pPr>
            <w:r w:rsidRPr="00DD620C">
              <w:rPr>
                <w:rFonts w:eastAsia="Calibri"/>
                <w:sz w:val="20"/>
                <w:szCs w:val="20"/>
              </w:rPr>
              <w:t>4.7. Устройство системы освещения в парковой зоне в п. Юганская Обь.</w:t>
            </w:r>
          </w:p>
          <w:p w14:paraId="7D7861F7" w14:textId="77777777" w:rsidR="00CF7BE3" w:rsidRPr="00DD620C" w:rsidRDefault="00CF7BE3" w:rsidP="00CF7BE3">
            <w:p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4.8. </w:t>
            </w:r>
            <w:r w:rsidRPr="00DD620C">
              <w:rPr>
                <w:rFonts w:eastAsia="Calibri"/>
                <w:sz w:val="20"/>
                <w:szCs w:val="20"/>
              </w:rPr>
              <w:t>Устройство площадки для проведения культурных и массовых мероприятий в парковой зоне в п. Юганская Обь.</w:t>
            </w:r>
          </w:p>
          <w:p w14:paraId="0E5330FA" w14:textId="77777777" w:rsidR="00CF7BE3" w:rsidRPr="00DD620C" w:rsidRDefault="00CF7BE3" w:rsidP="00CF7BE3">
            <w:p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4.9. </w:t>
            </w:r>
            <w:r w:rsidRPr="00DD620C">
              <w:rPr>
                <w:rFonts w:eastAsia="Calibri"/>
                <w:sz w:val="20"/>
                <w:szCs w:val="20"/>
              </w:rPr>
              <w:t xml:space="preserve">Устройство универсальной спортивной площадки в парковой зоне </w:t>
            </w:r>
            <w:r>
              <w:rPr>
                <w:rFonts w:eastAsia="Calibri"/>
                <w:sz w:val="20"/>
                <w:szCs w:val="20"/>
              </w:rPr>
              <w:t xml:space="preserve">          </w:t>
            </w:r>
            <w:r w:rsidRPr="00DD620C">
              <w:rPr>
                <w:rFonts w:eastAsia="Calibri"/>
                <w:sz w:val="20"/>
                <w:szCs w:val="20"/>
              </w:rPr>
              <w:t xml:space="preserve">п. Усть-Юган. </w:t>
            </w:r>
          </w:p>
          <w:p w14:paraId="288A9E32" w14:textId="77777777" w:rsidR="00CF7BE3" w:rsidRPr="00DD620C" w:rsidRDefault="00CF7BE3" w:rsidP="00CF7BE3">
            <w:p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4.10. </w:t>
            </w:r>
            <w:r w:rsidRPr="00DD620C">
              <w:rPr>
                <w:rFonts w:eastAsia="Calibri"/>
                <w:sz w:val="20"/>
                <w:szCs w:val="20"/>
              </w:rPr>
              <w:t xml:space="preserve">Изготовление и установка скульптурной композиции «Я люблю Юганскую Обь» в парковой зоне в </w:t>
            </w:r>
            <w:r>
              <w:rPr>
                <w:rFonts w:eastAsia="Calibri"/>
                <w:sz w:val="20"/>
                <w:szCs w:val="20"/>
              </w:rPr>
              <w:t xml:space="preserve">                    </w:t>
            </w:r>
            <w:r w:rsidRPr="00DD620C">
              <w:rPr>
                <w:rFonts w:eastAsia="Calibri"/>
                <w:sz w:val="20"/>
                <w:szCs w:val="20"/>
              </w:rPr>
              <w:t xml:space="preserve">п. Юганская Обь. </w:t>
            </w:r>
          </w:p>
          <w:p w14:paraId="68E3A08E" w14:textId="77777777" w:rsidR="00CF7BE3" w:rsidRPr="00DD620C" w:rsidRDefault="00CF7BE3" w:rsidP="00CF7BE3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350DB" w14:textId="77777777" w:rsidR="00CF7BE3" w:rsidRPr="00DD620C" w:rsidRDefault="00CF7BE3" w:rsidP="00CF7BE3">
            <w:pPr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F7BE3" w:rsidRPr="00DD620C" w14:paraId="7580CC53" w14:textId="77777777" w:rsidTr="00CF7BE3">
        <w:trPr>
          <w:trHeight w:val="2280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99EE" w14:textId="77777777" w:rsidR="00CF7BE3" w:rsidRPr="00DD620C" w:rsidRDefault="00CF7BE3" w:rsidP="00CF7BE3">
            <w:pPr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D620C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.</w:t>
            </w:r>
          </w:p>
          <w:p w14:paraId="0F6A3481" w14:textId="77777777" w:rsidR="00CF7BE3" w:rsidRPr="00DD620C" w:rsidRDefault="00CF7BE3" w:rsidP="00CF7BE3">
            <w:pPr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CE1B2" w14:textId="3FF99478" w:rsidR="00CF7BE3" w:rsidRPr="00DD620C" w:rsidRDefault="00C827CA" w:rsidP="00CF7BE3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Р</w:t>
            </w:r>
            <w:r w:rsidR="00CF7BE3">
              <w:rPr>
                <w:rFonts w:eastAsia="Calibri"/>
                <w:color w:val="auto"/>
                <w:sz w:val="20"/>
                <w:szCs w:val="20"/>
              </w:rPr>
              <w:t>егиональный</w:t>
            </w:r>
            <w:r w:rsidR="00CF7BE3" w:rsidRPr="00DD620C">
              <w:rPr>
                <w:rFonts w:eastAsia="Calibri"/>
                <w:color w:val="auto"/>
                <w:sz w:val="20"/>
                <w:szCs w:val="20"/>
              </w:rPr>
              <w:t xml:space="preserve"> проект «Формирование комфортной городской среды»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B69A5" w14:textId="77777777" w:rsidR="00CF7BE3" w:rsidRPr="00DD620C" w:rsidRDefault="00CF7BE3" w:rsidP="00CF7BE3">
            <w:pPr>
              <w:contextualSpacing/>
              <w:rPr>
                <w:rFonts w:eastAsia="Calibri"/>
                <w:sz w:val="20"/>
                <w:szCs w:val="20"/>
              </w:rPr>
            </w:pPr>
            <w:r w:rsidRPr="00DD620C">
              <w:rPr>
                <w:sz w:val="20"/>
                <w:szCs w:val="20"/>
              </w:rPr>
              <w:t xml:space="preserve">5.1.  </w:t>
            </w:r>
            <w:r w:rsidRPr="00DD620C">
              <w:rPr>
                <w:rFonts w:eastAsia="Calibri"/>
                <w:sz w:val="20"/>
                <w:szCs w:val="20"/>
              </w:rPr>
              <w:t xml:space="preserve">Благоустройство общественной территории в п. Усть-Юган по                        ул. </w:t>
            </w:r>
            <w:proofErr w:type="gramStart"/>
            <w:r w:rsidRPr="00DD620C">
              <w:rPr>
                <w:rFonts w:eastAsia="Calibri"/>
                <w:sz w:val="20"/>
                <w:szCs w:val="20"/>
              </w:rPr>
              <w:t>Березовая</w:t>
            </w:r>
            <w:proofErr w:type="gramEnd"/>
            <w:r w:rsidRPr="00DD620C">
              <w:rPr>
                <w:rFonts w:eastAsia="Calibri"/>
                <w:sz w:val="20"/>
                <w:szCs w:val="20"/>
              </w:rPr>
              <w:t xml:space="preserve"> 33.</w:t>
            </w:r>
          </w:p>
          <w:p w14:paraId="2AB09BB6" w14:textId="77777777" w:rsidR="00CF7BE3" w:rsidRPr="00DD620C" w:rsidRDefault="00CF7BE3" w:rsidP="00CF7BE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73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25481" w14:textId="77777777" w:rsidR="00CF7BE3" w:rsidRPr="00DD620C" w:rsidRDefault="00CF7BE3" w:rsidP="00CF7BE3">
            <w:pPr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</w:tbl>
    <w:p w14:paraId="34E0B36B" w14:textId="3C3FD02E" w:rsidR="00E1411E" w:rsidRPr="001448E4" w:rsidRDefault="00E1411E" w:rsidP="00397A7C">
      <w:pPr>
        <w:outlineLvl w:val="1"/>
        <w:rPr>
          <w:rFonts w:eastAsia="Courier New"/>
          <w:bCs/>
          <w:iCs/>
          <w:color w:val="auto"/>
          <w:sz w:val="20"/>
          <w:szCs w:val="20"/>
          <w:lang w:eastAsia="ru-RU"/>
        </w:rPr>
        <w:sectPr w:rsidR="00E1411E" w:rsidRPr="001448E4" w:rsidSect="00337268">
          <w:type w:val="continuous"/>
          <w:pgSz w:w="16838" w:h="11906" w:orient="landscape"/>
          <w:pgMar w:top="850" w:right="1134" w:bottom="1702" w:left="1134" w:header="708" w:footer="708" w:gutter="0"/>
          <w:cols w:space="708"/>
          <w:docGrid w:linePitch="381"/>
        </w:sectPr>
      </w:pPr>
    </w:p>
    <w:p w14:paraId="66F2762C" w14:textId="5D0D85B7" w:rsidR="00E1411E" w:rsidRPr="00C70B46" w:rsidRDefault="00E1411E" w:rsidP="00FC2C50"/>
    <w:sectPr w:rsidR="00E1411E" w:rsidRPr="00C70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070A4" w14:textId="77777777" w:rsidR="00AC4561" w:rsidRDefault="00AC4561" w:rsidP="00D84085">
      <w:r>
        <w:separator/>
      </w:r>
    </w:p>
  </w:endnote>
  <w:endnote w:type="continuationSeparator" w:id="0">
    <w:p w14:paraId="4A24F183" w14:textId="77777777" w:rsidR="00AC4561" w:rsidRDefault="00AC4561" w:rsidP="00D84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993E2E" w14:textId="77777777" w:rsidR="00AC4561" w:rsidRDefault="00AC4561" w:rsidP="00D84085">
      <w:r>
        <w:separator/>
      </w:r>
    </w:p>
  </w:footnote>
  <w:footnote w:type="continuationSeparator" w:id="0">
    <w:p w14:paraId="0BF2C2E4" w14:textId="77777777" w:rsidR="00AC4561" w:rsidRDefault="00AC4561" w:rsidP="00D84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1115A"/>
    <w:multiLevelType w:val="hybridMultilevel"/>
    <w:tmpl w:val="C078763A"/>
    <w:lvl w:ilvl="0" w:tplc="F4E6D1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789"/>
    <w:rsid w:val="0001007A"/>
    <w:rsid w:val="000165AF"/>
    <w:rsid w:val="00017065"/>
    <w:rsid w:val="00032BCC"/>
    <w:rsid w:val="00033AFB"/>
    <w:rsid w:val="0003630D"/>
    <w:rsid w:val="000375D1"/>
    <w:rsid w:val="00040467"/>
    <w:rsid w:val="000406A3"/>
    <w:rsid w:val="00045C37"/>
    <w:rsid w:val="0004747E"/>
    <w:rsid w:val="000475D2"/>
    <w:rsid w:val="00055DB9"/>
    <w:rsid w:val="000607B7"/>
    <w:rsid w:val="000662FD"/>
    <w:rsid w:val="0006704A"/>
    <w:rsid w:val="00070B16"/>
    <w:rsid w:val="00072CD1"/>
    <w:rsid w:val="000878DC"/>
    <w:rsid w:val="000A2FFB"/>
    <w:rsid w:val="000B7930"/>
    <w:rsid w:val="000C0856"/>
    <w:rsid w:val="000C17AA"/>
    <w:rsid w:val="000D2F33"/>
    <w:rsid w:val="000E21D1"/>
    <w:rsid w:val="000E648A"/>
    <w:rsid w:val="000E7A00"/>
    <w:rsid w:val="001036DC"/>
    <w:rsid w:val="001079C5"/>
    <w:rsid w:val="0011264F"/>
    <w:rsid w:val="00122922"/>
    <w:rsid w:val="00122B09"/>
    <w:rsid w:val="00133852"/>
    <w:rsid w:val="00133E78"/>
    <w:rsid w:val="001366CD"/>
    <w:rsid w:val="001448E4"/>
    <w:rsid w:val="00144B73"/>
    <w:rsid w:val="001726D4"/>
    <w:rsid w:val="001848F4"/>
    <w:rsid w:val="0019522B"/>
    <w:rsid w:val="001A746B"/>
    <w:rsid w:val="001E5620"/>
    <w:rsid w:val="001F05CA"/>
    <w:rsid w:val="001F1F5C"/>
    <w:rsid w:val="001F42AB"/>
    <w:rsid w:val="00202DAF"/>
    <w:rsid w:val="00204E41"/>
    <w:rsid w:val="00215F4E"/>
    <w:rsid w:val="00216B72"/>
    <w:rsid w:val="002171CF"/>
    <w:rsid w:val="002231A9"/>
    <w:rsid w:val="00235809"/>
    <w:rsid w:val="00240157"/>
    <w:rsid w:val="00247E92"/>
    <w:rsid w:val="002613E2"/>
    <w:rsid w:val="00261BEE"/>
    <w:rsid w:val="002726E7"/>
    <w:rsid w:val="0028114B"/>
    <w:rsid w:val="0028340D"/>
    <w:rsid w:val="00284F7F"/>
    <w:rsid w:val="00294D7F"/>
    <w:rsid w:val="002B060C"/>
    <w:rsid w:val="002C0DA4"/>
    <w:rsid w:val="002C25F2"/>
    <w:rsid w:val="002D6D2C"/>
    <w:rsid w:val="002E4D0D"/>
    <w:rsid w:val="002E7AD9"/>
    <w:rsid w:val="0031226D"/>
    <w:rsid w:val="00322782"/>
    <w:rsid w:val="00331046"/>
    <w:rsid w:val="00331F42"/>
    <w:rsid w:val="00334080"/>
    <w:rsid w:val="00337220"/>
    <w:rsid w:val="00337268"/>
    <w:rsid w:val="00340899"/>
    <w:rsid w:val="00347D79"/>
    <w:rsid w:val="003562CD"/>
    <w:rsid w:val="003668EE"/>
    <w:rsid w:val="00386DB8"/>
    <w:rsid w:val="003901DC"/>
    <w:rsid w:val="00397A7C"/>
    <w:rsid w:val="003A6114"/>
    <w:rsid w:val="003B5EE4"/>
    <w:rsid w:val="003C6F2D"/>
    <w:rsid w:val="003D1E64"/>
    <w:rsid w:val="003D23B6"/>
    <w:rsid w:val="003D4FD4"/>
    <w:rsid w:val="003D7A87"/>
    <w:rsid w:val="003F194A"/>
    <w:rsid w:val="004023A7"/>
    <w:rsid w:val="00420010"/>
    <w:rsid w:val="0042609D"/>
    <w:rsid w:val="00445CA3"/>
    <w:rsid w:val="00445DEC"/>
    <w:rsid w:val="00447B74"/>
    <w:rsid w:val="00463BFC"/>
    <w:rsid w:val="00476C54"/>
    <w:rsid w:val="004911D6"/>
    <w:rsid w:val="00492377"/>
    <w:rsid w:val="00492760"/>
    <w:rsid w:val="00494A0C"/>
    <w:rsid w:val="004A0789"/>
    <w:rsid w:val="004A1B12"/>
    <w:rsid w:val="004A3DFC"/>
    <w:rsid w:val="004C3AF3"/>
    <w:rsid w:val="004C6B62"/>
    <w:rsid w:val="004D144E"/>
    <w:rsid w:val="004E5B16"/>
    <w:rsid w:val="004F0159"/>
    <w:rsid w:val="004F4CF1"/>
    <w:rsid w:val="004F4DED"/>
    <w:rsid w:val="004F79AB"/>
    <w:rsid w:val="0050123F"/>
    <w:rsid w:val="00506B56"/>
    <w:rsid w:val="00513353"/>
    <w:rsid w:val="00514D29"/>
    <w:rsid w:val="00541479"/>
    <w:rsid w:val="00551606"/>
    <w:rsid w:val="00583878"/>
    <w:rsid w:val="005932F3"/>
    <w:rsid w:val="005D0024"/>
    <w:rsid w:val="005F1709"/>
    <w:rsid w:val="005F36C8"/>
    <w:rsid w:val="0061106C"/>
    <w:rsid w:val="00617C79"/>
    <w:rsid w:val="0062380C"/>
    <w:rsid w:val="006308EE"/>
    <w:rsid w:val="006318BA"/>
    <w:rsid w:val="006417AD"/>
    <w:rsid w:val="006447CF"/>
    <w:rsid w:val="00646A0D"/>
    <w:rsid w:val="006A2139"/>
    <w:rsid w:val="006B0771"/>
    <w:rsid w:val="006B10B9"/>
    <w:rsid w:val="006B3404"/>
    <w:rsid w:val="006C201B"/>
    <w:rsid w:val="006C5AC2"/>
    <w:rsid w:val="006C6F74"/>
    <w:rsid w:val="006D3207"/>
    <w:rsid w:val="006D70F6"/>
    <w:rsid w:val="006E2DA3"/>
    <w:rsid w:val="006E552C"/>
    <w:rsid w:val="006F5A6A"/>
    <w:rsid w:val="00703F77"/>
    <w:rsid w:val="0070428D"/>
    <w:rsid w:val="00706181"/>
    <w:rsid w:val="00711DCC"/>
    <w:rsid w:val="007120BD"/>
    <w:rsid w:val="0071400A"/>
    <w:rsid w:val="0073153E"/>
    <w:rsid w:val="00737093"/>
    <w:rsid w:val="00747DE8"/>
    <w:rsid w:val="007501EB"/>
    <w:rsid w:val="00752618"/>
    <w:rsid w:val="00775689"/>
    <w:rsid w:val="007842F3"/>
    <w:rsid w:val="00793E40"/>
    <w:rsid w:val="0079551C"/>
    <w:rsid w:val="007D0B80"/>
    <w:rsid w:val="007D3111"/>
    <w:rsid w:val="007D37EA"/>
    <w:rsid w:val="007D3FF3"/>
    <w:rsid w:val="007E2162"/>
    <w:rsid w:val="007E50DC"/>
    <w:rsid w:val="007F0565"/>
    <w:rsid w:val="007F3157"/>
    <w:rsid w:val="007F5CE4"/>
    <w:rsid w:val="00815762"/>
    <w:rsid w:val="00824F51"/>
    <w:rsid w:val="008255EB"/>
    <w:rsid w:val="008337E3"/>
    <w:rsid w:val="0083701C"/>
    <w:rsid w:val="00843C10"/>
    <w:rsid w:val="00863634"/>
    <w:rsid w:val="00864072"/>
    <w:rsid w:val="00864B7A"/>
    <w:rsid w:val="00864D08"/>
    <w:rsid w:val="00887F7E"/>
    <w:rsid w:val="0089465B"/>
    <w:rsid w:val="008A31E7"/>
    <w:rsid w:val="008A51F1"/>
    <w:rsid w:val="008D2A5A"/>
    <w:rsid w:val="008D35A5"/>
    <w:rsid w:val="008E0460"/>
    <w:rsid w:val="008F4992"/>
    <w:rsid w:val="008F59C9"/>
    <w:rsid w:val="00901528"/>
    <w:rsid w:val="00911E82"/>
    <w:rsid w:val="00914581"/>
    <w:rsid w:val="0091666C"/>
    <w:rsid w:val="00926F9C"/>
    <w:rsid w:val="009328EE"/>
    <w:rsid w:val="0093609E"/>
    <w:rsid w:val="00943B87"/>
    <w:rsid w:val="00946DC0"/>
    <w:rsid w:val="0095055C"/>
    <w:rsid w:val="00954A77"/>
    <w:rsid w:val="0096695B"/>
    <w:rsid w:val="00970DD7"/>
    <w:rsid w:val="00973895"/>
    <w:rsid w:val="009741CE"/>
    <w:rsid w:val="009A1AE9"/>
    <w:rsid w:val="009B5CC0"/>
    <w:rsid w:val="009B72EE"/>
    <w:rsid w:val="009D1C8A"/>
    <w:rsid w:val="009E3628"/>
    <w:rsid w:val="009E6268"/>
    <w:rsid w:val="009F5F53"/>
    <w:rsid w:val="00A10C98"/>
    <w:rsid w:val="00A1228D"/>
    <w:rsid w:val="00A13300"/>
    <w:rsid w:val="00A238B2"/>
    <w:rsid w:val="00A34DD2"/>
    <w:rsid w:val="00A34DFB"/>
    <w:rsid w:val="00A37F57"/>
    <w:rsid w:val="00A44E68"/>
    <w:rsid w:val="00A527D4"/>
    <w:rsid w:val="00A53D91"/>
    <w:rsid w:val="00A550E0"/>
    <w:rsid w:val="00A56B32"/>
    <w:rsid w:val="00A6253D"/>
    <w:rsid w:val="00A65288"/>
    <w:rsid w:val="00A84877"/>
    <w:rsid w:val="00A92385"/>
    <w:rsid w:val="00AB324C"/>
    <w:rsid w:val="00AB47D9"/>
    <w:rsid w:val="00AB5D21"/>
    <w:rsid w:val="00AC4561"/>
    <w:rsid w:val="00AE098F"/>
    <w:rsid w:val="00AF065A"/>
    <w:rsid w:val="00AF1C23"/>
    <w:rsid w:val="00B00005"/>
    <w:rsid w:val="00B02A29"/>
    <w:rsid w:val="00B22544"/>
    <w:rsid w:val="00B244AE"/>
    <w:rsid w:val="00B528B6"/>
    <w:rsid w:val="00B52F46"/>
    <w:rsid w:val="00B73243"/>
    <w:rsid w:val="00B85729"/>
    <w:rsid w:val="00B96774"/>
    <w:rsid w:val="00BB2DC8"/>
    <w:rsid w:val="00BB3D9C"/>
    <w:rsid w:val="00BC34D0"/>
    <w:rsid w:val="00BC5E3E"/>
    <w:rsid w:val="00BE2241"/>
    <w:rsid w:val="00BE3685"/>
    <w:rsid w:val="00BE6B0F"/>
    <w:rsid w:val="00BF6DB4"/>
    <w:rsid w:val="00C04D5B"/>
    <w:rsid w:val="00C10714"/>
    <w:rsid w:val="00C12EA8"/>
    <w:rsid w:val="00C13ACC"/>
    <w:rsid w:val="00C145D6"/>
    <w:rsid w:val="00C24FF9"/>
    <w:rsid w:val="00C25AEF"/>
    <w:rsid w:val="00C27C98"/>
    <w:rsid w:val="00C31E37"/>
    <w:rsid w:val="00C51E69"/>
    <w:rsid w:val="00C65F98"/>
    <w:rsid w:val="00C67D8F"/>
    <w:rsid w:val="00C70B46"/>
    <w:rsid w:val="00C7290D"/>
    <w:rsid w:val="00C827CA"/>
    <w:rsid w:val="00C83DE1"/>
    <w:rsid w:val="00C867E7"/>
    <w:rsid w:val="00C90EF2"/>
    <w:rsid w:val="00CA6B5C"/>
    <w:rsid w:val="00CB1CA1"/>
    <w:rsid w:val="00CB4914"/>
    <w:rsid w:val="00CC6CA9"/>
    <w:rsid w:val="00CC793A"/>
    <w:rsid w:val="00CD7900"/>
    <w:rsid w:val="00CF32FC"/>
    <w:rsid w:val="00CF7BE3"/>
    <w:rsid w:val="00D01816"/>
    <w:rsid w:val="00D159CE"/>
    <w:rsid w:val="00D1782D"/>
    <w:rsid w:val="00D30BBF"/>
    <w:rsid w:val="00D31F62"/>
    <w:rsid w:val="00D350AE"/>
    <w:rsid w:val="00D50CD0"/>
    <w:rsid w:val="00D569F5"/>
    <w:rsid w:val="00D737D7"/>
    <w:rsid w:val="00D77110"/>
    <w:rsid w:val="00D7774D"/>
    <w:rsid w:val="00D84085"/>
    <w:rsid w:val="00D867B7"/>
    <w:rsid w:val="00D90108"/>
    <w:rsid w:val="00D978AA"/>
    <w:rsid w:val="00DA1184"/>
    <w:rsid w:val="00DB6439"/>
    <w:rsid w:val="00DB7AA3"/>
    <w:rsid w:val="00DD620C"/>
    <w:rsid w:val="00DE069C"/>
    <w:rsid w:val="00DE1D1D"/>
    <w:rsid w:val="00DE4122"/>
    <w:rsid w:val="00DF0876"/>
    <w:rsid w:val="00DF1BFE"/>
    <w:rsid w:val="00E017D2"/>
    <w:rsid w:val="00E01CBA"/>
    <w:rsid w:val="00E124FF"/>
    <w:rsid w:val="00E13C2E"/>
    <w:rsid w:val="00E1411E"/>
    <w:rsid w:val="00E1605A"/>
    <w:rsid w:val="00E348E9"/>
    <w:rsid w:val="00E5614C"/>
    <w:rsid w:val="00E820EB"/>
    <w:rsid w:val="00E93869"/>
    <w:rsid w:val="00E955DB"/>
    <w:rsid w:val="00EA3284"/>
    <w:rsid w:val="00EB0697"/>
    <w:rsid w:val="00EB427D"/>
    <w:rsid w:val="00ED3102"/>
    <w:rsid w:val="00EE4383"/>
    <w:rsid w:val="00EE73B0"/>
    <w:rsid w:val="00EE7AA5"/>
    <w:rsid w:val="00EF1D74"/>
    <w:rsid w:val="00EF6A16"/>
    <w:rsid w:val="00F06235"/>
    <w:rsid w:val="00F16C67"/>
    <w:rsid w:val="00F3169F"/>
    <w:rsid w:val="00F373F5"/>
    <w:rsid w:val="00F46608"/>
    <w:rsid w:val="00F51CBD"/>
    <w:rsid w:val="00F52E7E"/>
    <w:rsid w:val="00F57C58"/>
    <w:rsid w:val="00F60DA0"/>
    <w:rsid w:val="00F63A76"/>
    <w:rsid w:val="00F67F66"/>
    <w:rsid w:val="00F7488B"/>
    <w:rsid w:val="00F8142C"/>
    <w:rsid w:val="00F976CF"/>
    <w:rsid w:val="00FA16F8"/>
    <w:rsid w:val="00FA6EE0"/>
    <w:rsid w:val="00FC2C50"/>
    <w:rsid w:val="00FE17C6"/>
    <w:rsid w:val="00FE3619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284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460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42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428D"/>
    <w:rPr>
      <w:rFonts w:ascii="Tahoma" w:hAnsi="Tahoma" w:cs="Tahoma"/>
      <w:color w:val="000000"/>
      <w:sz w:val="16"/>
      <w:szCs w:val="16"/>
    </w:rPr>
  </w:style>
  <w:style w:type="paragraph" w:styleId="3">
    <w:name w:val="Body Text 3"/>
    <w:basedOn w:val="a"/>
    <w:link w:val="30"/>
    <w:unhideWhenUsed/>
    <w:rsid w:val="00E1411E"/>
    <w:pPr>
      <w:tabs>
        <w:tab w:val="left" w:pos="1134"/>
      </w:tabs>
      <w:jc w:val="both"/>
    </w:pPr>
    <w:rPr>
      <w:rFonts w:ascii="Arial" w:eastAsia="Times New Roman" w:hAnsi="Arial"/>
      <w:color w:val="auto"/>
      <w:sz w:val="26"/>
      <w:szCs w:val="20"/>
      <w:lang w:val="x-none" w:eastAsia="ru-RU"/>
    </w:rPr>
  </w:style>
  <w:style w:type="character" w:customStyle="1" w:styleId="30">
    <w:name w:val="Основной текст 3 Знак"/>
    <w:basedOn w:val="a0"/>
    <w:link w:val="3"/>
    <w:rsid w:val="00E1411E"/>
    <w:rPr>
      <w:rFonts w:ascii="Arial" w:eastAsia="Times New Roman" w:hAnsi="Arial" w:cs="Times New Roman"/>
      <w:sz w:val="26"/>
      <w:szCs w:val="20"/>
      <w:lang w:val="x-none" w:eastAsia="ru-RU"/>
    </w:rPr>
  </w:style>
  <w:style w:type="paragraph" w:customStyle="1" w:styleId="headertext">
    <w:name w:val="headertext"/>
    <w:basedOn w:val="a"/>
    <w:rsid w:val="0089465B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paragraph" w:styleId="a6">
    <w:name w:val="No Spacing"/>
    <w:uiPriority w:val="1"/>
    <w:qFormat/>
    <w:rsid w:val="004023A7"/>
    <w:pPr>
      <w:spacing w:after="0" w:line="240" w:lineRule="auto"/>
    </w:pPr>
  </w:style>
  <w:style w:type="paragraph" w:customStyle="1" w:styleId="ConsPlusTitle">
    <w:name w:val="ConsPlusTitle"/>
    <w:rsid w:val="008F59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42609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42609D"/>
    <w:rPr>
      <w:rFonts w:ascii="Times New Roman" w:hAnsi="Times New Roman" w:cs="Times New Roman"/>
      <w:color w:val="000000"/>
      <w:sz w:val="28"/>
      <w:szCs w:val="28"/>
    </w:rPr>
  </w:style>
  <w:style w:type="character" w:styleId="a9">
    <w:name w:val="annotation reference"/>
    <w:basedOn w:val="a0"/>
    <w:uiPriority w:val="99"/>
    <w:semiHidden/>
    <w:unhideWhenUsed/>
    <w:rsid w:val="00202DA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02DA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02DAF"/>
    <w:rPr>
      <w:rFonts w:ascii="Times New Roman" w:hAnsi="Times New Roman" w:cs="Times New Roman"/>
      <w:color w:val="000000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02DA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02DAF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D8408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84085"/>
    <w:rPr>
      <w:rFonts w:ascii="Times New Roman" w:hAnsi="Times New Roman" w:cs="Times New Roman"/>
      <w:color w:val="000000"/>
      <w:sz w:val="28"/>
      <w:szCs w:val="28"/>
    </w:rPr>
  </w:style>
  <w:style w:type="paragraph" w:styleId="af0">
    <w:name w:val="footer"/>
    <w:basedOn w:val="a"/>
    <w:link w:val="af1"/>
    <w:uiPriority w:val="99"/>
    <w:unhideWhenUsed/>
    <w:rsid w:val="00D8408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84085"/>
    <w:rPr>
      <w:rFonts w:ascii="Times New Roman" w:hAnsi="Times New Roman" w:cs="Times New Roman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460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42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428D"/>
    <w:rPr>
      <w:rFonts w:ascii="Tahoma" w:hAnsi="Tahoma" w:cs="Tahoma"/>
      <w:color w:val="000000"/>
      <w:sz w:val="16"/>
      <w:szCs w:val="16"/>
    </w:rPr>
  </w:style>
  <w:style w:type="paragraph" w:styleId="3">
    <w:name w:val="Body Text 3"/>
    <w:basedOn w:val="a"/>
    <w:link w:val="30"/>
    <w:unhideWhenUsed/>
    <w:rsid w:val="00E1411E"/>
    <w:pPr>
      <w:tabs>
        <w:tab w:val="left" w:pos="1134"/>
      </w:tabs>
      <w:jc w:val="both"/>
    </w:pPr>
    <w:rPr>
      <w:rFonts w:ascii="Arial" w:eastAsia="Times New Roman" w:hAnsi="Arial"/>
      <w:color w:val="auto"/>
      <w:sz w:val="26"/>
      <w:szCs w:val="20"/>
      <w:lang w:val="x-none" w:eastAsia="ru-RU"/>
    </w:rPr>
  </w:style>
  <w:style w:type="character" w:customStyle="1" w:styleId="30">
    <w:name w:val="Основной текст 3 Знак"/>
    <w:basedOn w:val="a0"/>
    <w:link w:val="3"/>
    <w:rsid w:val="00E1411E"/>
    <w:rPr>
      <w:rFonts w:ascii="Arial" w:eastAsia="Times New Roman" w:hAnsi="Arial" w:cs="Times New Roman"/>
      <w:sz w:val="26"/>
      <w:szCs w:val="20"/>
      <w:lang w:val="x-none" w:eastAsia="ru-RU"/>
    </w:rPr>
  </w:style>
  <w:style w:type="paragraph" w:customStyle="1" w:styleId="headertext">
    <w:name w:val="headertext"/>
    <w:basedOn w:val="a"/>
    <w:rsid w:val="0089465B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paragraph" w:styleId="a6">
    <w:name w:val="No Spacing"/>
    <w:uiPriority w:val="1"/>
    <w:qFormat/>
    <w:rsid w:val="004023A7"/>
    <w:pPr>
      <w:spacing w:after="0" w:line="240" w:lineRule="auto"/>
    </w:pPr>
  </w:style>
  <w:style w:type="paragraph" w:customStyle="1" w:styleId="ConsPlusTitle">
    <w:name w:val="ConsPlusTitle"/>
    <w:rsid w:val="008F59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42609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42609D"/>
    <w:rPr>
      <w:rFonts w:ascii="Times New Roman" w:hAnsi="Times New Roman" w:cs="Times New Roman"/>
      <w:color w:val="000000"/>
      <w:sz w:val="28"/>
      <w:szCs w:val="28"/>
    </w:rPr>
  </w:style>
  <w:style w:type="character" w:styleId="a9">
    <w:name w:val="annotation reference"/>
    <w:basedOn w:val="a0"/>
    <w:uiPriority w:val="99"/>
    <w:semiHidden/>
    <w:unhideWhenUsed/>
    <w:rsid w:val="00202DA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02DA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02DAF"/>
    <w:rPr>
      <w:rFonts w:ascii="Times New Roman" w:hAnsi="Times New Roman" w:cs="Times New Roman"/>
      <w:color w:val="000000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02DA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02DAF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D8408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84085"/>
    <w:rPr>
      <w:rFonts w:ascii="Times New Roman" w:hAnsi="Times New Roman" w:cs="Times New Roman"/>
      <w:color w:val="000000"/>
      <w:sz w:val="28"/>
      <w:szCs w:val="28"/>
    </w:rPr>
  </w:style>
  <w:style w:type="paragraph" w:styleId="af0">
    <w:name w:val="footer"/>
    <w:basedOn w:val="a"/>
    <w:link w:val="af1"/>
    <w:uiPriority w:val="99"/>
    <w:unhideWhenUsed/>
    <w:rsid w:val="00D8408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84085"/>
    <w:rPr>
      <w:rFonts w:ascii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6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A0D94-8CC1-4471-91B6-0B796CAC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4</Pages>
  <Words>2443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9</cp:revision>
  <cp:lastPrinted>2026-02-13T05:23:00Z</cp:lastPrinted>
  <dcterms:created xsi:type="dcterms:W3CDTF">2025-12-30T06:40:00Z</dcterms:created>
  <dcterms:modified xsi:type="dcterms:W3CDTF">2026-02-13T06:35:00Z</dcterms:modified>
</cp:coreProperties>
</file>